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90709" w14:textId="22D8469B" w:rsidR="00F0154A" w:rsidRPr="00684478" w:rsidRDefault="00CF3515">
      <w:pPr>
        <w:rPr>
          <w:color w:val="70AD47" w:themeColor="accent6"/>
        </w:rPr>
      </w:pPr>
      <w:proofErr w:type="spellStart"/>
      <w:proofErr w:type="gramStart"/>
      <w:r>
        <w:rPr>
          <w:color w:val="70AD47" w:themeColor="accent6"/>
        </w:rPr>
        <w:t>f</w:t>
      </w:r>
      <w:r w:rsidR="00684478" w:rsidRPr="00684478">
        <w:rPr>
          <w:color w:val="70AD47" w:themeColor="accent6"/>
        </w:rPr>
        <w:t>Be</w:t>
      </w:r>
      <w:proofErr w:type="spellEnd"/>
      <w:proofErr w:type="gramEnd"/>
      <w:r w:rsidR="00684478" w:rsidRPr="00684478">
        <w:rPr>
          <w:color w:val="70AD47" w:themeColor="accent6"/>
        </w:rPr>
        <w:t xml:space="preserve"> (am, is, are), look, seem</w:t>
      </w:r>
      <w:r w:rsidR="003B2184">
        <w:rPr>
          <w:color w:val="70AD47" w:themeColor="accent6"/>
        </w:rPr>
        <w:t>, smell, sound</w:t>
      </w:r>
      <w:r w:rsidR="00684478" w:rsidRPr="00684478">
        <w:rPr>
          <w:color w:val="70AD47" w:themeColor="accent6"/>
        </w:rPr>
        <w:t xml:space="preserve"> + adjective</w:t>
      </w:r>
    </w:p>
    <w:p w14:paraId="11C3D083" w14:textId="6FE14469" w:rsidR="00684478" w:rsidRDefault="00684478">
      <w:r>
        <w:t>It look strange.</w:t>
      </w:r>
    </w:p>
    <w:p w14:paraId="300A7106" w14:textId="0A2CD92D" w:rsidR="00684478" w:rsidRDefault="00684478">
      <w:r>
        <w:t>His behave strangely.</w:t>
      </w:r>
    </w:p>
    <w:p w14:paraId="759458E1" w14:textId="29D8A181" w:rsidR="00B91614" w:rsidRDefault="00B91614">
      <w:pPr>
        <w:rPr>
          <w:lang w:val="ru-RU"/>
        </w:rPr>
      </w:pPr>
      <w:r>
        <w:t>I</w:t>
      </w:r>
      <w:r w:rsidRPr="00B91614">
        <w:rPr>
          <w:lang w:val="ru-RU"/>
        </w:rPr>
        <w:t xml:space="preserve"> </w:t>
      </w:r>
      <w:r>
        <w:t>wonder</w:t>
      </w:r>
      <w:r w:rsidRPr="00B91614">
        <w:rPr>
          <w:lang w:val="ru-RU"/>
        </w:rPr>
        <w:t>. (</w:t>
      </w:r>
      <w:r>
        <w:rPr>
          <w:lang w:val="ru-RU"/>
        </w:rPr>
        <w:t>я думаю, в значении полагаю так)</w:t>
      </w:r>
    </w:p>
    <w:p w14:paraId="76B8A388" w14:textId="016C3033" w:rsidR="00180DAC" w:rsidRDefault="00180DAC">
      <w:r>
        <w:t xml:space="preserve">Much/little </w:t>
      </w:r>
      <w:r>
        <w:rPr>
          <w:lang w:val="ru-RU"/>
        </w:rPr>
        <w:t>только</w:t>
      </w:r>
      <w:r w:rsidRPr="00180DAC">
        <w:t xml:space="preserve"> </w:t>
      </w:r>
      <w:r>
        <w:t>Uncountable nouns</w:t>
      </w:r>
    </w:p>
    <w:p w14:paraId="2E81B3C6" w14:textId="265CF27C" w:rsidR="00180DAC" w:rsidRDefault="00180DAC">
      <w:r>
        <w:t>More /few only countable nouns</w:t>
      </w:r>
    </w:p>
    <w:p w14:paraId="5F2E4BA9" w14:textId="07FE1922" w:rsidR="00180DAC" w:rsidRPr="00180DAC" w:rsidRDefault="00180DAC">
      <w:pPr>
        <w:rPr>
          <w:lang w:val="ru-RU"/>
        </w:rPr>
      </w:pPr>
      <w:r>
        <w:t>A</w:t>
      </w:r>
      <w:r w:rsidRPr="00180DAC">
        <w:rPr>
          <w:lang w:val="ru-RU"/>
        </w:rPr>
        <w:t xml:space="preserve"> </w:t>
      </w:r>
      <w:r>
        <w:t>few</w:t>
      </w:r>
      <w:r w:rsidRPr="00180DAC">
        <w:rPr>
          <w:lang w:val="ru-RU"/>
        </w:rPr>
        <w:t xml:space="preserve"> (</w:t>
      </w:r>
      <w:r>
        <w:t>several</w:t>
      </w:r>
      <w:r w:rsidRPr="00180DAC">
        <w:rPr>
          <w:lang w:val="ru-RU"/>
        </w:rPr>
        <w:t xml:space="preserve">) </w:t>
      </w:r>
      <w:proofErr w:type="gramStart"/>
      <w:r>
        <w:rPr>
          <w:lang w:val="ru-RU"/>
        </w:rPr>
        <w:t>немного</w:t>
      </w:r>
      <w:r w:rsidRPr="00180DAC">
        <w:rPr>
          <w:lang w:val="ru-RU"/>
        </w:rPr>
        <w:t>(</w:t>
      </w:r>
      <w:proofErr w:type="gramEnd"/>
      <w:r>
        <w:t>a</w:t>
      </w:r>
      <w:r w:rsidRPr="00180DAC">
        <w:rPr>
          <w:lang w:val="ru-RU"/>
        </w:rPr>
        <w:t xml:space="preserve"> </w:t>
      </w:r>
      <w:r>
        <w:t>few</w:t>
      </w:r>
      <w:r w:rsidRPr="00180DAC">
        <w:rPr>
          <w:lang w:val="ru-RU"/>
        </w:rPr>
        <w:t xml:space="preserve"> </w:t>
      </w:r>
      <w:r>
        <w:rPr>
          <w:lang w:val="ru-RU"/>
        </w:rPr>
        <w:t>обычно совсем немного(2,3)</w:t>
      </w:r>
      <w:r w:rsidRPr="00180DAC">
        <w:rPr>
          <w:lang w:val="ru-RU"/>
        </w:rPr>
        <w:t>)</w:t>
      </w:r>
    </w:p>
    <w:p w14:paraId="5A88A588" w14:textId="1C8860FB" w:rsidR="00F0154A" w:rsidRPr="00180DAC" w:rsidRDefault="00180DAC">
      <w:r>
        <w:t>A lot of</w:t>
      </w:r>
      <w:r w:rsidR="00AA602B" w:rsidRPr="00AA602B">
        <w:t xml:space="preserve"> </w:t>
      </w:r>
      <w:r>
        <w:t xml:space="preserve">(lots of) Uncountable and countable nouns </w:t>
      </w:r>
      <w:r>
        <w:rPr>
          <w:lang w:val="ru-RU"/>
        </w:rPr>
        <w:t>применияются</w:t>
      </w:r>
      <w:r w:rsidRPr="00180DAC">
        <w:t xml:space="preserve"> </w:t>
      </w:r>
      <w:r>
        <w:rPr>
          <w:lang w:val="ru-RU"/>
        </w:rPr>
        <w:t>в</w:t>
      </w:r>
      <w:r w:rsidRPr="00180DAC">
        <w:t xml:space="preserve"> </w:t>
      </w:r>
      <w:r>
        <w:rPr>
          <w:lang w:val="ru-RU"/>
        </w:rPr>
        <w:t>утвердительном</w:t>
      </w:r>
    </w:p>
    <w:p w14:paraId="6F960EFC" w14:textId="545767D1" w:rsidR="00F0154A" w:rsidRDefault="00F0154A" w:rsidP="00F0154A">
      <w:pPr>
        <w:tabs>
          <w:tab w:val="left" w:pos="2247"/>
        </w:tabs>
      </w:pPr>
      <w:r>
        <w:t>She needed to get in touch with us.</w:t>
      </w:r>
    </w:p>
    <w:p w14:paraId="38369DA9" w14:textId="03A668A7" w:rsidR="00AF06B8" w:rsidRPr="00AA602B" w:rsidRDefault="00AF06B8" w:rsidP="00F0154A">
      <w:pPr>
        <w:tabs>
          <w:tab w:val="left" w:pos="2247"/>
        </w:tabs>
      </w:pPr>
      <w:r>
        <w:t>I would do it.</w:t>
      </w:r>
      <w:r w:rsidRPr="00AA602B">
        <w:t xml:space="preserve"> </w:t>
      </w:r>
      <w:r>
        <w:rPr>
          <w:lang w:val="ru-RU"/>
        </w:rPr>
        <w:t>Я</w:t>
      </w:r>
      <w:r w:rsidRPr="00AA602B">
        <w:t xml:space="preserve"> </w:t>
      </w:r>
      <w:r>
        <w:rPr>
          <w:lang w:val="ru-RU"/>
        </w:rPr>
        <w:t>бы</w:t>
      </w:r>
      <w:r w:rsidRPr="00AA602B">
        <w:t xml:space="preserve"> </w:t>
      </w:r>
      <w:r>
        <w:rPr>
          <w:lang w:val="ru-RU"/>
        </w:rPr>
        <w:t>сделал</w:t>
      </w:r>
      <w:r w:rsidRPr="00AA602B">
        <w:t xml:space="preserve"> </w:t>
      </w:r>
      <w:r>
        <w:rPr>
          <w:lang w:val="ru-RU"/>
        </w:rPr>
        <w:t>это</w:t>
      </w:r>
      <w:r w:rsidRPr="00AA602B">
        <w:t>.</w:t>
      </w:r>
    </w:p>
    <w:p w14:paraId="44D553F7" w14:textId="1C99A592" w:rsidR="00AF06B8" w:rsidRPr="00AF06B8" w:rsidRDefault="00AF06B8" w:rsidP="00F0154A">
      <w:pPr>
        <w:tabs>
          <w:tab w:val="left" w:pos="2247"/>
        </w:tabs>
        <w:rPr>
          <w:lang w:val="ru-RU"/>
        </w:rPr>
      </w:pPr>
      <w:r>
        <w:t>I</w:t>
      </w:r>
      <w:r w:rsidRPr="00AA602B">
        <w:t xml:space="preserve"> </w:t>
      </w:r>
      <w:r>
        <w:t>wouldn’t</w:t>
      </w:r>
      <w:r w:rsidRPr="00AA602B">
        <w:t xml:space="preserve"> </w:t>
      </w:r>
      <w:r>
        <w:t>do</w:t>
      </w:r>
      <w:r w:rsidRPr="00AA602B">
        <w:t xml:space="preserve"> </w:t>
      </w:r>
      <w:r>
        <w:t>it</w:t>
      </w:r>
      <w:r w:rsidRPr="00AA602B">
        <w:t xml:space="preserve">.  </w:t>
      </w:r>
      <w:r>
        <w:rPr>
          <w:lang w:val="ru-RU"/>
        </w:rPr>
        <w:t>Я бы не делал этого.</w:t>
      </w:r>
    </w:p>
    <w:p w14:paraId="0D3BBA32" w14:textId="5F6BBF25" w:rsidR="00AF06B8" w:rsidRPr="00AF06B8" w:rsidRDefault="00AF06B8" w:rsidP="00F0154A">
      <w:pPr>
        <w:tabs>
          <w:tab w:val="left" w:pos="2247"/>
        </w:tabs>
        <w:rPr>
          <w:lang w:val="ru-RU"/>
        </w:rPr>
      </w:pPr>
      <w:r>
        <w:t xml:space="preserve">How would you do it? </w:t>
      </w:r>
      <w:r>
        <w:rPr>
          <w:lang w:val="ru-RU"/>
        </w:rPr>
        <w:t>Как бы ты это сделал?</w:t>
      </w:r>
    </w:p>
    <w:p w14:paraId="58D49CF4" w14:textId="77777777" w:rsidR="00F0154A" w:rsidRPr="00AF06B8" w:rsidRDefault="00F0154A">
      <w:pPr>
        <w:rPr>
          <w:lang w:val="ru-RU"/>
        </w:rPr>
      </w:pPr>
    </w:p>
    <w:p w14:paraId="6D5B8462" w14:textId="23F61167" w:rsidR="009414FE" w:rsidRDefault="009414FE">
      <w:r>
        <w:t>Go/get/come/fly/return home</w:t>
      </w:r>
      <w:r w:rsidR="00F175CD" w:rsidRPr="00310C56">
        <w:t xml:space="preserve"> </w:t>
      </w:r>
      <w:r w:rsidR="00F175CD">
        <w:t>(</w:t>
      </w:r>
      <w:r w:rsidR="00F175CD">
        <w:rPr>
          <w:lang w:val="ru-RU"/>
        </w:rPr>
        <w:t>Без</w:t>
      </w:r>
      <w:r w:rsidR="00F175CD" w:rsidRPr="00F175CD">
        <w:t xml:space="preserve"> </w:t>
      </w:r>
      <w:r w:rsidR="00F175CD">
        <w:rPr>
          <w:lang w:val="ru-RU"/>
        </w:rPr>
        <w:t>предлога</w:t>
      </w:r>
      <w:r w:rsidR="00F175CD" w:rsidRPr="00F175CD">
        <w:t>)</w:t>
      </w:r>
    </w:p>
    <w:p w14:paraId="320659B6" w14:textId="0B030E7A" w:rsidR="000A32D6" w:rsidRPr="000A32D6" w:rsidRDefault="000A32D6">
      <w:r>
        <w:t>Smile at/point at/laugh at</w:t>
      </w:r>
      <w:r w:rsidR="00F07BFA">
        <w:t xml:space="preserve"> </w:t>
      </w:r>
    </w:p>
    <w:p w14:paraId="14EEA94E" w14:textId="793124BE" w:rsidR="00427546" w:rsidRPr="00427546" w:rsidRDefault="00427546">
      <w:r>
        <w:t>Think it over</w:t>
      </w:r>
      <w:r w:rsidRPr="00427546">
        <w:t xml:space="preserve"> - </w:t>
      </w:r>
      <w:r>
        <w:rPr>
          <w:lang w:val="ru-RU"/>
        </w:rPr>
        <w:t>обдумывать</w:t>
      </w:r>
      <w:r w:rsidRPr="00427546">
        <w:t xml:space="preserve"> </w:t>
      </w:r>
      <w:r>
        <w:rPr>
          <w:lang w:val="ru-RU"/>
        </w:rPr>
        <w:t>это</w:t>
      </w:r>
    </w:p>
    <w:p w14:paraId="7C952863" w14:textId="0FA30D27" w:rsidR="00427546" w:rsidRPr="00C73368" w:rsidRDefault="00714345">
      <w:r>
        <w:t>Wright</w:t>
      </w:r>
      <w:r w:rsidR="00427546">
        <w:t xml:space="preserve"> it down </w:t>
      </w:r>
      <w:r w:rsidR="00427546" w:rsidRPr="00C73368">
        <w:t xml:space="preserve">- </w:t>
      </w:r>
      <w:r w:rsidR="00427546">
        <w:rPr>
          <w:lang w:val="ru-RU"/>
        </w:rPr>
        <w:t>Записывать</w:t>
      </w:r>
      <w:r w:rsidR="00427546" w:rsidRPr="00427546">
        <w:t xml:space="preserve"> </w:t>
      </w:r>
      <w:r w:rsidR="00427546">
        <w:rPr>
          <w:lang w:val="ru-RU"/>
        </w:rPr>
        <w:t>это</w:t>
      </w:r>
    </w:p>
    <w:p w14:paraId="6D90E82E" w14:textId="1FB583CB" w:rsidR="00D170FE" w:rsidRPr="00C73368" w:rsidRDefault="00D170FE">
      <w:r>
        <w:t>Grateful</w:t>
      </w:r>
      <w:r w:rsidRPr="00DB24F5">
        <w:t xml:space="preserve"> </w:t>
      </w:r>
      <w:r>
        <w:t>to</w:t>
      </w:r>
      <w:r w:rsidRPr="00DB24F5">
        <w:t xml:space="preserve"> </w:t>
      </w:r>
      <w:r>
        <w:t xml:space="preserve">you for it </w:t>
      </w:r>
      <w:r w:rsidRPr="00DB24F5">
        <w:t>-</w:t>
      </w:r>
      <w:r>
        <w:rPr>
          <w:lang w:val="ru-RU"/>
        </w:rPr>
        <w:t>Благодарен</w:t>
      </w:r>
      <w:r w:rsidRPr="00DB24F5">
        <w:t xml:space="preserve"> </w:t>
      </w:r>
      <w:r>
        <w:rPr>
          <w:lang w:val="ru-RU"/>
        </w:rPr>
        <w:t>тебе</w:t>
      </w:r>
      <w:r w:rsidRPr="00DB24F5">
        <w:t xml:space="preserve"> </w:t>
      </w:r>
      <w:r>
        <w:rPr>
          <w:lang w:val="ru-RU"/>
        </w:rPr>
        <w:t>за</w:t>
      </w:r>
      <w:r w:rsidRPr="00DB24F5">
        <w:t xml:space="preserve"> </w:t>
      </w:r>
      <w:r>
        <w:rPr>
          <w:lang w:val="ru-RU"/>
        </w:rPr>
        <w:t>это</w:t>
      </w:r>
    </w:p>
    <w:p w14:paraId="7022E93D" w14:textId="065AB549" w:rsidR="009C7083" w:rsidRPr="009C7083" w:rsidRDefault="009C7083">
      <w:r>
        <w:t>It</w:t>
      </w:r>
      <w:r w:rsidRPr="009C7083">
        <w:t xml:space="preserve"> </w:t>
      </w:r>
      <w:r>
        <w:t>will happen sooner or later.</w:t>
      </w:r>
    </w:p>
    <w:p w14:paraId="2415A97A" w14:textId="42DE1205" w:rsidR="00891EBD" w:rsidRPr="004371C7" w:rsidRDefault="00F0034D">
      <w:r>
        <w:rPr>
          <w:lang w:val="ru-RU"/>
        </w:rPr>
        <w:t>Модальные</w:t>
      </w:r>
      <w:r w:rsidRPr="004371C7">
        <w:t xml:space="preserve"> </w:t>
      </w:r>
      <w:r>
        <w:rPr>
          <w:lang w:val="ru-RU"/>
        </w:rPr>
        <w:t>глаголы</w:t>
      </w:r>
      <w:r w:rsidRPr="004371C7">
        <w:t xml:space="preserve">: </w:t>
      </w:r>
      <w:r>
        <w:t>Can</w:t>
      </w:r>
      <w:r w:rsidR="008A238F" w:rsidRPr="004371C7">
        <w:t>(</w:t>
      </w:r>
      <w:r w:rsidR="008A238F">
        <w:rPr>
          <w:lang w:val="ru-RU"/>
        </w:rPr>
        <w:t>уметь</w:t>
      </w:r>
      <w:r w:rsidR="008A238F" w:rsidRPr="004371C7">
        <w:t xml:space="preserve"> </w:t>
      </w:r>
      <w:r w:rsidR="008A238F">
        <w:rPr>
          <w:lang w:val="ru-RU"/>
        </w:rPr>
        <w:t>мочь</w:t>
      </w:r>
      <w:r w:rsidR="008A238F" w:rsidRPr="004371C7">
        <w:t>)</w:t>
      </w:r>
      <w:r w:rsidRPr="004371C7">
        <w:t>/</w:t>
      </w:r>
      <w:r w:rsidR="008A238F">
        <w:t>could</w:t>
      </w:r>
      <w:r w:rsidR="008A238F" w:rsidRPr="004371C7">
        <w:t>(</w:t>
      </w:r>
      <w:r w:rsidR="008A238F">
        <w:rPr>
          <w:lang w:val="ru-RU"/>
        </w:rPr>
        <w:t>мог</w:t>
      </w:r>
      <w:r w:rsidR="005E06D7" w:rsidRPr="004371C7">
        <w:t xml:space="preserve"> </w:t>
      </w:r>
      <w:r w:rsidR="008A238F">
        <w:rPr>
          <w:lang w:val="ru-RU"/>
        </w:rPr>
        <w:t>бы</w:t>
      </w:r>
      <w:r w:rsidR="008A238F" w:rsidRPr="004371C7">
        <w:t>)/</w:t>
      </w:r>
      <w:r w:rsidR="008A238F">
        <w:t>would</w:t>
      </w:r>
      <w:r w:rsidR="008A238F" w:rsidRPr="004371C7">
        <w:t>(</w:t>
      </w:r>
      <w:r w:rsidR="008A238F">
        <w:rPr>
          <w:lang w:val="ru-RU"/>
        </w:rPr>
        <w:t>бы</w:t>
      </w:r>
      <w:r w:rsidR="008A238F" w:rsidRPr="004371C7">
        <w:t>)/</w:t>
      </w:r>
      <w:r>
        <w:t>must</w:t>
      </w:r>
      <w:r w:rsidRPr="004371C7">
        <w:t>/</w:t>
      </w:r>
      <w:r w:rsidR="00641C53">
        <w:t>shall</w:t>
      </w:r>
      <w:r w:rsidR="00641C53" w:rsidRPr="004371C7">
        <w:t>/</w:t>
      </w:r>
      <w:r>
        <w:t>should</w:t>
      </w:r>
      <w:r w:rsidR="00FF170C" w:rsidRPr="004371C7">
        <w:t>(</w:t>
      </w:r>
      <w:r w:rsidR="00B315D3">
        <w:rPr>
          <w:lang w:val="ru-RU"/>
        </w:rPr>
        <w:t>следует</w:t>
      </w:r>
      <w:r w:rsidR="00FF170C" w:rsidRPr="004371C7">
        <w:t>)</w:t>
      </w:r>
      <w:r w:rsidRPr="004371C7">
        <w:t>/</w:t>
      </w:r>
      <w:r>
        <w:t>may</w:t>
      </w:r>
      <w:r w:rsidRPr="004371C7">
        <w:t>(</w:t>
      </w:r>
      <w:r>
        <w:rPr>
          <w:lang w:val="ru-RU"/>
        </w:rPr>
        <w:t>возможно</w:t>
      </w:r>
      <w:r w:rsidR="004371C7" w:rsidRPr="004371C7">
        <w:t xml:space="preserve">, </w:t>
      </w:r>
      <w:r w:rsidR="004371C7" w:rsidRPr="004371C7">
        <w:rPr>
          <w:lang w:val="ru-RU"/>
        </w:rPr>
        <w:t>наст</w:t>
      </w:r>
      <w:r w:rsidR="004371C7" w:rsidRPr="004371C7">
        <w:t>.</w:t>
      </w:r>
      <w:r w:rsidR="004371C7">
        <w:rPr>
          <w:lang w:val="ru-RU"/>
        </w:rPr>
        <w:t>вр</w:t>
      </w:r>
      <w:r w:rsidRPr="004371C7">
        <w:t>)/</w:t>
      </w:r>
      <w:r>
        <w:t>might</w:t>
      </w:r>
      <w:r w:rsidRPr="004371C7">
        <w:t>(</w:t>
      </w:r>
      <w:r>
        <w:rPr>
          <w:lang w:val="ru-RU"/>
        </w:rPr>
        <w:t>в</w:t>
      </w:r>
      <w:r w:rsidR="00FC6801">
        <w:rPr>
          <w:lang w:val="ru-RU"/>
        </w:rPr>
        <w:t>ероятно</w:t>
      </w:r>
      <w:r w:rsidR="004371C7" w:rsidRPr="004371C7">
        <w:t xml:space="preserve">, </w:t>
      </w:r>
      <w:r w:rsidR="004371C7">
        <w:rPr>
          <w:lang w:val="ru-RU"/>
        </w:rPr>
        <w:t>прош</w:t>
      </w:r>
      <w:r w:rsidR="004371C7" w:rsidRPr="004371C7">
        <w:t>.</w:t>
      </w:r>
      <w:r w:rsidR="004371C7">
        <w:rPr>
          <w:lang w:val="ru-RU"/>
        </w:rPr>
        <w:t>вр</w:t>
      </w:r>
      <w:r w:rsidR="00AD7B7B" w:rsidRPr="00AD7B7B">
        <w:t>(</w:t>
      </w:r>
      <w:r w:rsidR="00AD7B7B">
        <w:rPr>
          <w:lang w:val="ru-RU"/>
        </w:rPr>
        <w:t>слабее</w:t>
      </w:r>
      <w:r w:rsidR="00AD7B7B" w:rsidRPr="00AD7B7B">
        <w:t xml:space="preserve"> </w:t>
      </w:r>
      <w:r w:rsidR="00AD7B7B">
        <w:rPr>
          <w:lang w:val="ru-RU"/>
        </w:rPr>
        <w:t>чем</w:t>
      </w:r>
      <w:r w:rsidR="00AD7B7B" w:rsidRPr="00AD7B7B">
        <w:t xml:space="preserve"> </w:t>
      </w:r>
      <w:r w:rsidR="00AD7B7B">
        <w:t>may)</w:t>
      </w:r>
      <w:r w:rsidRPr="004371C7">
        <w:t xml:space="preserve">) </w:t>
      </w:r>
      <w:r>
        <w:rPr>
          <w:lang w:val="ru-RU"/>
        </w:rPr>
        <w:t>употребляются</w:t>
      </w:r>
      <w:r w:rsidRPr="004371C7">
        <w:t xml:space="preserve"> </w:t>
      </w:r>
      <w:r>
        <w:rPr>
          <w:lang w:val="ru-RU"/>
        </w:rPr>
        <w:t>без</w:t>
      </w:r>
      <w:r w:rsidRPr="004371C7">
        <w:t xml:space="preserve"> “</w:t>
      </w:r>
      <w:r>
        <w:t>to</w:t>
      </w:r>
      <w:r w:rsidRPr="004371C7">
        <w:t>”</w:t>
      </w:r>
    </w:p>
    <w:p w14:paraId="5C84EA12" w14:textId="1D70E60F" w:rsidR="007C7867" w:rsidRDefault="007C7867">
      <w:r>
        <w:t>I could do it (</w:t>
      </w:r>
      <w:r>
        <w:rPr>
          <w:lang w:val="ru-RU"/>
        </w:rPr>
        <w:t>Я</w:t>
      </w:r>
      <w:r w:rsidRPr="007C7867">
        <w:t xml:space="preserve"> </w:t>
      </w:r>
      <w:r>
        <w:rPr>
          <w:lang w:val="ru-RU"/>
        </w:rPr>
        <w:t>мог</w:t>
      </w:r>
      <w:r w:rsidRPr="007C7867">
        <w:t xml:space="preserve"> </w:t>
      </w:r>
      <w:r>
        <w:rPr>
          <w:lang w:val="ru-RU"/>
        </w:rPr>
        <w:t>сделать</w:t>
      </w:r>
      <w:r w:rsidRPr="007C7867">
        <w:t xml:space="preserve"> </w:t>
      </w:r>
      <w:r>
        <w:rPr>
          <w:lang w:val="ru-RU"/>
        </w:rPr>
        <w:t>это</w:t>
      </w:r>
      <w:r>
        <w:t>) – I can do it (</w:t>
      </w:r>
      <w:r>
        <w:rPr>
          <w:lang w:val="ru-RU"/>
        </w:rPr>
        <w:t>я</w:t>
      </w:r>
      <w:r w:rsidRPr="007C7867">
        <w:t xml:space="preserve"> </w:t>
      </w:r>
      <w:r>
        <w:rPr>
          <w:lang w:val="ru-RU"/>
        </w:rPr>
        <w:t>могу</w:t>
      </w:r>
      <w:r w:rsidRPr="007C7867">
        <w:t xml:space="preserve"> </w:t>
      </w:r>
      <w:r>
        <w:rPr>
          <w:lang w:val="ru-RU"/>
        </w:rPr>
        <w:t>сделать</w:t>
      </w:r>
      <w:r w:rsidRPr="007C7867">
        <w:t xml:space="preserve"> </w:t>
      </w:r>
      <w:r>
        <w:rPr>
          <w:lang w:val="ru-RU"/>
        </w:rPr>
        <w:t>это</w:t>
      </w:r>
      <w:r w:rsidRPr="007C7867">
        <w:t xml:space="preserve">) </w:t>
      </w:r>
      <w:r>
        <w:t>– I will be able</w:t>
      </w:r>
      <w:r w:rsidR="009156B4">
        <w:t xml:space="preserve"> to</w:t>
      </w:r>
      <w:r>
        <w:t xml:space="preserve"> do it </w:t>
      </w:r>
      <w:r w:rsidRPr="007C7867">
        <w:t>(</w:t>
      </w:r>
      <w:r>
        <w:rPr>
          <w:lang w:val="ru-RU"/>
        </w:rPr>
        <w:t>я</w:t>
      </w:r>
      <w:r w:rsidRPr="007C7867">
        <w:t xml:space="preserve"> </w:t>
      </w:r>
      <w:r>
        <w:rPr>
          <w:lang w:val="ru-RU"/>
        </w:rPr>
        <w:t>смогу</w:t>
      </w:r>
      <w:r w:rsidRPr="007C7867">
        <w:t xml:space="preserve"> </w:t>
      </w:r>
      <w:r>
        <w:rPr>
          <w:lang w:val="ru-RU"/>
        </w:rPr>
        <w:t>сделать</w:t>
      </w:r>
      <w:r w:rsidRPr="007C7867">
        <w:t xml:space="preserve"> </w:t>
      </w:r>
      <w:r>
        <w:rPr>
          <w:lang w:val="ru-RU"/>
        </w:rPr>
        <w:t>это</w:t>
      </w:r>
      <w:r w:rsidRPr="007C7867">
        <w:t>)</w:t>
      </w:r>
    </w:p>
    <w:p w14:paraId="0631E9D5" w14:textId="602CE56F" w:rsidR="00A234D9" w:rsidRPr="00C73368" w:rsidRDefault="00A234D9">
      <w:pPr>
        <w:rPr>
          <w:lang w:val="ru-RU"/>
        </w:rPr>
      </w:pPr>
      <w:r>
        <w:t xml:space="preserve">How will you manage to solve this problem? </w:t>
      </w:r>
      <w:r>
        <w:rPr>
          <w:lang w:val="ru-RU"/>
        </w:rPr>
        <w:t>Как ты сумеешь решить эту проблему?</w:t>
      </w:r>
    </w:p>
    <w:p w14:paraId="51E15E14" w14:textId="23F06D15" w:rsidR="005E06D7" w:rsidRPr="00A234D9" w:rsidRDefault="00CF284F">
      <w:pPr>
        <w:rPr>
          <w:lang w:val="ru-RU"/>
        </w:rPr>
      </w:pPr>
      <w:r>
        <w:t>You</w:t>
      </w:r>
      <w:r w:rsidRPr="00A234D9">
        <w:rPr>
          <w:lang w:val="ru-RU"/>
        </w:rPr>
        <w:t xml:space="preserve"> </w:t>
      </w:r>
      <w:r>
        <w:t>need</w:t>
      </w:r>
      <w:r w:rsidRPr="00A234D9">
        <w:rPr>
          <w:lang w:val="ru-RU"/>
        </w:rPr>
        <w:t xml:space="preserve"> </w:t>
      </w:r>
      <w:r>
        <w:t>to</w:t>
      </w:r>
      <w:r w:rsidRPr="00A234D9">
        <w:rPr>
          <w:lang w:val="ru-RU"/>
        </w:rPr>
        <w:t xml:space="preserve"> </w:t>
      </w:r>
      <w:r>
        <w:t>finish</w:t>
      </w:r>
      <w:r w:rsidRPr="00A234D9">
        <w:rPr>
          <w:lang w:val="ru-RU"/>
        </w:rPr>
        <w:t xml:space="preserve"> </w:t>
      </w:r>
      <w:r>
        <w:t>it</w:t>
      </w:r>
      <w:r w:rsidRPr="00A234D9">
        <w:rPr>
          <w:lang w:val="ru-RU"/>
        </w:rPr>
        <w:t xml:space="preserve"> </w:t>
      </w:r>
      <w:r w:rsidR="005E06D7" w:rsidRPr="00CF284F">
        <w:rPr>
          <w:color w:val="538135" w:themeColor="accent6" w:themeShade="BF"/>
        </w:rPr>
        <w:t>by</w:t>
      </w:r>
      <w:r w:rsidR="005E06D7" w:rsidRPr="00A234D9">
        <w:rPr>
          <w:lang w:val="ru-RU"/>
        </w:rPr>
        <w:t xml:space="preserve"> </w:t>
      </w:r>
      <w:r w:rsidR="005E06D7">
        <w:t>next</w:t>
      </w:r>
      <w:r w:rsidR="005E06D7" w:rsidRPr="00A234D9">
        <w:rPr>
          <w:lang w:val="ru-RU"/>
        </w:rPr>
        <w:t xml:space="preserve"> </w:t>
      </w:r>
      <w:r w:rsidR="005E06D7">
        <w:t>week</w:t>
      </w:r>
      <w:r w:rsidR="005E06D7" w:rsidRPr="00A234D9">
        <w:rPr>
          <w:lang w:val="ru-RU"/>
        </w:rPr>
        <w:t>/</w:t>
      </w:r>
      <w:r w:rsidR="000B15D4">
        <w:t>month</w:t>
      </w:r>
      <w:r w:rsidR="000B15D4" w:rsidRPr="00A234D9">
        <w:rPr>
          <w:lang w:val="ru-RU"/>
        </w:rPr>
        <w:t>/</w:t>
      </w:r>
      <w:r w:rsidR="000B15D4">
        <w:t>year</w:t>
      </w:r>
      <w:r w:rsidR="000B15D4" w:rsidRPr="00A234D9">
        <w:rPr>
          <w:lang w:val="ru-RU"/>
        </w:rPr>
        <w:t xml:space="preserve"> (</w:t>
      </w:r>
      <w:r>
        <w:rPr>
          <w:lang w:val="ru-RU"/>
        </w:rPr>
        <w:t>Тебе</w:t>
      </w:r>
      <w:r w:rsidRPr="00A234D9">
        <w:rPr>
          <w:lang w:val="ru-RU"/>
        </w:rPr>
        <w:t xml:space="preserve"> </w:t>
      </w:r>
      <w:r>
        <w:rPr>
          <w:lang w:val="ru-RU"/>
        </w:rPr>
        <w:t>нужно</w:t>
      </w:r>
      <w:r w:rsidRPr="00A234D9">
        <w:rPr>
          <w:lang w:val="ru-RU"/>
        </w:rPr>
        <w:t xml:space="preserve"> </w:t>
      </w:r>
      <w:r>
        <w:rPr>
          <w:lang w:val="ru-RU"/>
        </w:rPr>
        <w:t>закончить</w:t>
      </w:r>
      <w:r w:rsidRPr="00A234D9">
        <w:rPr>
          <w:lang w:val="ru-RU"/>
        </w:rPr>
        <w:t xml:space="preserve"> </w:t>
      </w:r>
      <w:r>
        <w:rPr>
          <w:lang w:val="ru-RU"/>
        </w:rPr>
        <w:t>это</w:t>
      </w:r>
      <w:r w:rsidRPr="00A234D9">
        <w:rPr>
          <w:lang w:val="ru-RU"/>
        </w:rPr>
        <w:t xml:space="preserve"> </w:t>
      </w:r>
      <w:r>
        <w:rPr>
          <w:lang w:val="ru-RU"/>
        </w:rPr>
        <w:t>к</w:t>
      </w:r>
      <w:r w:rsidRPr="00A234D9">
        <w:rPr>
          <w:lang w:val="ru-RU"/>
        </w:rPr>
        <w:t xml:space="preserve"> </w:t>
      </w:r>
      <w:r>
        <w:rPr>
          <w:lang w:val="ru-RU"/>
        </w:rPr>
        <w:t>следующей</w:t>
      </w:r>
      <w:r w:rsidRPr="00A234D9">
        <w:rPr>
          <w:lang w:val="ru-RU"/>
        </w:rPr>
        <w:t xml:space="preserve"> </w:t>
      </w:r>
      <w:r>
        <w:rPr>
          <w:lang w:val="ru-RU"/>
        </w:rPr>
        <w:t>неделе</w:t>
      </w:r>
      <w:r w:rsidR="000B15D4" w:rsidRPr="00A234D9">
        <w:rPr>
          <w:lang w:val="ru-RU"/>
        </w:rPr>
        <w:t>)</w:t>
      </w:r>
    </w:p>
    <w:p w14:paraId="277B8E71" w14:textId="5E97D33A" w:rsidR="00BC6340" w:rsidRPr="00BC6340" w:rsidRDefault="00BC6340">
      <w:pPr>
        <w:rPr>
          <w:lang w:val="ru-RU"/>
        </w:rPr>
      </w:pPr>
      <w:r>
        <w:rPr>
          <w:lang w:val="ru-RU"/>
        </w:rPr>
        <w:t xml:space="preserve">В конструкции </w:t>
      </w:r>
      <w:r>
        <w:t>I</w:t>
      </w:r>
      <w:r w:rsidRPr="00BC6340">
        <w:rPr>
          <w:lang w:val="ru-RU"/>
        </w:rPr>
        <w:t>’</w:t>
      </w:r>
      <w:r>
        <w:t>d</w:t>
      </w:r>
      <w:r w:rsidRPr="00BC6340">
        <w:rPr>
          <w:lang w:val="ru-RU"/>
        </w:rPr>
        <w:t xml:space="preserve"> </w:t>
      </w:r>
      <w:r>
        <w:t>like</w:t>
      </w:r>
      <w:r w:rsidRPr="00BC6340">
        <w:rPr>
          <w:lang w:val="ru-RU"/>
        </w:rPr>
        <w:t xml:space="preserve"> + </w:t>
      </w:r>
      <w:r>
        <w:t>verb</w:t>
      </w:r>
      <w:r w:rsidRPr="00BC6340">
        <w:rPr>
          <w:lang w:val="ru-RU"/>
        </w:rPr>
        <w:t xml:space="preserve"> </w:t>
      </w:r>
      <w:r>
        <w:rPr>
          <w:lang w:val="ru-RU"/>
        </w:rPr>
        <w:t>(</w:t>
      </w:r>
      <w:r w:rsidR="00A178C0" w:rsidRPr="00A178C0">
        <w:rPr>
          <w:lang w:val="ru-RU"/>
        </w:rPr>
        <w:t>“</w:t>
      </w:r>
      <w:r>
        <w:t>s</w:t>
      </w:r>
      <w:r w:rsidR="00A178C0" w:rsidRPr="00A178C0">
        <w:rPr>
          <w:lang w:val="ru-RU"/>
        </w:rPr>
        <w:t>”</w:t>
      </w:r>
      <w:r w:rsidRPr="00BC6340">
        <w:rPr>
          <w:lang w:val="ru-RU"/>
        </w:rPr>
        <w:t xml:space="preserve"> </w:t>
      </w:r>
      <w:r w:rsidR="00A178C0">
        <w:rPr>
          <w:lang w:val="ru-RU"/>
        </w:rPr>
        <w:t xml:space="preserve">в утверждениях </w:t>
      </w:r>
      <w:r>
        <w:rPr>
          <w:lang w:val="ru-RU"/>
        </w:rPr>
        <w:t xml:space="preserve">не добавляется для </w:t>
      </w:r>
      <w:r>
        <w:t>It</w:t>
      </w:r>
      <w:r w:rsidRPr="00BC6340">
        <w:rPr>
          <w:lang w:val="ru-RU"/>
        </w:rPr>
        <w:t xml:space="preserve">, </w:t>
      </w:r>
      <w:r>
        <w:t>he</w:t>
      </w:r>
      <w:r w:rsidRPr="00BC6340">
        <w:rPr>
          <w:lang w:val="ru-RU"/>
        </w:rPr>
        <w:t xml:space="preserve">, </w:t>
      </w:r>
      <w:r>
        <w:t>she</w:t>
      </w:r>
      <w:r w:rsidRPr="00BC6340">
        <w:rPr>
          <w:lang w:val="ru-RU"/>
        </w:rPr>
        <w:t>)</w:t>
      </w:r>
    </w:p>
    <w:p w14:paraId="535A7AA6" w14:textId="2A41188B" w:rsidR="00A65D9A" w:rsidRPr="00A65D9A" w:rsidRDefault="00A65D9A">
      <w:r>
        <w:t xml:space="preserve">…in the photo </w:t>
      </w:r>
      <w:r w:rsidRPr="00A65D9A">
        <w:t>(</w:t>
      </w:r>
      <w:r>
        <w:rPr>
          <w:lang w:val="ru-RU"/>
        </w:rPr>
        <w:t>на</w:t>
      </w:r>
      <w:r w:rsidRPr="00A65D9A">
        <w:t xml:space="preserve"> </w:t>
      </w:r>
      <w:r>
        <w:rPr>
          <w:lang w:val="ru-RU"/>
        </w:rPr>
        <w:t>фото</w:t>
      </w:r>
      <w:r>
        <w:t>)</w:t>
      </w:r>
    </w:p>
    <w:p w14:paraId="2D5652C1" w14:textId="6F8946DF" w:rsidR="00F0034D" w:rsidRDefault="004B36BC">
      <w:r>
        <w:lastRenderedPageBreak/>
        <w:t>Enjoy/</w:t>
      </w:r>
      <w:proofErr w:type="gramStart"/>
      <w:r w:rsidR="00B031D0">
        <w:t>avoid(</w:t>
      </w:r>
      <w:proofErr w:type="gramEnd"/>
      <w:r w:rsidR="00B031D0">
        <w:rPr>
          <w:lang w:val="ru-RU"/>
        </w:rPr>
        <w:t>избегать</w:t>
      </w:r>
      <w:r w:rsidR="00B031D0">
        <w:t>)</w:t>
      </w:r>
      <w:r w:rsidR="00600A94">
        <w:t>hate/love/</w:t>
      </w:r>
      <w:r>
        <w:t>like/</w:t>
      </w:r>
      <w:r w:rsidR="009A2373">
        <w:t>start/continue/finish</w:t>
      </w:r>
      <w:r w:rsidR="00781094" w:rsidRPr="00781094">
        <w:t>/</w:t>
      </w:r>
      <w:r w:rsidR="00781094">
        <w:t>insist on</w:t>
      </w:r>
      <w:r w:rsidR="004F173B" w:rsidRPr="002C6730">
        <w:t>(</w:t>
      </w:r>
      <w:r w:rsidR="004F173B">
        <w:rPr>
          <w:lang w:val="ru-RU"/>
        </w:rPr>
        <w:t>наставивать</w:t>
      </w:r>
      <w:r w:rsidR="004F173B" w:rsidRPr="002C6730">
        <w:t>)</w:t>
      </w:r>
      <w:r w:rsidR="00320780" w:rsidRPr="00320780">
        <w:t>/</w:t>
      </w:r>
      <w:r w:rsidR="00320780">
        <w:t>practice</w:t>
      </w:r>
      <w:r w:rsidR="00D7606C" w:rsidRPr="00D7606C">
        <w:t>/</w:t>
      </w:r>
      <w:r w:rsidR="00D7606C">
        <w:t>recommend</w:t>
      </w:r>
      <w:r w:rsidR="00BD225E">
        <w:t>/give up</w:t>
      </w:r>
      <w:r w:rsidR="009B38E6">
        <w:t>(</w:t>
      </w:r>
      <w:r w:rsidR="009B38E6">
        <w:rPr>
          <w:lang w:val="ru-RU"/>
        </w:rPr>
        <w:t>бросать</w:t>
      </w:r>
      <w:r w:rsidR="009B38E6" w:rsidRPr="009B38E6">
        <w:t>)</w:t>
      </w:r>
      <w:r w:rsidR="00FD3AE0">
        <w:t>/ succeed in(</w:t>
      </w:r>
      <w:r w:rsidR="00FD3AE0">
        <w:rPr>
          <w:lang w:val="ru-RU"/>
        </w:rPr>
        <w:t>получилось</w:t>
      </w:r>
      <w:r w:rsidR="00FD3AE0" w:rsidRPr="00FD3AE0">
        <w:t xml:space="preserve"> </w:t>
      </w:r>
      <w:r w:rsidR="00FD3AE0">
        <w:rPr>
          <w:lang w:val="ru-RU"/>
        </w:rPr>
        <w:t>что</w:t>
      </w:r>
      <w:r w:rsidR="00FD3AE0" w:rsidRPr="00FD3AE0">
        <w:t xml:space="preserve"> </w:t>
      </w:r>
      <w:r w:rsidR="00FD3AE0">
        <w:rPr>
          <w:lang w:val="ru-RU"/>
        </w:rPr>
        <w:t>либо</w:t>
      </w:r>
      <w:r w:rsidR="00FD3AE0" w:rsidRPr="00FD3AE0">
        <w:t xml:space="preserve"> </w:t>
      </w:r>
      <w:r w:rsidR="00FD3AE0">
        <w:rPr>
          <w:lang w:val="ru-RU"/>
        </w:rPr>
        <w:t>сделать</w:t>
      </w:r>
      <w:bookmarkStart w:id="0" w:name="_GoBack"/>
      <w:bookmarkEnd w:id="0"/>
      <w:r w:rsidR="00FD3AE0">
        <w:t>)</w:t>
      </w:r>
      <w:r w:rsidR="009A2373">
        <w:t xml:space="preserve"> </w:t>
      </w:r>
      <w:r>
        <w:t>+verb</w:t>
      </w:r>
      <w:r w:rsidRPr="003C3462">
        <w:rPr>
          <w:highlight w:val="cyan"/>
        </w:rPr>
        <w:t>(</w:t>
      </w:r>
      <w:proofErr w:type="spellStart"/>
      <w:r w:rsidR="00FD4913" w:rsidRPr="003C3462">
        <w:rPr>
          <w:highlight w:val="cyan"/>
        </w:rPr>
        <w:t>ing</w:t>
      </w:r>
      <w:proofErr w:type="spellEnd"/>
      <w:r w:rsidR="00FD4913" w:rsidRPr="003C3462">
        <w:rPr>
          <w:highlight w:val="cyan"/>
        </w:rPr>
        <w:t>)</w:t>
      </w:r>
      <w:r w:rsidR="00FD4913">
        <w:t xml:space="preserve"> (</w:t>
      </w:r>
      <w:r w:rsidR="001D7227">
        <w:t>I enjoy doing it)</w:t>
      </w:r>
    </w:p>
    <w:p w14:paraId="091461D8" w14:textId="41CDAA4E" w:rsidR="008E1F06" w:rsidRPr="00B87806" w:rsidRDefault="00FD4913">
      <w:pPr>
        <w:rPr>
          <w:lang w:val="ru-RU"/>
        </w:rPr>
      </w:pPr>
      <w:r>
        <w:t>Say</w:t>
      </w:r>
      <w:r w:rsidRPr="008E1F06">
        <w:rPr>
          <w:lang w:val="ru-RU"/>
        </w:rPr>
        <w:t xml:space="preserve"> (</w:t>
      </w:r>
      <w:r w:rsidR="008E1F06">
        <w:rPr>
          <w:lang w:val="ru-RU"/>
        </w:rPr>
        <w:t>Сказать однократно)/</w:t>
      </w:r>
      <w:r>
        <w:t>Tell</w:t>
      </w:r>
      <w:r>
        <w:rPr>
          <w:lang w:val="ru-RU"/>
        </w:rPr>
        <w:t xml:space="preserve"> (</w:t>
      </w:r>
      <w:r w:rsidR="008E1F06">
        <w:rPr>
          <w:lang w:val="ru-RU"/>
        </w:rPr>
        <w:t xml:space="preserve">сказать кому-то) </w:t>
      </w:r>
      <w:r w:rsidR="008E1F06" w:rsidRPr="008E1F06">
        <w:rPr>
          <w:lang w:val="ru-RU"/>
        </w:rPr>
        <w:t>/</w:t>
      </w:r>
      <w:r>
        <w:t>Speak</w:t>
      </w:r>
      <w:r w:rsidRPr="008E1F06">
        <w:rPr>
          <w:lang w:val="ru-RU"/>
        </w:rPr>
        <w:t xml:space="preserve"> (</w:t>
      </w:r>
      <w:r w:rsidR="008E1F06">
        <w:rPr>
          <w:lang w:val="ru-RU"/>
        </w:rPr>
        <w:t>говорить на каком-то, как-то)/</w:t>
      </w:r>
      <w:proofErr w:type="gramStart"/>
      <w:r w:rsidR="008E1F06">
        <w:t>talk</w:t>
      </w:r>
      <w:r w:rsidR="008E1F06" w:rsidRPr="008E1F06">
        <w:rPr>
          <w:lang w:val="ru-RU"/>
        </w:rPr>
        <w:t>(</w:t>
      </w:r>
      <w:proofErr w:type="gramEnd"/>
      <w:r w:rsidR="008E1F06">
        <w:rPr>
          <w:lang w:val="ru-RU"/>
        </w:rPr>
        <w:t>обсуждать)</w:t>
      </w:r>
      <w:r w:rsidR="00C614F5" w:rsidRPr="00C614F5">
        <w:rPr>
          <w:lang w:val="ru-RU"/>
        </w:rPr>
        <w:t>/</w:t>
      </w:r>
      <w:r w:rsidR="00C614F5">
        <w:t>Communicate</w:t>
      </w:r>
      <w:r w:rsidR="00C614F5" w:rsidRPr="00C614F5">
        <w:rPr>
          <w:lang w:val="ru-RU"/>
        </w:rPr>
        <w:t>(</w:t>
      </w:r>
      <w:r w:rsidR="00C614F5">
        <w:rPr>
          <w:lang w:val="ru-RU"/>
        </w:rPr>
        <w:t>разговаривать)</w:t>
      </w:r>
    </w:p>
    <w:p w14:paraId="770D82A2" w14:textId="5ED37494" w:rsidR="008E1F06" w:rsidRDefault="008E1F06">
      <w:r>
        <w:t xml:space="preserve">Good </w:t>
      </w:r>
      <w:r w:rsidR="00FD4913">
        <w:t>- better</w:t>
      </w:r>
      <w:r>
        <w:t xml:space="preserve"> – The best</w:t>
      </w:r>
    </w:p>
    <w:p w14:paraId="3C509667" w14:textId="3DA6C945" w:rsidR="001F32F3" w:rsidRDefault="001F32F3">
      <w:r>
        <w:t xml:space="preserve">Bad </w:t>
      </w:r>
      <w:r w:rsidR="00A60CB6">
        <w:t>–</w:t>
      </w:r>
      <w:r>
        <w:t xml:space="preserve"> </w:t>
      </w:r>
      <w:r w:rsidR="00A60CB6">
        <w:t>worse – the worst</w:t>
      </w:r>
    </w:p>
    <w:p w14:paraId="1CFCF243" w14:textId="62B8AF61" w:rsidR="008E1F06" w:rsidRDefault="008E1F06">
      <w:r>
        <w:t xml:space="preserve">Interesting – more </w:t>
      </w:r>
      <w:proofErr w:type="gramStart"/>
      <w:r>
        <w:t>interesting</w:t>
      </w:r>
      <w:r w:rsidR="001F32F3">
        <w:t>(</w:t>
      </w:r>
      <w:proofErr w:type="gramEnd"/>
      <w:r w:rsidR="001F32F3">
        <w:rPr>
          <w:lang w:val="ru-RU"/>
        </w:rPr>
        <w:t>интереснее</w:t>
      </w:r>
      <w:r w:rsidR="001F32F3" w:rsidRPr="001F32F3">
        <w:t>)</w:t>
      </w:r>
      <w:r>
        <w:t xml:space="preserve"> – the most </w:t>
      </w:r>
      <w:r w:rsidR="00FD4913">
        <w:t>interesting</w:t>
      </w:r>
      <w:r w:rsidR="00FD4913" w:rsidRPr="001F32F3">
        <w:t xml:space="preserve"> (</w:t>
      </w:r>
      <w:r w:rsidR="001F32F3">
        <w:rPr>
          <w:lang w:val="ru-RU"/>
        </w:rPr>
        <w:t>самый</w:t>
      </w:r>
      <w:r w:rsidR="001F32F3" w:rsidRPr="001F32F3">
        <w:t xml:space="preserve"> </w:t>
      </w:r>
      <w:r w:rsidR="001F32F3">
        <w:rPr>
          <w:lang w:val="ru-RU"/>
        </w:rPr>
        <w:t>интересный</w:t>
      </w:r>
      <w:r w:rsidR="001F32F3" w:rsidRPr="001F32F3">
        <w:t>)</w:t>
      </w:r>
    </w:p>
    <w:p w14:paraId="622CFF97" w14:textId="68B8CE11" w:rsidR="006645BF" w:rsidRPr="00AF7757" w:rsidRDefault="006645BF">
      <w:r>
        <w:t>Join</w:t>
      </w:r>
      <w:proofErr w:type="gramStart"/>
      <w:r>
        <w:t>+(</w:t>
      </w:r>
      <w:proofErr w:type="gramEnd"/>
      <w:r>
        <w:rPr>
          <w:lang w:val="ru-RU"/>
        </w:rPr>
        <w:t>существительное</w:t>
      </w:r>
      <w:r w:rsidRPr="00AF7757">
        <w:t xml:space="preserve">) </w:t>
      </w:r>
      <w:r>
        <w:rPr>
          <w:lang w:val="ru-RU"/>
        </w:rPr>
        <w:t>без</w:t>
      </w:r>
      <w:r w:rsidRPr="00AF7757">
        <w:t xml:space="preserve"> </w:t>
      </w:r>
      <w:r>
        <w:rPr>
          <w:lang w:val="ru-RU"/>
        </w:rPr>
        <w:t>предлога</w:t>
      </w:r>
    </w:p>
    <w:p w14:paraId="14C6600F" w14:textId="2E84F6F3" w:rsidR="005F1567" w:rsidRDefault="005F1567">
      <w:r>
        <w:t xml:space="preserve">I eat fish </w:t>
      </w:r>
      <w:r w:rsidRPr="003C3462">
        <w:rPr>
          <w:b/>
          <w:bCs/>
          <w:color w:val="538135" w:themeColor="accent6" w:themeShade="BF"/>
          <w:sz w:val="28"/>
          <w:szCs w:val="28"/>
          <w:highlight w:val="cyan"/>
          <w:u w:val="single"/>
        </w:rPr>
        <w:t>for</w:t>
      </w:r>
      <w:r>
        <w:t xml:space="preserve"> breakfast/lunch/diner</w:t>
      </w:r>
    </w:p>
    <w:p w14:paraId="3E029C33" w14:textId="01C5BF6B" w:rsidR="00DC3AFF" w:rsidRPr="00AF7757" w:rsidRDefault="00DC3AFF">
      <w:r>
        <w:t xml:space="preserve">He’s </w:t>
      </w:r>
      <w:r w:rsidRPr="003C3462">
        <w:rPr>
          <w:b/>
          <w:bCs/>
          <w:color w:val="538135" w:themeColor="accent6" w:themeShade="BF"/>
          <w:highlight w:val="cyan"/>
          <w:u w:val="single"/>
        </w:rPr>
        <w:t>on</w:t>
      </w:r>
      <w:r>
        <w:t xml:space="preserve"> holiday/a business trip </w:t>
      </w:r>
      <w:r>
        <w:rPr>
          <w:lang w:val="ru-RU"/>
        </w:rPr>
        <w:t>Он</w:t>
      </w:r>
      <w:r w:rsidRPr="00DC3AFF">
        <w:t xml:space="preserve"> </w:t>
      </w:r>
      <w:r>
        <w:rPr>
          <w:lang w:val="ru-RU"/>
        </w:rPr>
        <w:t>в</w:t>
      </w:r>
      <w:r w:rsidRPr="00DC3AFF">
        <w:t xml:space="preserve"> </w:t>
      </w:r>
      <w:r>
        <w:rPr>
          <w:lang w:val="ru-RU"/>
        </w:rPr>
        <w:t>отпуке</w:t>
      </w:r>
      <w:r w:rsidRPr="00DC3AFF">
        <w:t>/</w:t>
      </w:r>
      <w:r>
        <w:rPr>
          <w:lang w:val="ru-RU"/>
        </w:rPr>
        <w:t>командировке</w:t>
      </w:r>
    </w:p>
    <w:p w14:paraId="1A4D0E57" w14:textId="20E213C3" w:rsidR="00C435AE" w:rsidRPr="00AF7757" w:rsidRDefault="00C435AE">
      <w:pPr>
        <w:rPr>
          <w:lang w:val="ru-RU"/>
        </w:rPr>
      </w:pPr>
      <w:r>
        <w:t>It’s necessary to know these words.</w:t>
      </w:r>
      <w:r w:rsidRPr="00C435AE">
        <w:t xml:space="preserve"> </w:t>
      </w:r>
      <w:r>
        <w:rPr>
          <w:lang w:val="ru-RU"/>
        </w:rPr>
        <w:t>Необходимо</w:t>
      </w:r>
      <w:r w:rsidRPr="00AF7757">
        <w:rPr>
          <w:lang w:val="ru-RU"/>
        </w:rPr>
        <w:t xml:space="preserve"> </w:t>
      </w:r>
      <w:r>
        <w:rPr>
          <w:lang w:val="ru-RU"/>
        </w:rPr>
        <w:t>знать</w:t>
      </w:r>
      <w:r w:rsidRPr="00AF7757">
        <w:rPr>
          <w:lang w:val="ru-RU"/>
        </w:rPr>
        <w:t xml:space="preserve"> </w:t>
      </w:r>
      <w:r>
        <w:rPr>
          <w:lang w:val="ru-RU"/>
        </w:rPr>
        <w:t>эти</w:t>
      </w:r>
      <w:r w:rsidRPr="00AF7757">
        <w:rPr>
          <w:lang w:val="ru-RU"/>
        </w:rPr>
        <w:t xml:space="preserve"> </w:t>
      </w:r>
      <w:r>
        <w:rPr>
          <w:lang w:val="ru-RU"/>
        </w:rPr>
        <w:t>слова</w:t>
      </w:r>
      <w:r w:rsidRPr="00AF7757">
        <w:rPr>
          <w:lang w:val="ru-RU"/>
        </w:rPr>
        <w:t>.</w:t>
      </w:r>
    </w:p>
    <w:p w14:paraId="27F43A22" w14:textId="7B7CB77C" w:rsidR="0010349D" w:rsidRPr="00AF7757" w:rsidRDefault="0010349D" w:rsidP="0010349D">
      <w:pPr>
        <w:rPr>
          <w:lang w:val="ru-RU"/>
        </w:rPr>
      </w:pPr>
      <w:r>
        <w:t>Are</w:t>
      </w:r>
      <w:r w:rsidRPr="00AF7757">
        <w:rPr>
          <w:lang w:val="ru-RU"/>
        </w:rPr>
        <w:t xml:space="preserve"> </w:t>
      </w:r>
      <w:r>
        <w:t>we</w:t>
      </w:r>
      <w:r w:rsidRPr="00AF7757">
        <w:rPr>
          <w:lang w:val="ru-RU"/>
        </w:rPr>
        <w:t xml:space="preserve"> </w:t>
      </w:r>
      <w:r>
        <w:t>near</w:t>
      </w:r>
      <w:r w:rsidRPr="00AF7757">
        <w:rPr>
          <w:lang w:val="ru-RU"/>
        </w:rPr>
        <w:t xml:space="preserve"> </w:t>
      </w:r>
      <w:r>
        <w:t>this</w:t>
      </w:r>
      <w:r w:rsidRPr="00AF7757">
        <w:rPr>
          <w:lang w:val="ru-RU"/>
        </w:rPr>
        <w:t xml:space="preserve"> </w:t>
      </w:r>
      <w:r>
        <w:t>place</w:t>
      </w:r>
      <w:r w:rsidRPr="00AF7757">
        <w:rPr>
          <w:lang w:val="ru-RU"/>
        </w:rPr>
        <w:t xml:space="preserve">? </w:t>
      </w:r>
      <w:r>
        <w:rPr>
          <w:lang w:val="ru-RU"/>
        </w:rPr>
        <w:t>Мы рядом с эти местом?</w:t>
      </w:r>
    </w:p>
    <w:p w14:paraId="2E242B7A" w14:textId="01EE96E3" w:rsidR="00823792" w:rsidRPr="00823792" w:rsidRDefault="00823792" w:rsidP="00823792">
      <w:r>
        <w:t xml:space="preserve">It’s necessary to remember it. </w:t>
      </w:r>
      <w:r>
        <w:rPr>
          <w:lang w:val="ru-RU"/>
        </w:rPr>
        <w:t>Необходимо</w:t>
      </w:r>
      <w:r w:rsidRPr="00823792">
        <w:t xml:space="preserve"> </w:t>
      </w:r>
      <w:r>
        <w:rPr>
          <w:lang w:val="ru-RU"/>
        </w:rPr>
        <w:t>помнить</w:t>
      </w:r>
      <w:r w:rsidRPr="00823792">
        <w:t xml:space="preserve"> </w:t>
      </w:r>
      <w:r>
        <w:rPr>
          <w:lang w:val="ru-RU"/>
        </w:rPr>
        <w:t>это</w:t>
      </w:r>
      <w:r w:rsidRPr="00823792">
        <w:t>.</w:t>
      </w:r>
    </w:p>
    <w:p w14:paraId="75EC233A" w14:textId="74C46FDA" w:rsidR="00823792" w:rsidRDefault="00823792" w:rsidP="00823792">
      <w:pPr>
        <w:rPr>
          <w:lang w:val="ru-RU"/>
        </w:rPr>
      </w:pPr>
      <w:r>
        <w:t xml:space="preserve">I’d like to </w:t>
      </w:r>
      <w:r w:rsidRPr="003C3462">
        <w:rPr>
          <w:highlight w:val="cyan"/>
        </w:rPr>
        <w:t>thanks</w:t>
      </w:r>
      <w:r>
        <w:t xml:space="preserve"> our teacher </w:t>
      </w:r>
      <w:r w:rsidRPr="003C3462">
        <w:rPr>
          <w:highlight w:val="cyan"/>
        </w:rPr>
        <w:t>for</w:t>
      </w:r>
      <w:r>
        <w:t xml:space="preserve"> everything.</w:t>
      </w:r>
      <w:r w:rsidRPr="00823792">
        <w:t xml:space="preserve"> </w:t>
      </w:r>
      <w:r>
        <w:rPr>
          <w:lang w:val="ru-RU"/>
        </w:rPr>
        <w:t>Я хоте бы поблагодарить нашего учителя за все.</w:t>
      </w:r>
    </w:p>
    <w:p w14:paraId="1AE47CA0" w14:textId="79C92961" w:rsidR="00D977F0" w:rsidRDefault="00D977F0" w:rsidP="00823792">
      <w:r>
        <w:t>He</w:t>
      </w:r>
      <w:r w:rsidRPr="00C73368">
        <w:rPr>
          <w:lang w:val="ru-RU"/>
        </w:rPr>
        <w:t xml:space="preserve"> </w:t>
      </w:r>
      <w:r>
        <w:t>won</w:t>
      </w:r>
      <w:r w:rsidRPr="00C73368">
        <w:rPr>
          <w:lang w:val="ru-RU"/>
        </w:rPr>
        <w:t>’</w:t>
      </w:r>
      <w:r>
        <w:t>t</w:t>
      </w:r>
      <w:r w:rsidRPr="00C73368">
        <w:rPr>
          <w:lang w:val="ru-RU"/>
        </w:rPr>
        <w:t xml:space="preserve"> </w:t>
      </w:r>
      <w:r>
        <w:t>smoke</w:t>
      </w:r>
      <w:r w:rsidRPr="00C73368">
        <w:rPr>
          <w:lang w:val="ru-RU"/>
        </w:rPr>
        <w:t xml:space="preserve"> </w:t>
      </w:r>
      <w:r w:rsidRPr="003C3462">
        <w:rPr>
          <w:highlight w:val="cyan"/>
        </w:rPr>
        <w:t>anymore</w:t>
      </w:r>
      <w:r w:rsidRPr="00C73368">
        <w:rPr>
          <w:lang w:val="ru-RU"/>
        </w:rPr>
        <w:t xml:space="preserve">. </w:t>
      </w:r>
      <w:r>
        <w:rPr>
          <w:lang w:val="ru-RU"/>
        </w:rPr>
        <w:t xml:space="preserve">Он не будет курить больше. </w:t>
      </w:r>
      <w:r>
        <w:t>(We use word “anymore” for sentences in the negative form)</w:t>
      </w:r>
      <w:r w:rsidR="00703E9A" w:rsidRPr="00703E9A">
        <w:t xml:space="preserve"> </w:t>
      </w:r>
      <w:r w:rsidR="00703E9A">
        <w:t>Any longer (</w:t>
      </w:r>
      <w:r w:rsidR="00703E9A">
        <w:rPr>
          <w:lang w:val="ru-RU"/>
        </w:rPr>
        <w:t>дольше</w:t>
      </w:r>
      <w:r w:rsidR="00703E9A" w:rsidRPr="00703E9A">
        <w:t>)</w:t>
      </w:r>
    </w:p>
    <w:p w14:paraId="354554E4" w14:textId="5ABA2DC9" w:rsidR="0070570B" w:rsidRPr="0070570B" w:rsidRDefault="0070570B" w:rsidP="00823792">
      <w:r>
        <w:t xml:space="preserve">Will it </w:t>
      </w:r>
      <w:r w:rsidRPr="003C3462">
        <w:rPr>
          <w:highlight w:val="cyan"/>
        </w:rPr>
        <w:t>last for</w:t>
      </w:r>
      <w:r>
        <w:t xml:space="preserve"> two hours? </w:t>
      </w:r>
      <w:r>
        <w:rPr>
          <w:lang w:val="ru-RU"/>
        </w:rPr>
        <w:t>Это</w:t>
      </w:r>
      <w:r w:rsidRPr="00540745">
        <w:t xml:space="preserve"> </w:t>
      </w:r>
      <w:r>
        <w:rPr>
          <w:lang w:val="ru-RU"/>
        </w:rPr>
        <w:t>будет</w:t>
      </w:r>
      <w:r w:rsidRPr="00540745">
        <w:t xml:space="preserve"> </w:t>
      </w:r>
      <w:r>
        <w:rPr>
          <w:lang w:val="ru-RU"/>
        </w:rPr>
        <w:t>длиться</w:t>
      </w:r>
      <w:r w:rsidRPr="00540745">
        <w:t xml:space="preserve"> 2 </w:t>
      </w:r>
      <w:r>
        <w:rPr>
          <w:lang w:val="ru-RU"/>
        </w:rPr>
        <w:t>часа</w:t>
      </w:r>
      <w:r w:rsidRPr="00540745">
        <w:t>?</w:t>
      </w:r>
    </w:p>
    <w:p w14:paraId="10C9757F" w14:textId="5516D0F7" w:rsidR="00834137" w:rsidRPr="00C73368" w:rsidRDefault="00540745">
      <w:r>
        <w:t xml:space="preserve">Will it be possible </w:t>
      </w:r>
      <w:r w:rsidRPr="003C3462">
        <w:rPr>
          <w:highlight w:val="cyan"/>
        </w:rPr>
        <w:t>in the end/beginning?</w:t>
      </w:r>
      <w:r>
        <w:t xml:space="preserve"> </w:t>
      </w:r>
      <w:r>
        <w:rPr>
          <w:lang w:val="ru-RU"/>
        </w:rPr>
        <w:t>Это</w:t>
      </w:r>
      <w:r w:rsidRPr="00C73368">
        <w:t xml:space="preserve"> </w:t>
      </w:r>
      <w:r>
        <w:rPr>
          <w:lang w:val="ru-RU"/>
        </w:rPr>
        <w:t>будет</w:t>
      </w:r>
      <w:r w:rsidRPr="00C73368">
        <w:t xml:space="preserve"> </w:t>
      </w:r>
      <w:r>
        <w:rPr>
          <w:lang w:val="ru-RU"/>
        </w:rPr>
        <w:t>возможно</w:t>
      </w:r>
      <w:r w:rsidRPr="00C73368">
        <w:t xml:space="preserve"> </w:t>
      </w:r>
      <w:r>
        <w:rPr>
          <w:lang w:val="ru-RU"/>
        </w:rPr>
        <w:t>в</w:t>
      </w:r>
      <w:r w:rsidRPr="00C73368">
        <w:t xml:space="preserve"> </w:t>
      </w:r>
      <w:r>
        <w:rPr>
          <w:lang w:val="ru-RU"/>
        </w:rPr>
        <w:t>конце</w:t>
      </w:r>
    </w:p>
    <w:p w14:paraId="675B6D58" w14:textId="114C669B" w:rsidR="00540745" w:rsidRDefault="00540745">
      <w:r>
        <w:t xml:space="preserve">Will it be possible </w:t>
      </w:r>
      <w:r w:rsidRPr="003C3462">
        <w:rPr>
          <w:highlight w:val="cyan"/>
        </w:rPr>
        <w:t xml:space="preserve">at the </w:t>
      </w:r>
      <w:proofErr w:type="gramStart"/>
      <w:r w:rsidRPr="003C3462">
        <w:rPr>
          <w:highlight w:val="cyan"/>
        </w:rPr>
        <w:t>end(</w:t>
      </w:r>
      <w:proofErr w:type="gramEnd"/>
      <w:r w:rsidRPr="003C3462">
        <w:rPr>
          <w:highlight w:val="cyan"/>
        </w:rPr>
        <w:t xml:space="preserve">beginning) of the </w:t>
      </w:r>
      <w:r w:rsidR="00553D47" w:rsidRPr="003C3462">
        <w:rPr>
          <w:highlight w:val="cyan"/>
        </w:rPr>
        <w:t>meeting</w:t>
      </w:r>
      <w:r w:rsidR="00553D47">
        <w:t>?</w:t>
      </w:r>
    </w:p>
    <w:p w14:paraId="1032874B" w14:textId="3256D00B" w:rsidR="008865A3" w:rsidRDefault="008865A3">
      <w:proofErr w:type="gramStart"/>
      <w:r>
        <w:t>Satisfy(</w:t>
      </w:r>
      <w:proofErr w:type="gramEnd"/>
      <w:r>
        <w:t xml:space="preserve">verb) – satisfied(adjective) – satisfaction(noun) </w:t>
      </w:r>
      <w:r w:rsidR="003F7B6A">
        <w:t>–</w:t>
      </w:r>
      <w:r>
        <w:t xml:space="preserve"> dissatisfaction</w:t>
      </w:r>
    </w:p>
    <w:p w14:paraId="1FD2C084" w14:textId="1F7C38F9" w:rsidR="003F7B6A" w:rsidRPr="00C73368" w:rsidRDefault="003F7B6A">
      <w:r>
        <w:t xml:space="preserve">Whose bike will you take? </w:t>
      </w:r>
      <w:r>
        <w:rPr>
          <w:lang w:val="ru-RU"/>
        </w:rPr>
        <w:t>Чей</w:t>
      </w:r>
      <w:r w:rsidRPr="00C73368">
        <w:t xml:space="preserve"> </w:t>
      </w:r>
      <w:r>
        <w:rPr>
          <w:lang w:val="ru-RU"/>
        </w:rPr>
        <w:t>велосипед</w:t>
      </w:r>
      <w:r w:rsidRPr="00C73368">
        <w:t xml:space="preserve"> </w:t>
      </w:r>
      <w:r>
        <w:rPr>
          <w:lang w:val="ru-RU"/>
        </w:rPr>
        <w:t>ты</w:t>
      </w:r>
      <w:r w:rsidRPr="00C73368">
        <w:t xml:space="preserve"> </w:t>
      </w:r>
      <w:r>
        <w:rPr>
          <w:lang w:val="ru-RU"/>
        </w:rPr>
        <w:t>возьмешь</w:t>
      </w:r>
      <w:r w:rsidRPr="00C73368">
        <w:t>?</w:t>
      </w:r>
    </w:p>
    <w:p w14:paraId="7BA259FB" w14:textId="614D3E8F" w:rsidR="00781209" w:rsidRDefault="00781209">
      <w:r>
        <w:t xml:space="preserve">Where will the conference </w:t>
      </w:r>
      <w:r w:rsidRPr="00F6038E">
        <w:rPr>
          <w:highlight w:val="cyan"/>
        </w:rPr>
        <w:t>take place</w:t>
      </w:r>
      <w:r>
        <w:t>?</w:t>
      </w:r>
    </w:p>
    <w:p w14:paraId="3F9C81A1" w14:textId="12312AD2" w:rsidR="00EF0C70" w:rsidRDefault="00EF0C70" w:rsidP="00EF0C70">
      <w:pPr>
        <w:tabs>
          <w:tab w:val="left" w:pos="2247"/>
        </w:tabs>
        <w:ind w:left="2247" w:hanging="2247"/>
      </w:pPr>
      <w:r>
        <w:t>How regularly will the Employees make this kind of reports?</w:t>
      </w:r>
    </w:p>
    <w:p w14:paraId="0344824D" w14:textId="561D6EE6" w:rsidR="00D55D67" w:rsidRDefault="00D55D67" w:rsidP="00D55D67">
      <w:pPr>
        <w:tabs>
          <w:tab w:val="left" w:pos="2247"/>
        </w:tabs>
        <w:ind w:left="2247" w:hanging="2247"/>
        <w:rPr>
          <w:lang w:val="ru-RU"/>
        </w:rPr>
      </w:pPr>
      <w:r>
        <w:t xml:space="preserve">You’ll learn English </w:t>
      </w:r>
      <w:r w:rsidRPr="001C3C03">
        <w:rPr>
          <w:highlight w:val="cyan"/>
        </w:rPr>
        <w:t>in a year</w:t>
      </w:r>
      <w:r>
        <w:t xml:space="preserve">. </w:t>
      </w:r>
      <w:r>
        <w:rPr>
          <w:lang w:val="ru-RU"/>
        </w:rPr>
        <w:t>Ты выучишь Английский за год.</w:t>
      </w:r>
    </w:p>
    <w:p w14:paraId="42344299" w14:textId="3345935B" w:rsidR="00CF651A" w:rsidRDefault="00CF651A" w:rsidP="00D55D67">
      <w:pPr>
        <w:tabs>
          <w:tab w:val="left" w:pos="2247"/>
        </w:tabs>
        <w:ind w:left="2247" w:hanging="2247"/>
        <w:rPr>
          <w:lang w:val="ru-RU"/>
        </w:rPr>
      </w:pPr>
      <w:r>
        <w:t xml:space="preserve">I’ll try </w:t>
      </w:r>
      <w:r w:rsidRPr="00523D52">
        <w:rPr>
          <w:highlight w:val="cyan"/>
        </w:rPr>
        <w:t>not</w:t>
      </w:r>
      <w:r>
        <w:t xml:space="preserve"> to do it. </w:t>
      </w:r>
      <w:r>
        <w:rPr>
          <w:lang w:val="ru-RU"/>
        </w:rPr>
        <w:t>Я постараюсь не делать это.</w:t>
      </w:r>
    </w:p>
    <w:p w14:paraId="0F32E4A6" w14:textId="6CD9CCFD" w:rsidR="00523D52" w:rsidRPr="002B72C0" w:rsidRDefault="00523D52" w:rsidP="00D55D67">
      <w:pPr>
        <w:tabs>
          <w:tab w:val="left" w:pos="2247"/>
        </w:tabs>
        <w:ind w:left="2247" w:hanging="2247"/>
      </w:pPr>
      <w:proofErr w:type="spellStart"/>
      <w:r w:rsidRPr="002B72C0">
        <w:rPr>
          <w:highlight w:val="cyan"/>
        </w:rPr>
        <w:t>Adjective+enough</w:t>
      </w:r>
      <w:proofErr w:type="spellEnd"/>
      <w:r w:rsidR="002B72C0" w:rsidRPr="002B72C0">
        <w:rPr>
          <w:highlight w:val="cyan"/>
        </w:rPr>
        <w:t xml:space="preserve">    /   </w:t>
      </w:r>
      <w:proofErr w:type="spellStart"/>
      <w:r w:rsidR="002B72C0" w:rsidRPr="002B72C0">
        <w:rPr>
          <w:highlight w:val="cyan"/>
        </w:rPr>
        <w:t>enough+noun</w:t>
      </w:r>
      <w:proofErr w:type="spellEnd"/>
    </w:p>
    <w:p w14:paraId="6B65E8AF" w14:textId="58E99142" w:rsidR="00EF0C70" w:rsidRDefault="00523D52">
      <w:r>
        <w:t xml:space="preserve">This kind of approach won’t be </w:t>
      </w:r>
      <w:r w:rsidRPr="00523D52">
        <w:rPr>
          <w:highlight w:val="yellow"/>
        </w:rPr>
        <w:t>professional enough.</w:t>
      </w:r>
    </w:p>
    <w:p w14:paraId="13767CCD" w14:textId="25D8B2BB" w:rsidR="00523D52" w:rsidRDefault="00523D52">
      <w:pPr>
        <w:rPr>
          <w:lang w:val="ru-RU"/>
        </w:rPr>
      </w:pPr>
      <w:r>
        <w:t>I</w:t>
      </w:r>
      <w:r w:rsidRPr="00523D52">
        <w:rPr>
          <w:lang w:val="ru-RU"/>
        </w:rPr>
        <w:t>’</w:t>
      </w:r>
      <w:proofErr w:type="spellStart"/>
      <w:r>
        <w:t>ll</w:t>
      </w:r>
      <w:proofErr w:type="spellEnd"/>
      <w:r w:rsidRPr="00523D52">
        <w:rPr>
          <w:lang w:val="ru-RU"/>
        </w:rPr>
        <w:t xml:space="preserve"> </w:t>
      </w:r>
      <w:r>
        <w:t>help</w:t>
      </w:r>
      <w:r w:rsidRPr="00523D52">
        <w:rPr>
          <w:lang w:val="ru-RU"/>
        </w:rPr>
        <w:t xml:space="preserve"> </w:t>
      </w:r>
      <w:r>
        <w:t>you</w:t>
      </w:r>
      <w:r w:rsidRPr="00523D52">
        <w:rPr>
          <w:lang w:val="ru-RU"/>
        </w:rPr>
        <w:t xml:space="preserve"> (</w:t>
      </w:r>
      <w:r>
        <w:t>to</w:t>
      </w:r>
      <w:r w:rsidRPr="00523D52">
        <w:rPr>
          <w:lang w:val="ru-RU"/>
        </w:rPr>
        <w:t xml:space="preserve">) </w:t>
      </w:r>
      <w:r>
        <w:t>learn</w:t>
      </w:r>
      <w:r w:rsidRPr="00523D52">
        <w:rPr>
          <w:lang w:val="ru-RU"/>
        </w:rPr>
        <w:t xml:space="preserve"> </w:t>
      </w:r>
      <w:r>
        <w:t>English</w:t>
      </w:r>
      <w:r w:rsidRPr="00523D52">
        <w:rPr>
          <w:lang w:val="ru-RU"/>
        </w:rPr>
        <w:t xml:space="preserve"> (</w:t>
      </w:r>
      <w:r>
        <w:rPr>
          <w:lang w:val="ru-RU"/>
        </w:rPr>
        <w:t>когда</w:t>
      </w:r>
      <w:r w:rsidRPr="00523D52">
        <w:rPr>
          <w:lang w:val="ru-RU"/>
        </w:rPr>
        <w:t xml:space="preserve"> </w:t>
      </w:r>
      <w:r>
        <w:rPr>
          <w:lang w:val="ru-RU"/>
        </w:rPr>
        <w:t>мы</w:t>
      </w:r>
      <w:r w:rsidRPr="00523D52">
        <w:rPr>
          <w:lang w:val="ru-RU"/>
        </w:rPr>
        <w:t xml:space="preserve"> </w:t>
      </w:r>
      <w:r>
        <w:rPr>
          <w:lang w:val="ru-RU"/>
        </w:rPr>
        <w:t>используем</w:t>
      </w:r>
      <w:r w:rsidRPr="00523D52">
        <w:rPr>
          <w:lang w:val="ru-RU"/>
        </w:rPr>
        <w:t xml:space="preserve"> </w:t>
      </w:r>
      <w:r w:rsidRPr="00523D52">
        <w:rPr>
          <w:highlight w:val="cyan"/>
        </w:rPr>
        <w:t>help</w:t>
      </w:r>
      <w:r w:rsidRPr="00523D52">
        <w:rPr>
          <w:lang w:val="ru-RU"/>
        </w:rPr>
        <w:t xml:space="preserve">, </w:t>
      </w:r>
      <w:r>
        <w:rPr>
          <w:lang w:val="ru-RU"/>
        </w:rPr>
        <w:t>можно</w:t>
      </w:r>
      <w:r w:rsidRPr="00523D52">
        <w:rPr>
          <w:lang w:val="ru-RU"/>
        </w:rPr>
        <w:t xml:space="preserve"> </w:t>
      </w:r>
      <w:r>
        <w:rPr>
          <w:lang w:val="ru-RU"/>
        </w:rPr>
        <w:t>не</w:t>
      </w:r>
      <w:r w:rsidRPr="00523D52">
        <w:rPr>
          <w:lang w:val="ru-RU"/>
        </w:rPr>
        <w:t xml:space="preserve"> </w:t>
      </w:r>
      <w:r>
        <w:rPr>
          <w:lang w:val="ru-RU"/>
        </w:rPr>
        <w:t xml:space="preserve">использовать </w:t>
      </w:r>
      <w:r w:rsidRPr="00523D52">
        <w:rPr>
          <w:highlight w:val="cyan"/>
        </w:rPr>
        <w:t>to</w:t>
      </w:r>
      <w:r>
        <w:rPr>
          <w:lang w:val="ru-RU"/>
        </w:rPr>
        <w:t xml:space="preserve"> для связи)</w:t>
      </w:r>
    </w:p>
    <w:p w14:paraId="70476A03" w14:textId="7507AF56" w:rsidR="00B81482" w:rsidRDefault="00B81482">
      <w:r>
        <w:t>It’ll depend not only on us.</w:t>
      </w:r>
    </w:p>
    <w:p w14:paraId="42DE7ED6" w14:textId="5D8DAB86" w:rsidR="008107A6" w:rsidRDefault="008107A6">
      <w:r>
        <w:lastRenderedPageBreak/>
        <w:t>W</w:t>
      </w:r>
      <w:r w:rsidR="002B72C0">
        <w:t>h</w:t>
      </w:r>
      <w:r>
        <w:t>at</w:t>
      </w:r>
      <w:r w:rsidR="002B72C0">
        <w:t>’</w:t>
      </w:r>
      <w:r>
        <w:t xml:space="preserve">s the </w:t>
      </w:r>
      <w:r w:rsidRPr="008107A6">
        <w:rPr>
          <w:highlight w:val="cyan"/>
        </w:rPr>
        <w:t>reason for</w:t>
      </w:r>
      <w:r w:rsidRPr="008107A6">
        <w:t xml:space="preserve"> </w:t>
      </w:r>
      <w:r>
        <w:t>such a strange answer?</w:t>
      </w:r>
    </w:p>
    <w:p w14:paraId="10787745" w14:textId="6D338989" w:rsidR="00A047EC" w:rsidRPr="00C73368" w:rsidRDefault="00A047EC">
      <w:r>
        <w:t xml:space="preserve">I’ll </w:t>
      </w:r>
      <w:r w:rsidRPr="00A047EC">
        <w:rPr>
          <w:highlight w:val="cyan"/>
        </w:rPr>
        <w:t>look it up</w:t>
      </w:r>
      <w:r>
        <w:t xml:space="preserve"> in a dictionary. </w:t>
      </w:r>
      <w:r>
        <w:rPr>
          <w:lang w:val="ru-RU"/>
        </w:rPr>
        <w:t>Я</w:t>
      </w:r>
      <w:r w:rsidRPr="00C73368">
        <w:t xml:space="preserve"> </w:t>
      </w:r>
      <w:r>
        <w:rPr>
          <w:lang w:val="ru-RU"/>
        </w:rPr>
        <w:t>посмотрю</w:t>
      </w:r>
      <w:r w:rsidRPr="00C73368">
        <w:t xml:space="preserve"> </w:t>
      </w:r>
      <w:r>
        <w:rPr>
          <w:lang w:val="ru-RU"/>
        </w:rPr>
        <w:t>это</w:t>
      </w:r>
      <w:r w:rsidRPr="00C73368">
        <w:t xml:space="preserve"> </w:t>
      </w:r>
      <w:r>
        <w:rPr>
          <w:lang w:val="ru-RU"/>
        </w:rPr>
        <w:t>в</w:t>
      </w:r>
      <w:r w:rsidRPr="00C73368">
        <w:t xml:space="preserve"> </w:t>
      </w:r>
      <w:r>
        <w:rPr>
          <w:lang w:val="ru-RU"/>
        </w:rPr>
        <w:t>словаре</w:t>
      </w:r>
    </w:p>
    <w:p w14:paraId="6D304F84" w14:textId="2275EB31" w:rsidR="00A047EC" w:rsidRDefault="00A047EC">
      <w:pPr>
        <w:rPr>
          <w:lang w:val="ru-RU"/>
        </w:rPr>
      </w:pPr>
      <w:r>
        <w:t xml:space="preserve">I’ll </w:t>
      </w:r>
      <w:r w:rsidRPr="00A047EC">
        <w:rPr>
          <w:highlight w:val="cyan"/>
        </w:rPr>
        <w:t>look up this phrase</w:t>
      </w:r>
      <w:r>
        <w:t xml:space="preserve"> in a dictionary. </w:t>
      </w:r>
      <w:r>
        <w:rPr>
          <w:lang w:val="ru-RU"/>
        </w:rPr>
        <w:t>Я посмотрю эту фразу в словаре.</w:t>
      </w:r>
    </w:p>
    <w:p w14:paraId="27156BA8" w14:textId="4954E34F" w:rsidR="00625AFE" w:rsidRDefault="00625AFE">
      <w:pPr>
        <w:rPr>
          <w:lang w:val="ru-RU"/>
        </w:rPr>
      </w:pPr>
      <w:r>
        <w:t xml:space="preserve">I think you’ll be good at foreign </w:t>
      </w:r>
      <w:r w:rsidR="00250337">
        <w:t>languages</w:t>
      </w:r>
      <w:r>
        <w:t>.</w:t>
      </w:r>
      <w:r w:rsidR="00250337">
        <w:t xml:space="preserve"> </w:t>
      </w:r>
      <w:r w:rsidR="00250337">
        <w:rPr>
          <w:lang w:val="ru-RU"/>
        </w:rPr>
        <w:t>Я думаю</w:t>
      </w:r>
      <w:r w:rsidR="00F074B8">
        <w:rPr>
          <w:lang w:val="ru-RU"/>
        </w:rPr>
        <w:t>,</w:t>
      </w:r>
      <w:r w:rsidR="00250337">
        <w:rPr>
          <w:lang w:val="ru-RU"/>
        </w:rPr>
        <w:t xml:space="preserve"> у тебя будет хорошо с иностранными языками.</w:t>
      </w:r>
    </w:p>
    <w:p w14:paraId="5545E12E" w14:textId="3139C6AD" w:rsidR="00F2425A" w:rsidRPr="00C73368" w:rsidRDefault="00F2425A" w:rsidP="00F2425A">
      <w:pPr>
        <w:tabs>
          <w:tab w:val="left" w:pos="2247"/>
        </w:tabs>
      </w:pPr>
      <w:r>
        <w:t xml:space="preserve">What will be necessary to do? </w:t>
      </w:r>
      <w:r>
        <w:rPr>
          <w:lang w:val="ru-RU"/>
        </w:rPr>
        <w:t>Что</w:t>
      </w:r>
      <w:r w:rsidRPr="00C73368">
        <w:t xml:space="preserve"> </w:t>
      </w:r>
      <w:r>
        <w:rPr>
          <w:lang w:val="ru-RU"/>
        </w:rPr>
        <w:t>необходимо</w:t>
      </w:r>
      <w:r w:rsidRPr="00C73368">
        <w:t xml:space="preserve"> </w:t>
      </w:r>
      <w:r>
        <w:rPr>
          <w:lang w:val="ru-RU"/>
        </w:rPr>
        <w:t>будет</w:t>
      </w:r>
      <w:r w:rsidRPr="00C73368">
        <w:t xml:space="preserve"> </w:t>
      </w:r>
      <w:r>
        <w:rPr>
          <w:lang w:val="ru-RU"/>
        </w:rPr>
        <w:t>сделать</w:t>
      </w:r>
      <w:r w:rsidR="00F074B8" w:rsidRPr="00C73368">
        <w:t>?</w:t>
      </w:r>
    </w:p>
    <w:p w14:paraId="3E8AF3DF" w14:textId="77777777" w:rsidR="00C06C20" w:rsidRDefault="00C06C20" w:rsidP="00C06C20">
      <w:pPr>
        <w:tabs>
          <w:tab w:val="left" w:pos="2247"/>
        </w:tabs>
      </w:pPr>
      <w:r>
        <w:t>He’ll send such an important latter to him.</w:t>
      </w:r>
    </w:p>
    <w:p w14:paraId="73BA90A5" w14:textId="77777777" w:rsidR="00C06C20" w:rsidRDefault="00C06C20" w:rsidP="00C06C20">
      <w:pPr>
        <w:tabs>
          <w:tab w:val="left" w:pos="2247"/>
        </w:tabs>
      </w:pPr>
      <w:r>
        <w:t>He’ll send him such an important latter.</w:t>
      </w:r>
    </w:p>
    <w:p w14:paraId="08D62D29" w14:textId="49A88CE1" w:rsidR="00912EB7" w:rsidRDefault="00912EB7" w:rsidP="00912EB7">
      <w:pPr>
        <w:tabs>
          <w:tab w:val="left" w:pos="2247"/>
        </w:tabs>
        <w:rPr>
          <w:lang w:val="ru-RU"/>
        </w:rPr>
      </w:pPr>
      <w:r>
        <w:t>I’ll send him a latter next week.</w:t>
      </w:r>
      <w:r w:rsidRPr="00912EB7">
        <w:t xml:space="preserve"> </w:t>
      </w:r>
      <w:r>
        <w:rPr>
          <w:lang w:val="ru-RU"/>
        </w:rPr>
        <w:t>Отправлю ему письмо на следующей неделе.</w:t>
      </w:r>
    </w:p>
    <w:p w14:paraId="6231675B" w14:textId="12D77EC5" w:rsidR="004E309E" w:rsidRPr="00B55C67" w:rsidRDefault="004E309E" w:rsidP="00912EB7">
      <w:pPr>
        <w:tabs>
          <w:tab w:val="left" w:pos="2247"/>
        </w:tabs>
      </w:pPr>
      <w:r>
        <w:t xml:space="preserve">It often rains there. </w:t>
      </w:r>
      <w:r>
        <w:rPr>
          <w:lang w:val="ru-RU"/>
        </w:rPr>
        <w:t>Дождь</w:t>
      </w:r>
      <w:r w:rsidRPr="004E309E">
        <w:t xml:space="preserve"> </w:t>
      </w:r>
      <w:r>
        <w:rPr>
          <w:lang w:val="ru-RU"/>
        </w:rPr>
        <w:t>часто</w:t>
      </w:r>
      <w:r w:rsidRPr="004E309E">
        <w:t xml:space="preserve"> </w:t>
      </w:r>
      <w:r>
        <w:rPr>
          <w:lang w:val="ru-RU"/>
        </w:rPr>
        <w:t>идет</w:t>
      </w:r>
      <w:r w:rsidRPr="004E309E">
        <w:t xml:space="preserve"> </w:t>
      </w:r>
      <w:r w:rsidR="00632002">
        <w:rPr>
          <w:lang w:val="ru-RU"/>
        </w:rPr>
        <w:t>там</w:t>
      </w:r>
    </w:p>
    <w:p w14:paraId="7026F78C" w14:textId="669AE491" w:rsidR="00632002" w:rsidRDefault="00632002" w:rsidP="00912EB7">
      <w:pPr>
        <w:tabs>
          <w:tab w:val="left" w:pos="2247"/>
        </w:tabs>
        <w:rPr>
          <w:lang w:val="ru-RU"/>
        </w:rPr>
      </w:pPr>
      <w:r>
        <w:t xml:space="preserve">We had a great time together. </w:t>
      </w:r>
      <w:r>
        <w:rPr>
          <w:lang w:val="ru-RU"/>
        </w:rPr>
        <w:t>Мы прекрасно провели время.</w:t>
      </w:r>
    </w:p>
    <w:p w14:paraId="5F3F6D75" w14:textId="77777777" w:rsidR="00632002" w:rsidRPr="00632002" w:rsidRDefault="00632002" w:rsidP="00912EB7">
      <w:pPr>
        <w:tabs>
          <w:tab w:val="left" w:pos="2247"/>
        </w:tabs>
        <w:rPr>
          <w:lang w:val="ru-RU"/>
        </w:rPr>
      </w:pPr>
    </w:p>
    <w:p w14:paraId="1087A328" w14:textId="3C9A7963" w:rsidR="00C06C20" w:rsidRPr="00B55C67" w:rsidRDefault="00071221" w:rsidP="00F2425A">
      <w:pPr>
        <w:tabs>
          <w:tab w:val="left" w:pos="2247"/>
        </w:tabs>
        <w:rPr>
          <w:lang w:val="ru-RU"/>
        </w:rPr>
      </w:pPr>
      <w:r>
        <w:t>She</w:t>
      </w:r>
      <w:r w:rsidRPr="00B55C67">
        <w:rPr>
          <w:lang w:val="ru-RU"/>
        </w:rPr>
        <w:t xml:space="preserve"> </w:t>
      </w:r>
      <w:r>
        <w:t>owned</w:t>
      </w:r>
      <w:r w:rsidRPr="00B55C67">
        <w:rPr>
          <w:lang w:val="ru-RU"/>
        </w:rPr>
        <w:t xml:space="preserve"> </w:t>
      </w:r>
      <w:r>
        <w:t>this</w:t>
      </w:r>
      <w:r w:rsidRPr="00B55C67">
        <w:rPr>
          <w:lang w:val="ru-RU"/>
        </w:rPr>
        <w:t xml:space="preserve"> </w:t>
      </w:r>
      <w:r>
        <w:t>business</w:t>
      </w:r>
      <w:r w:rsidRPr="00B55C67">
        <w:rPr>
          <w:lang w:val="ru-RU"/>
        </w:rPr>
        <w:t>.</w:t>
      </w:r>
    </w:p>
    <w:p w14:paraId="50214E9D" w14:textId="71EC1D67" w:rsidR="00071221" w:rsidRDefault="00071221" w:rsidP="00F2425A">
      <w:pPr>
        <w:tabs>
          <w:tab w:val="left" w:pos="2247"/>
        </w:tabs>
      </w:pPr>
      <w:r>
        <w:t>This business belong to her.</w:t>
      </w:r>
    </w:p>
    <w:p w14:paraId="0FF8E8F7" w14:textId="7679A0FA" w:rsidR="00EE21E8" w:rsidRDefault="00EE21E8" w:rsidP="00EE21E8">
      <w:pPr>
        <w:tabs>
          <w:tab w:val="left" w:pos="2247"/>
        </w:tabs>
      </w:pPr>
      <w:r>
        <w:t>I rode a bike. I went cycling.</w:t>
      </w:r>
    </w:p>
    <w:p w14:paraId="1F145FFA" w14:textId="5CEF6357" w:rsidR="00D25FB1" w:rsidRDefault="009E41E3" w:rsidP="00EE21E8">
      <w:pPr>
        <w:tabs>
          <w:tab w:val="left" w:pos="2247"/>
        </w:tabs>
        <w:rPr>
          <w:lang w:val="ru-RU"/>
        </w:rPr>
      </w:pPr>
      <w:r>
        <w:t xml:space="preserve">I wasn’t used to it. / I wasn’t </w:t>
      </w:r>
      <w:r w:rsidR="00711111">
        <w:t xml:space="preserve">accustomed it. </w:t>
      </w:r>
      <w:r w:rsidR="00711111">
        <w:rPr>
          <w:lang w:val="ru-RU"/>
        </w:rPr>
        <w:t>Я не привык к этому.</w:t>
      </w:r>
    </w:p>
    <w:p w14:paraId="66C2EC5A" w14:textId="27EEE760" w:rsidR="00D25FB1" w:rsidRPr="00D25FB1" w:rsidRDefault="00D25FB1" w:rsidP="00EE21E8">
      <w:pPr>
        <w:tabs>
          <w:tab w:val="left" w:pos="2247"/>
        </w:tabs>
      </w:pPr>
      <w:r>
        <w:t xml:space="preserve">We call them irregular verbs. </w:t>
      </w:r>
      <w:r>
        <w:rPr>
          <w:lang w:val="ru-RU"/>
        </w:rPr>
        <w:t>Мы</w:t>
      </w:r>
      <w:r w:rsidRPr="00CF3515">
        <w:t xml:space="preserve"> </w:t>
      </w:r>
      <w:r>
        <w:rPr>
          <w:lang w:val="ru-RU"/>
        </w:rPr>
        <w:t>называем</w:t>
      </w:r>
      <w:r w:rsidRPr="00CF3515">
        <w:t xml:space="preserve"> </w:t>
      </w:r>
      <w:r>
        <w:rPr>
          <w:lang w:val="ru-RU"/>
        </w:rPr>
        <w:t>их</w:t>
      </w:r>
      <w:r w:rsidRPr="00CF3515">
        <w:t xml:space="preserve"> </w:t>
      </w:r>
      <w:r>
        <w:rPr>
          <w:lang w:val="ru-RU"/>
        </w:rPr>
        <w:t>неправильные</w:t>
      </w:r>
      <w:r w:rsidRPr="00CF3515">
        <w:t xml:space="preserve"> </w:t>
      </w:r>
      <w:r>
        <w:rPr>
          <w:lang w:val="ru-RU"/>
        </w:rPr>
        <w:t>глаголы</w:t>
      </w:r>
    </w:p>
    <w:p w14:paraId="5EC56DE0" w14:textId="77777777" w:rsidR="00711111" w:rsidRPr="00D25FB1" w:rsidRDefault="00711111" w:rsidP="00EE21E8">
      <w:pPr>
        <w:tabs>
          <w:tab w:val="left" w:pos="2247"/>
        </w:tabs>
      </w:pPr>
    </w:p>
    <w:p w14:paraId="1B03EFB5" w14:textId="1A70E5E3" w:rsidR="00F819AD" w:rsidRPr="00A76484" w:rsidRDefault="00F819AD" w:rsidP="00EE21E8">
      <w:pPr>
        <w:tabs>
          <w:tab w:val="left" w:pos="2247"/>
        </w:tabs>
      </w:pPr>
      <w:r w:rsidRPr="00F819AD">
        <w:rPr>
          <w:color w:val="2E74B5" w:themeColor="accent5" w:themeShade="BF"/>
        </w:rPr>
        <w:t xml:space="preserve">In my opinion, </w:t>
      </w:r>
      <w:r>
        <w:t>it was the right decision.</w:t>
      </w:r>
      <w:r w:rsidR="00A76484">
        <w:t xml:space="preserve"> (</w:t>
      </w:r>
      <w:r w:rsidR="00A76484">
        <w:rPr>
          <w:lang w:val="ru-RU"/>
        </w:rPr>
        <w:t>По</w:t>
      </w:r>
      <w:r w:rsidR="00A76484" w:rsidRPr="00A76484">
        <w:t>-</w:t>
      </w:r>
      <w:r w:rsidR="00A76484">
        <w:rPr>
          <w:lang w:val="ru-RU"/>
        </w:rPr>
        <w:t>моему</w:t>
      </w:r>
      <w:r w:rsidR="00A76484" w:rsidRPr="00A76484">
        <w:t>....)</w:t>
      </w:r>
    </w:p>
    <w:p w14:paraId="0A30DF73" w14:textId="6C80968A" w:rsidR="00EE21E8" w:rsidRPr="00632002" w:rsidRDefault="00A76484" w:rsidP="00F2425A">
      <w:pPr>
        <w:tabs>
          <w:tab w:val="left" w:pos="2247"/>
        </w:tabs>
      </w:pPr>
      <w:r w:rsidRPr="00A76484">
        <w:rPr>
          <w:color w:val="2E74B5" w:themeColor="accent5" w:themeShade="BF"/>
        </w:rPr>
        <w:t>At any rate</w:t>
      </w:r>
      <w:r>
        <w:t>, you shouldn’t go there.</w:t>
      </w:r>
      <w:r w:rsidRPr="00A76484">
        <w:t xml:space="preserve"> </w:t>
      </w:r>
      <w:r w:rsidRPr="00632002">
        <w:t>(</w:t>
      </w:r>
      <w:r>
        <w:rPr>
          <w:lang w:val="ru-RU"/>
        </w:rPr>
        <w:t>Во</w:t>
      </w:r>
      <w:r w:rsidRPr="00632002">
        <w:t xml:space="preserve"> </w:t>
      </w:r>
      <w:r>
        <w:rPr>
          <w:lang w:val="ru-RU"/>
        </w:rPr>
        <w:t>всяком</w:t>
      </w:r>
      <w:r w:rsidRPr="00632002">
        <w:t xml:space="preserve"> </w:t>
      </w:r>
      <w:r>
        <w:rPr>
          <w:lang w:val="ru-RU"/>
        </w:rPr>
        <w:t>случае</w:t>
      </w:r>
      <w:r w:rsidRPr="00632002">
        <w:t>...)</w:t>
      </w:r>
    </w:p>
    <w:p w14:paraId="1C1C2059" w14:textId="0329DABB" w:rsidR="00A76484" w:rsidRPr="00632002" w:rsidRDefault="00A76484" w:rsidP="00F2425A">
      <w:pPr>
        <w:tabs>
          <w:tab w:val="left" w:pos="2247"/>
        </w:tabs>
      </w:pPr>
      <w:r w:rsidRPr="00A76484">
        <w:rPr>
          <w:color w:val="2E74B5" w:themeColor="accent5" w:themeShade="BF"/>
        </w:rPr>
        <w:t>It general</w:t>
      </w:r>
      <w:r>
        <w:t>, it’s a very good idea. (</w:t>
      </w:r>
      <w:r>
        <w:rPr>
          <w:lang w:val="ru-RU"/>
        </w:rPr>
        <w:t>В</w:t>
      </w:r>
      <w:r w:rsidRPr="00632002">
        <w:t xml:space="preserve"> </w:t>
      </w:r>
      <w:r>
        <w:rPr>
          <w:lang w:val="ru-RU"/>
        </w:rPr>
        <w:t>общем</w:t>
      </w:r>
      <w:r w:rsidRPr="00632002">
        <w:t>...)</w:t>
      </w:r>
    </w:p>
    <w:p w14:paraId="77B8EAE2" w14:textId="3D812658" w:rsidR="00A76484" w:rsidRPr="00A76484" w:rsidRDefault="00A76484" w:rsidP="00F2425A">
      <w:pPr>
        <w:tabs>
          <w:tab w:val="left" w:pos="2247"/>
        </w:tabs>
      </w:pPr>
      <w:r w:rsidRPr="00A76484">
        <w:rPr>
          <w:color w:val="2E74B5" w:themeColor="accent5" w:themeShade="BF"/>
        </w:rPr>
        <w:t>On the whole</w:t>
      </w:r>
      <w:r>
        <w:t>, it was the right decision. (</w:t>
      </w:r>
      <w:r>
        <w:rPr>
          <w:lang w:val="ru-RU"/>
        </w:rPr>
        <w:t>В</w:t>
      </w:r>
      <w:r w:rsidRPr="00A76484">
        <w:t xml:space="preserve"> </w:t>
      </w:r>
      <w:r>
        <w:rPr>
          <w:lang w:val="ru-RU"/>
        </w:rPr>
        <w:t>целом...</w:t>
      </w:r>
      <w:r w:rsidRPr="00A76484">
        <w:t>)</w:t>
      </w:r>
    </w:p>
    <w:p w14:paraId="5E469819" w14:textId="081B8C3B" w:rsidR="00F2425A" w:rsidRDefault="00A76484">
      <w:r w:rsidRPr="00A76484">
        <w:rPr>
          <w:color w:val="2E74B5" w:themeColor="accent5" w:themeShade="BF"/>
        </w:rPr>
        <w:t>In fact</w:t>
      </w:r>
      <w:r>
        <w:t xml:space="preserve">, it isn’t so </w:t>
      </w:r>
      <w:r w:rsidRPr="00A76484">
        <w:t>(</w:t>
      </w:r>
      <w:r>
        <w:rPr>
          <w:lang w:val="ru-RU"/>
        </w:rPr>
        <w:t>на</w:t>
      </w:r>
      <w:r w:rsidRPr="00A76484">
        <w:t xml:space="preserve"> </w:t>
      </w:r>
      <w:r>
        <w:rPr>
          <w:lang w:val="ru-RU"/>
        </w:rPr>
        <w:t>самом</w:t>
      </w:r>
      <w:r w:rsidRPr="00A76484">
        <w:t xml:space="preserve"> </w:t>
      </w:r>
      <w:r>
        <w:rPr>
          <w:lang w:val="ru-RU"/>
        </w:rPr>
        <w:t>деле</w:t>
      </w:r>
      <w:r w:rsidRPr="00A76484">
        <w:t>...)</w:t>
      </w:r>
    </w:p>
    <w:p w14:paraId="4A3A0450" w14:textId="19F59C68" w:rsidR="00007AB7" w:rsidRPr="00007AB7" w:rsidRDefault="00007AB7" w:rsidP="00007AB7">
      <w:pPr>
        <w:rPr>
          <w:lang w:val="ru-RU"/>
        </w:rPr>
      </w:pPr>
      <w:r>
        <w:t>If</w:t>
      </w:r>
      <w:r w:rsidRPr="00B031D0">
        <w:rPr>
          <w:lang w:val="ru-RU"/>
        </w:rPr>
        <w:t xml:space="preserve"> </w:t>
      </w:r>
      <w:r>
        <w:t>you</w:t>
      </w:r>
      <w:r w:rsidRPr="00B031D0">
        <w:rPr>
          <w:lang w:val="ru-RU"/>
        </w:rPr>
        <w:t xml:space="preserve"> </w:t>
      </w:r>
      <w:r>
        <w:t>don</w:t>
      </w:r>
      <w:r w:rsidRPr="00B031D0">
        <w:rPr>
          <w:lang w:val="ru-RU"/>
        </w:rPr>
        <w:t>’</w:t>
      </w:r>
      <w:r>
        <w:t>t</w:t>
      </w:r>
      <w:r w:rsidRPr="00B031D0">
        <w:rPr>
          <w:lang w:val="ru-RU"/>
        </w:rPr>
        <w:t xml:space="preserve"> </w:t>
      </w:r>
      <w:r>
        <w:t>mind</w:t>
      </w:r>
      <w:r w:rsidRPr="00B031D0">
        <w:rPr>
          <w:lang w:val="ru-RU"/>
        </w:rPr>
        <w:t xml:space="preserve">….. </w:t>
      </w:r>
      <w:r>
        <w:rPr>
          <w:lang w:val="ru-RU"/>
        </w:rPr>
        <w:t>(если вы не возражаете)</w:t>
      </w:r>
    </w:p>
    <w:p w14:paraId="23DF57DA" w14:textId="77777777" w:rsidR="00007AB7" w:rsidRPr="00B031D0" w:rsidRDefault="00007AB7">
      <w:pPr>
        <w:rPr>
          <w:lang w:val="ru-RU"/>
        </w:rPr>
      </w:pPr>
    </w:p>
    <w:p w14:paraId="4F4F07A7" w14:textId="77777777" w:rsidR="00A76484" w:rsidRPr="00B031D0" w:rsidRDefault="00A76484">
      <w:pPr>
        <w:rPr>
          <w:lang w:val="ru-RU"/>
        </w:rPr>
      </w:pPr>
    </w:p>
    <w:p w14:paraId="319FE53B" w14:textId="77777777" w:rsidR="00625AFE" w:rsidRPr="00B031D0" w:rsidRDefault="00625AFE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4137" w14:paraId="7CDCE814" w14:textId="77777777" w:rsidTr="009228E9">
        <w:tc>
          <w:tcPr>
            <w:tcW w:w="4675" w:type="dxa"/>
          </w:tcPr>
          <w:p w14:paraId="6B4E0788" w14:textId="4948BFA6" w:rsidR="00834137" w:rsidRPr="00A76484" w:rsidRDefault="00781209" w:rsidP="009228E9">
            <w:r>
              <w:t>…</w:t>
            </w:r>
            <w:r w:rsidR="00834137">
              <w:t>as soon as possible</w:t>
            </w:r>
          </w:p>
        </w:tc>
        <w:tc>
          <w:tcPr>
            <w:tcW w:w="4675" w:type="dxa"/>
          </w:tcPr>
          <w:p w14:paraId="2B83DDB3" w14:textId="3C40DE85" w:rsidR="00834137" w:rsidRPr="00A76484" w:rsidRDefault="00834137" w:rsidP="009228E9">
            <w:r>
              <w:rPr>
                <w:lang w:val="ru-RU"/>
              </w:rPr>
              <w:t>как</w:t>
            </w:r>
            <w:r w:rsidRPr="00834137">
              <w:t xml:space="preserve"> </w:t>
            </w:r>
            <w:r>
              <w:rPr>
                <w:lang w:val="ru-RU"/>
              </w:rPr>
              <w:t>можно</w:t>
            </w:r>
            <w:r w:rsidRPr="00834137">
              <w:t xml:space="preserve"> </w:t>
            </w:r>
            <w:r>
              <w:rPr>
                <w:lang w:val="ru-RU"/>
              </w:rPr>
              <w:t>быстрее</w:t>
            </w:r>
          </w:p>
        </w:tc>
      </w:tr>
      <w:tr w:rsidR="00781209" w14:paraId="6CB070B4" w14:textId="77777777" w:rsidTr="009228E9">
        <w:tc>
          <w:tcPr>
            <w:tcW w:w="4675" w:type="dxa"/>
          </w:tcPr>
          <w:p w14:paraId="39C4062E" w14:textId="0B942E8A" w:rsidR="00781209" w:rsidRDefault="00781209" w:rsidP="009228E9">
            <w:r>
              <w:t>…on a regular basis</w:t>
            </w:r>
          </w:p>
        </w:tc>
        <w:tc>
          <w:tcPr>
            <w:tcW w:w="4675" w:type="dxa"/>
          </w:tcPr>
          <w:p w14:paraId="302DEB81" w14:textId="5A429502" w:rsidR="00781209" w:rsidRPr="00A76484" w:rsidRDefault="00781209" w:rsidP="009228E9">
            <w:r>
              <w:rPr>
                <w:lang w:val="ru-RU"/>
              </w:rPr>
              <w:t>На</w:t>
            </w:r>
            <w:r w:rsidRPr="00A76484">
              <w:t xml:space="preserve"> </w:t>
            </w:r>
            <w:r>
              <w:rPr>
                <w:lang w:val="ru-RU"/>
              </w:rPr>
              <w:t>регулярной</w:t>
            </w:r>
            <w:r w:rsidRPr="00A76484">
              <w:t xml:space="preserve"> </w:t>
            </w:r>
            <w:r>
              <w:rPr>
                <w:lang w:val="ru-RU"/>
              </w:rPr>
              <w:t>основе</w:t>
            </w:r>
          </w:p>
        </w:tc>
      </w:tr>
      <w:tr w:rsidR="00A76484" w14:paraId="38958B4C" w14:textId="77777777" w:rsidTr="009228E9">
        <w:tc>
          <w:tcPr>
            <w:tcW w:w="4675" w:type="dxa"/>
          </w:tcPr>
          <w:p w14:paraId="4474A198" w14:textId="0DDCE1E8" w:rsidR="00A76484" w:rsidRDefault="00A76484" w:rsidP="009228E9">
            <w:r>
              <w:t>In any case</w:t>
            </w:r>
          </w:p>
        </w:tc>
        <w:tc>
          <w:tcPr>
            <w:tcW w:w="4675" w:type="dxa"/>
          </w:tcPr>
          <w:p w14:paraId="4968125E" w14:textId="599BE2F9" w:rsidR="00A76484" w:rsidRPr="00A76484" w:rsidRDefault="00A76484" w:rsidP="009228E9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A76484">
              <w:t xml:space="preserve"> </w:t>
            </w:r>
            <w:r>
              <w:rPr>
                <w:lang w:val="ru-RU"/>
              </w:rPr>
              <w:t>любом</w:t>
            </w:r>
            <w:r w:rsidRPr="00A76484">
              <w:t xml:space="preserve"> </w:t>
            </w:r>
            <w:r>
              <w:rPr>
                <w:lang w:val="ru-RU"/>
              </w:rPr>
              <w:t>случае</w:t>
            </w:r>
          </w:p>
        </w:tc>
      </w:tr>
      <w:tr w:rsidR="0092055A" w14:paraId="73FE3584" w14:textId="77777777" w:rsidTr="009228E9">
        <w:tc>
          <w:tcPr>
            <w:tcW w:w="4675" w:type="dxa"/>
          </w:tcPr>
          <w:p w14:paraId="19E7FE16" w14:textId="7265F34A" w:rsidR="0092055A" w:rsidRDefault="0092055A" w:rsidP="009228E9">
            <w:r>
              <w:t>The current situation</w:t>
            </w:r>
          </w:p>
        </w:tc>
        <w:tc>
          <w:tcPr>
            <w:tcW w:w="4675" w:type="dxa"/>
          </w:tcPr>
          <w:p w14:paraId="740B63BD" w14:textId="729D1227" w:rsidR="0092055A" w:rsidRPr="0092055A" w:rsidRDefault="0092055A" w:rsidP="009228E9">
            <w:pPr>
              <w:rPr>
                <w:lang w:val="ru-RU"/>
              </w:rPr>
            </w:pPr>
            <w:r>
              <w:rPr>
                <w:lang w:val="ru-RU"/>
              </w:rPr>
              <w:t>Текуще</w:t>
            </w:r>
            <w:r w:rsidR="00050678">
              <w:rPr>
                <w:lang w:val="ru-RU"/>
              </w:rPr>
              <w:t>й ситуацией</w:t>
            </w:r>
          </w:p>
        </w:tc>
      </w:tr>
      <w:tr w:rsidR="003F01C5" w14:paraId="7F793292" w14:textId="77777777" w:rsidTr="009228E9">
        <w:tc>
          <w:tcPr>
            <w:tcW w:w="4675" w:type="dxa"/>
          </w:tcPr>
          <w:p w14:paraId="056B1C2B" w14:textId="3B23BA55" w:rsidR="003F01C5" w:rsidRPr="0092055A" w:rsidRDefault="003F01C5" w:rsidP="009228E9">
            <w:pPr>
              <w:rPr>
                <w:lang w:val="ru-RU"/>
              </w:rPr>
            </w:pPr>
            <w:r>
              <w:lastRenderedPageBreak/>
              <w:t>…..at last</w:t>
            </w:r>
          </w:p>
        </w:tc>
        <w:tc>
          <w:tcPr>
            <w:tcW w:w="4675" w:type="dxa"/>
          </w:tcPr>
          <w:p w14:paraId="79244508" w14:textId="74290220" w:rsidR="003F01C5" w:rsidRDefault="003F01C5" w:rsidP="009228E9">
            <w:pPr>
              <w:rPr>
                <w:lang w:val="ru-RU"/>
              </w:rPr>
            </w:pPr>
            <w:r>
              <w:t>….</w:t>
            </w:r>
            <w:r>
              <w:rPr>
                <w:lang w:val="ru-RU"/>
              </w:rPr>
              <w:t>наконец</w:t>
            </w:r>
          </w:p>
        </w:tc>
      </w:tr>
      <w:tr w:rsidR="00A76484" w14:paraId="26589493" w14:textId="77777777" w:rsidTr="009228E9">
        <w:tc>
          <w:tcPr>
            <w:tcW w:w="4675" w:type="dxa"/>
          </w:tcPr>
          <w:p w14:paraId="55D9D8DB" w14:textId="6A31DFFD" w:rsidR="00A76484" w:rsidRPr="00A76484" w:rsidRDefault="00A76484" w:rsidP="009228E9">
            <w:r w:rsidRPr="00A76484">
              <w:t>...</w:t>
            </w:r>
            <w:r>
              <w:rPr>
                <w:lang w:val="ru-RU"/>
              </w:rPr>
              <w:t xml:space="preserve"> </w:t>
            </w:r>
            <w:r>
              <w:t>on purpose</w:t>
            </w:r>
          </w:p>
        </w:tc>
        <w:tc>
          <w:tcPr>
            <w:tcW w:w="4675" w:type="dxa"/>
          </w:tcPr>
          <w:p w14:paraId="216121C0" w14:textId="7139E1EE" w:rsidR="00A76484" w:rsidRPr="00A76484" w:rsidRDefault="00A76484" w:rsidP="009228E9">
            <w:r>
              <w:t>….</w:t>
            </w:r>
            <w:r>
              <w:rPr>
                <w:lang w:val="ru-RU"/>
              </w:rPr>
              <w:t>нарочно</w:t>
            </w:r>
          </w:p>
        </w:tc>
      </w:tr>
      <w:tr w:rsidR="00632002" w14:paraId="53EBA6C6" w14:textId="77777777" w:rsidTr="009228E9">
        <w:tc>
          <w:tcPr>
            <w:tcW w:w="4675" w:type="dxa"/>
          </w:tcPr>
          <w:p w14:paraId="6A8A138F" w14:textId="477D3CF0" w:rsidR="00632002" w:rsidRPr="00632002" w:rsidRDefault="00632002" w:rsidP="009228E9">
            <w:r>
              <w:rPr>
                <w:lang w:val="ru-RU"/>
              </w:rPr>
              <w:t>...</w:t>
            </w:r>
            <w:r>
              <w:t>for the first time</w:t>
            </w:r>
          </w:p>
        </w:tc>
        <w:tc>
          <w:tcPr>
            <w:tcW w:w="4675" w:type="dxa"/>
          </w:tcPr>
          <w:p w14:paraId="4E1D44F7" w14:textId="1E54FA74" w:rsidR="00632002" w:rsidRPr="00632002" w:rsidRDefault="00632002" w:rsidP="009228E9">
            <w:r w:rsidRPr="00632002">
              <w:t>...</w:t>
            </w:r>
            <w:r>
              <w:rPr>
                <w:lang w:val="ru-RU"/>
              </w:rPr>
              <w:t>в</w:t>
            </w:r>
            <w:r w:rsidRPr="00632002">
              <w:t xml:space="preserve"> </w:t>
            </w:r>
            <w:r>
              <w:rPr>
                <w:lang w:val="ru-RU"/>
              </w:rPr>
              <w:t>первый</w:t>
            </w:r>
            <w:r w:rsidRPr="00632002">
              <w:t xml:space="preserve"> </w:t>
            </w:r>
            <w:r>
              <w:rPr>
                <w:lang w:val="ru-RU"/>
              </w:rPr>
              <w:t>раз</w:t>
            </w:r>
          </w:p>
        </w:tc>
      </w:tr>
      <w:tr w:rsidR="00834137" w14:paraId="15B9935F" w14:textId="77777777" w:rsidTr="009228E9">
        <w:tc>
          <w:tcPr>
            <w:tcW w:w="4675" w:type="dxa"/>
          </w:tcPr>
          <w:p w14:paraId="41C02F1E" w14:textId="4F0214E2" w:rsidR="00834137" w:rsidRPr="006F454B" w:rsidRDefault="006F454B" w:rsidP="009228E9">
            <w:r>
              <w:t>of all time</w:t>
            </w:r>
          </w:p>
        </w:tc>
        <w:tc>
          <w:tcPr>
            <w:tcW w:w="4675" w:type="dxa"/>
          </w:tcPr>
          <w:p w14:paraId="04DC6273" w14:textId="6FEDD044" w:rsidR="00834137" w:rsidRPr="006F454B" w:rsidRDefault="006F454B" w:rsidP="009228E9">
            <w:r>
              <w:rPr>
                <w:lang w:val="ru-RU"/>
              </w:rPr>
              <w:t>Всех</w:t>
            </w:r>
            <w:r w:rsidRPr="00A76484">
              <w:t xml:space="preserve"> </w:t>
            </w:r>
            <w:r>
              <w:rPr>
                <w:lang w:val="ru-RU"/>
              </w:rPr>
              <w:t>времен</w:t>
            </w:r>
          </w:p>
        </w:tc>
      </w:tr>
      <w:tr w:rsidR="00834137" w14:paraId="0D2C9473" w14:textId="77777777" w:rsidTr="009228E9">
        <w:tc>
          <w:tcPr>
            <w:tcW w:w="4675" w:type="dxa"/>
          </w:tcPr>
          <w:p w14:paraId="62781694" w14:textId="58989F88" w:rsidR="00834137" w:rsidRPr="006F454B" w:rsidRDefault="006F454B" w:rsidP="009228E9">
            <w:r>
              <w:t>Share point of view</w:t>
            </w:r>
          </w:p>
        </w:tc>
        <w:tc>
          <w:tcPr>
            <w:tcW w:w="4675" w:type="dxa"/>
          </w:tcPr>
          <w:p w14:paraId="34070A8D" w14:textId="4A8F5FE2" w:rsidR="00834137" w:rsidRPr="00A76484" w:rsidRDefault="006F454B" w:rsidP="009228E9">
            <w:r>
              <w:rPr>
                <w:lang w:val="ru-RU"/>
              </w:rPr>
              <w:t>Разделять</w:t>
            </w:r>
            <w:r w:rsidRPr="00A76484">
              <w:t xml:space="preserve"> </w:t>
            </w:r>
            <w:r>
              <w:rPr>
                <w:lang w:val="ru-RU"/>
              </w:rPr>
              <w:t>точку</w:t>
            </w:r>
            <w:r w:rsidRPr="00A76484">
              <w:t xml:space="preserve"> </w:t>
            </w:r>
            <w:r>
              <w:rPr>
                <w:lang w:val="ru-RU"/>
              </w:rPr>
              <w:t>зрения</w:t>
            </w:r>
          </w:p>
        </w:tc>
      </w:tr>
      <w:tr w:rsidR="00834137" w:rsidRPr="00CF3515" w14:paraId="2BA8C599" w14:textId="77777777" w:rsidTr="009228E9">
        <w:tc>
          <w:tcPr>
            <w:tcW w:w="4675" w:type="dxa"/>
          </w:tcPr>
          <w:p w14:paraId="0247AF5C" w14:textId="087C40AA" w:rsidR="00834137" w:rsidRPr="006F454B" w:rsidRDefault="006F454B" w:rsidP="009228E9">
            <w:r>
              <w:t>No for the end of the world</w:t>
            </w:r>
          </w:p>
        </w:tc>
        <w:tc>
          <w:tcPr>
            <w:tcW w:w="4675" w:type="dxa"/>
          </w:tcPr>
          <w:p w14:paraId="131F1D03" w14:textId="10673C8A" w:rsidR="00834137" w:rsidRPr="00B55C67" w:rsidRDefault="006F454B" w:rsidP="009228E9">
            <w:pPr>
              <w:rPr>
                <w:lang w:val="ru-RU"/>
              </w:rPr>
            </w:pPr>
            <w:r>
              <w:rPr>
                <w:lang w:val="ru-RU"/>
              </w:rPr>
              <w:t>Ни</w:t>
            </w:r>
            <w:r w:rsidRPr="00B5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B5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 w:rsidRPr="00B5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55C6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ете</w:t>
            </w:r>
          </w:p>
        </w:tc>
      </w:tr>
      <w:tr w:rsidR="00711B17" w:rsidRPr="00AF7757" w14:paraId="7BDF5485" w14:textId="77777777" w:rsidTr="009228E9">
        <w:tc>
          <w:tcPr>
            <w:tcW w:w="4675" w:type="dxa"/>
          </w:tcPr>
          <w:p w14:paraId="25C7B317" w14:textId="01CB643F" w:rsidR="00711B17" w:rsidRDefault="00711B17" w:rsidP="009228E9">
            <w:r>
              <w:t xml:space="preserve">It doesn’t </w:t>
            </w:r>
            <w:r w:rsidR="007F68CB">
              <w:t>necessar</w:t>
            </w:r>
            <w:r w:rsidR="00E7123A">
              <w:t>ily</w:t>
            </w:r>
            <w:r w:rsidR="007F68CB">
              <w:t xml:space="preserve"> mean</w:t>
            </w:r>
          </w:p>
        </w:tc>
        <w:tc>
          <w:tcPr>
            <w:tcW w:w="4675" w:type="dxa"/>
          </w:tcPr>
          <w:p w14:paraId="792E2F73" w14:textId="34217D2B" w:rsidR="00711B17" w:rsidRDefault="007F68CB" w:rsidP="009228E9">
            <w:pPr>
              <w:rPr>
                <w:lang w:val="ru-RU"/>
              </w:rPr>
            </w:pPr>
            <w:r>
              <w:rPr>
                <w:lang w:val="ru-RU"/>
              </w:rPr>
              <w:t>Это не обязательно означает</w:t>
            </w:r>
          </w:p>
        </w:tc>
      </w:tr>
      <w:tr w:rsidR="00E7123A" w:rsidRPr="00AF7757" w14:paraId="12A8F82B" w14:textId="77777777" w:rsidTr="009228E9">
        <w:tc>
          <w:tcPr>
            <w:tcW w:w="4675" w:type="dxa"/>
          </w:tcPr>
          <w:p w14:paraId="33762CBE" w14:textId="07437832" w:rsidR="00E7123A" w:rsidRPr="00E7123A" w:rsidRDefault="00E7123A" w:rsidP="009228E9">
            <w:r>
              <w:t>Not necessarily</w:t>
            </w:r>
          </w:p>
        </w:tc>
        <w:tc>
          <w:tcPr>
            <w:tcW w:w="4675" w:type="dxa"/>
          </w:tcPr>
          <w:p w14:paraId="579F3B0B" w14:textId="1F624D05" w:rsidR="00E7123A" w:rsidRDefault="00E7123A" w:rsidP="009228E9">
            <w:pPr>
              <w:rPr>
                <w:lang w:val="ru-RU"/>
              </w:rPr>
            </w:pPr>
            <w:r>
              <w:rPr>
                <w:lang w:val="ru-RU"/>
              </w:rPr>
              <w:t>Не обязательно</w:t>
            </w:r>
          </w:p>
        </w:tc>
      </w:tr>
      <w:tr w:rsidR="0055740A" w:rsidRPr="006F454B" w14:paraId="3D076033" w14:textId="77777777" w:rsidTr="009228E9">
        <w:tc>
          <w:tcPr>
            <w:tcW w:w="4675" w:type="dxa"/>
          </w:tcPr>
          <w:p w14:paraId="2FC86D1A" w14:textId="2A76366C" w:rsidR="0055740A" w:rsidRPr="00874ECA" w:rsidRDefault="0055740A" w:rsidP="0055740A">
            <w:r>
              <w:t>Against</w:t>
            </w:r>
          </w:p>
        </w:tc>
        <w:tc>
          <w:tcPr>
            <w:tcW w:w="4675" w:type="dxa"/>
          </w:tcPr>
          <w:p w14:paraId="370E5CB5" w14:textId="14128DE7" w:rsidR="0055740A" w:rsidRPr="006F454B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Против</w:t>
            </w:r>
          </w:p>
        </w:tc>
      </w:tr>
      <w:tr w:rsidR="0055740A" w:rsidRPr="006F454B" w14:paraId="023A097C" w14:textId="77777777" w:rsidTr="009228E9">
        <w:tc>
          <w:tcPr>
            <w:tcW w:w="4675" w:type="dxa"/>
          </w:tcPr>
          <w:p w14:paraId="04B15055" w14:textId="7ACAD910" w:rsidR="0055740A" w:rsidRPr="006F454B" w:rsidRDefault="00CD24D5" w:rsidP="0055740A">
            <w:pPr>
              <w:rPr>
                <w:lang w:val="ru-RU"/>
              </w:rPr>
            </w:pPr>
            <w:r w:rsidRPr="00CD24D5">
              <w:rPr>
                <w:lang w:val="ru-RU"/>
              </w:rPr>
              <w:t>quality</w:t>
            </w:r>
          </w:p>
        </w:tc>
        <w:tc>
          <w:tcPr>
            <w:tcW w:w="4675" w:type="dxa"/>
          </w:tcPr>
          <w:p w14:paraId="216386E0" w14:textId="6B8ACDA4" w:rsidR="0055740A" w:rsidRPr="00CD24D5" w:rsidRDefault="00C614F5" w:rsidP="0055740A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CD24D5">
              <w:rPr>
                <w:lang w:val="ru-RU"/>
              </w:rPr>
              <w:t>ачественный</w:t>
            </w:r>
          </w:p>
        </w:tc>
      </w:tr>
      <w:tr w:rsidR="00297C4D" w:rsidRPr="006F454B" w14:paraId="03318CA5" w14:textId="77777777" w:rsidTr="009228E9">
        <w:tc>
          <w:tcPr>
            <w:tcW w:w="4675" w:type="dxa"/>
          </w:tcPr>
          <w:p w14:paraId="044F9EA2" w14:textId="1EED4D9E" w:rsidR="00297C4D" w:rsidRPr="00CD24D5" w:rsidRDefault="00297C4D" w:rsidP="0055740A">
            <w:pPr>
              <w:rPr>
                <w:lang w:val="ru-RU"/>
              </w:rPr>
            </w:pPr>
            <w:r>
              <w:t>pronunciation</w:t>
            </w:r>
          </w:p>
        </w:tc>
        <w:tc>
          <w:tcPr>
            <w:tcW w:w="4675" w:type="dxa"/>
          </w:tcPr>
          <w:p w14:paraId="7D857049" w14:textId="677E6BD5" w:rsidR="00297C4D" w:rsidRPr="00297C4D" w:rsidRDefault="00C614F5" w:rsidP="0055740A">
            <w:r>
              <w:rPr>
                <w:lang w:val="ru-RU"/>
              </w:rPr>
              <w:t>П</w:t>
            </w:r>
            <w:r w:rsidR="00297C4D">
              <w:rPr>
                <w:lang w:val="ru-RU"/>
              </w:rPr>
              <w:t>роизношение</w:t>
            </w:r>
          </w:p>
        </w:tc>
      </w:tr>
      <w:tr w:rsidR="0055740A" w:rsidRPr="006F454B" w14:paraId="6CBDFE16" w14:textId="77777777" w:rsidTr="009228E9">
        <w:tc>
          <w:tcPr>
            <w:tcW w:w="4675" w:type="dxa"/>
          </w:tcPr>
          <w:p w14:paraId="078A7FD1" w14:textId="32BD5128" w:rsidR="0055740A" w:rsidRPr="008E1F06" w:rsidRDefault="0055740A" w:rsidP="0055740A">
            <w:pPr>
              <w:rPr>
                <w:lang w:val="ru-RU"/>
              </w:rPr>
            </w:pPr>
            <w:r>
              <w:t>Fast</w:t>
            </w:r>
            <w:r w:rsidR="00FC4FE7">
              <w:t>(quickly)</w:t>
            </w:r>
            <w:r>
              <w:t>/slowly</w:t>
            </w:r>
          </w:p>
        </w:tc>
        <w:tc>
          <w:tcPr>
            <w:tcW w:w="4675" w:type="dxa"/>
          </w:tcPr>
          <w:p w14:paraId="67561705" w14:textId="576920AC" w:rsidR="0055740A" w:rsidRPr="006F454B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Быстро/медленно</w:t>
            </w:r>
          </w:p>
        </w:tc>
      </w:tr>
      <w:tr w:rsidR="0055740A" w:rsidRPr="006F454B" w14:paraId="0949CAB3" w14:textId="77777777" w:rsidTr="009228E9">
        <w:tc>
          <w:tcPr>
            <w:tcW w:w="4675" w:type="dxa"/>
          </w:tcPr>
          <w:p w14:paraId="4FC97665" w14:textId="61B67316" w:rsidR="0055740A" w:rsidRPr="00BD31EC" w:rsidRDefault="0055740A" w:rsidP="0055740A">
            <w:r>
              <w:t>Honestly</w:t>
            </w:r>
          </w:p>
        </w:tc>
        <w:tc>
          <w:tcPr>
            <w:tcW w:w="4675" w:type="dxa"/>
          </w:tcPr>
          <w:p w14:paraId="7ECFE9D0" w14:textId="45E31A7E" w:rsidR="0055740A" w:rsidRPr="006F454B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Честно</w:t>
            </w:r>
          </w:p>
        </w:tc>
      </w:tr>
      <w:tr w:rsidR="0055740A" w:rsidRPr="006F454B" w14:paraId="5A58C810" w14:textId="77777777" w:rsidTr="009228E9">
        <w:tc>
          <w:tcPr>
            <w:tcW w:w="4675" w:type="dxa"/>
          </w:tcPr>
          <w:p w14:paraId="45E12203" w14:textId="436EAC0E" w:rsidR="0055740A" w:rsidRPr="00C614F5" w:rsidRDefault="0055740A" w:rsidP="0055740A">
            <w:r>
              <w:t>Close to</w:t>
            </w:r>
            <w:r w:rsidR="00C614F5">
              <w:t>/Near</w:t>
            </w:r>
          </w:p>
        </w:tc>
        <w:tc>
          <w:tcPr>
            <w:tcW w:w="4675" w:type="dxa"/>
          </w:tcPr>
          <w:p w14:paraId="68E2A820" w14:textId="15CA3F78" w:rsidR="0055740A" w:rsidRPr="00882C05" w:rsidRDefault="0055740A" w:rsidP="0055740A">
            <w:r>
              <w:rPr>
                <w:lang w:val="ru-RU"/>
              </w:rPr>
              <w:t>Рядом…</w:t>
            </w:r>
          </w:p>
        </w:tc>
      </w:tr>
      <w:tr w:rsidR="0055740A" w:rsidRPr="006F454B" w14:paraId="2C7110F7" w14:textId="77777777" w:rsidTr="009228E9">
        <w:tc>
          <w:tcPr>
            <w:tcW w:w="4675" w:type="dxa"/>
          </w:tcPr>
          <w:p w14:paraId="2F794BB5" w14:textId="13E0FABF" w:rsidR="0055740A" w:rsidRDefault="0055740A" w:rsidP="0055740A">
            <w:r>
              <w:t>Although</w:t>
            </w:r>
          </w:p>
        </w:tc>
        <w:tc>
          <w:tcPr>
            <w:tcW w:w="4675" w:type="dxa"/>
          </w:tcPr>
          <w:p w14:paraId="5B5A2602" w14:textId="2881B00B" w:rsidR="0055740A" w:rsidRPr="001E3D13" w:rsidRDefault="0055740A" w:rsidP="0055740A">
            <w:r>
              <w:rPr>
                <w:lang w:val="ru-RU"/>
              </w:rPr>
              <w:t>Несмотря на то что…</w:t>
            </w:r>
          </w:p>
        </w:tc>
      </w:tr>
      <w:tr w:rsidR="0055740A" w:rsidRPr="006F454B" w14:paraId="74EDEEB7" w14:textId="77777777" w:rsidTr="009228E9">
        <w:tc>
          <w:tcPr>
            <w:tcW w:w="4675" w:type="dxa"/>
          </w:tcPr>
          <w:p w14:paraId="3A226CC8" w14:textId="6868893A" w:rsidR="0055740A" w:rsidRDefault="0055740A" w:rsidP="0055740A">
            <w:r>
              <w:t>Nonetheless</w:t>
            </w:r>
          </w:p>
        </w:tc>
        <w:tc>
          <w:tcPr>
            <w:tcW w:w="4675" w:type="dxa"/>
          </w:tcPr>
          <w:p w14:paraId="55B3FC96" w14:textId="166C748F" w:rsidR="0055740A" w:rsidRPr="00C146F0" w:rsidRDefault="0055740A" w:rsidP="0055740A">
            <w:r>
              <w:rPr>
                <w:lang w:val="ru-RU"/>
              </w:rPr>
              <w:t>Тем не менее</w:t>
            </w:r>
          </w:p>
        </w:tc>
      </w:tr>
      <w:tr w:rsidR="0055740A" w:rsidRPr="006F454B" w14:paraId="45BDE79C" w14:textId="77777777" w:rsidTr="009228E9">
        <w:tc>
          <w:tcPr>
            <w:tcW w:w="4675" w:type="dxa"/>
          </w:tcPr>
          <w:p w14:paraId="3E880C99" w14:textId="55CF24E8" w:rsidR="0055740A" w:rsidRDefault="0055740A" w:rsidP="0055740A">
            <w:r>
              <w:t>Instead</w:t>
            </w:r>
          </w:p>
        </w:tc>
        <w:tc>
          <w:tcPr>
            <w:tcW w:w="4675" w:type="dxa"/>
          </w:tcPr>
          <w:p w14:paraId="04582CDE" w14:textId="271A57F6" w:rsidR="0055740A" w:rsidRPr="00CC07D0" w:rsidRDefault="0055740A" w:rsidP="0055740A">
            <w:r>
              <w:rPr>
                <w:lang w:val="ru-RU"/>
              </w:rPr>
              <w:t>Вместо</w:t>
            </w:r>
          </w:p>
        </w:tc>
      </w:tr>
      <w:tr w:rsidR="0055740A" w:rsidRPr="006F454B" w14:paraId="39C9CD72" w14:textId="77777777" w:rsidTr="009228E9">
        <w:tc>
          <w:tcPr>
            <w:tcW w:w="4675" w:type="dxa"/>
          </w:tcPr>
          <w:p w14:paraId="19466F21" w14:textId="471CDD30" w:rsidR="0055740A" w:rsidRDefault="0055740A" w:rsidP="0055740A">
            <w:r>
              <w:t>Apparently</w:t>
            </w:r>
          </w:p>
        </w:tc>
        <w:tc>
          <w:tcPr>
            <w:tcW w:w="4675" w:type="dxa"/>
          </w:tcPr>
          <w:p w14:paraId="3E220294" w14:textId="0DDB548D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по всей видимости</w:t>
            </w:r>
          </w:p>
        </w:tc>
      </w:tr>
      <w:tr w:rsidR="0055740A" w:rsidRPr="006F454B" w14:paraId="630253AE" w14:textId="77777777" w:rsidTr="009228E9">
        <w:tc>
          <w:tcPr>
            <w:tcW w:w="4675" w:type="dxa"/>
          </w:tcPr>
          <w:p w14:paraId="1A1A81EA" w14:textId="784E2CDB" w:rsidR="0055740A" w:rsidRDefault="0055740A" w:rsidP="0055740A">
            <w:r>
              <w:t>Description</w:t>
            </w:r>
          </w:p>
        </w:tc>
        <w:tc>
          <w:tcPr>
            <w:tcW w:w="4675" w:type="dxa"/>
          </w:tcPr>
          <w:p w14:paraId="05F6AAC7" w14:textId="56F97F5A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55740A" w:rsidRPr="006F454B" w14:paraId="13C0F94A" w14:textId="77777777" w:rsidTr="009228E9">
        <w:tc>
          <w:tcPr>
            <w:tcW w:w="4675" w:type="dxa"/>
          </w:tcPr>
          <w:p w14:paraId="0F1FA555" w14:textId="67BCDAA3" w:rsidR="0055740A" w:rsidRDefault="0055740A" w:rsidP="0055740A">
            <w:r>
              <w:t>Everyone</w:t>
            </w:r>
          </w:p>
        </w:tc>
        <w:tc>
          <w:tcPr>
            <w:tcW w:w="4675" w:type="dxa"/>
          </w:tcPr>
          <w:p w14:paraId="4C166F84" w14:textId="3F2CEFAF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Каждый</w:t>
            </w:r>
          </w:p>
        </w:tc>
      </w:tr>
      <w:tr w:rsidR="0055740A" w:rsidRPr="006F454B" w14:paraId="38405F14" w14:textId="77777777" w:rsidTr="009228E9">
        <w:tc>
          <w:tcPr>
            <w:tcW w:w="4675" w:type="dxa"/>
          </w:tcPr>
          <w:p w14:paraId="7BDBDE76" w14:textId="52044A72" w:rsidR="0055740A" w:rsidRPr="00EF1E6B" w:rsidRDefault="0055740A" w:rsidP="0055740A">
            <w:r>
              <w:t>Everybody</w:t>
            </w:r>
          </w:p>
        </w:tc>
        <w:tc>
          <w:tcPr>
            <w:tcW w:w="4675" w:type="dxa"/>
          </w:tcPr>
          <w:p w14:paraId="3CF258AB" w14:textId="423CCC5D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Все (люди)</w:t>
            </w:r>
          </w:p>
        </w:tc>
      </w:tr>
      <w:tr w:rsidR="0055740A" w:rsidRPr="006F454B" w14:paraId="1607D0D4" w14:textId="77777777" w:rsidTr="009228E9">
        <w:tc>
          <w:tcPr>
            <w:tcW w:w="4675" w:type="dxa"/>
          </w:tcPr>
          <w:p w14:paraId="4A1A9817" w14:textId="3D93A9BE" w:rsidR="0055740A" w:rsidRDefault="0055740A" w:rsidP="0055740A">
            <w:r>
              <w:t>Everything</w:t>
            </w:r>
          </w:p>
        </w:tc>
        <w:tc>
          <w:tcPr>
            <w:tcW w:w="4675" w:type="dxa"/>
          </w:tcPr>
          <w:p w14:paraId="79498F35" w14:textId="2EE91F17" w:rsidR="0055740A" w:rsidRPr="00EF1E6B" w:rsidRDefault="0055740A" w:rsidP="0055740A">
            <w:r>
              <w:rPr>
                <w:lang w:val="ru-RU"/>
              </w:rPr>
              <w:t>Всё</w:t>
            </w:r>
          </w:p>
        </w:tc>
      </w:tr>
      <w:tr w:rsidR="0055740A" w:rsidRPr="006F454B" w14:paraId="1A967BEB" w14:textId="77777777" w:rsidTr="009228E9">
        <w:tc>
          <w:tcPr>
            <w:tcW w:w="4675" w:type="dxa"/>
          </w:tcPr>
          <w:p w14:paraId="6A0A2FAE" w14:textId="6B0FA888" w:rsidR="0055740A" w:rsidRDefault="0055740A" w:rsidP="0055740A">
            <w:r>
              <w:t>Everywhere</w:t>
            </w:r>
          </w:p>
        </w:tc>
        <w:tc>
          <w:tcPr>
            <w:tcW w:w="4675" w:type="dxa"/>
          </w:tcPr>
          <w:p w14:paraId="23D41781" w14:textId="66929E31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Везде</w:t>
            </w:r>
          </w:p>
        </w:tc>
      </w:tr>
      <w:tr w:rsidR="0055740A" w:rsidRPr="006F454B" w14:paraId="69A317D5" w14:textId="77777777" w:rsidTr="009228E9">
        <w:tc>
          <w:tcPr>
            <w:tcW w:w="4675" w:type="dxa"/>
          </w:tcPr>
          <w:p w14:paraId="2852BFC1" w14:textId="7D43EEF2" w:rsidR="0055740A" w:rsidRPr="00EF1E6B" w:rsidRDefault="0055740A" w:rsidP="0055740A">
            <w:r>
              <w:t>Every time</w:t>
            </w:r>
          </w:p>
        </w:tc>
        <w:tc>
          <w:tcPr>
            <w:tcW w:w="4675" w:type="dxa"/>
          </w:tcPr>
          <w:p w14:paraId="09930E95" w14:textId="1C6FB6B5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Каждый раз</w:t>
            </w:r>
          </w:p>
        </w:tc>
      </w:tr>
      <w:tr w:rsidR="0055740A" w:rsidRPr="006F454B" w14:paraId="34473F70" w14:textId="77777777" w:rsidTr="009228E9">
        <w:tc>
          <w:tcPr>
            <w:tcW w:w="4675" w:type="dxa"/>
          </w:tcPr>
          <w:p w14:paraId="5FF39A65" w14:textId="72299C2D" w:rsidR="0055740A" w:rsidRPr="008E63AA" w:rsidRDefault="0055740A" w:rsidP="0055740A">
            <w:r>
              <w:t>Anywhere</w:t>
            </w:r>
          </w:p>
        </w:tc>
        <w:tc>
          <w:tcPr>
            <w:tcW w:w="4675" w:type="dxa"/>
          </w:tcPr>
          <w:p w14:paraId="1F7706A9" w14:textId="53001620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В любом месте</w:t>
            </w:r>
          </w:p>
        </w:tc>
      </w:tr>
      <w:tr w:rsidR="0055740A" w:rsidRPr="006F454B" w14:paraId="3BDC81C1" w14:textId="77777777" w:rsidTr="009228E9">
        <w:tc>
          <w:tcPr>
            <w:tcW w:w="4675" w:type="dxa"/>
          </w:tcPr>
          <w:p w14:paraId="10EAE910" w14:textId="04B441E1" w:rsidR="0055740A" w:rsidRDefault="0055740A" w:rsidP="0055740A">
            <w:r>
              <w:t>Anyway</w:t>
            </w:r>
          </w:p>
        </w:tc>
        <w:tc>
          <w:tcPr>
            <w:tcW w:w="4675" w:type="dxa"/>
          </w:tcPr>
          <w:p w14:paraId="1EFBC5B5" w14:textId="14CC1070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Тем не менее</w:t>
            </w:r>
          </w:p>
        </w:tc>
      </w:tr>
      <w:tr w:rsidR="001B32D8" w:rsidRPr="006F454B" w14:paraId="779D0A90" w14:textId="77777777" w:rsidTr="009228E9">
        <w:tc>
          <w:tcPr>
            <w:tcW w:w="4675" w:type="dxa"/>
          </w:tcPr>
          <w:p w14:paraId="7EE3D753" w14:textId="5A6066F9" w:rsidR="001B32D8" w:rsidRDefault="001B32D8" w:rsidP="0055740A">
            <w:r>
              <w:t>Somehow</w:t>
            </w:r>
          </w:p>
        </w:tc>
        <w:tc>
          <w:tcPr>
            <w:tcW w:w="4675" w:type="dxa"/>
          </w:tcPr>
          <w:p w14:paraId="05C87E2C" w14:textId="50A18355" w:rsidR="001B32D8" w:rsidRDefault="001B32D8" w:rsidP="0055740A">
            <w:pPr>
              <w:rPr>
                <w:lang w:val="ru-RU"/>
              </w:rPr>
            </w:pPr>
            <w:r>
              <w:rPr>
                <w:lang w:val="ru-RU"/>
              </w:rPr>
              <w:t>Как то</w:t>
            </w:r>
          </w:p>
        </w:tc>
      </w:tr>
      <w:tr w:rsidR="0055740A" w:rsidRPr="006F454B" w14:paraId="51DC8F2A" w14:textId="77777777" w:rsidTr="009228E9">
        <w:tc>
          <w:tcPr>
            <w:tcW w:w="4675" w:type="dxa"/>
          </w:tcPr>
          <w:p w14:paraId="38F6DE96" w14:textId="13653CE2" w:rsidR="0055740A" w:rsidRDefault="0055740A" w:rsidP="0055740A">
            <w:r>
              <w:t>Perhaps</w:t>
            </w:r>
          </w:p>
        </w:tc>
        <w:tc>
          <w:tcPr>
            <w:tcW w:w="4675" w:type="dxa"/>
          </w:tcPr>
          <w:p w14:paraId="71C5F1DD" w14:textId="7B3EE2E4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Возможно</w:t>
            </w:r>
          </w:p>
        </w:tc>
      </w:tr>
      <w:tr w:rsidR="002A5747" w:rsidRPr="006F454B" w14:paraId="74A71AD4" w14:textId="77777777" w:rsidTr="009228E9">
        <w:tc>
          <w:tcPr>
            <w:tcW w:w="4675" w:type="dxa"/>
          </w:tcPr>
          <w:p w14:paraId="30C43C09" w14:textId="02A203D6" w:rsidR="002A5747" w:rsidRDefault="002A5747" w:rsidP="0055740A">
            <w:r>
              <w:t>Until</w:t>
            </w:r>
          </w:p>
        </w:tc>
        <w:tc>
          <w:tcPr>
            <w:tcW w:w="4675" w:type="dxa"/>
          </w:tcPr>
          <w:p w14:paraId="733FE0FC" w14:textId="414F24E0" w:rsidR="002A5747" w:rsidRPr="002A5747" w:rsidRDefault="002A5747" w:rsidP="0055740A">
            <w:r>
              <w:rPr>
                <w:lang w:val="ru-RU"/>
              </w:rPr>
              <w:t>До того как</w:t>
            </w:r>
          </w:p>
        </w:tc>
      </w:tr>
      <w:tr w:rsidR="00C614F5" w:rsidRPr="006F454B" w14:paraId="3AA88B30" w14:textId="77777777" w:rsidTr="009228E9">
        <w:tc>
          <w:tcPr>
            <w:tcW w:w="4675" w:type="dxa"/>
          </w:tcPr>
          <w:p w14:paraId="16B5F783" w14:textId="32CD934D" w:rsidR="00C614F5" w:rsidRDefault="00C614F5" w:rsidP="0055740A">
            <w:r>
              <w:t>Still</w:t>
            </w:r>
          </w:p>
        </w:tc>
        <w:tc>
          <w:tcPr>
            <w:tcW w:w="4675" w:type="dxa"/>
          </w:tcPr>
          <w:p w14:paraId="5DE52425" w14:textId="3B5A7E66" w:rsidR="00C614F5" w:rsidRDefault="00C614F5" w:rsidP="0055740A">
            <w:pPr>
              <w:rPr>
                <w:lang w:val="ru-RU"/>
              </w:rPr>
            </w:pPr>
            <w:r>
              <w:rPr>
                <w:lang w:val="ru-RU"/>
              </w:rPr>
              <w:t>Все ещё</w:t>
            </w:r>
          </w:p>
        </w:tc>
      </w:tr>
      <w:tr w:rsidR="0055740A" w:rsidRPr="006F454B" w14:paraId="57A2326E" w14:textId="77777777" w:rsidTr="009228E9">
        <w:tc>
          <w:tcPr>
            <w:tcW w:w="4675" w:type="dxa"/>
          </w:tcPr>
          <w:p w14:paraId="12678807" w14:textId="19F42304" w:rsidR="0055740A" w:rsidRPr="006645BF" w:rsidRDefault="0055740A" w:rsidP="0055740A">
            <w:r>
              <w:t>Main</w:t>
            </w:r>
            <w:r>
              <w:rPr>
                <w:lang w:val="ru-RU"/>
              </w:rPr>
              <w:t xml:space="preserve"> (</w:t>
            </w:r>
            <w:r>
              <w:t>major)</w:t>
            </w:r>
          </w:p>
        </w:tc>
        <w:tc>
          <w:tcPr>
            <w:tcW w:w="4675" w:type="dxa"/>
          </w:tcPr>
          <w:p w14:paraId="28DA3EA6" w14:textId="17555EEC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Главный</w:t>
            </w:r>
          </w:p>
        </w:tc>
      </w:tr>
      <w:tr w:rsidR="0055740A" w:rsidRPr="006F454B" w14:paraId="5A076192" w14:textId="77777777" w:rsidTr="009228E9">
        <w:tc>
          <w:tcPr>
            <w:tcW w:w="4675" w:type="dxa"/>
          </w:tcPr>
          <w:p w14:paraId="2874A27C" w14:textId="235F85A2" w:rsidR="0055740A" w:rsidRDefault="0055740A" w:rsidP="0055740A">
            <w:r>
              <w:t>Almost</w:t>
            </w:r>
          </w:p>
        </w:tc>
        <w:tc>
          <w:tcPr>
            <w:tcW w:w="4675" w:type="dxa"/>
          </w:tcPr>
          <w:p w14:paraId="1D8A345C" w14:textId="1F9E7522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Почти</w:t>
            </w:r>
          </w:p>
        </w:tc>
      </w:tr>
      <w:tr w:rsidR="00EC3265" w:rsidRPr="006F454B" w14:paraId="0B858164" w14:textId="77777777" w:rsidTr="009228E9">
        <w:tc>
          <w:tcPr>
            <w:tcW w:w="4675" w:type="dxa"/>
          </w:tcPr>
          <w:p w14:paraId="6E93C139" w14:textId="16B550A7" w:rsidR="00EC3265" w:rsidRPr="00EC3265" w:rsidRDefault="00EC3265" w:rsidP="0055740A">
            <w:pPr>
              <w:rPr>
                <w:lang w:val="ru-RU"/>
              </w:rPr>
            </w:pPr>
            <w:r>
              <w:t>Already</w:t>
            </w:r>
          </w:p>
        </w:tc>
        <w:tc>
          <w:tcPr>
            <w:tcW w:w="4675" w:type="dxa"/>
          </w:tcPr>
          <w:p w14:paraId="3568AB6F" w14:textId="0FC2FCE2" w:rsidR="00EC3265" w:rsidRDefault="00C614F5" w:rsidP="0055740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C3265">
              <w:rPr>
                <w:lang w:val="ru-RU"/>
              </w:rPr>
              <w:t>же</w:t>
            </w:r>
          </w:p>
        </w:tc>
      </w:tr>
      <w:tr w:rsidR="0055740A" w:rsidRPr="006F454B" w14:paraId="6E256203" w14:textId="77777777" w:rsidTr="009228E9">
        <w:tc>
          <w:tcPr>
            <w:tcW w:w="4675" w:type="dxa"/>
          </w:tcPr>
          <w:p w14:paraId="4959C4F4" w14:textId="2557BA08" w:rsidR="0055740A" w:rsidRPr="00F25E32" w:rsidRDefault="00356ADF" w:rsidP="0055740A">
            <w:r>
              <w:t>A</w:t>
            </w:r>
            <w:r w:rsidR="00B827D7">
              <w:t>ttitude to</w:t>
            </w:r>
            <w:r w:rsidR="00F25E32">
              <w:rPr>
                <w:lang w:val="ru-RU"/>
              </w:rPr>
              <w:t>/</w:t>
            </w:r>
            <w:r w:rsidR="00F25E32">
              <w:t>towards</w:t>
            </w:r>
          </w:p>
        </w:tc>
        <w:tc>
          <w:tcPr>
            <w:tcW w:w="4675" w:type="dxa"/>
          </w:tcPr>
          <w:p w14:paraId="13E5B38A" w14:textId="218220BE" w:rsidR="0055740A" w:rsidRDefault="00B827D7" w:rsidP="0055740A">
            <w:pPr>
              <w:rPr>
                <w:lang w:val="ru-RU"/>
              </w:rPr>
            </w:pPr>
            <w:r>
              <w:rPr>
                <w:lang w:val="ru-RU"/>
              </w:rPr>
              <w:t>Отношения к…</w:t>
            </w:r>
          </w:p>
        </w:tc>
      </w:tr>
      <w:tr w:rsidR="0055740A" w:rsidRPr="006F454B" w14:paraId="470A1447" w14:textId="77777777" w:rsidTr="009228E9">
        <w:tc>
          <w:tcPr>
            <w:tcW w:w="4675" w:type="dxa"/>
          </w:tcPr>
          <w:p w14:paraId="416A54F1" w14:textId="7A5F320B" w:rsidR="0055740A" w:rsidRPr="005F1567" w:rsidRDefault="0055740A" w:rsidP="0055740A">
            <w:r>
              <w:t>Mazing</w:t>
            </w:r>
          </w:p>
        </w:tc>
        <w:tc>
          <w:tcPr>
            <w:tcW w:w="4675" w:type="dxa"/>
          </w:tcPr>
          <w:p w14:paraId="27496DE8" w14:textId="7BFA8199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Сбивающий с толку</w:t>
            </w:r>
          </w:p>
        </w:tc>
      </w:tr>
      <w:tr w:rsidR="00E72AA5" w:rsidRPr="006F454B" w14:paraId="6AC936A6" w14:textId="77777777" w:rsidTr="009228E9">
        <w:tc>
          <w:tcPr>
            <w:tcW w:w="4675" w:type="dxa"/>
          </w:tcPr>
          <w:p w14:paraId="3D88D69F" w14:textId="5D90429E" w:rsidR="00E72AA5" w:rsidRDefault="00E72AA5" w:rsidP="0055740A">
            <w:r>
              <w:t>Amazing</w:t>
            </w:r>
          </w:p>
        </w:tc>
        <w:tc>
          <w:tcPr>
            <w:tcW w:w="4675" w:type="dxa"/>
          </w:tcPr>
          <w:p w14:paraId="459E73B1" w14:textId="7C80BDA6" w:rsidR="00E72AA5" w:rsidRDefault="0059043B" w:rsidP="0055740A">
            <w:pPr>
              <w:rPr>
                <w:lang w:val="ru-RU"/>
              </w:rPr>
            </w:pPr>
            <w:r>
              <w:rPr>
                <w:lang w:val="ru-RU"/>
              </w:rPr>
              <w:t>удивительный</w:t>
            </w:r>
          </w:p>
        </w:tc>
      </w:tr>
      <w:tr w:rsidR="0055740A" w:rsidRPr="006F454B" w14:paraId="38BB2CE6" w14:textId="77777777" w:rsidTr="009228E9">
        <w:tc>
          <w:tcPr>
            <w:tcW w:w="4675" w:type="dxa"/>
          </w:tcPr>
          <w:p w14:paraId="08BF66A2" w14:textId="69157F30" w:rsidR="0055740A" w:rsidRPr="005F1567" w:rsidRDefault="0055740A" w:rsidP="0055740A">
            <w:r>
              <w:t>Application</w:t>
            </w:r>
          </w:p>
        </w:tc>
        <w:tc>
          <w:tcPr>
            <w:tcW w:w="4675" w:type="dxa"/>
          </w:tcPr>
          <w:p w14:paraId="31D0F7B2" w14:textId="77863BED" w:rsidR="0055740A" w:rsidRPr="00DA71AE" w:rsidRDefault="0055740A" w:rsidP="0055740A">
            <w:r>
              <w:rPr>
                <w:lang w:val="ru-RU"/>
              </w:rPr>
              <w:t>Заявление</w:t>
            </w:r>
            <w:r w:rsidR="00DA71AE">
              <w:rPr>
                <w:lang w:val="ru-RU"/>
              </w:rPr>
              <w:t>/приложение</w:t>
            </w:r>
          </w:p>
        </w:tc>
      </w:tr>
      <w:tr w:rsidR="0055740A" w:rsidRPr="006F454B" w14:paraId="6EF9CB0B" w14:textId="77777777" w:rsidTr="009228E9">
        <w:tc>
          <w:tcPr>
            <w:tcW w:w="4675" w:type="dxa"/>
          </w:tcPr>
          <w:p w14:paraId="4DB8A35F" w14:textId="25DFAABA" w:rsidR="0055740A" w:rsidRPr="00964D89" w:rsidRDefault="0055740A" w:rsidP="0055740A">
            <w:r>
              <w:t>Purpose</w:t>
            </w:r>
            <w:r w:rsidR="00497F48">
              <w:t>/</w:t>
            </w:r>
            <w:r w:rsidR="00964D89">
              <w:t>aim</w:t>
            </w:r>
            <w:r w:rsidR="00497F48">
              <w:t>/target</w:t>
            </w:r>
          </w:p>
        </w:tc>
        <w:tc>
          <w:tcPr>
            <w:tcW w:w="4675" w:type="dxa"/>
          </w:tcPr>
          <w:p w14:paraId="3F605DC3" w14:textId="2BA5F261" w:rsidR="0055740A" w:rsidRPr="005F1567" w:rsidRDefault="0055740A" w:rsidP="0055740A">
            <w:r>
              <w:rPr>
                <w:lang w:val="ru-RU"/>
              </w:rPr>
              <w:t>Цель</w:t>
            </w:r>
          </w:p>
        </w:tc>
      </w:tr>
      <w:tr w:rsidR="0055740A" w:rsidRPr="006F454B" w14:paraId="6E2677E4" w14:textId="77777777" w:rsidTr="009228E9">
        <w:tc>
          <w:tcPr>
            <w:tcW w:w="4675" w:type="dxa"/>
          </w:tcPr>
          <w:p w14:paraId="64FE8681" w14:textId="0B4A6E6D" w:rsidR="0055740A" w:rsidRDefault="0055740A" w:rsidP="0055740A">
            <w:r>
              <w:t>Reliable</w:t>
            </w:r>
          </w:p>
        </w:tc>
        <w:tc>
          <w:tcPr>
            <w:tcW w:w="4675" w:type="dxa"/>
          </w:tcPr>
          <w:p w14:paraId="137AEEC3" w14:textId="0906AAED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Надежный</w:t>
            </w:r>
          </w:p>
        </w:tc>
      </w:tr>
      <w:tr w:rsidR="0055740A" w:rsidRPr="006F454B" w14:paraId="3838AF19" w14:textId="77777777" w:rsidTr="009228E9">
        <w:tc>
          <w:tcPr>
            <w:tcW w:w="4675" w:type="dxa"/>
          </w:tcPr>
          <w:p w14:paraId="192AE8D9" w14:textId="545FB425" w:rsidR="0055740A" w:rsidRDefault="0055740A" w:rsidP="0055740A">
            <w:r>
              <w:t>Performance</w:t>
            </w:r>
          </w:p>
        </w:tc>
        <w:tc>
          <w:tcPr>
            <w:tcW w:w="4675" w:type="dxa"/>
          </w:tcPr>
          <w:p w14:paraId="1E337C6A" w14:textId="3A845F94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Производительность</w:t>
            </w:r>
            <w:r w:rsidR="00DA71AE">
              <w:rPr>
                <w:lang w:val="ru-RU"/>
              </w:rPr>
              <w:t>/выступление</w:t>
            </w:r>
          </w:p>
        </w:tc>
      </w:tr>
      <w:tr w:rsidR="0055740A" w:rsidRPr="006F454B" w14:paraId="5C96F21A" w14:textId="77777777" w:rsidTr="009228E9">
        <w:tc>
          <w:tcPr>
            <w:tcW w:w="4675" w:type="dxa"/>
          </w:tcPr>
          <w:p w14:paraId="0A32FC80" w14:textId="723C7D06" w:rsidR="0055740A" w:rsidRDefault="0055740A" w:rsidP="0055740A">
            <w:r>
              <w:t>Convenient</w:t>
            </w:r>
          </w:p>
        </w:tc>
        <w:tc>
          <w:tcPr>
            <w:tcW w:w="4675" w:type="dxa"/>
          </w:tcPr>
          <w:p w14:paraId="610D76E4" w14:textId="53EA7F4D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Удобное (время)</w:t>
            </w:r>
          </w:p>
        </w:tc>
      </w:tr>
      <w:tr w:rsidR="0055740A" w:rsidRPr="006F454B" w14:paraId="6D1A7C30" w14:textId="77777777" w:rsidTr="009228E9">
        <w:tc>
          <w:tcPr>
            <w:tcW w:w="4675" w:type="dxa"/>
          </w:tcPr>
          <w:p w14:paraId="492E3D2C" w14:textId="68199C68" w:rsidR="0055740A" w:rsidRDefault="0055740A" w:rsidP="0055740A">
            <w:r>
              <w:t>Then</w:t>
            </w:r>
          </w:p>
        </w:tc>
        <w:tc>
          <w:tcPr>
            <w:tcW w:w="4675" w:type="dxa"/>
          </w:tcPr>
          <w:p w14:paraId="0DED8BD7" w14:textId="714E25D2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Тогда</w:t>
            </w:r>
          </w:p>
        </w:tc>
      </w:tr>
      <w:tr w:rsidR="0055740A" w:rsidRPr="006F454B" w14:paraId="0183F047" w14:textId="77777777" w:rsidTr="009228E9">
        <w:tc>
          <w:tcPr>
            <w:tcW w:w="4675" w:type="dxa"/>
          </w:tcPr>
          <w:p w14:paraId="587FA873" w14:textId="0FA94B48" w:rsidR="0055740A" w:rsidRDefault="0055740A" w:rsidP="0055740A">
            <w:r>
              <w:t>Than</w:t>
            </w:r>
          </w:p>
        </w:tc>
        <w:tc>
          <w:tcPr>
            <w:tcW w:w="4675" w:type="dxa"/>
          </w:tcPr>
          <w:p w14:paraId="346E2B67" w14:textId="76655D22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Чем</w:t>
            </w:r>
          </w:p>
        </w:tc>
      </w:tr>
      <w:tr w:rsidR="0055740A" w:rsidRPr="006F454B" w14:paraId="12EE5344" w14:textId="77777777" w:rsidTr="009228E9">
        <w:tc>
          <w:tcPr>
            <w:tcW w:w="4675" w:type="dxa"/>
          </w:tcPr>
          <w:p w14:paraId="2EF4931C" w14:textId="7D1A8E88" w:rsidR="0055740A" w:rsidRPr="008D02D5" w:rsidRDefault="0055740A" w:rsidP="0055740A">
            <w:r>
              <w:t>That</w:t>
            </w:r>
          </w:p>
        </w:tc>
        <w:tc>
          <w:tcPr>
            <w:tcW w:w="4675" w:type="dxa"/>
          </w:tcPr>
          <w:p w14:paraId="77BC6EA9" w14:textId="322E3A80" w:rsidR="0055740A" w:rsidRPr="008D02D5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Что</w:t>
            </w:r>
          </w:p>
        </w:tc>
      </w:tr>
      <w:tr w:rsidR="0055740A" w:rsidRPr="006F454B" w14:paraId="400684E0" w14:textId="77777777" w:rsidTr="009228E9">
        <w:tc>
          <w:tcPr>
            <w:tcW w:w="4675" w:type="dxa"/>
          </w:tcPr>
          <w:p w14:paraId="15BE9EA7" w14:textId="60FF2293" w:rsidR="0055740A" w:rsidRDefault="0055740A" w:rsidP="0055740A">
            <w:r>
              <w:t>Theme</w:t>
            </w:r>
            <w:r w:rsidR="009A3DCB">
              <w:t xml:space="preserve"> (topic)</w:t>
            </w:r>
          </w:p>
        </w:tc>
        <w:tc>
          <w:tcPr>
            <w:tcW w:w="4675" w:type="dxa"/>
          </w:tcPr>
          <w:p w14:paraId="4CD91BA6" w14:textId="05AB6B43" w:rsidR="0055740A" w:rsidRPr="00FF170C" w:rsidRDefault="0055740A" w:rsidP="0055740A">
            <w:r>
              <w:rPr>
                <w:lang w:val="ru-RU"/>
              </w:rPr>
              <w:t>Тема</w:t>
            </w:r>
          </w:p>
        </w:tc>
      </w:tr>
      <w:tr w:rsidR="0055740A" w:rsidRPr="006F454B" w14:paraId="36D0E520" w14:textId="77777777" w:rsidTr="009228E9">
        <w:tc>
          <w:tcPr>
            <w:tcW w:w="4675" w:type="dxa"/>
          </w:tcPr>
          <w:p w14:paraId="0B2B72C8" w14:textId="5D3E63F9" w:rsidR="0055740A" w:rsidRPr="008C370A" w:rsidRDefault="0055740A" w:rsidP="0055740A">
            <w:pPr>
              <w:rPr>
                <w:lang w:val="ru-RU"/>
              </w:rPr>
            </w:pPr>
            <w:r>
              <w:t>Bul</w:t>
            </w:r>
            <w:r w:rsidR="00167F74">
              <w:t>l</w:t>
            </w:r>
            <w:r>
              <w:t>shit</w:t>
            </w:r>
          </w:p>
        </w:tc>
        <w:tc>
          <w:tcPr>
            <w:tcW w:w="4675" w:type="dxa"/>
          </w:tcPr>
          <w:p w14:paraId="1CDF1FBA" w14:textId="7135D0AA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Ерунда</w:t>
            </w:r>
          </w:p>
        </w:tc>
      </w:tr>
      <w:tr w:rsidR="0055740A" w:rsidRPr="006F454B" w14:paraId="66FD2F28" w14:textId="77777777" w:rsidTr="009228E9">
        <w:tc>
          <w:tcPr>
            <w:tcW w:w="4675" w:type="dxa"/>
          </w:tcPr>
          <w:p w14:paraId="1C9D207A" w14:textId="0B959185" w:rsidR="0055740A" w:rsidRDefault="009A3DCB" w:rsidP="0055740A">
            <w:r>
              <w:lastRenderedPageBreak/>
              <w:t>F</w:t>
            </w:r>
            <w:r w:rsidR="0055740A">
              <w:t>oreign</w:t>
            </w:r>
          </w:p>
        </w:tc>
        <w:tc>
          <w:tcPr>
            <w:tcW w:w="4675" w:type="dxa"/>
          </w:tcPr>
          <w:p w14:paraId="52F39DE5" w14:textId="76558A13" w:rsidR="0055740A" w:rsidRPr="0060694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Иностранный</w:t>
            </w:r>
          </w:p>
        </w:tc>
      </w:tr>
      <w:tr w:rsidR="0055740A" w:rsidRPr="006F454B" w14:paraId="0B8B2426" w14:textId="77777777" w:rsidTr="009228E9">
        <w:tc>
          <w:tcPr>
            <w:tcW w:w="4675" w:type="dxa"/>
          </w:tcPr>
          <w:p w14:paraId="1F3493A6" w14:textId="0E70ACB8" w:rsidR="0055740A" w:rsidRDefault="0055740A" w:rsidP="0055740A">
            <w:r>
              <w:t>Salary</w:t>
            </w:r>
          </w:p>
        </w:tc>
        <w:tc>
          <w:tcPr>
            <w:tcW w:w="4675" w:type="dxa"/>
          </w:tcPr>
          <w:p w14:paraId="3F1108CB" w14:textId="2D48A2DC" w:rsidR="0055740A" w:rsidRPr="0060694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Зар плата</w:t>
            </w:r>
          </w:p>
        </w:tc>
      </w:tr>
      <w:tr w:rsidR="0055740A" w:rsidRPr="006F454B" w14:paraId="4FBC8A80" w14:textId="77777777" w:rsidTr="009228E9">
        <w:tc>
          <w:tcPr>
            <w:tcW w:w="4675" w:type="dxa"/>
          </w:tcPr>
          <w:p w14:paraId="0F8A8B24" w14:textId="13DA1A9D" w:rsidR="0055740A" w:rsidRDefault="0055740A" w:rsidP="0055740A">
            <w:r>
              <w:t>Polite</w:t>
            </w:r>
          </w:p>
        </w:tc>
        <w:tc>
          <w:tcPr>
            <w:tcW w:w="4675" w:type="dxa"/>
          </w:tcPr>
          <w:p w14:paraId="51088AAA" w14:textId="4A8F6605" w:rsidR="0055740A" w:rsidRPr="0060694A" w:rsidRDefault="0055740A" w:rsidP="0055740A">
            <w:r>
              <w:rPr>
                <w:lang w:val="ru-RU"/>
              </w:rPr>
              <w:t>Вежливый</w:t>
            </w:r>
          </w:p>
        </w:tc>
      </w:tr>
      <w:tr w:rsidR="0055740A" w:rsidRPr="006F454B" w14:paraId="564FABE7" w14:textId="77777777" w:rsidTr="009228E9">
        <w:tc>
          <w:tcPr>
            <w:tcW w:w="4675" w:type="dxa"/>
          </w:tcPr>
          <w:p w14:paraId="281E757A" w14:textId="39D69C88" w:rsidR="0055740A" w:rsidRDefault="0055740A" w:rsidP="0055740A">
            <w:r>
              <w:t>Several</w:t>
            </w:r>
          </w:p>
        </w:tc>
        <w:tc>
          <w:tcPr>
            <w:tcW w:w="4675" w:type="dxa"/>
          </w:tcPr>
          <w:p w14:paraId="338D7F0C" w14:textId="2D1A242B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Несколько</w:t>
            </w:r>
          </w:p>
        </w:tc>
      </w:tr>
      <w:tr w:rsidR="0055740A" w:rsidRPr="006F454B" w14:paraId="00ED5596" w14:textId="77777777" w:rsidTr="009228E9">
        <w:tc>
          <w:tcPr>
            <w:tcW w:w="4675" w:type="dxa"/>
          </w:tcPr>
          <w:p w14:paraId="542D966F" w14:textId="00A8ADE2" w:rsidR="0055740A" w:rsidRDefault="0055740A" w:rsidP="0055740A">
            <w:r>
              <w:t>Satisfactory</w:t>
            </w:r>
          </w:p>
        </w:tc>
        <w:tc>
          <w:tcPr>
            <w:tcW w:w="4675" w:type="dxa"/>
          </w:tcPr>
          <w:p w14:paraId="73F108D9" w14:textId="00D92850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Удовлетворительн</w:t>
            </w:r>
            <w:r w:rsidR="008C6FD3">
              <w:rPr>
                <w:lang w:val="ru-RU"/>
              </w:rPr>
              <w:t>о</w:t>
            </w:r>
          </w:p>
        </w:tc>
      </w:tr>
      <w:tr w:rsidR="0055740A" w:rsidRPr="006F454B" w14:paraId="360F3379" w14:textId="77777777" w:rsidTr="009228E9">
        <w:tc>
          <w:tcPr>
            <w:tcW w:w="4675" w:type="dxa"/>
          </w:tcPr>
          <w:p w14:paraId="24BB5E9F" w14:textId="052703B7" w:rsidR="0055740A" w:rsidRDefault="0055740A" w:rsidP="0055740A">
            <w:r>
              <w:t>Awesome</w:t>
            </w:r>
          </w:p>
        </w:tc>
        <w:tc>
          <w:tcPr>
            <w:tcW w:w="4675" w:type="dxa"/>
          </w:tcPr>
          <w:p w14:paraId="4329CFA1" w14:textId="789ABD78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Потрясающие</w:t>
            </w:r>
          </w:p>
        </w:tc>
      </w:tr>
      <w:tr w:rsidR="0055740A" w:rsidRPr="006F454B" w14:paraId="6AC78223" w14:textId="77777777" w:rsidTr="009228E9">
        <w:tc>
          <w:tcPr>
            <w:tcW w:w="4675" w:type="dxa"/>
          </w:tcPr>
          <w:p w14:paraId="7A215F07" w14:textId="5D1037CC" w:rsidR="0055740A" w:rsidRDefault="0055740A" w:rsidP="0055740A">
            <w:r>
              <w:t>Except</w:t>
            </w:r>
          </w:p>
        </w:tc>
        <w:tc>
          <w:tcPr>
            <w:tcW w:w="4675" w:type="dxa"/>
          </w:tcPr>
          <w:p w14:paraId="6D477E5C" w14:textId="7C06B473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Кроме</w:t>
            </w:r>
          </w:p>
        </w:tc>
      </w:tr>
      <w:tr w:rsidR="0055740A" w:rsidRPr="005738DD" w14:paraId="047627DE" w14:textId="77777777" w:rsidTr="009228E9">
        <w:tc>
          <w:tcPr>
            <w:tcW w:w="4675" w:type="dxa"/>
          </w:tcPr>
          <w:p w14:paraId="5BCAC782" w14:textId="7C77A349" w:rsidR="0055740A" w:rsidRPr="000B7C54" w:rsidRDefault="0055740A" w:rsidP="0055740A">
            <w:r>
              <w:t>Personal</w:t>
            </w:r>
            <w:r w:rsidR="000B7C54">
              <w:rPr>
                <w:lang w:val="ru-RU"/>
              </w:rPr>
              <w:t xml:space="preserve"> </w:t>
            </w:r>
            <w:r w:rsidR="000B7C54">
              <w:t>belongings</w:t>
            </w:r>
          </w:p>
        </w:tc>
        <w:tc>
          <w:tcPr>
            <w:tcW w:w="4675" w:type="dxa"/>
          </w:tcPr>
          <w:p w14:paraId="0D54ACCF" w14:textId="4B250D6A" w:rsidR="0055740A" w:rsidRDefault="000B7C54" w:rsidP="000B7C54">
            <w:pPr>
              <w:rPr>
                <w:lang w:val="ru-RU"/>
              </w:rPr>
            </w:pPr>
            <w:r>
              <w:rPr>
                <w:lang w:val="ru-RU"/>
              </w:rPr>
              <w:t>Личные принадлежности</w:t>
            </w:r>
          </w:p>
        </w:tc>
      </w:tr>
      <w:tr w:rsidR="0055740A" w:rsidRPr="004F437F" w14:paraId="349A81B3" w14:textId="77777777" w:rsidTr="009228E9">
        <w:tc>
          <w:tcPr>
            <w:tcW w:w="4675" w:type="dxa"/>
          </w:tcPr>
          <w:p w14:paraId="1DEAB75C" w14:textId="721B3889" w:rsidR="0055740A" w:rsidRPr="00891EBD" w:rsidRDefault="0055740A" w:rsidP="0055740A">
            <w:r>
              <w:t>Simplicity</w:t>
            </w:r>
          </w:p>
        </w:tc>
        <w:tc>
          <w:tcPr>
            <w:tcW w:w="4675" w:type="dxa"/>
          </w:tcPr>
          <w:p w14:paraId="50890BE7" w14:textId="42634AC8" w:rsidR="0055740A" w:rsidRPr="00891EBD" w:rsidRDefault="0055740A" w:rsidP="0055740A">
            <w:r>
              <w:rPr>
                <w:lang w:val="ru-RU"/>
              </w:rPr>
              <w:t>Простота</w:t>
            </w:r>
          </w:p>
        </w:tc>
      </w:tr>
      <w:tr w:rsidR="0055740A" w:rsidRPr="004F437F" w14:paraId="4EC05AE9" w14:textId="77777777" w:rsidTr="009228E9">
        <w:tc>
          <w:tcPr>
            <w:tcW w:w="4675" w:type="dxa"/>
          </w:tcPr>
          <w:p w14:paraId="44B22E07" w14:textId="6335827D" w:rsidR="0055740A" w:rsidRDefault="00C614F5" w:rsidP="0055740A">
            <w:r>
              <w:t>A w</w:t>
            </w:r>
            <w:r w:rsidR="0055740A">
              <w:t>aste of time (money)</w:t>
            </w:r>
          </w:p>
        </w:tc>
        <w:tc>
          <w:tcPr>
            <w:tcW w:w="4675" w:type="dxa"/>
          </w:tcPr>
          <w:p w14:paraId="029CA707" w14:textId="3E100C0C" w:rsidR="0055740A" w:rsidRPr="00891EBD" w:rsidRDefault="0055740A" w:rsidP="0055740A">
            <w:r>
              <w:rPr>
                <w:lang w:val="ru-RU"/>
              </w:rPr>
              <w:t>Потеря времени (денег)</w:t>
            </w:r>
          </w:p>
        </w:tc>
      </w:tr>
      <w:tr w:rsidR="0055740A" w:rsidRPr="004F437F" w14:paraId="4C065010" w14:textId="77777777" w:rsidTr="009228E9">
        <w:tc>
          <w:tcPr>
            <w:tcW w:w="4675" w:type="dxa"/>
          </w:tcPr>
          <w:p w14:paraId="5662E364" w14:textId="0F8A79EA" w:rsidR="0055740A" w:rsidRDefault="0055740A" w:rsidP="0055740A">
            <w:r>
              <w:t>EXPRESSION</w:t>
            </w:r>
          </w:p>
        </w:tc>
        <w:tc>
          <w:tcPr>
            <w:tcW w:w="4675" w:type="dxa"/>
          </w:tcPr>
          <w:p w14:paraId="2ABA66CB" w14:textId="5D355240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ВЫРАЖЕНИЕ</w:t>
            </w:r>
          </w:p>
        </w:tc>
      </w:tr>
      <w:tr w:rsidR="0055740A" w:rsidRPr="004F437F" w14:paraId="3BABC88E" w14:textId="77777777" w:rsidTr="009228E9">
        <w:tc>
          <w:tcPr>
            <w:tcW w:w="4675" w:type="dxa"/>
          </w:tcPr>
          <w:p w14:paraId="59C9F064" w14:textId="0584276E" w:rsidR="0055740A" w:rsidRPr="00C40B29" w:rsidRDefault="0055740A" w:rsidP="0055740A">
            <w:r>
              <w:t>Adult (grown up)</w:t>
            </w:r>
          </w:p>
        </w:tc>
        <w:tc>
          <w:tcPr>
            <w:tcW w:w="4675" w:type="dxa"/>
          </w:tcPr>
          <w:p w14:paraId="33180605" w14:textId="0AFBB2F7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Взрослый</w:t>
            </w:r>
          </w:p>
        </w:tc>
      </w:tr>
      <w:tr w:rsidR="0055740A" w:rsidRPr="004F437F" w14:paraId="36DCD614" w14:textId="77777777" w:rsidTr="009228E9">
        <w:tc>
          <w:tcPr>
            <w:tcW w:w="4675" w:type="dxa"/>
          </w:tcPr>
          <w:p w14:paraId="05E797B8" w14:textId="108AB033" w:rsidR="0055740A" w:rsidRPr="00C40B29" w:rsidRDefault="0055740A" w:rsidP="0055740A">
            <w:r>
              <w:t>Advertising/advertisement</w:t>
            </w:r>
          </w:p>
        </w:tc>
        <w:tc>
          <w:tcPr>
            <w:tcW w:w="4675" w:type="dxa"/>
          </w:tcPr>
          <w:p w14:paraId="20B4102A" w14:textId="24845561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Реклама/рекламное объявление</w:t>
            </w:r>
          </w:p>
        </w:tc>
      </w:tr>
      <w:tr w:rsidR="0055740A" w:rsidRPr="004F437F" w14:paraId="2CEA1513" w14:textId="77777777" w:rsidTr="009228E9">
        <w:tc>
          <w:tcPr>
            <w:tcW w:w="4675" w:type="dxa"/>
          </w:tcPr>
          <w:p w14:paraId="5C4EBEDD" w14:textId="7A697CD2" w:rsidR="0055740A" w:rsidRPr="00DC3AFF" w:rsidRDefault="0055740A" w:rsidP="0055740A">
            <w:r>
              <w:t>Experience</w:t>
            </w:r>
          </w:p>
        </w:tc>
        <w:tc>
          <w:tcPr>
            <w:tcW w:w="4675" w:type="dxa"/>
          </w:tcPr>
          <w:p w14:paraId="53FD065E" w14:textId="2EE86B21" w:rsidR="0055740A" w:rsidRPr="005738DD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Опыт</w:t>
            </w:r>
            <w:r w:rsidR="005738DD">
              <w:t>/</w:t>
            </w:r>
            <w:r w:rsidR="005738DD">
              <w:rPr>
                <w:lang w:val="ru-RU"/>
              </w:rPr>
              <w:t>испытать</w:t>
            </w:r>
          </w:p>
        </w:tc>
      </w:tr>
      <w:tr w:rsidR="0055740A" w:rsidRPr="004F437F" w14:paraId="1B9B43CE" w14:textId="77777777" w:rsidTr="009228E9">
        <w:tc>
          <w:tcPr>
            <w:tcW w:w="4675" w:type="dxa"/>
          </w:tcPr>
          <w:p w14:paraId="15AE2AAB" w14:textId="3499D8D9" w:rsidR="0055740A" w:rsidRPr="000A5A93" w:rsidRDefault="0055740A" w:rsidP="0055740A">
            <w:r>
              <w:t>Community</w:t>
            </w:r>
          </w:p>
        </w:tc>
        <w:tc>
          <w:tcPr>
            <w:tcW w:w="4675" w:type="dxa"/>
          </w:tcPr>
          <w:p w14:paraId="55A7A614" w14:textId="2469426C" w:rsidR="0055740A" w:rsidRPr="000A5A93" w:rsidRDefault="0055740A" w:rsidP="0055740A">
            <w:r>
              <w:rPr>
                <w:lang w:val="ru-RU"/>
              </w:rPr>
              <w:t>Сообщество</w:t>
            </w:r>
          </w:p>
        </w:tc>
      </w:tr>
      <w:tr w:rsidR="0055740A" w:rsidRPr="004F437F" w14:paraId="147ED25C" w14:textId="77777777" w:rsidTr="009228E9">
        <w:tc>
          <w:tcPr>
            <w:tcW w:w="4675" w:type="dxa"/>
          </w:tcPr>
          <w:p w14:paraId="70404AAE" w14:textId="7C8CF49F" w:rsidR="0055740A" w:rsidRPr="000A5A93" w:rsidRDefault="0055740A" w:rsidP="0055740A">
            <w:r>
              <w:t>Clear explanations</w:t>
            </w:r>
          </w:p>
        </w:tc>
        <w:tc>
          <w:tcPr>
            <w:tcW w:w="4675" w:type="dxa"/>
          </w:tcPr>
          <w:p w14:paraId="6D7DF722" w14:textId="71578567" w:rsidR="0055740A" w:rsidRPr="00FF170C" w:rsidRDefault="0055740A" w:rsidP="0055740A">
            <w:r>
              <w:rPr>
                <w:lang w:val="ru-RU"/>
              </w:rPr>
              <w:t>Ясные объяснения</w:t>
            </w:r>
          </w:p>
        </w:tc>
      </w:tr>
      <w:tr w:rsidR="0055740A" w:rsidRPr="004F437F" w14:paraId="26686C66" w14:textId="77777777" w:rsidTr="009228E9">
        <w:tc>
          <w:tcPr>
            <w:tcW w:w="4675" w:type="dxa"/>
          </w:tcPr>
          <w:p w14:paraId="745808DE" w14:textId="4FBBDA55" w:rsidR="0055740A" w:rsidRDefault="0055740A" w:rsidP="0055740A">
            <w:r>
              <w:t>Rude</w:t>
            </w:r>
          </w:p>
        </w:tc>
        <w:tc>
          <w:tcPr>
            <w:tcW w:w="4675" w:type="dxa"/>
          </w:tcPr>
          <w:p w14:paraId="70592189" w14:textId="019E58A5" w:rsidR="0055740A" w:rsidRDefault="0055740A" w:rsidP="0055740A">
            <w:pPr>
              <w:rPr>
                <w:lang w:val="ru-RU"/>
              </w:rPr>
            </w:pPr>
            <w:r>
              <w:rPr>
                <w:lang w:val="ru-RU"/>
              </w:rPr>
              <w:t>Грубый</w:t>
            </w:r>
          </w:p>
        </w:tc>
      </w:tr>
      <w:tr w:rsidR="0055740A" w:rsidRPr="004F437F" w14:paraId="29ECD02C" w14:textId="77777777" w:rsidTr="009228E9">
        <w:tc>
          <w:tcPr>
            <w:tcW w:w="4675" w:type="dxa"/>
          </w:tcPr>
          <w:p w14:paraId="2B8F4B11" w14:textId="34A742E4" w:rsidR="0055740A" w:rsidRDefault="007F606A" w:rsidP="0055740A">
            <w:r w:rsidRPr="007F606A">
              <w:t>vocabulary</w:t>
            </w:r>
          </w:p>
        </w:tc>
        <w:tc>
          <w:tcPr>
            <w:tcW w:w="4675" w:type="dxa"/>
          </w:tcPr>
          <w:p w14:paraId="333F9967" w14:textId="6B3E30F9" w:rsidR="0055740A" w:rsidRPr="007F606A" w:rsidRDefault="007F606A" w:rsidP="0055740A">
            <w:r>
              <w:rPr>
                <w:lang w:val="ru-RU"/>
              </w:rPr>
              <w:t>Запас слов</w:t>
            </w:r>
          </w:p>
        </w:tc>
      </w:tr>
      <w:tr w:rsidR="0055740A" w:rsidRPr="004F437F" w14:paraId="53793AFB" w14:textId="77777777" w:rsidTr="009228E9">
        <w:tc>
          <w:tcPr>
            <w:tcW w:w="4675" w:type="dxa"/>
          </w:tcPr>
          <w:p w14:paraId="68224C08" w14:textId="0491BF26" w:rsidR="0055740A" w:rsidRDefault="00431775" w:rsidP="0055740A">
            <w:r>
              <w:t>Solution</w:t>
            </w:r>
            <w:r w:rsidR="00D5458F">
              <w:rPr>
                <w:lang w:val="ru-RU"/>
              </w:rPr>
              <w:t xml:space="preserve"> </w:t>
            </w:r>
            <w:r w:rsidR="00D5458F">
              <w:t>to</w:t>
            </w:r>
            <w:r>
              <w:t>/ decision</w:t>
            </w:r>
          </w:p>
        </w:tc>
        <w:tc>
          <w:tcPr>
            <w:tcW w:w="4675" w:type="dxa"/>
          </w:tcPr>
          <w:p w14:paraId="06CBCCB7" w14:textId="14117577" w:rsidR="0055740A" w:rsidRDefault="00431775" w:rsidP="0055740A">
            <w:pPr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  <w:r w:rsidR="00B1705E">
              <w:rPr>
                <w:lang w:val="ru-RU"/>
              </w:rPr>
              <w:t xml:space="preserve"> проблемы/просто решение</w:t>
            </w:r>
          </w:p>
        </w:tc>
      </w:tr>
      <w:tr w:rsidR="00431775" w:rsidRPr="004F437F" w14:paraId="27951B98" w14:textId="77777777" w:rsidTr="009228E9">
        <w:tc>
          <w:tcPr>
            <w:tcW w:w="4675" w:type="dxa"/>
          </w:tcPr>
          <w:p w14:paraId="199B4E6A" w14:textId="03FD1F47" w:rsidR="00431775" w:rsidRPr="00087C50" w:rsidRDefault="004A409A" w:rsidP="0055740A">
            <w:r>
              <w:t>Complete</w:t>
            </w:r>
          </w:p>
        </w:tc>
        <w:tc>
          <w:tcPr>
            <w:tcW w:w="4675" w:type="dxa"/>
          </w:tcPr>
          <w:p w14:paraId="761BE7B6" w14:textId="67168AF9" w:rsidR="00431775" w:rsidRPr="003F44A4" w:rsidRDefault="009228E9" w:rsidP="0055740A">
            <w:r>
              <w:rPr>
                <w:lang w:val="ru-RU"/>
              </w:rPr>
              <w:t>З</w:t>
            </w:r>
            <w:r w:rsidR="003F44A4">
              <w:rPr>
                <w:lang w:val="ru-RU"/>
              </w:rPr>
              <w:t>аконченный</w:t>
            </w:r>
          </w:p>
        </w:tc>
      </w:tr>
      <w:tr w:rsidR="004A409A" w:rsidRPr="004F437F" w14:paraId="320D949E" w14:textId="77777777" w:rsidTr="009228E9">
        <w:tc>
          <w:tcPr>
            <w:tcW w:w="4675" w:type="dxa"/>
          </w:tcPr>
          <w:p w14:paraId="043EBEDD" w14:textId="0311AEA1" w:rsidR="004A409A" w:rsidRDefault="00E9520D" w:rsidP="0055740A">
            <w:r>
              <w:t>Answer/reply</w:t>
            </w:r>
          </w:p>
        </w:tc>
        <w:tc>
          <w:tcPr>
            <w:tcW w:w="4675" w:type="dxa"/>
          </w:tcPr>
          <w:p w14:paraId="762CDC55" w14:textId="3D050CA8" w:rsidR="004A409A" w:rsidRDefault="00E9520D" w:rsidP="0055740A">
            <w:pPr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E9520D" w:rsidRPr="004F437F" w14:paraId="233C9227" w14:textId="77777777" w:rsidTr="009228E9">
        <w:tc>
          <w:tcPr>
            <w:tcW w:w="4675" w:type="dxa"/>
          </w:tcPr>
          <w:p w14:paraId="4BCCDA54" w14:textId="5EE75ED6" w:rsidR="00E9520D" w:rsidRDefault="001239C5" w:rsidP="0055740A">
            <w:r>
              <w:t>Properly</w:t>
            </w:r>
            <w:r w:rsidR="00F07BFA">
              <w:t>/right/correctly</w:t>
            </w:r>
          </w:p>
        </w:tc>
        <w:tc>
          <w:tcPr>
            <w:tcW w:w="4675" w:type="dxa"/>
          </w:tcPr>
          <w:p w14:paraId="0CE0B2EB" w14:textId="2CC2E008" w:rsidR="00E9520D" w:rsidRPr="006C3A65" w:rsidRDefault="006C3A65" w:rsidP="0055740A">
            <w:r>
              <w:rPr>
                <w:lang w:val="ru-RU"/>
              </w:rPr>
              <w:t>П</w:t>
            </w:r>
            <w:r w:rsidR="001239C5">
              <w:rPr>
                <w:lang w:val="ru-RU"/>
              </w:rPr>
              <w:t>равильно</w:t>
            </w:r>
          </w:p>
        </w:tc>
      </w:tr>
      <w:tr w:rsidR="006C3A65" w:rsidRPr="004F437F" w14:paraId="754EDDB3" w14:textId="77777777" w:rsidTr="009228E9">
        <w:tc>
          <w:tcPr>
            <w:tcW w:w="4675" w:type="dxa"/>
          </w:tcPr>
          <w:p w14:paraId="11DBE8A3" w14:textId="55C3ABA0" w:rsidR="006C3A65" w:rsidRDefault="00A86F1E" w:rsidP="0055740A">
            <w:r>
              <w:t>Guest</w:t>
            </w:r>
          </w:p>
        </w:tc>
        <w:tc>
          <w:tcPr>
            <w:tcW w:w="4675" w:type="dxa"/>
          </w:tcPr>
          <w:p w14:paraId="3C787C8C" w14:textId="57B04C68" w:rsidR="006C3A65" w:rsidRPr="00E15FFB" w:rsidRDefault="00A86F1E" w:rsidP="0055740A">
            <w:r>
              <w:rPr>
                <w:lang w:val="ru-RU"/>
              </w:rPr>
              <w:t>гость</w:t>
            </w:r>
          </w:p>
        </w:tc>
      </w:tr>
      <w:tr w:rsidR="006C3A65" w:rsidRPr="004F437F" w14:paraId="6A53A2EC" w14:textId="77777777" w:rsidTr="009228E9">
        <w:tc>
          <w:tcPr>
            <w:tcW w:w="4675" w:type="dxa"/>
          </w:tcPr>
          <w:p w14:paraId="75D594DC" w14:textId="29ED4BE9" w:rsidR="006C3A65" w:rsidRDefault="004644B8" w:rsidP="0055740A">
            <w:r>
              <w:t>Let me see</w:t>
            </w:r>
          </w:p>
        </w:tc>
        <w:tc>
          <w:tcPr>
            <w:tcW w:w="4675" w:type="dxa"/>
          </w:tcPr>
          <w:p w14:paraId="1DBCAD5E" w14:textId="274C7412" w:rsidR="006C3A65" w:rsidRPr="004644B8" w:rsidRDefault="004644B8" w:rsidP="0055740A">
            <w:r>
              <w:rPr>
                <w:lang w:val="ru-RU"/>
              </w:rPr>
              <w:t>Дайте ка подумать</w:t>
            </w:r>
          </w:p>
        </w:tc>
      </w:tr>
      <w:tr w:rsidR="001907BB" w:rsidRPr="004F437F" w14:paraId="07170451" w14:textId="77777777" w:rsidTr="009228E9">
        <w:tc>
          <w:tcPr>
            <w:tcW w:w="4675" w:type="dxa"/>
          </w:tcPr>
          <w:p w14:paraId="0401BFD4" w14:textId="2DC2F44F" w:rsidR="001907BB" w:rsidRDefault="001907BB" w:rsidP="0055740A">
            <w:r w:rsidRPr="001907BB">
              <w:t>definitely</w:t>
            </w:r>
          </w:p>
        </w:tc>
        <w:tc>
          <w:tcPr>
            <w:tcW w:w="4675" w:type="dxa"/>
          </w:tcPr>
          <w:p w14:paraId="5228ECF3" w14:textId="0FA1E463" w:rsidR="001907BB" w:rsidRPr="001907BB" w:rsidRDefault="007D44CE" w:rsidP="0055740A">
            <w:r>
              <w:rPr>
                <w:lang w:val="ru-RU"/>
              </w:rPr>
              <w:t>О</w:t>
            </w:r>
            <w:r w:rsidR="001907BB">
              <w:rPr>
                <w:lang w:val="ru-RU"/>
              </w:rPr>
              <w:t>бязательно</w:t>
            </w:r>
          </w:p>
        </w:tc>
      </w:tr>
      <w:tr w:rsidR="007D44CE" w:rsidRPr="004F437F" w14:paraId="15505DBD" w14:textId="77777777" w:rsidTr="009228E9">
        <w:tc>
          <w:tcPr>
            <w:tcW w:w="4675" w:type="dxa"/>
          </w:tcPr>
          <w:p w14:paraId="37AEEA24" w14:textId="6382C5BA" w:rsidR="007D44CE" w:rsidRPr="007D44CE" w:rsidRDefault="007D44CE" w:rsidP="0055740A">
            <w:r>
              <w:t>Entertainment</w:t>
            </w:r>
          </w:p>
        </w:tc>
        <w:tc>
          <w:tcPr>
            <w:tcW w:w="4675" w:type="dxa"/>
          </w:tcPr>
          <w:p w14:paraId="4C5934EE" w14:textId="52C41FBF" w:rsidR="007D44CE" w:rsidRPr="007D44CE" w:rsidRDefault="007D44CE" w:rsidP="0055740A">
            <w:pPr>
              <w:rPr>
                <w:lang w:val="ru-RU"/>
              </w:rPr>
            </w:pPr>
            <w:r>
              <w:rPr>
                <w:lang w:val="ru-RU"/>
              </w:rPr>
              <w:t>Развлечения</w:t>
            </w:r>
          </w:p>
        </w:tc>
      </w:tr>
      <w:tr w:rsidR="007D44CE" w:rsidRPr="004F437F" w14:paraId="614B4017" w14:textId="77777777" w:rsidTr="009228E9">
        <w:tc>
          <w:tcPr>
            <w:tcW w:w="4675" w:type="dxa"/>
          </w:tcPr>
          <w:p w14:paraId="7C1E981A" w14:textId="5DE3FFFE" w:rsidR="007D44CE" w:rsidRDefault="0045026B" w:rsidP="0055740A">
            <w:r>
              <w:t>Hose</w:t>
            </w:r>
          </w:p>
        </w:tc>
        <w:tc>
          <w:tcPr>
            <w:tcW w:w="4675" w:type="dxa"/>
          </w:tcPr>
          <w:p w14:paraId="3CBE0825" w14:textId="6A84CE86" w:rsidR="007D44CE" w:rsidRPr="008A7833" w:rsidRDefault="008A7833" w:rsidP="0055740A">
            <w:r>
              <w:rPr>
                <w:lang w:val="ru-RU"/>
              </w:rPr>
              <w:t>Шланг</w:t>
            </w:r>
          </w:p>
        </w:tc>
      </w:tr>
      <w:tr w:rsidR="008A7833" w:rsidRPr="004F437F" w14:paraId="2979EDC5" w14:textId="77777777" w:rsidTr="009228E9">
        <w:tc>
          <w:tcPr>
            <w:tcW w:w="4675" w:type="dxa"/>
          </w:tcPr>
          <w:p w14:paraId="164DE757" w14:textId="3259E5FB" w:rsidR="008A7833" w:rsidRDefault="002F775C" w:rsidP="0055740A">
            <w:r w:rsidRPr="002F775C">
              <w:t>big deal</w:t>
            </w:r>
          </w:p>
        </w:tc>
        <w:tc>
          <w:tcPr>
            <w:tcW w:w="4675" w:type="dxa"/>
          </w:tcPr>
          <w:p w14:paraId="45B0C4C7" w14:textId="3272D4BD" w:rsidR="008A7833" w:rsidRPr="002F775C" w:rsidRDefault="002F775C" w:rsidP="0055740A">
            <w:r>
              <w:rPr>
                <w:lang w:val="ru-RU"/>
              </w:rPr>
              <w:t>Большое дело</w:t>
            </w:r>
          </w:p>
        </w:tc>
      </w:tr>
      <w:tr w:rsidR="002F775C" w:rsidRPr="004F437F" w14:paraId="654534DC" w14:textId="77777777" w:rsidTr="009228E9">
        <w:tc>
          <w:tcPr>
            <w:tcW w:w="4675" w:type="dxa"/>
          </w:tcPr>
          <w:p w14:paraId="05CED955" w14:textId="46C067F6" w:rsidR="002F775C" w:rsidRPr="002F775C" w:rsidRDefault="0059216F" w:rsidP="0055740A">
            <w:r w:rsidRPr="0059216F">
              <w:t>conversation</w:t>
            </w:r>
          </w:p>
        </w:tc>
        <w:tc>
          <w:tcPr>
            <w:tcW w:w="4675" w:type="dxa"/>
          </w:tcPr>
          <w:p w14:paraId="6B743C96" w14:textId="70F94056" w:rsidR="002F775C" w:rsidRDefault="0059216F" w:rsidP="0055740A">
            <w:pPr>
              <w:rPr>
                <w:lang w:val="ru-RU"/>
              </w:rPr>
            </w:pPr>
            <w:r>
              <w:rPr>
                <w:lang w:val="ru-RU"/>
              </w:rPr>
              <w:t>Беседа</w:t>
            </w:r>
          </w:p>
        </w:tc>
      </w:tr>
      <w:tr w:rsidR="0059216F" w:rsidRPr="004F437F" w14:paraId="3F250609" w14:textId="77777777" w:rsidTr="009228E9">
        <w:tc>
          <w:tcPr>
            <w:tcW w:w="4675" w:type="dxa"/>
          </w:tcPr>
          <w:p w14:paraId="266420DE" w14:textId="0BCC65CD" w:rsidR="0059216F" w:rsidRPr="0059216F" w:rsidRDefault="000E1E81" w:rsidP="0055740A">
            <w:r>
              <w:t>conditions</w:t>
            </w:r>
          </w:p>
        </w:tc>
        <w:tc>
          <w:tcPr>
            <w:tcW w:w="4675" w:type="dxa"/>
          </w:tcPr>
          <w:p w14:paraId="6A4DA0F7" w14:textId="7D8BB9BA" w:rsidR="0059216F" w:rsidRDefault="000E1E81" w:rsidP="0055740A">
            <w:pPr>
              <w:rPr>
                <w:lang w:val="ru-RU"/>
              </w:rPr>
            </w:pPr>
            <w:r>
              <w:rPr>
                <w:lang w:val="ru-RU"/>
              </w:rPr>
              <w:t>Условия</w:t>
            </w:r>
          </w:p>
        </w:tc>
      </w:tr>
      <w:tr w:rsidR="000E1E81" w:rsidRPr="004F437F" w14:paraId="2CF02146" w14:textId="77777777" w:rsidTr="009228E9">
        <w:tc>
          <w:tcPr>
            <w:tcW w:w="4675" w:type="dxa"/>
          </w:tcPr>
          <w:p w14:paraId="51DD6042" w14:textId="404A876E" w:rsidR="000E1E81" w:rsidRDefault="000E1E81" w:rsidP="0055740A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nterlocutor</w:t>
            </w:r>
          </w:p>
        </w:tc>
        <w:tc>
          <w:tcPr>
            <w:tcW w:w="4675" w:type="dxa"/>
          </w:tcPr>
          <w:p w14:paraId="34C2B6EB" w14:textId="659861CA" w:rsidR="000E1E81" w:rsidRDefault="000E1E81" w:rsidP="0055740A">
            <w:pPr>
              <w:rPr>
                <w:lang w:val="ru-RU"/>
              </w:rPr>
            </w:pPr>
            <w:r>
              <w:rPr>
                <w:lang w:val="ru-RU"/>
              </w:rPr>
              <w:t>Собеседник</w:t>
            </w:r>
          </w:p>
        </w:tc>
      </w:tr>
      <w:tr w:rsidR="000E1E81" w:rsidRPr="004F437F" w14:paraId="24007CC3" w14:textId="77777777" w:rsidTr="009228E9">
        <w:tc>
          <w:tcPr>
            <w:tcW w:w="4675" w:type="dxa"/>
          </w:tcPr>
          <w:p w14:paraId="385BBC9F" w14:textId="0A45518E" w:rsidR="000E1E81" w:rsidRDefault="00A928A1" w:rsidP="0055740A">
            <w:r>
              <w:t>Change</w:t>
            </w:r>
          </w:p>
        </w:tc>
        <w:tc>
          <w:tcPr>
            <w:tcW w:w="4675" w:type="dxa"/>
          </w:tcPr>
          <w:p w14:paraId="325FE5D2" w14:textId="36F0C547" w:rsidR="000E1E81" w:rsidRDefault="00A928A1" w:rsidP="0055740A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</w:tr>
      <w:tr w:rsidR="00C25274" w:rsidRPr="004F437F" w14:paraId="03F77EF6" w14:textId="77777777" w:rsidTr="009228E9">
        <w:tc>
          <w:tcPr>
            <w:tcW w:w="4675" w:type="dxa"/>
          </w:tcPr>
          <w:p w14:paraId="6C6E16EE" w14:textId="581607F1" w:rsidR="00C25274" w:rsidRPr="00C25274" w:rsidRDefault="00C25274" w:rsidP="0055740A">
            <w:r>
              <w:t>Choice</w:t>
            </w:r>
          </w:p>
        </w:tc>
        <w:tc>
          <w:tcPr>
            <w:tcW w:w="4675" w:type="dxa"/>
          </w:tcPr>
          <w:p w14:paraId="56728F7C" w14:textId="19C4234E" w:rsidR="00C25274" w:rsidRDefault="00C25274" w:rsidP="0055740A">
            <w:pPr>
              <w:rPr>
                <w:lang w:val="ru-RU"/>
              </w:rPr>
            </w:pPr>
            <w:r>
              <w:rPr>
                <w:lang w:val="ru-RU"/>
              </w:rPr>
              <w:t>выбор</w:t>
            </w:r>
          </w:p>
        </w:tc>
      </w:tr>
      <w:tr w:rsidR="00A928A1" w:rsidRPr="004F437F" w14:paraId="48A759C7" w14:textId="77777777" w:rsidTr="009228E9">
        <w:tc>
          <w:tcPr>
            <w:tcW w:w="4675" w:type="dxa"/>
          </w:tcPr>
          <w:p w14:paraId="1FFDA420" w14:textId="01DA8E40" w:rsidR="00A928A1" w:rsidRDefault="009A3DCB" w:rsidP="0055740A">
            <w:r w:rsidRPr="00AE2DC8">
              <w:t>V</w:t>
            </w:r>
            <w:r w:rsidR="00AE2DC8" w:rsidRPr="00AE2DC8">
              <w:t>ain</w:t>
            </w:r>
          </w:p>
        </w:tc>
        <w:tc>
          <w:tcPr>
            <w:tcW w:w="4675" w:type="dxa"/>
          </w:tcPr>
          <w:p w14:paraId="608E2827" w14:textId="12934F69" w:rsidR="00A928A1" w:rsidRPr="00AE2DC8" w:rsidRDefault="00AE2DC8" w:rsidP="0055740A">
            <w:r>
              <w:rPr>
                <w:lang w:val="ru-RU"/>
              </w:rPr>
              <w:t>Напрасно</w:t>
            </w:r>
          </w:p>
        </w:tc>
      </w:tr>
      <w:tr w:rsidR="00AE2DC8" w:rsidRPr="004F437F" w14:paraId="60E1EFDD" w14:textId="77777777" w:rsidTr="009228E9">
        <w:tc>
          <w:tcPr>
            <w:tcW w:w="4675" w:type="dxa"/>
          </w:tcPr>
          <w:p w14:paraId="14C623C2" w14:textId="6469E52D" w:rsidR="00AE2DC8" w:rsidRPr="002B7E3C" w:rsidRDefault="002B7E3C" w:rsidP="0055740A">
            <w:pPr>
              <w:rPr>
                <w:lang w:val="ru-RU"/>
              </w:rPr>
            </w:pPr>
            <w:r>
              <w:t>Among</w:t>
            </w:r>
          </w:p>
        </w:tc>
        <w:tc>
          <w:tcPr>
            <w:tcW w:w="4675" w:type="dxa"/>
          </w:tcPr>
          <w:p w14:paraId="10567C0E" w14:textId="6804051C" w:rsidR="00AE2DC8" w:rsidRDefault="002B7E3C" w:rsidP="0055740A">
            <w:pPr>
              <w:rPr>
                <w:lang w:val="ru-RU"/>
              </w:rPr>
            </w:pPr>
            <w:r>
              <w:rPr>
                <w:lang w:val="ru-RU"/>
              </w:rPr>
              <w:t>Среди</w:t>
            </w:r>
          </w:p>
        </w:tc>
      </w:tr>
      <w:tr w:rsidR="002B7E3C" w:rsidRPr="004F437F" w14:paraId="6CEB257B" w14:textId="77777777" w:rsidTr="009228E9">
        <w:tc>
          <w:tcPr>
            <w:tcW w:w="4675" w:type="dxa"/>
          </w:tcPr>
          <w:p w14:paraId="26E09347" w14:textId="36D9BADF" w:rsidR="002B7E3C" w:rsidRPr="00641C53" w:rsidRDefault="00A11CFF" w:rsidP="0055740A">
            <w:pPr>
              <w:rPr>
                <w:lang w:val="ru-RU"/>
              </w:rPr>
            </w:pPr>
            <w:r w:rsidRPr="00A11CFF">
              <w:rPr>
                <w:lang w:val="ru-RU"/>
              </w:rPr>
              <w:t>meaningless</w:t>
            </w:r>
          </w:p>
        </w:tc>
        <w:tc>
          <w:tcPr>
            <w:tcW w:w="4675" w:type="dxa"/>
          </w:tcPr>
          <w:p w14:paraId="107ED62D" w14:textId="03E940F2" w:rsidR="002B7E3C" w:rsidRDefault="004A722C" w:rsidP="0055740A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A11CFF">
              <w:rPr>
                <w:lang w:val="ru-RU"/>
              </w:rPr>
              <w:t>ессмысленный</w:t>
            </w:r>
          </w:p>
        </w:tc>
      </w:tr>
      <w:tr w:rsidR="004A722C" w:rsidRPr="004F437F" w14:paraId="6D37BF59" w14:textId="77777777" w:rsidTr="009228E9">
        <w:tc>
          <w:tcPr>
            <w:tcW w:w="4675" w:type="dxa"/>
          </w:tcPr>
          <w:p w14:paraId="1A4FBA51" w14:textId="00E6E5AF" w:rsidR="004A722C" w:rsidRPr="00A11CFF" w:rsidRDefault="009A3DCB" w:rsidP="0055740A">
            <w:pPr>
              <w:rPr>
                <w:lang w:val="ru-RU"/>
              </w:rPr>
            </w:pPr>
            <w:r w:rsidRPr="004B17E8">
              <w:rPr>
                <w:lang w:val="ru-RU"/>
              </w:rPr>
              <w:t>S</w:t>
            </w:r>
            <w:r w:rsidR="004B17E8" w:rsidRPr="004B17E8">
              <w:rPr>
                <w:lang w:val="ru-RU"/>
              </w:rPr>
              <w:t>ince</w:t>
            </w:r>
          </w:p>
        </w:tc>
        <w:tc>
          <w:tcPr>
            <w:tcW w:w="4675" w:type="dxa"/>
          </w:tcPr>
          <w:p w14:paraId="7FAB6467" w14:textId="39E00EBB" w:rsidR="004A722C" w:rsidRPr="004B17E8" w:rsidRDefault="004B17E8" w:rsidP="0055740A">
            <w:r>
              <w:rPr>
                <w:lang w:val="ru-RU"/>
              </w:rPr>
              <w:t>Поскольку</w:t>
            </w:r>
          </w:p>
        </w:tc>
      </w:tr>
      <w:tr w:rsidR="004B17E8" w:rsidRPr="004F437F" w14:paraId="4B209B5B" w14:textId="77777777" w:rsidTr="009228E9">
        <w:tc>
          <w:tcPr>
            <w:tcW w:w="4675" w:type="dxa"/>
          </w:tcPr>
          <w:p w14:paraId="0E658F43" w14:textId="6E9758BB" w:rsidR="004B17E8" w:rsidRPr="00CF1D27" w:rsidRDefault="00CF1D27" w:rsidP="0055740A">
            <w:r>
              <w:t>Costs</w:t>
            </w:r>
          </w:p>
        </w:tc>
        <w:tc>
          <w:tcPr>
            <w:tcW w:w="4675" w:type="dxa"/>
          </w:tcPr>
          <w:p w14:paraId="6935AC51" w14:textId="217E7897" w:rsidR="004B17E8" w:rsidRDefault="00CF1D27" w:rsidP="0055740A">
            <w:pPr>
              <w:rPr>
                <w:lang w:val="ru-RU"/>
              </w:rPr>
            </w:pPr>
            <w:r>
              <w:rPr>
                <w:lang w:val="ru-RU"/>
              </w:rPr>
              <w:t>Расходы/издержки</w:t>
            </w:r>
          </w:p>
        </w:tc>
      </w:tr>
      <w:tr w:rsidR="00CF1D27" w:rsidRPr="004F437F" w14:paraId="1B54F6F1" w14:textId="77777777" w:rsidTr="009228E9">
        <w:tc>
          <w:tcPr>
            <w:tcW w:w="4675" w:type="dxa"/>
          </w:tcPr>
          <w:p w14:paraId="1CD15FFE" w14:textId="3F22A565" w:rsidR="00CF1D27" w:rsidRPr="00DB24F5" w:rsidRDefault="001341F2" w:rsidP="001341F2">
            <w:r>
              <w:t>…a lot/</w:t>
            </w:r>
            <w:r w:rsidR="003445D4">
              <w:t>G</w:t>
            </w:r>
            <w:r w:rsidR="009468DA">
              <w:t>reatly</w:t>
            </w:r>
            <w:r w:rsidR="003445D4">
              <w:t>/considerably/significantly</w:t>
            </w:r>
          </w:p>
        </w:tc>
        <w:tc>
          <w:tcPr>
            <w:tcW w:w="4675" w:type="dxa"/>
          </w:tcPr>
          <w:p w14:paraId="275C4F25" w14:textId="732208FA" w:rsidR="00CF1D27" w:rsidRPr="001341F2" w:rsidRDefault="001341F2" w:rsidP="0055740A">
            <w:r>
              <w:rPr>
                <w:lang w:val="ru-RU"/>
              </w:rPr>
              <w:t>Сильно/</w:t>
            </w:r>
            <w:r w:rsidR="009468DA">
              <w:rPr>
                <w:lang w:val="ru-RU"/>
              </w:rPr>
              <w:t>Очень</w:t>
            </w:r>
            <w:r w:rsidR="009468DA" w:rsidRPr="001341F2">
              <w:t xml:space="preserve"> </w:t>
            </w:r>
            <w:r w:rsidR="009468DA">
              <w:rPr>
                <w:lang w:val="ru-RU"/>
              </w:rPr>
              <w:t>сильно</w:t>
            </w:r>
            <w:r>
              <w:rPr>
                <w:lang w:val="ru-RU"/>
              </w:rPr>
              <w:t>/значительно</w:t>
            </w:r>
          </w:p>
        </w:tc>
      </w:tr>
      <w:tr w:rsidR="009468DA" w:rsidRPr="004F437F" w14:paraId="5696818C" w14:textId="77777777" w:rsidTr="009228E9">
        <w:tc>
          <w:tcPr>
            <w:tcW w:w="4675" w:type="dxa"/>
          </w:tcPr>
          <w:p w14:paraId="15DC79D6" w14:textId="479B0138" w:rsidR="009468DA" w:rsidRDefault="004C7C80" w:rsidP="0055740A">
            <w:r w:rsidRPr="004C7C80">
              <w:t>thoughts</w:t>
            </w:r>
          </w:p>
        </w:tc>
        <w:tc>
          <w:tcPr>
            <w:tcW w:w="4675" w:type="dxa"/>
          </w:tcPr>
          <w:p w14:paraId="463ABDF7" w14:textId="296131A6" w:rsidR="009468DA" w:rsidRPr="004C7C80" w:rsidRDefault="00D85DFB" w:rsidP="0055740A">
            <w:r>
              <w:rPr>
                <w:lang w:val="ru-RU"/>
              </w:rPr>
              <w:t>М</w:t>
            </w:r>
            <w:r w:rsidR="004C7C80">
              <w:rPr>
                <w:lang w:val="ru-RU"/>
              </w:rPr>
              <w:t>ысли</w:t>
            </w:r>
          </w:p>
        </w:tc>
      </w:tr>
      <w:tr w:rsidR="00C25274" w:rsidRPr="004F437F" w14:paraId="6E2184C7" w14:textId="77777777" w:rsidTr="009228E9">
        <w:tc>
          <w:tcPr>
            <w:tcW w:w="4675" w:type="dxa"/>
          </w:tcPr>
          <w:p w14:paraId="637B5116" w14:textId="16F09835" w:rsidR="00C25274" w:rsidRPr="004C7C80" w:rsidRDefault="00C25274" w:rsidP="0055740A">
            <w:r>
              <w:t>Through</w:t>
            </w:r>
          </w:p>
        </w:tc>
        <w:tc>
          <w:tcPr>
            <w:tcW w:w="4675" w:type="dxa"/>
          </w:tcPr>
          <w:p w14:paraId="0CE2A6B1" w14:textId="78FCF861" w:rsidR="00C25274" w:rsidRPr="00C25274" w:rsidRDefault="00C25274" w:rsidP="0055740A">
            <w:r>
              <w:rPr>
                <w:lang w:val="ru-RU"/>
              </w:rPr>
              <w:t>через</w:t>
            </w:r>
          </w:p>
        </w:tc>
      </w:tr>
      <w:tr w:rsidR="00D85DFB" w:rsidRPr="004F437F" w14:paraId="73B0D7AC" w14:textId="77777777" w:rsidTr="009228E9">
        <w:tc>
          <w:tcPr>
            <w:tcW w:w="4675" w:type="dxa"/>
          </w:tcPr>
          <w:p w14:paraId="187507EC" w14:textId="0AEAA381" w:rsidR="00D85DFB" w:rsidRPr="004C7C80" w:rsidRDefault="00D85DFB" w:rsidP="0055740A">
            <w:r>
              <w:t xml:space="preserve">Disappointed </w:t>
            </w:r>
          </w:p>
        </w:tc>
        <w:tc>
          <w:tcPr>
            <w:tcW w:w="4675" w:type="dxa"/>
          </w:tcPr>
          <w:p w14:paraId="5CBDAD5E" w14:textId="3A32AD29" w:rsidR="00D85DFB" w:rsidRPr="001341F2" w:rsidRDefault="00D85DFB" w:rsidP="0055740A">
            <w:r>
              <w:rPr>
                <w:lang w:val="ru-RU"/>
              </w:rPr>
              <w:t>расстроен</w:t>
            </w:r>
            <w:r w:rsidR="00AB0674">
              <w:rPr>
                <w:lang w:val="ru-RU"/>
              </w:rPr>
              <w:t>н</w:t>
            </w:r>
            <w:r>
              <w:rPr>
                <w:lang w:val="ru-RU"/>
              </w:rPr>
              <w:t>ый</w:t>
            </w:r>
          </w:p>
        </w:tc>
      </w:tr>
      <w:tr w:rsidR="00D85DFB" w:rsidRPr="004F437F" w14:paraId="3663C529" w14:textId="77777777" w:rsidTr="009228E9">
        <w:tc>
          <w:tcPr>
            <w:tcW w:w="4675" w:type="dxa"/>
          </w:tcPr>
          <w:p w14:paraId="1C9B149C" w14:textId="68CBBDBB" w:rsidR="00D85DFB" w:rsidRDefault="00AB0674" w:rsidP="0055740A">
            <w:r w:rsidRPr="00AB0674">
              <w:t>measures</w:t>
            </w:r>
          </w:p>
        </w:tc>
        <w:tc>
          <w:tcPr>
            <w:tcW w:w="4675" w:type="dxa"/>
          </w:tcPr>
          <w:p w14:paraId="0472779F" w14:textId="43C44BC1" w:rsidR="00D85DFB" w:rsidRPr="001341F2" w:rsidRDefault="00B31F22" w:rsidP="0055740A">
            <w:r>
              <w:rPr>
                <w:lang w:val="ru-RU"/>
              </w:rPr>
              <w:t>М</w:t>
            </w:r>
            <w:r w:rsidR="00AB0674">
              <w:rPr>
                <w:lang w:val="ru-RU"/>
              </w:rPr>
              <w:t>еры</w:t>
            </w:r>
          </w:p>
        </w:tc>
      </w:tr>
      <w:tr w:rsidR="00B31F22" w:rsidRPr="004F437F" w14:paraId="2911B1DC" w14:textId="77777777" w:rsidTr="009228E9">
        <w:tc>
          <w:tcPr>
            <w:tcW w:w="4675" w:type="dxa"/>
          </w:tcPr>
          <w:p w14:paraId="6CC3214D" w14:textId="36A6407D" w:rsidR="00B31F22" w:rsidRPr="00AB0674" w:rsidRDefault="00B31F22" w:rsidP="0055740A">
            <w:r>
              <w:t>of course (certainly)</w:t>
            </w:r>
          </w:p>
        </w:tc>
        <w:tc>
          <w:tcPr>
            <w:tcW w:w="4675" w:type="dxa"/>
          </w:tcPr>
          <w:p w14:paraId="14E179FE" w14:textId="3379343B" w:rsidR="00B31F22" w:rsidRPr="001341F2" w:rsidRDefault="00B31F22" w:rsidP="0055740A">
            <w:r>
              <w:t xml:space="preserve"> </w:t>
            </w:r>
            <w:r>
              <w:rPr>
                <w:lang w:val="ru-RU"/>
              </w:rPr>
              <w:t>Конечно</w:t>
            </w:r>
          </w:p>
        </w:tc>
      </w:tr>
      <w:tr w:rsidR="00B31F22" w:rsidRPr="004F437F" w14:paraId="18B6CF82" w14:textId="77777777" w:rsidTr="009228E9">
        <w:tc>
          <w:tcPr>
            <w:tcW w:w="4675" w:type="dxa"/>
          </w:tcPr>
          <w:p w14:paraId="517DE59A" w14:textId="5E15DAD1" w:rsidR="00B31F22" w:rsidRDefault="000D7140" w:rsidP="0055740A">
            <w:r>
              <w:t>I’m sure (I’m certain)</w:t>
            </w:r>
          </w:p>
        </w:tc>
        <w:tc>
          <w:tcPr>
            <w:tcW w:w="4675" w:type="dxa"/>
          </w:tcPr>
          <w:p w14:paraId="65DE357C" w14:textId="69CE90B1" w:rsidR="00B31F22" w:rsidRPr="000D7140" w:rsidRDefault="000D7140" w:rsidP="0055740A">
            <w:r>
              <w:rPr>
                <w:lang w:val="ru-RU"/>
              </w:rPr>
              <w:t>Я уверен</w:t>
            </w:r>
          </w:p>
        </w:tc>
      </w:tr>
      <w:tr w:rsidR="000D7140" w:rsidRPr="004F437F" w14:paraId="2F8A0B3D" w14:textId="77777777" w:rsidTr="009228E9">
        <w:tc>
          <w:tcPr>
            <w:tcW w:w="4675" w:type="dxa"/>
          </w:tcPr>
          <w:p w14:paraId="0E6332E0" w14:textId="6375BE95" w:rsidR="000D7140" w:rsidRPr="00202070" w:rsidRDefault="00202070" w:rsidP="0055740A">
            <w:r>
              <w:t>Absent/present</w:t>
            </w:r>
          </w:p>
        </w:tc>
        <w:tc>
          <w:tcPr>
            <w:tcW w:w="4675" w:type="dxa"/>
          </w:tcPr>
          <w:p w14:paraId="0EA37346" w14:textId="7304A61B" w:rsidR="000D7140" w:rsidRDefault="00202070" w:rsidP="0055740A">
            <w:pPr>
              <w:rPr>
                <w:lang w:val="ru-RU"/>
              </w:rPr>
            </w:pPr>
            <w:r>
              <w:rPr>
                <w:lang w:val="ru-RU"/>
              </w:rPr>
              <w:t>Остутствующий/присутствующий</w:t>
            </w:r>
          </w:p>
        </w:tc>
      </w:tr>
      <w:tr w:rsidR="00202070" w:rsidRPr="004F437F" w14:paraId="624F8D6B" w14:textId="77777777" w:rsidTr="009228E9">
        <w:tc>
          <w:tcPr>
            <w:tcW w:w="4675" w:type="dxa"/>
          </w:tcPr>
          <w:p w14:paraId="505CB8D2" w14:textId="56459561" w:rsidR="00202070" w:rsidRPr="007213B8" w:rsidRDefault="007213B8" w:rsidP="0055740A">
            <w:r>
              <w:lastRenderedPageBreak/>
              <w:t>The only right</w:t>
            </w:r>
          </w:p>
        </w:tc>
        <w:tc>
          <w:tcPr>
            <w:tcW w:w="4675" w:type="dxa"/>
          </w:tcPr>
          <w:p w14:paraId="102B25A3" w14:textId="6912BE3E" w:rsidR="00202070" w:rsidRDefault="007213B8" w:rsidP="0055740A">
            <w:pPr>
              <w:rPr>
                <w:lang w:val="ru-RU"/>
              </w:rPr>
            </w:pPr>
            <w:r>
              <w:rPr>
                <w:lang w:val="ru-RU"/>
              </w:rPr>
              <w:t>Единственно правильное</w:t>
            </w:r>
          </w:p>
        </w:tc>
      </w:tr>
      <w:tr w:rsidR="007213B8" w:rsidRPr="004F437F" w14:paraId="41EB47A5" w14:textId="77777777" w:rsidTr="009228E9">
        <w:tc>
          <w:tcPr>
            <w:tcW w:w="4675" w:type="dxa"/>
          </w:tcPr>
          <w:p w14:paraId="0FB430BE" w14:textId="3E8853DB" w:rsidR="007213B8" w:rsidRPr="007213B8" w:rsidRDefault="007213B8" w:rsidP="0055740A">
            <w:r>
              <w:t>Approach</w:t>
            </w:r>
          </w:p>
        </w:tc>
        <w:tc>
          <w:tcPr>
            <w:tcW w:w="4675" w:type="dxa"/>
          </w:tcPr>
          <w:p w14:paraId="0EBE9F20" w14:textId="465EAD51" w:rsidR="007213B8" w:rsidRDefault="007213B8" w:rsidP="0055740A">
            <w:pPr>
              <w:rPr>
                <w:lang w:val="ru-RU"/>
              </w:rPr>
            </w:pPr>
            <w:r>
              <w:rPr>
                <w:lang w:val="ru-RU"/>
              </w:rPr>
              <w:t>Подход</w:t>
            </w:r>
          </w:p>
        </w:tc>
      </w:tr>
      <w:tr w:rsidR="007213B8" w:rsidRPr="004F437F" w14:paraId="028E6C17" w14:textId="77777777" w:rsidTr="009228E9">
        <w:tc>
          <w:tcPr>
            <w:tcW w:w="4675" w:type="dxa"/>
          </w:tcPr>
          <w:p w14:paraId="2B54604E" w14:textId="66E5C6FF" w:rsidR="007213B8" w:rsidRDefault="00B00717" w:rsidP="00B00717">
            <w:r>
              <w:t>Available</w:t>
            </w:r>
          </w:p>
        </w:tc>
        <w:tc>
          <w:tcPr>
            <w:tcW w:w="4675" w:type="dxa"/>
          </w:tcPr>
          <w:p w14:paraId="5EFF4888" w14:textId="6D206384" w:rsidR="007213B8" w:rsidRDefault="00B00717" w:rsidP="0055740A">
            <w:pPr>
              <w:rPr>
                <w:lang w:val="ru-RU"/>
              </w:rPr>
            </w:pPr>
            <w:r>
              <w:rPr>
                <w:lang w:val="ru-RU"/>
              </w:rPr>
              <w:t>доступен</w:t>
            </w:r>
          </w:p>
        </w:tc>
      </w:tr>
      <w:tr w:rsidR="007213B8" w:rsidRPr="004F437F" w14:paraId="5D75EDB9" w14:textId="77777777" w:rsidTr="009228E9">
        <w:tc>
          <w:tcPr>
            <w:tcW w:w="4675" w:type="dxa"/>
          </w:tcPr>
          <w:p w14:paraId="669872C2" w14:textId="34D30761" w:rsidR="007213B8" w:rsidRDefault="00723125" w:rsidP="0055740A">
            <w:r>
              <w:t>Threat</w:t>
            </w:r>
          </w:p>
        </w:tc>
        <w:tc>
          <w:tcPr>
            <w:tcW w:w="4675" w:type="dxa"/>
          </w:tcPr>
          <w:p w14:paraId="01776BF9" w14:textId="42A6A392" w:rsidR="007213B8" w:rsidRPr="00723125" w:rsidRDefault="00252C62" w:rsidP="0055740A">
            <w:r>
              <w:rPr>
                <w:lang w:val="ru-RU"/>
              </w:rPr>
              <w:t>У</w:t>
            </w:r>
            <w:r w:rsidR="00723125">
              <w:rPr>
                <w:lang w:val="ru-RU"/>
              </w:rPr>
              <w:t>гроза</w:t>
            </w:r>
          </w:p>
        </w:tc>
      </w:tr>
      <w:tr w:rsidR="00252C62" w:rsidRPr="004F437F" w14:paraId="5A60DFF8" w14:textId="77777777" w:rsidTr="009228E9">
        <w:tc>
          <w:tcPr>
            <w:tcW w:w="4675" w:type="dxa"/>
          </w:tcPr>
          <w:p w14:paraId="67071F36" w14:textId="2D43DDB5" w:rsidR="00252C62" w:rsidRDefault="00252C62" w:rsidP="0055740A">
            <w:r w:rsidRPr="00252C62">
              <w:t>Supplementary</w:t>
            </w:r>
          </w:p>
        </w:tc>
        <w:tc>
          <w:tcPr>
            <w:tcW w:w="4675" w:type="dxa"/>
          </w:tcPr>
          <w:p w14:paraId="17455880" w14:textId="2BB33F6C" w:rsidR="00252C62" w:rsidRPr="00252C62" w:rsidRDefault="000422E8" w:rsidP="0055740A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252C62">
              <w:rPr>
                <w:lang w:val="ru-RU"/>
              </w:rPr>
              <w:t>ополнительные</w:t>
            </w:r>
          </w:p>
        </w:tc>
      </w:tr>
      <w:tr w:rsidR="000422E8" w:rsidRPr="004F437F" w14:paraId="0C0B7A1F" w14:textId="77777777" w:rsidTr="00A337D1">
        <w:trPr>
          <w:trHeight w:val="323"/>
        </w:trPr>
        <w:tc>
          <w:tcPr>
            <w:tcW w:w="4675" w:type="dxa"/>
          </w:tcPr>
          <w:p w14:paraId="3984CE3A" w14:textId="127B9288" w:rsidR="000422E8" w:rsidRPr="00252C62" w:rsidRDefault="000422E8" w:rsidP="0055740A">
            <w:r w:rsidRPr="000422E8">
              <w:t>Definition</w:t>
            </w:r>
          </w:p>
        </w:tc>
        <w:tc>
          <w:tcPr>
            <w:tcW w:w="4675" w:type="dxa"/>
          </w:tcPr>
          <w:p w14:paraId="36E8622F" w14:textId="3502EBA7" w:rsidR="000422E8" w:rsidRPr="00A32C4F" w:rsidRDefault="000422E8" w:rsidP="0055740A">
            <w:p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0422E8" w:rsidRPr="004F437F" w14:paraId="08AF91A1" w14:textId="77777777" w:rsidTr="009228E9">
        <w:tc>
          <w:tcPr>
            <w:tcW w:w="4675" w:type="dxa"/>
          </w:tcPr>
          <w:p w14:paraId="4D577931" w14:textId="650E3791" w:rsidR="000422E8" w:rsidRPr="00611919" w:rsidRDefault="00E91F98" w:rsidP="0055740A">
            <w:r>
              <w:t>Huge</w:t>
            </w:r>
            <w:r w:rsidR="00A337D1">
              <w:t>/tremendous</w:t>
            </w:r>
          </w:p>
        </w:tc>
        <w:tc>
          <w:tcPr>
            <w:tcW w:w="4675" w:type="dxa"/>
          </w:tcPr>
          <w:p w14:paraId="2FD13A1F" w14:textId="5BE48820" w:rsidR="000422E8" w:rsidRPr="00E91F98" w:rsidRDefault="00E91F98" w:rsidP="0055740A">
            <w:r>
              <w:rPr>
                <w:lang w:val="ru-RU"/>
              </w:rPr>
              <w:t>громадный</w:t>
            </w:r>
          </w:p>
        </w:tc>
      </w:tr>
      <w:tr w:rsidR="00611919" w:rsidRPr="004F437F" w14:paraId="0DA84CB2" w14:textId="77777777" w:rsidTr="009228E9">
        <w:tc>
          <w:tcPr>
            <w:tcW w:w="4675" w:type="dxa"/>
          </w:tcPr>
          <w:p w14:paraId="6B79F60A" w14:textId="26F24D80" w:rsidR="00611919" w:rsidRDefault="002F3B4F" w:rsidP="0055740A">
            <w:r>
              <w:t>Employee</w:t>
            </w:r>
          </w:p>
        </w:tc>
        <w:tc>
          <w:tcPr>
            <w:tcW w:w="4675" w:type="dxa"/>
          </w:tcPr>
          <w:p w14:paraId="40E0DDC3" w14:textId="6661E0FE" w:rsidR="00611919" w:rsidRPr="002F3B4F" w:rsidRDefault="002F3B4F" w:rsidP="0055740A">
            <w:pPr>
              <w:rPr>
                <w:lang w:val="ru-RU"/>
              </w:rPr>
            </w:pPr>
            <w:r>
              <w:rPr>
                <w:lang w:val="ru-RU"/>
              </w:rPr>
              <w:t>работник</w:t>
            </w:r>
          </w:p>
        </w:tc>
      </w:tr>
      <w:tr w:rsidR="00611919" w:rsidRPr="004F437F" w14:paraId="13EC6345" w14:textId="77777777" w:rsidTr="009228E9">
        <w:tc>
          <w:tcPr>
            <w:tcW w:w="4675" w:type="dxa"/>
          </w:tcPr>
          <w:p w14:paraId="46E24D72" w14:textId="750976AD" w:rsidR="00611919" w:rsidRDefault="002F3B4F" w:rsidP="0055740A">
            <w:r>
              <w:t>worker</w:t>
            </w:r>
          </w:p>
        </w:tc>
        <w:tc>
          <w:tcPr>
            <w:tcW w:w="4675" w:type="dxa"/>
          </w:tcPr>
          <w:p w14:paraId="72C1E7F4" w14:textId="7FE98C82" w:rsidR="00611919" w:rsidRDefault="002F3B4F" w:rsidP="0055740A">
            <w:pPr>
              <w:rPr>
                <w:lang w:val="ru-RU"/>
              </w:rPr>
            </w:pPr>
            <w:r>
              <w:rPr>
                <w:lang w:val="ru-RU"/>
              </w:rPr>
              <w:t>рабочий</w:t>
            </w:r>
          </w:p>
        </w:tc>
      </w:tr>
      <w:tr w:rsidR="00611919" w:rsidRPr="004F437F" w14:paraId="1F352DD0" w14:textId="77777777" w:rsidTr="009228E9">
        <w:tc>
          <w:tcPr>
            <w:tcW w:w="4675" w:type="dxa"/>
          </w:tcPr>
          <w:p w14:paraId="62140E5A" w14:textId="7F217701" w:rsidR="00611919" w:rsidRDefault="00684010" w:rsidP="0055740A">
            <w:r>
              <w:t>Report</w:t>
            </w:r>
          </w:p>
        </w:tc>
        <w:tc>
          <w:tcPr>
            <w:tcW w:w="4675" w:type="dxa"/>
          </w:tcPr>
          <w:p w14:paraId="367770F5" w14:textId="2A9E38E5" w:rsidR="00611919" w:rsidRDefault="00684010" w:rsidP="0055740A">
            <w:pPr>
              <w:rPr>
                <w:lang w:val="ru-RU"/>
              </w:rPr>
            </w:pPr>
            <w:r>
              <w:rPr>
                <w:lang w:val="ru-RU"/>
              </w:rPr>
              <w:t>Отчет</w:t>
            </w:r>
          </w:p>
        </w:tc>
      </w:tr>
      <w:tr w:rsidR="00684010" w:rsidRPr="004F437F" w14:paraId="1A8949A9" w14:textId="77777777" w:rsidTr="009228E9">
        <w:tc>
          <w:tcPr>
            <w:tcW w:w="4675" w:type="dxa"/>
          </w:tcPr>
          <w:p w14:paraId="3DC4DAEB" w14:textId="28715507" w:rsidR="00684010" w:rsidRPr="00FC023D" w:rsidRDefault="00FC023D" w:rsidP="0055740A">
            <w:r>
              <w:t>Thoroughly</w:t>
            </w:r>
          </w:p>
        </w:tc>
        <w:tc>
          <w:tcPr>
            <w:tcW w:w="4675" w:type="dxa"/>
          </w:tcPr>
          <w:p w14:paraId="440F5053" w14:textId="41C5A64A" w:rsidR="00684010" w:rsidRPr="00FC023D" w:rsidRDefault="00FC023D" w:rsidP="0055740A">
            <w:r>
              <w:rPr>
                <w:lang w:val="ru-RU"/>
              </w:rPr>
              <w:t>тщательно</w:t>
            </w:r>
          </w:p>
        </w:tc>
      </w:tr>
      <w:tr w:rsidR="00684010" w:rsidRPr="004F437F" w14:paraId="4E29D3A0" w14:textId="77777777" w:rsidTr="009228E9">
        <w:tc>
          <w:tcPr>
            <w:tcW w:w="4675" w:type="dxa"/>
          </w:tcPr>
          <w:p w14:paraId="6E88215B" w14:textId="3890805B" w:rsidR="00684010" w:rsidRDefault="001D55B3" w:rsidP="0055740A">
            <w:r>
              <w:t>Empty</w:t>
            </w:r>
          </w:p>
        </w:tc>
        <w:tc>
          <w:tcPr>
            <w:tcW w:w="4675" w:type="dxa"/>
          </w:tcPr>
          <w:p w14:paraId="7774929F" w14:textId="1D7AF564" w:rsidR="00684010" w:rsidRDefault="001D55B3" w:rsidP="0055740A">
            <w:pPr>
              <w:rPr>
                <w:lang w:val="ru-RU"/>
              </w:rPr>
            </w:pPr>
            <w:r>
              <w:rPr>
                <w:lang w:val="ru-RU"/>
              </w:rPr>
              <w:t>пустой</w:t>
            </w:r>
          </w:p>
        </w:tc>
      </w:tr>
      <w:tr w:rsidR="00684010" w:rsidRPr="004F437F" w14:paraId="0D829CF5" w14:textId="77777777" w:rsidTr="009228E9">
        <w:tc>
          <w:tcPr>
            <w:tcW w:w="4675" w:type="dxa"/>
          </w:tcPr>
          <w:p w14:paraId="401FB755" w14:textId="33FC0A52" w:rsidR="00684010" w:rsidRPr="008F171E" w:rsidRDefault="008F171E" w:rsidP="0055740A">
            <w:r>
              <w:t>Reason for</w:t>
            </w:r>
          </w:p>
        </w:tc>
        <w:tc>
          <w:tcPr>
            <w:tcW w:w="4675" w:type="dxa"/>
          </w:tcPr>
          <w:p w14:paraId="1BC91DA2" w14:textId="64D0F410" w:rsidR="00684010" w:rsidRDefault="008F171E" w:rsidP="0055740A">
            <w:pPr>
              <w:rPr>
                <w:lang w:val="ru-RU"/>
              </w:rPr>
            </w:pPr>
            <w:r>
              <w:rPr>
                <w:lang w:val="ru-RU"/>
              </w:rPr>
              <w:t>Причина чего-либо</w:t>
            </w:r>
          </w:p>
        </w:tc>
      </w:tr>
      <w:tr w:rsidR="008F171E" w:rsidRPr="004F437F" w14:paraId="764A2F67" w14:textId="77777777" w:rsidTr="009228E9">
        <w:tc>
          <w:tcPr>
            <w:tcW w:w="4675" w:type="dxa"/>
          </w:tcPr>
          <w:p w14:paraId="14EA1842" w14:textId="50F38DDF" w:rsidR="008F171E" w:rsidRPr="001E08E8" w:rsidRDefault="00F265CB" w:rsidP="0055740A">
            <w:r w:rsidRPr="00F265CB">
              <w:t>recently</w:t>
            </w:r>
          </w:p>
        </w:tc>
        <w:tc>
          <w:tcPr>
            <w:tcW w:w="4675" w:type="dxa"/>
          </w:tcPr>
          <w:p w14:paraId="73B15D03" w14:textId="746EE91D" w:rsidR="008F171E" w:rsidRPr="00F265CB" w:rsidRDefault="00F265CB" w:rsidP="0055740A">
            <w:pPr>
              <w:rPr>
                <w:lang w:val="ru-RU"/>
              </w:rPr>
            </w:pPr>
            <w:r>
              <w:rPr>
                <w:lang w:val="ru-RU"/>
              </w:rPr>
              <w:t>недавно</w:t>
            </w:r>
          </w:p>
        </w:tc>
      </w:tr>
      <w:tr w:rsidR="008F171E" w:rsidRPr="004F437F" w14:paraId="4F8F0E1A" w14:textId="77777777" w:rsidTr="009228E9">
        <w:tc>
          <w:tcPr>
            <w:tcW w:w="4675" w:type="dxa"/>
          </w:tcPr>
          <w:p w14:paraId="118F67F4" w14:textId="53C27A6C" w:rsidR="008F171E" w:rsidRPr="00B37BDC" w:rsidRDefault="00B37BDC" w:rsidP="0055740A">
            <w:r>
              <w:t>Despite/in spite of</w:t>
            </w:r>
          </w:p>
        </w:tc>
        <w:tc>
          <w:tcPr>
            <w:tcW w:w="4675" w:type="dxa"/>
          </w:tcPr>
          <w:p w14:paraId="4593BB8E" w14:textId="4ADD42C9" w:rsidR="008F171E" w:rsidRDefault="00B37BDC" w:rsidP="0055740A">
            <w:pPr>
              <w:rPr>
                <w:lang w:val="ru-RU"/>
              </w:rPr>
            </w:pPr>
            <w:r>
              <w:rPr>
                <w:lang w:val="ru-RU"/>
              </w:rPr>
              <w:t>Не смотря на</w:t>
            </w:r>
          </w:p>
        </w:tc>
      </w:tr>
      <w:tr w:rsidR="008F171E" w:rsidRPr="004F437F" w14:paraId="2794FBB0" w14:textId="77777777" w:rsidTr="009228E9">
        <w:tc>
          <w:tcPr>
            <w:tcW w:w="4675" w:type="dxa"/>
          </w:tcPr>
          <w:p w14:paraId="6866FF71" w14:textId="2245E0F5" w:rsidR="008F171E" w:rsidRPr="00E36404" w:rsidRDefault="00E36404" w:rsidP="0055740A">
            <w:r>
              <w:t xml:space="preserve">And so on / </w:t>
            </w:r>
            <w:proofErr w:type="spellStart"/>
            <w:r>
              <w:t>etc</w:t>
            </w:r>
            <w:proofErr w:type="spellEnd"/>
            <w:r>
              <w:t>(et cetera)</w:t>
            </w:r>
          </w:p>
        </w:tc>
        <w:tc>
          <w:tcPr>
            <w:tcW w:w="4675" w:type="dxa"/>
          </w:tcPr>
          <w:p w14:paraId="52627E52" w14:textId="4A3C24C5" w:rsidR="008F171E" w:rsidRPr="00E36404" w:rsidRDefault="00E36404" w:rsidP="0055740A">
            <w:pPr>
              <w:rPr>
                <w:lang w:val="ru-RU"/>
              </w:rPr>
            </w:pPr>
            <w:r>
              <w:rPr>
                <w:lang w:val="ru-RU"/>
              </w:rPr>
              <w:t>И так далее</w:t>
            </w:r>
          </w:p>
        </w:tc>
      </w:tr>
      <w:tr w:rsidR="008F171E" w:rsidRPr="004F437F" w14:paraId="327D7782" w14:textId="77777777" w:rsidTr="009228E9">
        <w:tc>
          <w:tcPr>
            <w:tcW w:w="4675" w:type="dxa"/>
          </w:tcPr>
          <w:p w14:paraId="2926149D" w14:textId="1FC04B8E" w:rsidR="008F171E" w:rsidRPr="00C03673" w:rsidRDefault="0019681A" w:rsidP="0055740A">
            <w:pPr>
              <w:rPr>
                <w:lang w:val="ru-RU"/>
              </w:rPr>
            </w:pPr>
            <w:r>
              <w:t>B</w:t>
            </w:r>
            <w:r w:rsidR="00C03673">
              <w:t>right</w:t>
            </w:r>
          </w:p>
        </w:tc>
        <w:tc>
          <w:tcPr>
            <w:tcW w:w="4675" w:type="dxa"/>
          </w:tcPr>
          <w:p w14:paraId="34F19211" w14:textId="374046A7" w:rsidR="008F171E" w:rsidRPr="0019681A" w:rsidRDefault="0019681A" w:rsidP="0055740A">
            <w:pPr>
              <w:rPr>
                <w:lang w:val="ru-RU"/>
              </w:rPr>
            </w:pPr>
            <w:r>
              <w:rPr>
                <w:lang w:val="ru-RU"/>
              </w:rPr>
              <w:t>Яркий</w:t>
            </w:r>
          </w:p>
        </w:tc>
      </w:tr>
      <w:tr w:rsidR="008F171E" w:rsidRPr="004F437F" w14:paraId="2869BB5B" w14:textId="77777777" w:rsidTr="009228E9">
        <w:tc>
          <w:tcPr>
            <w:tcW w:w="4675" w:type="dxa"/>
          </w:tcPr>
          <w:p w14:paraId="1F3EDFF5" w14:textId="617E6128" w:rsidR="008F171E" w:rsidRDefault="00070354" w:rsidP="0055740A">
            <w:r w:rsidRPr="00D21935">
              <w:t>S</w:t>
            </w:r>
            <w:r w:rsidR="00D21935" w:rsidRPr="00D21935">
              <w:t>acrifice</w:t>
            </w:r>
          </w:p>
        </w:tc>
        <w:tc>
          <w:tcPr>
            <w:tcW w:w="4675" w:type="dxa"/>
          </w:tcPr>
          <w:p w14:paraId="4A227EDD" w14:textId="4BB5407B" w:rsidR="008F171E" w:rsidRPr="00D21935" w:rsidRDefault="00D21935" w:rsidP="0055740A">
            <w:pPr>
              <w:rPr>
                <w:lang w:val="ru-RU"/>
              </w:rPr>
            </w:pPr>
            <w:r>
              <w:rPr>
                <w:lang w:val="ru-RU"/>
              </w:rPr>
              <w:t>Жертва</w:t>
            </w:r>
          </w:p>
        </w:tc>
      </w:tr>
      <w:tr w:rsidR="00D21935" w:rsidRPr="004F437F" w14:paraId="2C40406B" w14:textId="77777777" w:rsidTr="009228E9">
        <w:tc>
          <w:tcPr>
            <w:tcW w:w="4675" w:type="dxa"/>
          </w:tcPr>
          <w:p w14:paraId="28ED651A" w14:textId="6215F9AF" w:rsidR="00D21935" w:rsidRPr="00D21935" w:rsidRDefault="00751879" w:rsidP="0055740A">
            <w:r w:rsidRPr="00751879">
              <w:t>aware</w:t>
            </w:r>
          </w:p>
        </w:tc>
        <w:tc>
          <w:tcPr>
            <w:tcW w:w="4675" w:type="dxa"/>
          </w:tcPr>
          <w:p w14:paraId="364C680B" w14:textId="1B3EA183" w:rsidR="00D21935" w:rsidRDefault="00751879" w:rsidP="0055740A">
            <w:pPr>
              <w:rPr>
                <w:lang w:val="ru-RU"/>
              </w:rPr>
            </w:pPr>
            <w:r>
              <w:rPr>
                <w:lang w:val="ru-RU"/>
              </w:rPr>
              <w:t>осведомленный</w:t>
            </w:r>
          </w:p>
        </w:tc>
      </w:tr>
      <w:tr w:rsidR="00D21935" w:rsidRPr="004F437F" w14:paraId="3387BE63" w14:textId="77777777" w:rsidTr="009228E9">
        <w:tc>
          <w:tcPr>
            <w:tcW w:w="4675" w:type="dxa"/>
          </w:tcPr>
          <w:p w14:paraId="626CCEB4" w14:textId="10F1DFC9" w:rsidR="00D21935" w:rsidRPr="00D21935" w:rsidRDefault="00CD3922" w:rsidP="0055740A">
            <w:r>
              <w:t>Approved</w:t>
            </w:r>
          </w:p>
        </w:tc>
        <w:tc>
          <w:tcPr>
            <w:tcW w:w="4675" w:type="dxa"/>
          </w:tcPr>
          <w:p w14:paraId="0342C4E2" w14:textId="71E42031" w:rsidR="00D21935" w:rsidRDefault="00CD3922" w:rsidP="0055740A">
            <w:pPr>
              <w:rPr>
                <w:lang w:val="ru-RU"/>
              </w:rPr>
            </w:pPr>
            <w:r>
              <w:rPr>
                <w:lang w:val="ru-RU"/>
              </w:rPr>
              <w:t>одобренный</w:t>
            </w:r>
          </w:p>
        </w:tc>
      </w:tr>
      <w:tr w:rsidR="00D21935" w:rsidRPr="004F437F" w14:paraId="73EC8632" w14:textId="77777777" w:rsidTr="009228E9">
        <w:tc>
          <w:tcPr>
            <w:tcW w:w="4675" w:type="dxa"/>
          </w:tcPr>
          <w:p w14:paraId="7A001C52" w14:textId="0FF4E926" w:rsidR="00D21935" w:rsidRPr="00D21935" w:rsidRDefault="00BC70CB" w:rsidP="0055740A">
            <w:r>
              <w:t>Statement</w:t>
            </w:r>
          </w:p>
        </w:tc>
        <w:tc>
          <w:tcPr>
            <w:tcW w:w="4675" w:type="dxa"/>
          </w:tcPr>
          <w:p w14:paraId="714B619C" w14:textId="7AE138D5" w:rsidR="00D21935" w:rsidRPr="00BC70CB" w:rsidRDefault="00BC70CB" w:rsidP="0055740A">
            <w:r>
              <w:rPr>
                <w:lang w:val="ru-RU"/>
              </w:rPr>
              <w:t>ут</w:t>
            </w:r>
            <w:r w:rsidR="00F0408A">
              <w:rPr>
                <w:lang w:val="ru-RU"/>
              </w:rPr>
              <w:t>в</w:t>
            </w:r>
            <w:r>
              <w:rPr>
                <w:lang w:val="ru-RU"/>
              </w:rPr>
              <w:t>ерждение</w:t>
            </w:r>
          </w:p>
        </w:tc>
      </w:tr>
      <w:tr w:rsidR="00D21935" w:rsidRPr="004F437F" w14:paraId="4D4D2E97" w14:textId="77777777" w:rsidTr="009228E9">
        <w:tc>
          <w:tcPr>
            <w:tcW w:w="4675" w:type="dxa"/>
          </w:tcPr>
          <w:p w14:paraId="70D99AA9" w14:textId="180DBB41" w:rsidR="00D21935" w:rsidRPr="00D21935" w:rsidRDefault="007B0BA3" w:rsidP="0055740A">
            <w:r w:rsidRPr="007B0BA3">
              <w:t>values</w:t>
            </w:r>
          </w:p>
        </w:tc>
        <w:tc>
          <w:tcPr>
            <w:tcW w:w="4675" w:type="dxa"/>
          </w:tcPr>
          <w:p w14:paraId="670F3410" w14:textId="2007E1FB" w:rsidR="00D21935" w:rsidRPr="007B0BA3" w:rsidRDefault="007B0BA3" w:rsidP="0055740A">
            <w:r>
              <w:rPr>
                <w:lang w:val="ru-RU"/>
              </w:rPr>
              <w:t>Значение</w:t>
            </w:r>
          </w:p>
        </w:tc>
      </w:tr>
      <w:tr w:rsidR="007B0BA3" w:rsidRPr="004F437F" w14:paraId="3035CEE6" w14:textId="77777777" w:rsidTr="009228E9">
        <w:tc>
          <w:tcPr>
            <w:tcW w:w="4675" w:type="dxa"/>
          </w:tcPr>
          <w:p w14:paraId="5E38BC62" w14:textId="747A85E7" w:rsidR="007B0BA3" w:rsidRPr="007B0BA3" w:rsidRDefault="00D9421D" w:rsidP="0055740A">
            <w:r w:rsidRPr="00D9421D">
              <w:t>relationship</w:t>
            </w:r>
          </w:p>
        </w:tc>
        <w:tc>
          <w:tcPr>
            <w:tcW w:w="4675" w:type="dxa"/>
          </w:tcPr>
          <w:p w14:paraId="419FF2E3" w14:textId="5A5E51EC" w:rsidR="007B0BA3" w:rsidRDefault="00D9421D" w:rsidP="0055740A">
            <w:pPr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</w:p>
        </w:tc>
      </w:tr>
      <w:tr w:rsidR="00D9421D" w:rsidRPr="004F437F" w14:paraId="160AD11A" w14:textId="77777777" w:rsidTr="009228E9">
        <w:tc>
          <w:tcPr>
            <w:tcW w:w="4675" w:type="dxa"/>
          </w:tcPr>
          <w:p w14:paraId="43544213" w14:textId="122AC034" w:rsidR="00D9421D" w:rsidRPr="00D9421D" w:rsidRDefault="003F358A" w:rsidP="0055740A">
            <w:r>
              <w:t>Many more</w:t>
            </w:r>
          </w:p>
        </w:tc>
        <w:tc>
          <w:tcPr>
            <w:tcW w:w="4675" w:type="dxa"/>
          </w:tcPr>
          <w:p w14:paraId="1277B942" w14:textId="1BF5419B" w:rsidR="00D9421D" w:rsidRPr="003F358A" w:rsidRDefault="003F358A" w:rsidP="0055740A">
            <w:r>
              <w:rPr>
                <w:lang w:val="ru-RU"/>
              </w:rPr>
              <w:t>Много других</w:t>
            </w:r>
          </w:p>
        </w:tc>
      </w:tr>
      <w:tr w:rsidR="00D9421D" w:rsidRPr="004F437F" w14:paraId="271CA0AC" w14:textId="77777777" w:rsidTr="009228E9">
        <w:tc>
          <w:tcPr>
            <w:tcW w:w="4675" w:type="dxa"/>
          </w:tcPr>
          <w:p w14:paraId="7435466F" w14:textId="069AF09A" w:rsidR="00D9421D" w:rsidRPr="00D9421D" w:rsidRDefault="00114250" w:rsidP="0055740A">
            <w:r w:rsidRPr="00114250">
              <w:t>directly</w:t>
            </w:r>
          </w:p>
        </w:tc>
        <w:tc>
          <w:tcPr>
            <w:tcW w:w="4675" w:type="dxa"/>
          </w:tcPr>
          <w:p w14:paraId="3ADC0E48" w14:textId="779054CF" w:rsidR="00D9421D" w:rsidRDefault="00114250" w:rsidP="0055740A">
            <w:pPr>
              <w:rPr>
                <w:lang w:val="ru-RU"/>
              </w:rPr>
            </w:pPr>
            <w:r>
              <w:rPr>
                <w:lang w:val="ru-RU"/>
              </w:rPr>
              <w:t>напрямую</w:t>
            </w:r>
          </w:p>
        </w:tc>
      </w:tr>
      <w:tr w:rsidR="00D9421D" w:rsidRPr="004F437F" w14:paraId="3ED913C7" w14:textId="77777777" w:rsidTr="009228E9">
        <w:tc>
          <w:tcPr>
            <w:tcW w:w="4675" w:type="dxa"/>
          </w:tcPr>
          <w:p w14:paraId="7177310B" w14:textId="132609DB" w:rsidR="00D9421D" w:rsidRPr="003B2DA8" w:rsidRDefault="003B2DA8" w:rsidP="0055740A">
            <w:r>
              <w:t>enables</w:t>
            </w:r>
          </w:p>
        </w:tc>
        <w:tc>
          <w:tcPr>
            <w:tcW w:w="4675" w:type="dxa"/>
          </w:tcPr>
          <w:p w14:paraId="04A1662A" w14:textId="1CC66046" w:rsidR="00D9421D" w:rsidRPr="00C10C75" w:rsidRDefault="002B2837" w:rsidP="0055740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B2DA8">
              <w:rPr>
                <w:lang w:val="ru-RU"/>
              </w:rPr>
              <w:t>озволяет</w:t>
            </w:r>
            <w:r>
              <w:t xml:space="preserve"> </w:t>
            </w:r>
          </w:p>
        </w:tc>
      </w:tr>
      <w:tr w:rsidR="00D9421D" w:rsidRPr="004F437F" w14:paraId="6AFB6041" w14:textId="77777777" w:rsidTr="009228E9">
        <w:tc>
          <w:tcPr>
            <w:tcW w:w="4675" w:type="dxa"/>
          </w:tcPr>
          <w:p w14:paraId="2756CE55" w14:textId="0E2B2DB2" w:rsidR="00D9421D" w:rsidRPr="00C10C75" w:rsidRDefault="00C10C75" w:rsidP="0055740A">
            <w:r>
              <w:t>Source</w:t>
            </w:r>
          </w:p>
        </w:tc>
        <w:tc>
          <w:tcPr>
            <w:tcW w:w="4675" w:type="dxa"/>
          </w:tcPr>
          <w:p w14:paraId="48366CDE" w14:textId="64CE2157" w:rsidR="00D9421D" w:rsidRDefault="00C10C75" w:rsidP="0055740A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</w:tr>
      <w:tr w:rsidR="00D9421D" w:rsidRPr="004F437F" w14:paraId="0686F6BB" w14:textId="77777777" w:rsidTr="009228E9">
        <w:tc>
          <w:tcPr>
            <w:tcW w:w="4675" w:type="dxa"/>
          </w:tcPr>
          <w:p w14:paraId="3AC5A787" w14:textId="413296BE" w:rsidR="00D9421D" w:rsidRPr="00D9421D" w:rsidRDefault="00BF3B21" w:rsidP="0055740A">
            <w:r>
              <w:t>Remark</w:t>
            </w:r>
          </w:p>
        </w:tc>
        <w:tc>
          <w:tcPr>
            <w:tcW w:w="4675" w:type="dxa"/>
          </w:tcPr>
          <w:p w14:paraId="4BB8AB0D" w14:textId="6E7454C1" w:rsidR="00D9421D" w:rsidRPr="00BF3B21" w:rsidRDefault="00BF3B21" w:rsidP="0055740A">
            <w:r>
              <w:rPr>
                <w:lang w:val="ru-RU"/>
              </w:rPr>
              <w:t>Примечание</w:t>
            </w:r>
          </w:p>
        </w:tc>
      </w:tr>
      <w:tr w:rsidR="00BF3B21" w:rsidRPr="004F437F" w14:paraId="595C1860" w14:textId="77777777" w:rsidTr="009228E9">
        <w:tc>
          <w:tcPr>
            <w:tcW w:w="4675" w:type="dxa"/>
          </w:tcPr>
          <w:p w14:paraId="0FF13649" w14:textId="7B42DCD9" w:rsidR="00BF3B21" w:rsidRDefault="004A0FF6" w:rsidP="0055740A">
            <w:r w:rsidRPr="004A0FF6">
              <w:t>default</w:t>
            </w:r>
          </w:p>
        </w:tc>
        <w:tc>
          <w:tcPr>
            <w:tcW w:w="4675" w:type="dxa"/>
          </w:tcPr>
          <w:p w14:paraId="33BC497D" w14:textId="2C79EA1E" w:rsidR="00BF3B21" w:rsidRPr="004A0FF6" w:rsidRDefault="004A0FF6" w:rsidP="0055740A">
            <w:pPr>
              <w:rPr>
                <w:lang w:val="ru-RU"/>
              </w:rPr>
            </w:pPr>
            <w:r>
              <w:rPr>
                <w:lang w:val="ru-RU"/>
              </w:rPr>
              <w:t>По-умолчанию</w:t>
            </w:r>
          </w:p>
        </w:tc>
      </w:tr>
      <w:tr w:rsidR="00BF3B21" w:rsidRPr="004F437F" w14:paraId="406AB998" w14:textId="77777777" w:rsidTr="009228E9">
        <w:tc>
          <w:tcPr>
            <w:tcW w:w="4675" w:type="dxa"/>
          </w:tcPr>
          <w:p w14:paraId="59C7E9C8" w14:textId="2018C3AC" w:rsidR="00BF3B21" w:rsidRDefault="00B677C1" w:rsidP="0055740A">
            <w:r w:rsidRPr="00B677C1">
              <w:t>while</w:t>
            </w:r>
          </w:p>
        </w:tc>
        <w:tc>
          <w:tcPr>
            <w:tcW w:w="4675" w:type="dxa"/>
          </w:tcPr>
          <w:p w14:paraId="656074B9" w14:textId="077CEF3F" w:rsidR="00BF3B21" w:rsidRPr="00B677C1" w:rsidRDefault="00B677C1" w:rsidP="0055740A">
            <w:r>
              <w:rPr>
                <w:lang w:val="ru-RU"/>
              </w:rPr>
              <w:t>Пока</w:t>
            </w:r>
          </w:p>
        </w:tc>
      </w:tr>
      <w:tr w:rsidR="00B677C1" w:rsidRPr="004F437F" w14:paraId="6F20952E" w14:textId="77777777" w:rsidTr="009228E9">
        <w:tc>
          <w:tcPr>
            <w:tcW w:w="4675" w:type="dxa"/>
          </w:tcPr>
          <w:p w14:paraId="049EB3A8" w14:textId="7E910581" w:rsidR="00B677C1" w:rsidRPr="00B677C1" w:rsidRDefault="00B677C1" w:rsidP="0055740A">
            <w:r w:rsidRPr="00B677C1">
              <w:t>left to</w:t>
            </w:r>
          </w:p>
        </w:tc>
        <w:tc>
          <w:tcPr>
            <w:tcW w:w="4675" w:type="dxa"/>
          </w:tcPr>
          <w:p w14:paraId="575EE914" w14:textId="66B8F21B" w:rsidR="00B677C1" w:rsidRPr="00B677C1" w:rsidRDefault="00B677C1" w:rsidP="0055740A">
            <w:r>
              <w:rPr>
                <w:lang w:val="ru-RU"/>
              </w:rPr>
              <w:t>осталось</w:t>
            </w:r>
          </w:p>
        </w:tc>
      </w:tr>
      <w:tr w:rsidR="00B677C1" w:rsidRPr="004F437F" w14:paraId="4E07A797" w14:textId="77777777" w:rsidTr="009228E9">
        <w:tc>
          <w:tcPr>
            <w:tcW w:w="4675" w:type="dxa"/>
          </w:tcPr>
          <w:p w14:paraId="106C0853" w14:textId="3C7E6EAE" w:rsidR="00B677C1" w:rsidRPr="00B677C1" w:rsidRDefault="0036729C" w:rsidP="0055740A">
            <w:r w:rsidRPr="0036729C">
              <w:t>Dust</w:t>
            </w:r>
          </w:p>
        </w:tc>
        <w:tc>
          <w:tcPr>
            <w:tcW w:w="4675" w:type="dxa"/>
          </w:tcPr>
          <w:p w14:paraId="1B88112D" w14:textId="4CEB7342" w:rsidR="00B677C1" w:rsidRPr="0036729C" w:rsidRDefault="0036729C" w:rsidP="0055740A">
            <w:r>
              <w:rPr>
                <w:lang w:val="ru-RU"/>
              </w:rPr>
              <w:t>пыль</w:t>
            </w:r>
          </w:p>
        </w:tc>
      </w:tr>
      <w:tr w:rsidR="00B677C1" w:rsidRPr="004F437F" w14:paraId="50338666" w14:textId="77777777" w:rsidTr="009228E9">
        <w:tc>
          <w:tcPr>
            <w:tcW w:w="4675" w:type="dxa"/>
          </w:tcPr>
          <w:p w14:paraId="1E31D573" w14:textId="15C7A0ED" w:rsidR="00B677C1" w:rsidRPr="00B677C1" w:rsidRDefault="00C73368" w:rsidP="0055740A">
            <w:r w:rsidRPr="00C73368">
              <w:t>switch</w:t>
            </w:r>
          </w:p>
        </w:tc>
        <w:tc>
          <w:tcPr>
            <w:tcW w:w="4675" w:type="dxa"/>
          </w:tcPr>
          <w:p w14:paraId="78D64C21" w14:textId="66938CCB" w:rsidR="00B677C1" w:rsidRDefault="00C73368" w:rsidP="0055740A">
            <w:pPr>
              <w:rPr>
                <w:lang w:val="ru-RU"/>
              </w:rPr>
            </w:pPr>
            <w:r>
              <w:rPr>
                <w:lang w:val="ru-RU"/>
              </w:rPr>
              <w:t>переключатель</w:t>
            </w:r>
          </w:p>
        </w:tc>
      </w:tr>
      <w:tr w:rsidR="00B677C1" w:rsidRPr="004F437F" w14:paraId="2CE63D78" w14:textId="77777777" w:rsidTr="009228E9">
        <w:tc>
          <w:tcPr>
            <w:tcW w:w="4675" w:type="dxa"/>
          </w:tcPr>
          <w:p w14:paraId="43EE1F5C" w14:textId="1A9D0E2B" w:rsidR="00B677C1" w:rsidRPr="00F51138" w:rsidRDefault="00F51138" w:rsidP="0055740A">
            <w:r>
              <w:t>A couple of…</w:t>
            </w:r>
          </w:p>
        </w:tc>
        <w:tc>
          <w:tcPr>
            <w:tcW w:w="4675" w:type="dxa"/>
          </w:tcPr>
          <w:p w14:paraId="2135ED88" w14:textId="707CFB2C" w:rsidR="00B677C1" w:rsidRDefault="00F51138" w:rsidP="0055740A">
            <w:pPr>
              <w:rPr>
                <w:lang w:val="ru-RU"/>
              </w:rPr>
            </w:pPr>
            <w:r>
              <w:rPr>
                <w:lang w:val="ru-RU"/>
              </w:rPr>
              <w:t>Пара...</w:t>
            </w:r>
          </w:p>
        </w:tc>
      </w:tr>
      <w:tr w:rsidR="00B677C1" w:rsidRPr="004F437F" w14:paraId="5CD8C3C5" w14:textId="77777777" w:rsidTr="009228E9">
        <w:tc>
          <w:tcPr>
            <w:tcW w:w="4675" w:type="dxa"/>
          </w:tcPr>
          <w:p w14:paraId="21CBDB31" w14:textId="3219CED7" w:rsidR="00B677C1" w:rsidRPr="00B677C1" w:rsidRDefault="002D197A" w:rsidP="0055740A">
            <w:r w:rsidRPr="002D197A">
              <w:t>distribution</w:t>
            </w:r>
          </w:p>
        </w:tc>
        <w:tc>
          <w:tcPr>
            <w:tcW w:w="4675" w:type="dxa"/>
          </w:tcPr>
          <w:p w14:paraId="24A4AEF5" w14:textId="59C768C2" w:rsidR="00B677C1" w:rsidRDefault="002D197A" w:rsidP="0055740A">
            <w:pPr>
              <w:rPr>
                <w:lang w:val="ru-RU"/>
              </w:rPr>
            </w:pPr>
            <w:r>
              <w:rPr>
                <w:lang w:val="ru-RU"/>
              </w:rPr>
              <w:t>Распределение</w:t>
            </w:r>
          </w:p>
        </w:tc>
      </w:tr>
      <w:tr w:rsidR="002D197A" w:rsidRPr="004F437F" w14:paraId="2ACFB5B0" w14:textId="77777777" w:rsidTr="009228E9">
        <w:tc>
          <w:tcPr>
            <w:tcW w:w="4675" w:type="dxa"/>
          </w:tcPr>
          <w:p w14:paraId="28D43467" w14:textId="5F78A9DF" w:rsidR="002D197A" w:rsidRPr="00BB0AC2" w:rsidRDefault="00BB0AC2" w:rsidP="0055740A">
            <w:r>
              <w:t>Suddenly</w:t>
            </w:r>
            <w:r w:rsidRPr="00C32D4C">
              <w:t>/</w:t>
            </w:r>
            <w:r>
              <w:t>unexpectedly</w:t>
            </w:r>
            <w:r w:rsidR="00421806">
              <w:t>/…all of a sudden</w:t>
            </w:r>
          </w:p>
        </w:tc>
        <w:tc>
          <w:tcPr>
            <w:tcW w:w="4675" w:type="dxa"/>
          </w:tcPr>
          <w:p w14:paraId="6FEB23F7" w14:textId="2F00702D" w:rsidR="002D197A" w:rsidRDefault="00BB0AC2" w:rsidP="0055740A">
            <w:pPr>
              <w:rPr>
                <w:lang w:val="ru-RU"/>
              </w:rPr>
            </w:pPr>
            <w:r>
              <w:rPr>
                <w:lang w:val="ru-RU"/>
              </w:rPr>
              <w:t>Вдруг</w:t>
            </w:r>
          </w:p>
        </w:tc>
      </w:tr>
      <w:tr w:rsidR="002D197A" w:rsidRPr="004F437F" w14:paraId="05101430" w14:textId="77777777" w:rsidTr="009228E9">
        <w:tc>
          <w:tcPr>
            <w:tcW w:w="4675" w:type="dxa"/>
          </w:tcPr>
          <w:p w14:paraId="44AC15F7" w14:textId="0471BE3D" w:rsidR="002D197A" w:rsidRPr="002D197A" w:rsidRDefault="00A16743" w:rsidP="0055740A">
            <w:r>
              <w:t>Efforts</w:t>
            </w:r>
          </w:p>
        </w:tc>
        <w:tc>
          <w:tcPr>
            <w:tcW w:w="4675" w:type="dxa"/>
          </w:tcPr>
          <w:p w14:paraId="18D38132" w14:textId="347F8165" w:rsidR="002D197A" w:rsidRPr="00A16743" w:rsidRDefault="00A16743" w:rsidP="0055740A">
            <w:r>
              <w:rPr>
                <w:lang w:val="ru-RU"/>
              </w:rPr>
              <w:t>Усилия</w:t>
            </w:r>
          </w:p>
        </w:tc>
      </w:tr>
      <w:tr w:rsidR="002D197A" w:rsidRPr="004F437F" w14:paraId="5D0149E8" w14:textId="77777777" w:rsidTr="009228E9">
        <w:tc>
          <w:tcPr>
            <w:tcW w:w="4675" w:type="dxa"/>
          </w:tcPr>
          <w:p w14:paraId="3028D3CF" w14:textId="508586B1" w:rsidR="002D197A" w:rsidRPr="002D197A" w:rsidRDefault="00D66C7C" w:rsidP="0055740A">
            <w:r>
              <w:t>Appearance</w:t>
            </w:r>
          </w:p>
        </w:tc>
        <w:tc>
          <w:tcPr>
            <w:tcW w:w="4675" w:type="dxa"/>
          </w:tcPr>
          <w:p w14:paraId="29527FE5" w14:textId="19FC768C" w:rsidR="002D197A" w:rsidRDefault="00D66C7C" w:rsidP="0055740A">
            <w:pPr>
              <w:rPr>
                <w:lang w:val="ru-RU"/>
              </w:rPr>
            </w:pPr>
            <w:r>
              <w:rPr>
                <w:lang w:val="ru-RU"/>
              </w:rPr>
              <w:t>Внешность</w:t>
            </w:r>
          </w:p>
        </w:tc>
      </w:tr>
      <w:tr w:rsidR="002D197A" w:rsidRPr="004F437F" w14:paraId="7056BE0E" w14:textId="77777777" w:rsidTr="009228E9">
        <w:tc>
          <w:tcPr>
            <w:tcW w:w="4675" w:type="dxa"/>
          </w:tcPr>
          <w:p w14:paraId="275CC69B" w14:textId="417DA4A7" w:rsidR="002D197A" w:rsidRPr="00C64B5B" w:rsidRDefault="002D4CA1" w:rsidP="0055740A">
            <w:r>
              <w:t>By mistake</w:t>
            </w:r>
          </w:p>
        </w:tc>
        <w:tc>
          <w:tcPr>
            <w:tcW w:w="4675" w:type="dxa"/>
          </w:tcPr>
          <w:p w14:paraId="2D3BF5F0" w14:textId="06A8E515" w:rsidR="002D197A" w:rsidRDefault="002D4CA1" w:rsidP="0055740A">
            <w:pPr>
              <w:rPr>
                <w:lang w:val="ru-RU"/>
              </w:rPr>
            </w:pPr>
            <w:r>
              <w:rPr>
                <w:lang w:val="ru-RU"/>
              </w:rPr>
              <w:t>По ошибке</w:t>
            </w:r>
          </w:p>
        </w:tc>
      </w:tr>
      <w:tr w:rsidR="002D197A" w:rsidRPr="004F437F" w14:paraId="0AED0B06" w14:textId="77777777" w:rsidTr="009228E9">
        <w:tc>
          <w:tcPr>
            <w:tcW w:w="4675" w:type="dxa"/>
          </w:tcPr>
          <w:p w14:paraId="1CC9BFA3" w14:textId="3330E43B" w:rsidR="002D197A" w:rsidRPr="00477E9B" w:rsidRDefault="00477E9B" w:rsidP="0055740A">
            <w:r>
              <w:t>Rarely/seldom</w:t>
            </w:r>
          </w:p>
        </w:tc>
        <w:tc>
          <w:tcPr>
            <w:tcW w:w="4675" w:type="dxa"/>
          </w:tcPr>
          <w:p w14:paraId="02C99886" w14:textId="144CD3BB" w:rsidR="002D197A" w:rsidRDefault="00477E9B" w:rsidP="0055740A">
            <w:pPr>
              <w:rPr>
                <w:lang w:val="ru-RU"/>
              </w:rPr>
            </w:pPr>
            <w:r>
              <w:rPr>
                <w:lang w:val="ru-RU"/>
              </w:rPr>
              <w:t>редко</w:t>
            </w:r>
          </w:p>
        </w:tc>
      </w:tr>
      <w:tr w:rsidR="002D197A" w:rsidRPr="00CF3515" w14:paraId="46BE9BFC" w14:textId="77777777" w:rsidTr="009228E9">
        <w:tc>
          <w:tcPr>
            <w:tcW w:w="4675" w:type="dxa"/>
          </w:tcPr>
          <w:p w14:paraId="17910612" w14:textId="1658D17C" w:rsidR="002D197A" w:rsidRPr="002D197A" w:rsidRDefault="001E1CC1" w:rsidP="0055740A">
            <w:r>
              <w:t>Issue/question</w:t>
            </w:r>
          </w:p>
        </w:tc>
        <w:tc>
          <w:tcPr>
            <w:tcW w:w="4675" w:type="dxa"/>
          </w:tcPr>
          <w:p w14:paraId="31A29F1B" w14:textId="7B3ED468" w:rsidR="002D197A" w:rsidRDefault="00103C94" w:rsidP="0055740A">
            <w:pPr>
              <w:rPr>
                <w:lang w:val="ru-RU"/>
              </w:rPr>
            </w:pPr>
            <w:r>
              <w:rPr>
                <w:lang w:val="ru-RU"/>
              </w:rPr>
              <w:t>Вопрос для обсуждения/вопрос в тексте</w:t>
            </w:r>
          </w:p>
        </w:tc>
      </w:tr>
      <w:tr w:rsidR="00103C94" w:rsidRPr="00103C94" w14:paraId="593AD35E" w14:textId="77777777" w:rsidTr="009228E9">
        <w:tc>
          <w:tcPr>
            <w:tcW w:w="4675" w:type="dxa"/>
          </w:tcPr>
          <w:p w14:paraId="38F3B1C1" w14:textId="0CEBC59B" w:rsidR="00103C94" w:rsidRPr="00AD5DB9" w:rsidRDefault="00AD5DB9" w:rsidP="0055740A">
            <w:r>
              <w:t>Crime</w:t>
            </w:r>
          </w:p>
        </w:tc>
        <w:tc>
          <w:tcPr>
            <w:tcW w:w="4675" w:type="dxa"/>
          </w:tcPr>
          <w:p w14:paraId="77F6FC52" w14:textId="0A568FED" w:rsidR="00103C94" w:rsidRPr="00844CE6" w:rsidRDefault="00AD5DB9" w:rsidP="0055740A">
            <w:r>
              <w:rPr>
                <w:lang w:val="ru-RU"/>
              </w:rPr>
              <w:t>преступление</w:t>
            </w:r>
          </w:p>
        </w:tc>
      </w:tr>
      <w:tr w:rsidR="00103C94" w:rsidRPr="00103C94" w14:paraId="38A3736E" w14:textId="77777777" w:rsidTr="009228E9">
        <w:tc>
          <w:tcPr>
            <w:tcW w:w="4675" w:type="dxa"/>
          </w:tcPr>
          <w:p w14:paraId="606CE276" w14:textId="3CB32F45" w:rsidR="00103C94" w:rsidRPr="00046ACF" w:rsidRDefault="00046ACF" w:rsidP="0055740A">
            <w:r>
              <w:t>Due</w:t>
            </w:r>
          </w:p>
        </w:tc>
        <w:tc>
          <w:tcPr>
            <w:tcW w:w="4675" w:type="dxa"/>
          </w:tcPr>
          <w:p w14:paraId="4C38C326" w14:textId="22B37E59" w:rsidR="00103C94" w:rsidRPr="006E3D34" w:rsidRDefault="00046ACF" w:rsidP="0055740A">
            <w:r>
              <w:rPr>
                <w:lang w:val="ru-RU"/>
              </w:rPr>
              <w:t>Из-за</w:t>
            </w:r>
          </w:p>
        </w:tc>
      </w:tr>
      <w:tr w:rsidR="00103C94" w:rsidRPr="00103C94" w14:paraId="01F668B3" w14:textId="77777777" w:rsidTr="009228E9">
        <w:tc>
          <w:tcPr>
            <w:tcW w:w="4675" w:type="dxa"/>
          </w:tcPr>
          <w:p w14:paraId="03343E52" w14:textId="46CC0811" w:rsidR="00103C94" w:rsidRPr="006E3D34" w:rsidRDefault="006E3D34" w:rsidP="0055740A">
            <w:r>
              <w:t>During</w:t>
            </w:r>
          </w:p>
        </w:tc>
        <w:tc>
          <w:tcPr>
            <w:tcW w:w="4675" w:type="dxa"/>
          </w:tcPr>
          <w:p w14:paraId="06478CEF" w14:textId="677C92F8" w:rsidR="00103C94" w:rsidRDefault="006E3D34" w:rsidP="0055740A">
            <w:pPr>
              <w:rPr>
                <w:lang w:val="ru-RU"/>
              </w:rPr>
            </w:pPr>
            <w:r>
              <w:rPr>
                <w:lang w:val="ru-RU"/>
              </w:rPr>
              <w:t>В течение</w:t>
            </w:r>
          </w:p>
        </w:tc>
      </w:tr>
      <w:tr w:rsidR="00103C94" w:rsidRPr="00103C94" w14:paraId="2986E2D8" w14:textId="77777777" w:rsidTr="009228E9">
        <w:tc>
          <w:tcPr>
            <w:tcW w:w="4675" w:type="dxa"/>
          </w:tcPr>
          <w:p w14:paraId="78BBA205" w14:textId="0E8FCF7F" w:rsidR="00103C94" w:rsidRPr="00C11C72" w:rsidRDefault="006C33F7" w:rsidP="0055740A">
            <w:r>
              <w:t>Advantages/</w:t>
            </w:r>
            <w:r w:rsidRPr="006C33F7">
              <w:t>disadvantages.</w:t>
            </w:r>
          </w:p>
        </w:tc>
        <w:tc>
          <w:tcPr>
            <w:tcW w:w="4675" w:type="dxa"/>
          </w:tcPr>
          <w:p w14:paraId="51439A65" w14:textId="77AAA48D" w:rsidR="00103C94" w:rsidRPr="006C33F7" w:rsidRDefault="006C33F7" w:rsidP="0055740A">
            <w:pPr>
              <w:rPr>
                <w:lang w:val="ru-RU"/>
              </w:rPr>
            </w:pPr>
            <w:r>
              <w:rPr>
                <w:lang w:val="ru-RU"/>
              </w:rPr>
              <w:t>Преимущества/недостатки</w:t>
            </w:r>
          </w:p>
        </w:tc>
      </w:tr>
      <w:tr w:rsidR="007749FD" w:rsidRPr="00103C94" w14:paraId="5993168A" w14:textId="77777777" w:rsidTr="009228E9">
        <w:tc>
          <w:tcPr>
            <w:tcW w:w="4675" w:type="dxa"/>
          </w:tcPr>
          <w:p w14:paraId="213B251D" w14:textId="0E8ECAFA" w:rsidR="007749FD" w:rsidRPr="007749FD" w:rsidRDefault="007749FD" w:rsidP="0055740A">
            <w:r>
              <w:t>Suspicious</w:t>
            </w:r>
          </w:p>
        </w:tc>
        <w:tc>
          <w:tcPr>
            <w:tcW w:w="4675" w:type="dxa"/>
          </w:tcPr>
          <w:p w14:paraId="750B9D01" w14:textId="12E56DF9" w:rsidR="007749FD" w:rsidRPr="007749FD" w:rsidRDefault="007749FD" w:rsidP="0055740A">
            <w:r>
              <w:rPr>
                <w:lang w:val="ru-RU"/>
              </w:rPr>
              <w:t>Подозрительный</w:t>
            </w:r>
          </w:p>
        </w:tc>
      </w:tr>
      <w:tr w:rsidR="007749FD" w:rsidRPr="00103C94" w14:paraId="185106DD" w14:textId="77777777" w:rsidTr="009228E9">
        <w:tc>
          <w:tcPr>
            <w:tcW w:w="4675" w:type="dxa"/>
          </w:tcPr>
          <w:p w14:paraId="346F379A" w14:textId="12AB27D6" w:rsidR="007749FD" w:rsidRDefault="009F67BE" w:rsidP="0055740A">
            <w:r>
              <w:lastRenderedPageBreak/>
              <w:t>Guilt</w:t>
            </w:r>
          </w:p>
        </w:tc>
        <w:tc>
          <w:tcPr>
            <w:tcW w:w="4675" w:type="dxa"/>
          </w:tcPr>
          <w:p w14:paraId="29B4CE09" w14:textId="235BE705" w:rsidR="007749FD" w:rsidRPr="0055794C" w:rsidRDefault="009F67BE" w:rsidP="0055740A">
            <w:r>
              <w:rPr>
                <w:lang w:val="ru-RU"/>
              </w:rPr>
              <w:t>вина</w:t>
            </w:r>
          </w:p>
        </w:tc>
      </w:tr>
      <w:tr w:rsidR="007749FD" w:rsidRPr="00103C94" w14:paraId="226486A0" w14:textId="77777777" w:rsidTr="009228E9">
        <w:tc>
          <w:tcPr>
            <w:tcW w:w="4675" w:type="dxa"/>
          </w:tcPr>
          <w:p w14:paraId="0E02E324" w14:textId="2FB27C2F" w:rsidR="007749FD" w:rsidRPr="00204CF4" w:rsidRDefault="00204CF4" w:rsidP="0055740A">
            <w:r>
              <w:t>For now reason</w:t>
            </w:r>
          </w:p>
        </w:tc>
        <w:tc>
          <w:tcPr>
            <w:tcW w:w="4675" w:type="dxa"/>
          </w:tcPr>
          <w:p w14:paraId="1FD0A55C" w14:textId="0CB0B8DD" w:rsidR="007749FD" w:rsidRPr="00E72AA5" w:rsidRDefault="00204CF4" w:rsidP="0055740A">
            <w:r>
              <w:rPr>
                <w:lang w:val="ru-RU"/>
              </w:rPr>
              <w:t>Без всякой причины</w:t>
            </w:r>
          </w:p>
        </w:tc>
      </w:tr>
      <w:tr w:rsidR="003F5D90" w:rsidRPr="00103C94" w14:paraId="0F50CB6F" w14:textId="77777777" w:rsidTr="009228E9">
        <w:tc>
          <w:tcPr>
            <w:tcW w:w="4675" w:type="dxa"/>
          </w:tcPr>
          <w:p w14:paraId="1277CB95" w14:textId="23F7BA75" w:rsidR="003F5D90" w:rsidRDefault="003F5D90" w:rsidP="0055740A">
            <w:r>
              <w:t>By heart</w:t>
            </w:r>
          </w:p>
        </w:tc>
        <w:tc>
          <w:tcPr>
            <w:tcW w:w="4675" w:type="dxa"/>
          </w:tcPr>
          <w:p w14:paraId="18C9C329" w14:textId="603C9DFC" w:rsidR="003F5D90" w:rsidRPr="00504D95" w:rsidRDefault="003F5D90" w:rsidP="0055740A">
            <w:r>
              <w:rPr>
                <w:lang w:val="ru-RU"/>
              </w:rPr>
              <w:t>наизусть</w:t>
            </w:r>
          </w:p>
        </w:tc>
      </w:tr>
      <w:tr w:rsidR="003F5D90" w:rsidRPr="00103C94" w14:paraId="0707443A" w14:textId="77777777" w:rsidTr="009228E9">
        <w:tc>
          <w:tcPr>
            <w:tcW w:w="4675" w:type="dxa"/>
          </w:tcPr>
          <w:p w14:paraId="3E333464" w14:textId="6A2EF579" w:rsidR="003F5D90" w:rsidRDefault="00504D95" w:rsidP="0055740A">
            <w:r>
              <w:t>Immediately/ at once</w:t>
            </w:r>
          </w:p>
        </w:tc>
        <w:tc>
          <w:tcPr>
            <w:tcW w:w="4675" w:type="dxa"/>
          </w:tcPr>
          <w:p w14:paraId="4D6DC40F" w14:textId="67FAF3D2" w:rsidR="003F5D90" w:rsidRPr="00200740" w:rsidRDefault="002C6730" w:rsidP="0055740A">
            <w:r>
              <w:rPr>
                <w:lang w:val="ru-RU"/>
              </w:rPr>
              <w:t>С</w:t>
            </w:r>
            <w:r w:rsidR="00504D95">
              <w:rPr>
                <w:lang w:val="ru-RU"/>
              </w:rPr>
              <w:t>р</w:t>
            </w:r>
            <w:r>
              <w:rPr>
                <w:lang w:val="ru-RU"/>
              </w:rPr>
              <w:t>а</w:t>
            </w:r>
            <w:r w:rsidR="00504D95">
              <w:rPr>
                <w:lang w:val="ru-RU"/>
              </w:rPr>
              <w:t>зу же</w:t>
            </w:r>
          </w:p>
        </w:tc>
      </w:tr>
      <w:tr w:rsidR="003F5D90" w:rsidRPr="00103C94" w14:paraId="55D73AD5" w14:textId="77777777" w:rsidTr="009228E9">
        <w:tc>
          <w:tcPr>
            <w:tcW w:w="4675" w:type="dxa"/>
          </w:tcPr>
          <w:p w14:paraId="4A9FA583" w14:textId="1398069F" w:rsidR="003F5D90" w:rsidRPr="003F5D90" w:rsidRDefault="00282293" w:rsidP="0055740A">
            <w:r>
              <w:t>Introduction</w:t>
            </w:r>
          </w:p>
        </w:tc>
        <w:tc>
          <w:tcPr>
            <w:tcW w:w="4675" w:type="dxa"/>
          </w:tcPr>
          <w:p w14:paraId="699D6276" w14:textId="7913A892" w:rsidR="003F5D90" w:rsidRDefault="00282293" w:rsidP="0055740A">
            <w:pPr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</w:p>
        </w:tc>
      </w:tr>
      <w:tr w:rsidR="00282293" w:rsidRPr="00103C94" w14:paraId="2C4EB95F" w14:textId="77777777" w:rsidTr="009228E9">
        <w:tc>
          <w:tcPr>
            <w:tcW w:w="4675" w:type="dxa"/>
          </w:tcPr>
          <w:p w14:paraId="1F8DE714" w14:textId="78909905" w:rsidR="00282293" w:rsidRPr="00282293" w:rsidRDefault="00282293" w:rsidP="0055740A">
            <w:r>
              <w:t>Extensive</w:t>
            </w:r>
          </w:p>
        </w:tc>
        <w:tc>
          <w:tcPr>
            <w:tcW w:w="4675" w:type="dxa"/>
          </w:tcPr>
          <w:p w14:paraId="21E6BF89" w14:textId="06F8904C" w:rsidR="00282293" w:rsidRPr="00DD2CE0" w:rsidRDefault="00282293" w:rsidP="0055740A">
            <w:r>
              <w:rPr>
                <w:lang w:val="ru-RU"/>
              </w:rPr>
              <w:t>обширный</w:t>
            </w:r>
          </w:p>
        </w:tc>
      </w:tr>
      <w:tr w:rsidR="00282293" w:rsidRPr="00103C94" w14:paraId="5AEC3261" w14:textId="77777777" w:rsidTr="009228E9">
        <w:tc>
          <w:tcPr>
            <w:tcW w:w="4675" w:type="dxa"/>
          </w:tcPr>
          <w:p w14:paraId="65922938" w14:textId="2576DC6C" w:rsidR="00282293" w:rsidRDefault="00B55C67" w:rsidP="0055740A">
            <w:r>
              <w:t>Outside/Inside</w:t>
            </w:r>
          </w:p>
        </w:tc>
        <w:tc>
          <w:tcPr>
            <w:tcW w:w="4675" w:type="dxa"/>
          </w:tcPr>
          <w:p w14:paraId="33443684" w14:textId="2C1B417A" w:rsidR="00282293" w:rsidRPr="00B55C67" w:rsidRDefault="00B55C67" w:rsidP="0055740A">
            <w:r>
              <w:rPr>
                <w:lang w:val="ru-RU"/>
              </w:rPr>
              <w:t>Снаружи/Внутри</w:t>
            </w:r>
          </w:p>
        </w:tc>
      </w:tr>
      <w:tr w:rsidR="00282293" w:rsidRPr="00103C94" w14:paraId="50654FAF" w14:textId="77777777" w:rsidTr="009228E9">
        <w:tc>
          <w:tcPr>
            <w:tcW w:w="4675" w:type="dxa"/>
          </w:tcPr>
          <w:p w14:paraId="7895FE44" w14:textId="673BF87A" w:rsidR="00282293" w:rsidRDefault="00B82599" w:rsidP="0055740A">
            <w:r>
              <w:t>Below average</w:t>
            </w:r>
          </w:p>
        </w:tc>
        <w:tc>
          <w:tcPr>
            <w:tcW w:w="4675" w:type="dxa"/>
          </w:tcPr>
          <w:p w14:paraId="2D487961" w14:textId="18B82501" w:rsidR="00282293" w:rsidRDefault="00B82599" w:rsidP="0055740A">
            <w:pPr>
              <w:rPr>
                <w:lang w:val="ru-RU"/>
              </w:rPr>
            </w:pPr>
            <w:r>
              <w:rPr>
                <w:lang w:val="ru-RU"/>
              </w:rPr>
              <w:t>Ниже среднего (результат...)</w:t>
            </w:r>
          </w:p>
        </w:tc>
      </w:tr>
      <w:tr w:rsidR="00282293" w:rsidRPr="00103C94" w14:paraId="7CB7E9FF" w14:textId="77777777" w:rsidTr="009228E9">
        <w:tc>
          <w:tcPr>
            <w:tcW w:w="4675" w:type="dxa"/>
          </w:tcPr>
          <w:p w14:paraId="2C107D48" w14:textId="22298843" w:rsidR="00282293" w:rsidRDefault="001B6672" w:rsidP="0055740A">
            <w:r>
              <w:t>Thin/thick</w:t>
            </w:r>
          </w:p>
        </w:tc>
        <w:tc>
          <w:tcPr>
            <w:tcW w:w="4675" w:type="dxa"/>
          </w:tcPr>
          <w:p w14:paraId="0FA309B4" w14:textId="5EF78E30" w:rsidR="00282293" w:rsidRDefault="001B6672" w:rsidP="001B6672">
            <w:pPr>
              <w:rPr>
                <w:lang w:val="ru-RU"/>
              </w:rPr>
            </w:pPr>
            <w:r>
              <w:rPr>
                <w:lang w:val="ru-RU"/>
              </w:rPr>
              <w:t>тонкая /Толстая</w:t>
            </w:r>
          </w:p>
        </w:tc>
      </w:tr>
      <w:tr w:rsidR="00070354" w:rsidRPr="00103C94" w14:paraId="299E8E17" w14:textId="77777777" w:rsidTr="009228E9">
        <w:tc>
          <w:tcPr>
            <w:tcW w:w="4675" w:type="dxa"/>
          </w:tcPr>
          <w:p w14:paraId="3F76BAE2" w14:textId="467B63F5" w:rsidR="00070354" w:rsidRDefault="00070354" w:rsidP="0055740A">
            <w:r>
              <w:t>Likely/unlikely</w:t>
            </w:r>
          </w:p>
        </w:tc>
        <w:tc>
          <w:tcPr>
            <w:tcW w:w="4675" w:type="dxa"/>
          </w:tcPr>
          <w:p w14:paraId="48EC3AF4" w14:textId="1783BE9A" w:rsidR="00070354" w:rsidRDefault="00070354" w:rsidP="001B6672">
            <w:pPr>
              <w:rPr>
                <w:lang w:val="ru-RU"/>
              </w:rPr>
            </w:pPr>
            <w:r>
              <w:rPr>
                <w:lang w:val="ru-RU"/>
              </w:rPr>
              <w:t>Вероятно/маловероятно</w:t>
            </w:r>
          </w:p>
        </w:tc>
      </w:tr>
      <w:tr w:rsidR="008C370A" w:rsidRPr="00103C94" w14:paraId="781FF617" w14:textId="77777777" w:rsidTr="009228E9">
        <w:tc>
          <w:tcPr>
            <w:tcW w:w="4675" w:type="dxa"/>
          </w:tcPr>
          <w:p w14:paraId="5AF06E33" w14:textId="17AF1581" w:rsidR="008C370A" w:rsidRDefault="008C370A" w:rsidP="0055740A">
            <w:r>
              <w:t>Predict</w:t>
            </w:r>
          </w:p>
        </w:tc>
        <w:tc>
          <w:tcPr>
            <w:tcW w:w="4675" w:type="dxa"/>
          </w:tcPr>
          <w:p w14:paraId="54C080F4" w14:textId="122622D5" w:rsidR="008C370A" w:rsidRDefault="008C370A" w:rsidP="001B6672">
            <w:pPr>
              <w:rPr>
                <w:lang w:val="ru-RU"/>
              </w:rPr>
            </w:pPr>
            <w:r>
              <w:rPr>
                <w:lang w:val="ru-RU"/>
              </w:rPr>
              <w:t>Предсказывать</w:t>
            </w:r>
          </w:p>
        </w:tc>
      </w:tr>
      <w:tr w:rsidR="008C370A" w:rsidRPr="00103C94" w14:paraId="23C8FD15" w14:textId="77777777" w:rsidTr="009228E9">
        <w:tc>
          <w:tcPr>
            <w:tcW w:w="4675" w:type="dxa"/>
          </w:tcPr>
          <w:p w14:paraId="7CCECBFC" w14:textId="62D38F56" w:rsidR="008C370A" w:rsidRDefault="0025453F" w:rsidP="0055740A">
            <w:r>
              <w:t>Cope with</w:t>
            </w:r>
          </w:p>
        </w:tc>
        <w:tc>
          <w:tcPr>
            <w:tcW w:w="4675" w:type="dxa"/>
          </w:tcPr>
          <w:p w14:paraId="24747C15" w14:textId="11A57603" w:rsidR="008C370A" w:rsidRPr="0025453F" w:rsidRDefault="0025453F" w:rsidP="001B6672">
            <w:r>
              <w:rPr>
                <w:lang w:val="ru-RU"/>
              </w:rPr>
              <w:t>Справляться с</w:t>
            </w:r>
          </w:p>
        </w:tc>
      </w:tr>
      <w:tr w:rsidR="008C370A" w:rsidRPr="00103C94" w14:paraId="080BEEF5" w14:textId="77777777" w:rsidTr="009228E9">
        <w:tc>
          <w:tcPr>
            <w:tcW w:w="4675" w:type="dxa"/>
          </w:tcPr>
          <w:p w14:paraId="34BC0E17" w14:textId="6D0F872C" w:rsidR="008C370A" w:rsidRDefault="0084569C" w:rsidP="0055740A">
            <w:r>
              <w:rPr>
                <w:rFonts w:ascii="Roboto" w:hAnsi="Roboto"/>
                <w:color w:val="333333"/>
              </w:rPr>
              <w:t>lie awake </w:t>
            </w:r>
          </w:p>
        </w:tc>
        <w:tc>
          <w:tcPr>
            <w:tcW w:w="4675" w:type="dxa"/>
          </w:tcPr>
          <w:p w14:paraId="2D754CB1" w14:textId="147D823D" w:rsidR="008C370A" w:rsidRPr="00D25FB1" w:rsidRDefault="0084569C" w:rsidP="001B6672">
            <w:pPr>
              <w:rPr>
                <w:lang w:val="ru-RU"/>
              </w:rPr>
            </w:pPr>
            <w:r>
              <w:rPr>
                <w:lang w:val="ru-RU"/>
              </w:rPr>
              <w:t>Не спать</w:t>
            </w:r>
          </w:p>
        </w:tc>
      </w:tr>
      <w:tr w:rsidR="008C370A" w:rsidRPr="00103C94" w14:paraId="5BC8E9CD" w14:textId="77777777" w:rsidTr="009228E9">
        <w:tc>
          <w:tcPr>
            <w:tcW w:w="4675" w:type="dxa"/>
          </w:tcPr>
          <w:p w14:paraId="189A249E" w14:textId="77777777" w:rsidR="008C370A" w:rsidRDefault="008C370A" w:rsidP="0055740A"/>
        </w:tc>
        <w:tc>
          <w:tcPr>
            <w:tcW w:w="4675" w:type="dxa"/>
          </w:tcPr>
          <w:p w14:paraId="6C7B9325" w14:textId="77777777" w:rsidR="008C370A" w:rsidRDefault="008C370A" w:rsidP="001B6672">
            <w:pPr>
              <w:rPr>
                <w:lang w:val="ru-RU"/>
              </w:rPr>
            </w:pPr>
          </w:p>
        </w:tc>
      </w:tr>
      <w:tr w:rsidR="008C370A" w:rsidRPr="00103C94" w14:paraId="6139C42A" w14:textId="77777777" w:rsidTr="009228E9">
        <w:tc>
          <w:tcPr>
            <w:tcW w:w="4675" w:type="dxa"/>
          </w:tcPr>
          <w:p w14:paraId="41C352CA" w14:textId="77777777" w:rsidR="008C370A" w:rsidRDefault="008C370A" w:rsidP="0055740A"/>
        </w:tc>
        <w:tc>
          <w:tcPr>
            <w:tcW w:w="4675" w:type="dxa"/>
          </w:tcPr>
          <w:p w14:paraId="7D4BD510" w14:textId="77777777" w:rsidR="008C370A" w:rsidRDefault="008C370A" w:rsidP="001B6672">
            <w:pPr>
              <w:rPr>
                <w:lang w:val="ru-RU"/>
              </w:rPr>
            </w:pPr>
          </w:p>
        </w:tc>
      </w:tr>
      <w:tr w:rsidR="008C370A" w:rsidRPr="00103C94" w14:paraId="605269D2" w14:textId="77777777" w:rsidTr="009228E9">
        <w:tc>
          <w:tcPr>
            <w:tcW w:w="4675" w:type="dxa"/>
          </w:tcPr>
          <w:p w14:paraId="0907C0DE" w14:textId="77777777" w:rsidR="008C370A" w:rsidRDefault="008C370A" w:rsidP="0055740A"/>
        </w:tc>
        <w:tc>
          <w:tcPr>
            <w:tcW w:w="4675" w:type="dxa"/>
          </w:tcPr>
          <w:p w14:paraId="097ECB85" w14:textId="77777777" w:rsidR="008C370A" w:rsidRDefault="008C370A" w:rsidP="001B6672">
            <w:pPr>
              <w:rPr>
                <w:lang w:val="ru-RU"/>
              </w:rPr>
            </w:pPr>
          </w:p>
        </w:tc>
      </w:tr>
    </w:tbl>
    <w:p w14:paraId="34A9A427" w14:textId="77777777" w:rsidR="00834137" w:rsidRPr="00103C94" w:rsidRDefault="00834137">
      <w:pPr>
        <w:rPr>
          <w:lang w:val="ru-RU"/>
        </w:rPr>
      </w:pPr>
    </w:p>
    <w:p w14:paraId="3DD56E71" w14:textId="3D954BF8" w:rsidR="009118EB" w:rsidRPr="00103C94" w:rsidRDefault="009118E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454B" w14:paraId="6B9386B8" w14:textId="77777777" w:rsidTr="009228E9">
        <w:tc>
          <w:tcPr>
            <w:tcW w:w="4675" w:type="dxa"/>
          </w:tcPr>
          <w:p w14:paraId="3B13803A" w14:textId="77777777" w:rsidR="006F454B" w:rsidRDefault="006F454B" w:rsidP="009228E9">
            <w:pPr>
              <w:rPr>
                <w:lang w:val="ru-RU"/>
              </w:rPr>
            </w:pPr>
            <w:r>
              <w:t>Guess</w:t>
            </w:r>
          </w:p>
        </w:tc>
        <w:tc>
          <w:tcPr>
            <w:tcW w:w="4675" w:type="dxa"/>
          </w:tcPr>
          <w:p w14:paraId="762B0609" w14:textId="1C9B0042" w:rsidR="006F454B" w:rsidRPr="008502CA" w:rsidRDefault="008502CA" w:rsidP="009228E9">
            <w:r>
              <w:rPr>
                <w:lang w:val="ru-RU"/>
              </w:rPr>
              <w:t>П</w:t>
            </w:r>
            <w:r w:rsidR="006F454B">
              <w:rPr>
                <w:lang w:val="ru-RU"/>
              </w:rPr>
              <w:t>редполагать</w:t>
            </w:r>
            <w:r>
              <w:t>/</w:t>
            </w:r>
            <w:r>
              <w:rPr>
                <w:lang w:val="ru-RU"/>
              </w:rPr>
              <w:t>угадывать</w:t>
            </w:r>
          </w:p>
        </w:tc>
      </w:tr>
      <w:tr w:rsidR="006F454B" w14:paraId="59622BCB" w14:textId="77777777" w:rsidTr="009228E9">
        <w:tc>
          <w:tcPr>
            <w:tcW w:w="4675" w:type="dxa"/>
          </w:tcPr>
          <w:p w14:paraId="0231E7E4" w14:textId="77777777" w:rsidR="006F454B" w:rsidRDefault="006F454B" w:rsidP="009228E9">
            <w:pPr>
              <w:rPr>
                <w:lang w:val="ru-RU"/>
              </w:rPr>
            </w:pPr>
            <w:r>
              <w:t>Promise</w:t>
            </w:r>
          </w:p>
        </w:tc>
        <w:tc>
          <w:tcPr>
            <w:tcW w:w="4675" w:type="dxa"/>
          </w:tcPr>
          <w:p w14:paraId="4F99C688" w14:textId="720E1A22" w:rsidR="006F454B" w:rsidRPr="00E9520D" w:rsidRDefault="006F454B" w:rsidP="009228E9">
            <w:proofErr w:type="spellStart"/>
            <w:r>
              <w:t>обещать</w:t>
            </w:r>
            <w:proofErr w:type="spellEnd"/>
          </w:p>
        </w:tc>
      </w:tr>
      <w:tr w:rsidR="006F454B" w14:paraId="750B00ED" w14:textId="77777777" w:rsidTr="009228E9">
        <w:tc>
          <w:tcPr>
            <w:tcW w:w="4675" w:type="dxa"/>
          </w:tcPr>
          <w:p w14:paraId="1D511CEE" w14:textId="77777777" w:rsidR="006F454B" w:rsidRDefault="006F454B" w:rsidP="009228E9">
            <w:pPr>
              <w:rPr>
                <w:lang w:val="ru-RU"/>
              </w:rPr>
            </w:pPr>
            <w:r w:rsidRPr="00834137">
              <w:t>turn around</w:t>
            </w:r>
          </w:p>
        </w:tc>
        <w:tc>
          <w:tcPr>
            <w:tcW w:w="4675" w:type="dxa"/>
          </w:tcPr>
          <w:p w14:paraId="4BCF916E" w14:textId="77777777" w:rsidR="006F454B" w:rsidRDefault="006F454B" w:rsidP="009228E9">
            <w:pPr>
              <w:rPr>
                <w:lang w:val="ru-RU"/>
              </w:rPr>
            </w:pPr>
            <w:r>
              <w:rPr>
                <w:lang w:val="ru-RU"/>
              </w:rPr>
              <w:t>повернись</w:t>
            </w:r>
          </w:p>
        </w:tc>
      </w:tr>
      <w:tr w:rsidR="00834137" w14:paraId="61176486" w14:textId="77777777" w:rsidTr="00834137">
        <w:tc>
          <w:tcPr>
            <w:tcW w:w="4675" w:type="dxa"/>
          </w:tcPr>
          <w:p w14:paraId="4723414A" w14:textId="6AD71F1A" w:rsidR="00834137" w:rsidRDefault="006F454B">
            <w:r>
              <w:t>Explain</w:t>
            </w:r>
          </w:p>
        </w:tc>
        <w:tc>
          <w:tcPr>
            <w:tcW w:w="4675" w:type="dxa"/>
          </w:tcPr>
          <w:p w14:paraId="2E8C8D59" w14:textId="7F4BCADD" w:rsidR="00834137" w:rsidRPr="006F454B" w:rsidRDefault="006F454B">
            <w:r>
              <w:rPr>
                <w:lang w:val="ru-RU"/>
              </w:rPr>
              <w:t>объяснять</w:t>
            </w:r>
          </w:p>
        </w:tc>
      </w:tr>
      <w:tr w:rsidR="00834137" w14:paraId="78953CE3" w14:textId="77777777" w:rsidTr="00834137">
        <w:tc>
          <w:tcPr>
            <w:tcW w:w="4675" w:type="dxa"/>
          </w:tcPr>
          <w:p w14:paraId="597856AC" w14:textId="214E5337" w:rsidR="00834137" w:rsidRDefault="006F454B">
            <w:r>
              <w:t>I’d like</w:t>
            </w:r>
          </w:p>
        </w:tc>
        <w:tc>
          <w:tcPr>
            <w:tcW w:w="4675" w:type="dxa"/>
          </w:tcPr>
          <w:p w14:paraId="78A1F732" w14:textId="392985D1" w:rsidR="00834137" w:rsidRPr="006F454B" w:rsidRDefault="006F454B">
            <w:pPr>
              <w:rPr>
                <w:lang w:val="ru-RU"/>
              </w:rPr>
            </w:pPr>
            <w:r>
              <w:rPr>
                <w:lang w:val="ru-RU"/>
              </w:rPr>
              <w:t>Я хотел бы</w:t>
            </w:r>
          </w:p>
        </w:tc>
      </w:tr>
      <w:tr w:rsidR="00834137" w14:paraId="6DF5379E" w14:textId="77777777" w:rsidTr="00834137">
        <w:tc>
          <w:tcPr>
            <w:tcW w:w="4675" w:type="dxa"/>
          </w:tcPr>
          <w:p w14:paraId="104DB6E5" w14:textId="6440AD89" w:rsidR="00834137" w:rsidRPr="006F454B" w:rsidRDefault="006F454B">
            <w:pPr>
              <w:rPr>
                <w:lang w:val="ru-RU"/>
              </w:rPr>
            </w:pPr>
            <w:r>
              <w:t>Pay for</w:t>
            </w:r>
            <w:r>
              <w:rPr>
                <w:lang w:val="ru-RU"/>
              </w:rPr>
              <w:t>…</w:t>
            </w:r>
          </w:p>
        </w:tc>
        <w:tc>
          <w:tcPr>
            <w:tcW w:w="4675" w:type="dxa"/>
          </w:tcPr>
          <w:p w14:paraId="106E2E5C" w14:textId="31D47DE3" w:rsidR="00834137" w:rsidRPr="006F454B" w:rsidRDefault="006F454B">
            <w:pPr>
              <w:rPr>
                <w:lang w:val="ru-RU"/>
              </w:rPr>
            </w:pPr>
            <w:r>
              <w:rPr>
                <w:lang w:val="ru-RU"/>
              </w:rPr>
              <w:t>Платить за…</w:t>
            </w:r>
          </w:p>
        </w:tc>
      </w:tr>
      <w:tr w:rsidR="006F454B" w14:paraId="171786D1" w14:textId="77777777" w:rsidTr="00834137">
        <w:tc>
          <w:tcPr>
            <w:tcW w:w="4675" w:type="dxa"/>
          </w:tcPr>
          <w:p w14:paraId="73638B14" w14:textId="5F20F648" w:rsidR="006F454B" w:rsidRDefault="006F454B" w:rsidP="006F454B">
            <w:r>
              <w:t>Depend on…</w:t>
            </w:r>
          </w:p>
        </w:tc>
        <w:tc>
          <w:tcPr>
            <w:tcW w:w="4675" w:type="dxa"/>
          </w:tcPr>
          <w:p w14:paraId="4CDB60A5" w14:textId="5A0EC244" w:rsidR="006F454B" w:rsidRPr="006F454B" w:rsidRDefault="006F454B" w:rsidP="006F454B">
            <w:pPr>
              <w:rPr>
                <w:lang w:val="ru-RU"/>
              </w:rPr>
            </w:pPr>
            <w:r>
              <w:rPr>
                <w:lang w:val="ru-RU"/>
              </w:rPr>
              <w:t>Зависеть от</w:t>
            </w:r>
          </w:p>
        </w:tc>
      </w:tr>
      <w:tr w:rsidR="006F454B" w14:paraId="2FA65216" w14:textId="77777777" w:rsidTr="00834137">
        <w:tc>
          <w:tcPr>
            <w:tcW w:w="4675" w:type="dxa"/>
          </w:tcPr>
          <w:p w14:paraId="7C9BB07A" w14:textId="1C3E3FFF" w:rsidR="006F454B" w:rsidRDefault="006F454B" w:rsidP="006F454B">
            <w:r>
              <w:t>Improve</w:t>
            </w:r>
          </w:p>
        </w:tc>
        <w:tc>
          <w:tcPr>
            <w:tcW w:w="4675" w:type="dxa"/>
          </w:tcPr>
          <w:p w14:paraId="7BCE2D21" w14:textId="1B29D522" w:rsidR="006F454B" w:rsidRDefault="006F454B" w:rsidP="006F454B">
            <w:r>
              <w:rPr>
                <w:lang w:val="ru-RU"/>
              </w:rPr>
              <w:t>улучшать</w:t>
            </w:r>
          </w:p>
        </w:tc>
      </w:tr>
      <w:tr w:rsidR="006F454B" w14:paraId="1241381B" w14:textId="77777777" w:rsidTr="00834137">
        <w:tc>
          <w:tcPr>
            <w:tcW w:w="4675" w:type="dxa"/>
          </w:tcPr>
          <w:p w14:paraId="1AA7DCA7" w14:textId="2EE2355F" w:rsidR="006F454B" w:rsidRDefault="006F454B" w:rsidP="006F454B">
            <w:r>
              <w:t xml:space="preserve">Complain </w:t>
            </w:r>
          </w:p>
        </w:tc>
        <w:tc>
          <w:tcPr>
            <w:tcW w:w="4675" w:type="dxa"/>
          </w:tcPr>
          <w:p w14:paraId="34C8B129" w14:textId="372643F2" w:rsidR="006F454B" w:rsidRDefault="006F454B" w:rsidP="006F454B">
            <w:r>
              <w:rPr>
                <w:lang w:val="ru-RU"/>
              </w:rPr>
              <w:t>жаловаться</w:t>
            </w:r>
          </w:p>
        </w:tc>
      </w:tr>
      <w:tr w:rsidR="00834137" w:rsidRPr="00CF3515" w14:paraId="1078813A" w14:textId="77777777" w:rsidTr="001E65A6">
        <w:trPr>
          <w:trHeight w:val="377"/>
        </w:trPr>
        <w:tc>
          <w:tcPr>
            <w:tcW w:w="4675" w:type="dxa"/>
          </w:tcPr>
          <w:p w14:paraId="6F404348" w14:textId="77777777" w:rsidR="00834137" w:rsidRDefault="00874ECA">
            <w:r>
              <w:t>Look for</w:t>
            </w:r>
          </w:p>
          <w:p w14:paraId="4D7B1E43" w14:textId="2A637D9F" w:rsidR="00AF0891" w:rsidRDefault="00AF0891">
            <w:r>
              <w:t>Look up</w:t>
            </w:r>
          </w:p>
          <w:p w14:paraId="166F8646" w14:textId="365A2574" w:rsidR="00AF0891" w:rsidRDefault="00AF0891">
            <w:r>
              <w:t>Look at</w:t>
            </w:r>
          </w:p>
          <w:p w14:paraId="3B5BB67F" w14:textId="4F79E3CC" w:rsidR="007700E2" w:rsidRPr="007700E2" w:rsidRDefault="007700E2">
            <w:r>
              <w:t>Look in</w:t>
            </w:r>
            <w:r w:rsidR="00AC656B">
              <w:t xml:space="preserve"> (the mirror)</w:t>
            </w:r>
          </w:p>
          <w:p w14:paraId="5B5CF24E" w14:textId="77777777" w:rsidR="00F839BF" w:rsidRDefault="00F839BF">
            <w:r>
              <w:t>Look after</w:t>
            </w:r>
          </w:p>
          <w:p w14:paraId="644E004E" w14:textId="77777777" w:rsidR="00AC656B" w:rsidRDefault="00AC656B">
            <w:r>
              <w:t>Look out of</w:t>
            </w:r>
          </w:p>
          <w:p w14:paraId="6B121EDA" w14:textId="6367A674" w:rsidR="005F207A" w:rsidRPr="00C7217B" w:rsidRDefault="005F207A">
            <w:r>
              <w:t>Look forward</w:t>
            </w:r>
            <w:r w:rsidR="00C7217B" w:rsidRPr="002E5C50">
              <w:t xml:space="preserve"> </w:t>
            </w:r>
            <w:r w:rsidR="00C7217B">
              <w:t>to</w:t>
            </w:r>
          </w:p>
        </w:tc>
        <w:tc>
          <w:tcPr>
            <w:tcW w:w="4675" w:type="dxa"/>
          </w:tcPr>
          <w:p w14:paraId="6BE8B166" w14:textId="77777777" w:rsidR="00874ECA" w:rsidRDefault="00874ECA">
            <w:pPr>
              <w:rPr>
                <w:lang w:val="ru-RU"/>
              </w:rPr>
            </w:pPr>
            <w:r>
              <w:rPr>
                <w:lang w:val="ru-RU"/>
              </w:rPr>
              <w:t>Искать</w:t>
            </w:r>
          </w:p>
          <w:p w14:paraId="5718B78F" w14:textId="1202C9F4" w:rsidR="00AF0891" w:rsidRDefault="00AF0891">
            <w:pPr>
              <w:rPr>
                <w:lang w:val="ru-RU"/>
              </w:rPr>
            </w:pPr>
            <w:r>
              <w:rPr>
                <w:lang w:val="ru-RU"/>
              </w:rPr>
              <w:t>Посмотреть (в справочник)</w:t>
            </w:r>
          </w:p>
          <w:p w14:paraId="4B5BBC3B" w14:textId="6E19F6A7" w:rsidR="00AF0891" w:rsidRDefault="00AF0891">
            <w:pPr>
              <w:rPr>
                <w:lang w:val="ru-RU"/>
              </w:rPr>
            </w:pPr>
            <w:r>
              <w:rPr>
                <w:lang w:val="ru-RU"/>
              </w:rPr>
              <w:t>Посмотреть (на что-либо)</w:t>
            </w:r>
          </w:p>
          <w:p w14:paraId="75185C8D" w14:textId="0F323F86" w:rsidR="007700E2" w:rsidRPr="007700E2" w:rsidRDefault="007700E2">
            <w:pPr>
              <w:rPr>
                <w:lang w:val="ru-RU"/>
              </w:rPr>
            </w:pPr>
            <w:r>
              <w:rPr>
                <w:lang w:val="ru-RU"/>
              </w:rPr>
              <w:t>Посмотреть в (зеркало к примеру)</w:t>
            </w:r>
            <w:r w:rsidR="00AC656B">
              <w:rPr>
                <w:lang w:val="ru-RU"/>
              </w:rPr>
              <w:t xml:space="preserve"> </w:t>
            </w:r>
          </w:p>
          <w:p w14:paraId="2BB61ADD" w14:textId="77777777" w:rsidR="00F839BF" w:rsidRDefault="00F839BF">
            <w:pPr>
              <w:rPr>
                <w:lang w:val="ru-RU"/>
              </w:rPr>
            </w:pPr>
            <w:r>
              <w:rPr>
                <w:lang w:val="ru-RU"/>
              </w:rPr>
              <w:t>Присматривать/следить</w:t>
            </w:r>
          </w:p>
          <w:p w14:paraId="218770DB" w14:textId="77777777" w:rsidR="005F207A" w:rsidRDefault="00AC656B">
            <w:pPr>
              <w:rPr>
                <w:lang w:val="ru-RU"/>
              </w:rPr>
            </w:pPr>
            <w:r>
              <w:rPr>
                <w:lang w:val="ru-RU"/>
              </w:rPr>
              <w:t>Вылянуть откуда-то</w:t>
            </w:r>
          </w:p>
          <w:p w14:paraId="31367021" w14:textId="64CD399A" w:rsidR="005F207A" w:rsidRPr="005F207A" w:rsidRDefault="005F207A">
            <w:pPr>
              <w:rPr>
                <w:lang w:val="ru-RU"/>
              </w:rPr>
            </w:pPr>
            <w:r>
              <w:rPr>
                <w:lang w:val="ru-RU"/>
              </w:rPr>
              <w:t>С нетерпением ждать</w:t>
            </w:r>
          </w:p>
        </w:tc>
      </w:tr>
      <w:tr w:rsidR="00834137" w14:paraId="3677D56A" w14:textId="77777777" w:rsidTr="00834137">
        <w:tc>
          <w:tcPr>
            <w:tcW w:w="4675" w:type="dxa"/>
          </w:tcPr>
          <w:p w14:paraId="7A023C5F" w14:textId="35021ADE" w:rsidR="00834137" w:rsidRPr="001E65A6" w:rsidRDefault="001E65A6">
            <w:r>
              <w:t>Encrypt/decrypt</w:t>
            </w:r>
          </w:p>
        </w:tc>
        <w:tc>
          <w:tcPr>
            <w:tcW w:w="4675" w:type="dxa"/>
          </w:tcPr>
          <w:p w14:paraId="42D31274" w14:textId="2D226906" w:rsidR="00834137" w:rsidRPr="001E65A6" w:rsidRDefault="001E65A6">
            <w:pPr>
              <w:rPr>
                <w:lang w:val="ru-RU"/>
              </w:rPr>
            </w:pPr>
            <w:r>
              <w:rPr>
                <w:lang w:val="ru-RU"/>
              </w:rPr>
              <w:t>Шифровать/расшифровывать</w:t>
            </w:r>
          </w:p>
        </w:tc>
      </w:tr>
      <w:tr w:rsidR="00834137" w:rsidRPr="00CF3515" w14:paraId="1279BB47" w14:textId="77777777" w:rsidTr="00834137">
        <w:tc>
          <w:tcPr>
            <w:tcW w:w="4675" w:type="dxa"/>
          </w:tcPr>
          <w:p w14:paraId="2E432537" w14:textId="6423EACD" w:rsidR="00834137" w:rsidRDefault="00F07BFA">
            <w:r>
              <w:t>G</w:t>
            </w:r>
            <w:r w:rsidR="005E5D72">
              <w:t>et</w:t>
            </w:r>
          </w:p>
        </w:tc>
        <w:tc>
          <w:tcPr>
            <w:tcW w:w="4675" w:type="dxa"/>
          </w:tcPr>
          <w:p w14:paraId="60F7836C" w14:textId="6AB87D27" w:rsidR="00834137" w:rsidRPr="005E5D72" w:rsidRDefault="005E5D72">
            <w:pPr>
              <w:rPr>
                <w:lang w:val="ru-RU"/>
              </w:rPr>
            </w:pPr>
            <w:r>
              <w:rPr>
                <w:lang w:val="ru-RU"/>
              </w:rPr>
              <w:t>Получать, добираться, становиться каким-то</w:t>
            </w:r>
          </w:p>
        </w:tc>
      </w:tr>
      <w:tr w:rsidR="00834137" w:rsidRPr="0038731B" w14:paraId="387AED94" w14:textId="77777777" w:rsidTr="00834137">
        <w:tc>
          <w:tcPr>
            <w:tcW w:w="4675" w:type="dxa"/>
          </w:tcPr>
          <w:p w14:paraId="63123BA1" w14:textId="42E25B66" w:rsidR="00834137" w:rsidRPr="00F0034D" w:rsidRDefault="00BC6340">
            <w:r>
              <w:t>I e</w:t>
            </w:r>
            <w:r w:rsidR="00F0034D">
              <w:t>njoy</w:t>
            </w:r>
            <w:r w:rsidR="004B36BC">
              <w:t xml:space="preserve"> (</w:t>
            </w:r>
            <w:r>
              <w:t xml:space="preserve">I’m </w:t>
            </w:r>
            <w:r w:rsidR="004B36BC">
              <w:t>found of…)</w:t>
            </w:r>
          </w:p>
        </w:tc>
        <w:tc>
          <w:tcPr>
            <w:tcW w:w="4675" w:type="dxa"/>
          </w:tcPr>
          <w:p w14:paraId="4D86691A" w14:textId="73BFFE22" w:rsidR="00834137" w:rsidRPr="004B36BC" w:rsidRDefault="00BC6340">
            <w:pPr>
              <w:rPr>
                <w:lang w:val="ru-RU"/>
              </w:rPr>
            </w:pPr>
            <w:r>
              <w:rPr>
                <w:lang w:val="ru-RU"/>
              </w:rPr>
              <w:t xml:space="preserve">Я </w:t>
            </w:r>
            <w:r w:rsidR="004B36BC">
              <w:rPr>
                <w:lang w:val="ru-RU"/>
              </w:rPr>
              <w:t>обожаю</w:t>
            </w:r>
          </w:p>
        </w:tc>
      </w:tr>
      <w:tr w:rsidR="00834137" w:rsidRPr="0038731B" w14:paraId="200E922C" w14:textId="77777777" w:rsidTr="00834137">
        <w:tc>
          <w:tcPr>
            <w:tcW w:w="4675" w:type="dxa"/>
          </w:tcPr>
          <w:p w14:paraId="5EF90627" w14:textId="51101B09" w:rsidR="00834137" w:rsidRPr="00EF1E6B" w:rsidRDefault="006903A9">
            <w:r>
              <w:t>I’m k</w:t>
            </w:r>
            <w:r w:rsidR="00EF1E6B">
              <w:t>een on</w:t>
            </w:r>
          </w:p>
        </w:tc>
        <w:tc>
          <w:tcPr>
            <w:tcW w:w="4675" w:type="dxa"/>
          </w:tcPr>
          <w:p w14:paraId="126DF9A3" w14:textId="7F4DA6F2" w:rsidR="00EF1E6B" w:rsidRPr="005E5D72" w:rsidRDefault="00EF1E6B">
            <w:pPr>
              <w:rPr>
                <w:lang w:val="ru-RU"/>
              </w:rPr>
            </w:pPr>
            <w:r>
              <w:rPr>
                <w:lang w:val="ru-RU"/>
              </w:rPr>
              <w:t>Увлекаться (чем либо)</w:t>
            </w:r>
          </w:p>
        </w:tc>
      </w:tr>
      <w:tr w:rsidR="00834137" w:rsidRPr="0038731B" w14:paraId="6D48B686" w14:textId="77777777" w:rsidTr="00834137">
        <w:tc>
          <w:tcPr>
            <w:tcW w:w="4675" w:type="dxa"/>
          </w:tcPr>
          <w:p w14:paraId="6A0A5F0C" w14:textId="3EC1A311" w:rsidR="00834137" w:rsidRPr="00EF1E6B" w:rsidRDefault="0090058C">
            <w:r>
              <w:t>I’m i</w:t>
            </w:r>
            <w:r w:rsidR="00EF1E6B">
              <w:t>nterested in</w:t>
            </w:r>
          </w:p>
        </w:tc>
        <w:tc>
          <w:tcPr>
            <w:tcW w:w="4675" w:type="dxa"/>
          </w:tcPr>
          <w:p w14:paraId="2AED50FD" w14:textId="7771D90E" w:rsidR="00834137" w:rsidRPr="005E5D72" w:rsidRDefault="0090058C">
            <w:pPr>
              <w:rPr>
                <w:lang w:val="ru-RU"/>
              </w:rPr>
            </w:pPr>
            <w:r>
              <w:rPr>
                <w:lang w:val="ru-RU"/>
              </w:rPr>
              <w:t>Я и</w:t>
            </w:r>
            <w:r w:rsidR="00EF1E6B">
              <w:rPr>
                <w:lang w:val="ru-RU"/>
              </w:rPr>
              <w:t>нтерес</w:t>
            </w:r>
            <w:r>
              <w:rPr>
                <w:lang w:val="ru-RU"/>
              </w:rPr>
              <w:t>уюсь</w:t>
            </w:r>
            <w:r w:rsidR="00EF1E6B">
              <w:rPr>
                <w:lang w:val="ru-RU"/>
              </w:rPr>
              <w:t xml:space="preserve"> (чем либо)</w:t>
            </w:r>
          </w:p>
        </w:tc>
      </w:tr>
      <w:tr w:rsidR="00834137" w:rsidRPr="0038731B" w14:paraId="5F052F45" w14:textId="77777777" w:rsidTr="00834137">
        <w:tc>
          <w:tcPr>
            <w:tcW w:w="4675" w:type="dxa"/>
          </w:tcPr>
          <w:p w14:paraId="198F30DD" w14:textId="2EA72CA7" w:rsidR="00834137" w:rsidRPr="00EF1E6B" w:rsidRDefault="00EF1E6B">
            <w:r>
              <w:t>Graduate from</w:t>
            </w:r>
          </w:p>
        </w:tc>
        <w:tc>
          <w:tcPr>
            <w:tcW w:w="4675" w:type="dxa"/>
          </w:tcPr>
          <w:p w14:paraId="25523D44" w14:textId="7C8315A5" w:rsidR="00834137" w:rsidRPr="005E5D72" w:rsidRDefault="00EF1E6B">
            <w:pPr>
              <w:rPr>
                <w:lang w:val="ru-RU"/>
              </w:rPr>
            </w:pPr>
            <w:r>
              <w:rPr>
                <w:lang w:val="ru-RU"/>
              </w:rPr>
              <w:t>Заканчивать (учебное заведение)</w:t>
            </w:r>
          </w:p>
        </w:tc>
      </w:tr>
      <w:tr w:rsidR="005F1567" w:rsidRPr="0038731B" w14:paraId="051EF9C3" w14:textId="77777777" w:rsidTr="00834137">
        <w:tc>
          <w:tcPr>
            <w:tcW w:w="4675" w:type="dxa"/>
          </w:tcPr>
          <w:p w14:paraId="64F3548A" w14:textId="1D22866D" w:rsidR="005F1567" w:rsidRPr="005E5D72" w:rsidRDefault="005F1567" w:rsidP="005F1567">
            <w:pPr>
              <w:rPr>
                <w:lang w:val="ru-RU"/>
              </w:rPr>
            </w:pPr>
            <w:r>
              <w:t>Replace</w:t>
            </w:r>
          </w:p>
        </w:tc>
        <w:tc>
          <w:tcPr>
            <w:tcW w:w="4675" w:type="dxa"/>
          </w:tcPr>
          <w:p w14:paraId="65FF103E" w14:textId="508BC05D" w:rsidR="005F1567" w:rsidRPr="005E5D72" w:rsidRDefault="005F1567" w:rsidP="005F1567">
            <w:pPr>
              <w:rPr>
                <w:lang w:val="ru-RU"/>
              </w:rPr>
            </w:pPr>
            <w:r>
              <w:rPr>
                <w:lang w:val="ru-RU"/>
              </w:rPr>
              <w:t>Заменить</w:t>
            </w:r>
          </w:p>
        </w:tc>
      </w:tr>
      <w:tr w:rsidR="005F1567" w:rsidRPr="0038731B" w14:paraId="50CE3804" w14:textId="77777777" w:rsidTr="00834137">
        <w:tc>
          <w:tcPr>
            <w:tcW w:w="4675" w:type="dxa"/>
          </w:tcPr>
          <w:p w14:paraId="10605C26" w14:textId="420B2824" w:rsidR="005F1567" w:rsidRPr="0060694A" w:rsidRDefault="0060694A" w:rsidP="005F1567">
            <w:r>
              <w:t>Trust</w:t>
            </w:r>
          </w:p>
        </w:tc>
        <w:tc>
          <w:tcPr>
            <w:tcW w:w="4675" w:type="dxa"/>
          </w:tcPr>
          <w:p w14:paraId="5BBBDB05" w14:textId="02DD2050" w:rsidR="005F1567" w:rsidRPr="005E5D72" w:rsidRDefault="0060694A" w:rsidP="005F1567">
            <w:pPr>
              <w:rPr>
                <w:lang w:val="ru-RU"/>
              </w:rPr>
            </w:pPr>
            <w:r>
              <w:rPr>
                <w:lang w:val="ru-RU"/>
              </w:rPr>
              <w:t>Доверять</w:t>
            </w:r>
          </w:p>
        </w:tc>
      </w:tr>
      <w:tr w:rsidR="005F1567" w:rsidRPr="0038731B" w14:paraId="008B8074" w14:textId="77777777" w:rsidTr="00834137">
        <w:tc>
          <w:tcPr>
            <w:tcW w:w="4675" w:type="dxa"/>
          </w:tcPr>
          <w:p w14:paraId="1247CC32" w14:textId="56B01C47" w:rsidR="005F1567" w:rsidRPr="0060694A" w:rsidRDefault="0060694A" w:rsidP="005F1567">
            <w:r>
              <w:t>Disappear</w:t>
            </w:r>
          </w:p>
        </w:tc>
        <w:tc>
          <w:tcPr>
            <w:tcW w:w="4675" w:type="dxa"/>
          </w:tcPr>
          <w:p w14:paraId="67714C5D" w14:textId="4251D4C3" w:rsidR="005F1567" w:rsidRPr="0060694A" w:rsidRDefault="0060694A" w:rsidP="005F1567">
            <w:r>
              <w:rPr>
                <w:lang w:val="ru-RU"/>
              </w:rPr>
              <w:t>Пропадать исчезать</w:t>
            </w:r>
          </w:p>
        </w:tc>
      </w:tr>
      <w:tr w:rsidR="005F1567" w:rsidRPr="0038731B" w14:paraId="1FE36BD1" w14:textId="77777777" w:rsidTr="00834137">
        <w:tc>
          <w:tcPr>
            <w:tcW w:w="4675" w:type="dxa"/>
          </w:tcPr>
          <w:p w14:paraId="02CB8E81" w14:textId="148FDF16" w:rsidR="005F1567" w:rsidRPr="0060694A" w:rsidRDefault="0060694A" w:rsidP="005F1567">
            <w:r>
              <w:t>Allow</w:t>
            </w:r>
          </w:p>
        </w:tc>
        <w:tc>
          <w:tcPr>
            <w:tcW w:w="4675" w:type="dxa"/>
          </w:tcPr>
          <w:p w14:paraId="56268C5B" w14:textId="244B169B" w:rsidR="005F1567" w:rsidRPr="005E5D72" w:rsidRDefault="0060694A" w:rsidP="005F1567">
            <w:pPr>
              <w:rPr>
                <w:lang w:val="ru-RU"/>
              </w:rPr>
            </w:pPr>
            <w:r>
              <w:rPr>
                <w:lang w:val="ru-RU"/>
              </w:rPr>
              <w:t>Разрешать</w:t>
            </w:r>
          </w:p>
        </w:tc>
      </w:tr>
      <w:tr w:rsidR="005F1567" w:rsidRPr="0038731B" w14:paraId="1A1AFBE1" w14:textId="77777777" w:rsidTr="00834137">
        <w:tc>
          <w:tcPr>
            <w:tcW w:w="4675" w:type="dxa"/>
          </w:tcPr>
          <w:p w14:paraId="72ABF99A" w14:textId="3AC2EACD" w:rsidR="005F1567" w:rsidRPr="0060694A" w:rsidRDefault="0060694A" w:rsidP="005F1567">
            <w:proofErr w:type="spellStart"/>
            <w:r>
              <w:t>Gonna</w:t>
            </w:r>
            <w:proofErr w:type="spellEnd"/>
            <w:r>
              <w:t xml:space="preserve"> (</w:t>
            </w:r>
            <w:r w:rsidR="004F437F">
              <w:t>going to)</w:t>
            </w:r>
          </w:p>
        </w:tc>
        <w:tc>
          <w:tcPr>
            <w:tcW w:w="4675" w:type="dxa"/>
          </w:tcPr>
          <w:p w14:paraId="4A93907E" w14:textId="065FB32D" w:rsidR="005F1567" w:rsidRPr="005E5D72" w:rsidRDefault="004F437F" w:rsidP="005F1567">
            <w:pPr>
              <w:rPr>
                <w:lang w:val="ru-RU"/>
              </w:rPr>
            </w:pPr>
            <w:r>
              <w:rPr>
                <w:lang w:val="ru-RU"/>
              </w:rPr>
              <w:t>Собираться</w:t>
            </w:r>
          </w:p>
        </w:tc>
      </w:tr>
      <w:tr w:rsidR="005F1567" w:rsidRPr="0038731B" w14:paraId="33945316" w14:textId="77777777" w:rsidTr="00834137">
        <w:tc>
          <w:tcPr>
            <w:tcW w:w="4675" w:type="dxa"/>
          </w:tcPr>
          <w:p w14:paraId="183DB2DE" w14:textId="08E5A5B6" w:rsidR="005F1567" w:rsidRPr="004F437F" w:rsidRDefault="004F437F" w:rsidP="005F1567">
            <w:r>
              <w:lastRenderedPageBreak/>
              <w:t>Resemble</w:t>
            </w:r>
          </w:p>
        </w:tc>
        <w:tc>
          <w:tcPr>
            <w:tcW w:w="4675" w:type="dxa"/>
          </w:tcPr>
          <w:p w14:paraId="1203B71B" w14:textId="5F23EC2E" w:rsidR="005F1567" w:rsidRPr="005E5D72" w:rsidRDefault="004F437F" w:rsidP="005F1567">
            <w:pPr>
              <w:rPr>
                <w:lang w:val="ru-RU"/>
              </w:rPr>
            </w:pPr>
            <w:r>
              <w:rPr>
                <w:lang w:val="ru-RU"/>
              </w:rPr>
              <w:t>Напоминать</w:t>
            </w:r>
          </w:p>
        </w:tc>
      </w:tr>
      <w:tr w:rsidR="005F1567" w:rsidRPr="0038731B" w14:paraId="5F721A24" w14:textId="77777777" w:rsidTr="00834137">
        <w:tc>
          <w:tcPr>
            <w:tcW w:w="4675" w:type="dxa"/>
          </w:tcPr>
          <w:p w14:paraId="5C444962" w14:textId="0F24C97E" w:rsidR="005F1567" w:rsidRPr="00891EBD" w:rsidRDefault="00891EBD" w:rsidP="005F1567">
            <w:r>
              <w:t>Frighten</w:t>
            </w:r>
          </w:p>
        </w:tc>
        <w:tc>
          <w:tcPr>
            <w:tcW w:w="4675" w:type="dxa"/>
          </w:tcPr>
          <w:p w14:paraId="42C01F00" w14:textId="3B89F017" w:rsidR="005F1567" w:rsidRPr="00891EBD" w:rsidRDefault="00891EBD" w:rsidP="005F1567">
            <w:r>
              <w:rPr>
                <w:lang w:val="ru-RU"/>
              </w:rPr>
              <w:t>пугать</w:t>
            </w:r>
          </w:p>
        </w:tc>
      </w:tr>
      <w:tr w:rsidR="00DA71AE" w:rsidRPr="0038731B" w14:paraId="3C697C80" w14:textId="77777777" w:rsidTr="00834137">
        <w:tc>
          <w:tcPr>
            <w:tcW w:w="4675" w:type="dxa"/>
          </w:tcPr>
          <w:p w14:paraId="3761BA6F" w14:textId="032CE5C1" w:rsidR="00DA71AE" w:rsidRPr="00891EBD" w:rsidRDefault="00DA71AE" w:rsidP="00DA71AE">
            <w:r>
              <w:t>perfectly realize</w:t>
            </w:r>
          </w:p>
        </w:tc>
        <w:tc>
          <w:tcPr>
            <w:tcW w:w="4675" w:type="dxa"/>
          </w:tcPr>
          <w:p w14:paraId="3B3A089F" w14:textId="6C76BDEE" w:rsidR="00DA71AE" w:rsidRPr="00891EBD" w:rsidRDefault="00DA71AE" w:rsidP="00DA71AE">
            <w:r>
              <w:rPr>
                <w:lang w:val="ru-RU"/>
              </w:rPr>
              <w:t>Прекрасно осознаю</w:t>
            </w:r>
          </w:p>
        </w:tc>
      </w:tr>
      <w:tr w:rsidR="00DA71AE" w:rsidRPr="0038731B" w14:paraId="362E83AF" w14:textId="77777777" w:rsidTr="00834137">
        <w:tc>
          <w:tcPr>
            <w:tcW w:w="4675" w:type="dxa"/>
          </w:tcPr>
          <w:p w14:paraId="35DA11F1" w14:textId="6A624391" w:rsidR="00DA71AE" w:rsidRPr="00A65D9A" w:rsidRDefault="00DA71AE" w:rsidP="00DA71AE">
            <w:r>
              <w:t>Should</w:t>
            </w:r>
          </w:p>
        </w:tc>
        <w:tc>
          <w:tcPr>
            <w:tcW w:w="4675" w:type="dxa"/>
          </w:tcPr>
          <w:p w14:paraId="09EF236B" w14:textId="7D6C2AE3" w:rsidR="00DA71AE" w:rsidRPr="00A65D9A" w:rsidRDefault="00DA71AE" w:rsidP="00DA71AE">
            <w:r>
              <w:rPr>
                <w:lang w:val="ru-RU"/>
              </w:rPr>
              <w:t>следует</w:t>
            </w:r>
          </w:p>
        </w:tc>
      </w:tr>
      <w:tr w:rsidR="00DA71AE" w:rsidRPr="0038731B" w14:paraId="3C8A508B" w14:textId="77777777" w:rsidTr="00834137">
        <w:tc>
          <w:tcPr>
            <w:tcW w:w="4675" w:type="dxa"/>
          </w:tcPr>
          <w:p w14:paraId="317E92D0" w14:textId="02608145" w:rsidR="00DA71AE" w:rsidRPr="00A65D9A" w:rsidRDefault="00DA71AE" w:rsidP="00DA71AE">
            <w:r>
              <w:t>Compare</w:t>
            </w:r>
          </w:p>
        </w:tc>
        <w:tc>
          <w:tcPr>
            <w:tcW w:w="4675" w:type="dxa"/>
          </w:tcPr>
          <w:p w14:paraId="5FD2FEEA" w14:textId="7C1B5489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Сравнивать</w:t>
            </w:r>
          </w:p>
        </w:tc>
      </w:tr>
      <w:tr w:rsidR="00DA71AE" w:rsidRPr="0038731B" w14:paraId="5CFD3D9B" w14:textId="77777777" w:rsidTr="00834137">
        <w:tc>
          <w:tcPr>
            <w:tcW w:w="4675" w:type="dxa"/>
          </w:tcPr>
          <w:p w14:paraId="2140AFCD" w14:textId="7599076B" w:rsidR="00DA71AE" w:rsidRPr="00A32C4F" w:rsidRDefault="003D63C2" w:rsidP="00DA71AE">
            <w:pPr>
              <w:rPr>
                <w:lang w:val="ru-RU"/>
              </w:rPr>
            </w:pPr>
            <w:r>
              <w:t>Regret</w:t>
            </w:r>
            <w:r w:rsidR="00A32C4F">
              <w:rPr>
                <w:lang w:val="ru-RU"/>
              </w:rPr>
              <w:t xml:space="preserve"> (без предлога)</w:t>
            </w:r>
          </w:p>
        </w:tc>
        <w:tc>
          <w:tcPr>
            <w:tcW w:w="4675" w:type="dxa"/>
          </w:tcPr>
          <w:p w14:paraId="49A51401" w14:textId="220D0463" w:rsidR="00DA71AE" w:rsidRPr="003D63C2" w:rsidRDefault="003D63C2" w:rsidP="00DA71AE">
            <w:r>
              <w:rPr>
                <w:lang w:val="ru-RU"/>
              </w:rPr>
              <w:t>жалеть</w:t>
            </w:r>
          </w:p>
        </w:tc>
      </w:tr>
      <w:tr w:rsidR="00DA71AE" w:rsidRPr="0038731B" w14:paraId="09089EDA" w14:textId="77777777" w:rsidTr="00834137">
        <w:tc>
          <w:tcPr>
            <w:tcW w:w="4675" w:type="dxa"/>
          </w:tcPr>
          <w:p w14:paraId="7A315BF1" w14:textId="015B3F5C" w:rsidR="00DA71AE" w:rsidRPr="00A65D9A" w:rsidRDefault="00DA71AE" w:rsidP="00DA71AE">
            <w:r>
              <w:t>Admire</w:t>
            </w:r>
          </w:p>
        </w:tc>
        <w:tc>
          <w:tcPr>
            <w:tcW w:w="4675" w:type="dxa"/>
          </w:tcPr>
          <w:p w14:paraId="52A11753" w14:textId="4635C835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Восхищаться</w:t>
            </w:r>
          </w:p>
        </w:tc>
      </w:tr>
      <w:tr w:rsidR="00DA71AE" w:rsidRPr="0038731B" w14:paraId="1B2733F0" w14:textId="77777777" w:rsidTr="00834137">
        <w:tc>
          <w:tcPr>
            <w:tcW w:w="4675" w:type="dxa"/>
          </w:tcPr>
          <w:p w14:paraId="2AC2C08D" w14:textId="055C3444" w:rsidR="00DA71AE" w:rsidRPr="00C40B29" w:rsidRDefault="00DA71AE" w:rsidP="00DA71AE">
            <w:r>
              <w:t>Compete</w:t>
            </w:r>
          </w:p>
        </w:tc>
        <w:tc>
          <w:tcPr>
            <w:tcW w:w="4675" w:type="dxa"/>
          </w:tcPr>
          <w:p w14:paraId="0C61B346" w14:textId="05C70542" w:rsidR="00DA71AE" w:rsidRPr="00C40B29" w:rsidRDefault="00DA71AE" w:rsidP="00DA71AE">
            <w:r>
              <w:rPr>
                <w:lang w:val="ru-RU"/>
              </w:rPr>
              <w:t>соревноваться</w:t>
            </w:r>
          </w:p>
        </w:tc>
      </w:tr>
      <w:tr w:rsidR="00DA71AE" w:rsidRPr="0038731B" w14:paraId="4709F862" w14:textId="77777777" w:rsidTr="00834137">
        <w:tc>
          <w:tcPr>
            <w:tcW w:w="4675" w:type="dxa"/>
          </w:tcPr>
          <w:p w14:paraId="4A0037CF" w14:textId="22585EAF" w:rsidR="00DA71AE" w:rsidRPr="00C40B29" w:rsidRDefault="00DA71AE" w:rsidP="00DA71AE">
            <w:r>
              <w:t>Prepare for…</w:t>
            </w:r>
          </w:p>
        </w:tc>
        <w:tc>
          <w:tcPr>
            <w:tcW w:w="4675" w:type="dxa"/>
          </w:tcPr>
          <w:p w14:paraId="0569CDD4" w14:textId="719F054C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Готовиться к</w:t>
            </w:r>
          </w:p>
        </w:tc>
      </w:tr>
      <w:tr w:rsidR="00DA71AE" w:rsidRPr="0038731B" w14:paraId="205035B8" w14:textId="77777777" w:rsidTr="00834137">
        <w:tc>
          <w:tcPr>
            <w:tcW w:w="4675" w:type="dxa"/>
          </w:tcPr>
          <w:p w14:paraId="648AB48C" w14:textId="472162F1" w:rsidR="00DA71AE" w:rsidRPr="00C40B29" w:rsidRDefault="00DA71AE" w:rsidP="00DA71AE">
            <w:r>
              <w:t xml:space="preserve">Satisfied with… </w:t>
            </w:r>
          </w:p>
        </w:tc>
        <w:tc>
          <w:tcPr>
            <w:tcW w:w="4675" w:type="dxa"/>
          </w:tcPr>
          <w:p w14:paraId="383D3CBF" w14:textId="0D02ECBE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Удовлетворен (чем либо)</w:t>
            </w:r>
          </w:p>
        </w:tc>
      </w:tr>
      <w:tr w:rsidR="00DA71AE" w:rsidRPr="0038731B" w14:paraId="49ED0BC3" w14:textId="77777777" w:rsidTr="00834137">
        <w:tc>
          <w:tcPr>
            <w:tcW w:w="4675" w:type="dxa"/>
          </w:tcPr>
          <w:p w14:paraId="40298E83" w14:textId="25D2479A" w:rsidR="00DA71AE" w:rsidRPr="000A5A93" w:rsidRDefault="00DA71AE" w:rsidP="00DA71AE">
            <w:r>
              <w:t>Attract</w:t>
            </w:r>
          </w:p>
        </w:tc>
        <w:tc>
          <w:tcPr>
            <w:tcW w:w="4675" w:type="dxa"/>
          </w:tcPr>
          <w:p w14:paraId="154D1A0C" w14:textId="75B732FB" w:rsidR="00DA71AE" w:rsidRPr="000A5A93" w:rsidRDefault="00DA71AE" w:rsidP="00DA71AE">
            <w:r>
              <w:rPr>
                <w:lang w:val="ru-RU"/>
              </w:rPr>
              <w:t>привлекать</w:t>
            </w:r>
          </w:p>
        </w:tc>
      </w:tr>
      <w:tr w:rsidR="00DA71AE" w:rsidRPr="0038731B" w14:paraId="35438AF0" w14:textId="77777777" w:rsidTr="00834137">
        <w:tc>
          <w:tcPr>
            <w:tcW w:w="4675" w:type="dxa"/>
          </w:tcPr>
          <w:p w14:paraId="25E903AB" w14:textId="2B984D3A" w:rsidR="00DA71AE" w:rsidRPr="000A5A93" w:rsidRDefault="00DA71AE" w:rsidP="00DA71AE">
            <w:r>
              <w:t>Thanks to</w:t>
            </w:r>
            <w:r>
              <w:rPr>
                <w:lang w:val="ru-RU"/>
              </w:rPr>
              <w:t>…</w:t>
            </w:r>
          </w:p>
        </w:tc>
        <w:tc>
          <w:tcPr>
            <w:tcW w:w="4675" w:type="dxa"/>
          </w:tcPr>
          <w:p w14:paraId="773E8A10" w14:textId="46B604B7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Благодаря(чему либо)</w:t>
            </w:r>
          </w:p>
        </w:tc>
      </w:tr>
      <w:tr w:rsidR="00A4434C" w:rsidRPr="0038731B" w14:paraId="597DA4FC" w14:textId="77777777" w:rsidTr="00834137">
        <w:tc>
          <w:tcPr>
            <w:tcW w:w="4675" w:type="dxa"/>
          </w:tcPr>
          <w:p w14:paraId="278AD07D" w14:textId="2372DC38" w:rsidR="00A4434C" w:rsidRPr="00A4434C" w:rsidRDefault="004801CF" w:rsidP="00DA71AE">
            <w:r>
              <w:t>Hurry up</w:t>
            </w:r>
          </w:p>
        </w:tc>
        <w:tc>
          <w:tcPr>
            <w:tcW w:w="4675" w:type="dxa"/>
          </w:tcPr>
          <w:p w14:paraId="136D0C4D" w14:textId="5BD28220" w:rsidR="00A4434C" w:rsidRDefault="004801CF" w:rsidP="00DA71AE">
            <w:pPr>
              <w:rPr>
                <w:lang w:val="ru-RU"/>
              </w:rPr>
            </w:pPr>
            <w:r>
              <w:rPr>
                <w:lang w:val="ru-RU"/>
              </w:rPr>
              <w:t>торопиться</w:t>
            </w:r>
          </w:p>
        </w:tc>
      </w:tr>
      <w:tr w:rsidR="00DA71AE" w:rsidRPr="0038731B" w14:paraId="4B3B0F84" w14:textId="77777777" w:rsidTr="00834137">
        <w:tc>
          <w:tcPr>
            <w:tcW w:w="4675" w:type="dxa"/>
          </w:tcPr>
          <w:p w14:paraId="7B35EE3A" w14:textId="6EB0B713" w:rsidR="00DA71AE" w:rsidRPr="007700E2" w:rsidRDefault="007700E2" w:rsidP="00DA71AE">
            <w:r>
              <w:t>Quietly/loudly</w:t>
            </w:r>
          </w:p>
        </w:tc>
        <w:tc>
          <w:tcPr>
            <w:tcW w:w="4675" w:type="dxa"/>
          </w:tcPr>
          <w:p w14:paraId="5F012D7D" w14:textId="4314B80B" w:rsidR="00DA71AE" w:rsidRPr="005E5D72" w:rsidRDefault="007700E2" w:rsidP="00DA71AE">
            <w:pPr>
              <w:rPr>
                <w:lang w:val="ru-RU"/>
              </w:rPr>
            </w:pPr>
            <w:r>
              <w:rPr>
                <w:lang w:val="ru-RU"/>
              </w:rPr>
              <w:t xml:space="preserve">Тихо </w:t>
            </w:r>
            <w:r w:rsidR="00EF47A8">
              <w:rPr>
                <w:lang w:val="ru-RU"/>
              </w:rPr>
              <w:t>/</w:t>
            </w:r>
            <w:r>
              <w:rPr>
                <w:lang w:val="ru-RU"/>
              </w:rPr>
              <w:t>громко</w:t>
            </w:r>
          </w:p>
        </w:tc>
      </w:tr>
      <w:tr w:rsidR="00DA71AE" w:rsidRPr="0038731B" w14:paraId="6F90FCE0" w14:textId="77777777" w:rsidTr="00834137">
        <w:tc>
          <w:tcPr>
            <w:tcW w:w="4675" w:type="dxa"/>
          </w:tcPr>
          <w:p w14:paraId="33CF2581" w14:textId="23649C4C" w:rsidR="00DA71AE" w:rsidRPr="00702862" w:rsidRDefault="00DA71AE" w:rsidP="00DA71AE">
            <w:r>
              <w:t>Remove</w:t>
            </w:r>
          </w:p>
        </w:tc>
        <w:tc>
          <w:tcPr>
            <w:tcW w:w="4675" w:type="dxa"/>
          </w:tcPr>
          <w:p w14:paraId="2CDE8494" w14:textId="35BA847D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удалять</w:t>
            </w:r>
          </w:p>
        </w:tc>
      </w:tr>
      <w:tr w:rsidR="00DA71AE" w:rsidRPr="0038731B" w14:paraId="256870F2" w14:textId="77777777" w:rsidTr="00834137">
        <w:tc>
          <w:tcPr>
            <w:tcW w:w="4675" w:type="dxa"/>
          </w:tcPr>
          <w:p w14:paraId="284218C9" w14:textId="0E9AC094" w:rsidR="00DA71AE" w:rsidRPr="007F14FB" w:rsidRDefault="00DA71AE" w:rsidP="00DA71AE">
            <w:r>
              <w:t>Reach</w:t>
            </w:r>
            <w:r w:rsidR="007F14FB">
              <w:rPr>
                <w:lang w:val="ru-RU"/>
              </w:rPr>
              <w:t>/</w:t>
            </w:r>
            <w:r w:rsidR="007F14FB">
              <w:t>achieve</w:t>
            </w:r>
          </w:p>
        </w:tc>
        <w:tc>
          <w:tcPr>
            <w:tcW w:w="4675" w:type="dxa"/>
          </w:tcPr>
          <w:p w14:paraId="0ABD90CB" w14:textId="79CE16AD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достигать</w:t>
            </w:r>
          </w:p>
        </w:tc>
      </w:tr>
      <w:tr w:rsidR="00DA71AE" w:rsidRPr="0038731B" w14:paraId="4BF22460" w14:textId="77777777" w:rsidTr="00834137">
        <w:tc>
          <w:tcPr>
            <w:tcW w:w="4675" w:type="dxa"/>
          </w:tcPr>
          <w:p w14:paraId="32C1CC68" w14:textId="7904413C" w:rsidR="00DA71AE" w:rsidRPr="007A19DE" w:rsidRDefault="007A19DE" w:rsidP="00DA71AE">
            <w:r>
              <w:t>L</w:t>
            </w:r>
            <w:r w:rsidR="00DA71AE">
              <w:t>augh</w:t>
            </w:r>
            <w:r>
              <w:rPr>
                <w:lang w:val="ru-RU"/>
              </w:rPr>
              <w:t xml:space="preserve"> </w:t>
            </w:r>
            <w:r>
              <w:t>at</w:t>
            </w:r>
          </w:p>
        </w:tc>
        <w:tc>
          <w:tcPr>
            <w:tcW w:w="4675" w:type="dxa"/>
          </w:tcPr>
          <w:p w14:paraId="4FCB791D" w14:textId="4EC4FAEA" w:rsidR="00DA71AE" w:rsidRPr="007A19DE" w:rsidRDefault="007A19DE" w:rsidP="00DA71A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DA71AE">
              <w:rPr>
                <w:lang w:val="ru-RU"/>
              </w:rPr>
              <w:t>меяться</w:t>
            </w:r>
            <w:r>
              <w:t xml:space="preserve"> </w:t>
            </w:r>
            <w:r>
              <w:rPr>
                <w:lang w:val="ru-RU"/>
              </w:rPr>
              <w:t>над</w:t>
            </w:r>
          </w:p>
        </w:tc>
      </w:tr>
      <w:tr w:rsidR="00DA71AE" w:rsidRPr="0038731B" w14:paraId="70DE785D" w14:textId="77777777" w:rsidTr="00834137">
        <w:tc>
          <w:tcPr>
            <w:tcW w:w="4675" w:type="dxa"/>
          </w:tcPr>
          <w:p w14:paraId="236A64B9" w14:textId="1E453C87" w:rsidR="00DA71AE" w:rsidRPr="00EE48BA" w:rsidRDefault="00DA71AE" w:rsidP="00DA71AE">
            <w:r>
              <w:t>Expect</w:t>
            </w:r>
          </w:p>
        </w:tc>
        <w:tc>
          <w:tcPr>
            <w:tcW w:w="4675" w:type="dxa"/>
          </w:tcPr>
          <w:p w14:paraId="43A6CB9F" w14:textId="4E5AAC07" w:rsidR="00DA71AE" w:rsidRPr="00EE48BA" w:rsidRDefault="00DA71AE" w:rsidP="00DA71AE">
            <w:r>
              <w:rPr>
                <w:lang w:val="ru-RU"/>
              </w:rPr>
              <w:t>ожидать</w:t>
            </w:r>
          </w:p>
        </w:tc>
      </w:tr>
      <w:tr w:rsidR="00DA71AE" w:rsidRPr="0038731B" w14:paraId="101BBA51" w14:textId="77777777" w:rsidTr="00834137">
        <w:tc>
          <w:tcPr>
            <w:tcW w:w="4675" w:type="dxa"/>
          </w:tcPr>
          <w:p w14:paraId="21BC6D51" w14:textId="3FBC2778" w:rsidR="00DA71AE" w:rsidRPr="005E5D72" w:rsidRDefault="00DA71AE" w:rsidP="00DA71AE">
            <w:pPr>
              <w:rPr>
                <w:lang w:val="ru-RU"/>
              </w:rPr>
            </w:pPr>
            <w:r>
              <w:t>invite</w:t>
            </w:r>
          </w:p>
        </w:tc>
        <w:tc>
          <w:tcPr>
            <w:tcW w:w="4675" w:type="dxa"/>
          </w:tcPr>
          <w:p w14:paraId="54BA74B2" w14:textId="0F920845" w:rsidR="00DA71AE" w:rsidRPr="005E5D72" w:rsidRDefault="00F76CEF" w:rsidP="00DA71AE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DA71AE">
              <w:rPr>
                <w:lang w:val="ru-RU"/>
              </w:rPr>
              <w:t>риглашать</w:t>
            </w:r>
            <w:r>
              <w:rPr>
                <w:lang w:val="ru-RU"/>
              </w:rPr>
              <w:t>/внедрять</w:t>
            </w:r>
          </w:p>
        </w:tc>
      </w:tr>
      <w:tr w:rsidR="00DA71AE" w:rsidRPr="0038731B" w14:paraId="102572E8" w14:textId="77777777" w:rsidTr="00834137">
        <w:tc>
          <w:tcPr>
            <w:tcW w:w="4675" w:type="dxa"/>
          </w:tcPr>
          <w:p w14:paraId="12C76D40" w14:textId="02A13BD0" w:rsidR="00DA71AE" w:rsidRPr="00F0019B" w:rsidRDefault="00DA71AE" w:rsidP="00DA71AE">
            <w:r>
              <w:t>Attach</w:t>
            </w:r>
          </w:p>
        </w:tc>
        <w:tc>
          <w:tcPr>
            <w:tcW w:w="4675" w:type="dxa"/>
          </w:tcPr>
          <w:p w14:paraId="07B6F018" w14:textId="7EBD9972" w:rsidR="00DA71AE" w:rsidRPr="005E5D72" w:rsidRDefault="00DA71AE" w:rsidP="00DA71AE">
            <w:pPr>
              <w:rPr>
                <w:lang w:val="ru-RU"/>
              </w:rPr>
            </w:pPr>
            <w:r>
              <w:rPr>
                <w:lang w:val="ru-RU"/>
              </w:rPr>
              <w:t>прикреплять</w:t>
            </w:r>
          </w:p>
        </w:tc>
      </w:tr>
      <w:tr w:rsidR="00DA71AE" w:rsidRPr="0038731B" w14:paraId="0C2EDF70" w14:textId="77777777" w:rsidTr="00834137">
        <w:tc>
          <w:tcPr>
            <w:tcW w:w="4675" w:type="dxa"/>
          </w:tcPr>
          <w:p w14:paraId="07B5EBE0" w14:textId="1A5A9A50" w:rsidR="00DA71AE" w:rsidRPr="005E5D72" w:rsidRDefault="00DA71AE" w:rsidP="00DA71AE">
            <w:pPr>
              <w:rPr>
                <w:lang w:val="ru-RU"/>
              </w:rPr>
            </w:pPr>
          </w:p>
        </w:tc>
        <w:tc>
          <w:tcPr>
            <w:tcW w:w="4675" w:type="dxa"/>
          </w:tcPr>
          <w:p w14:paraId="6926AFB0" w14:textId="4ECC9AC7" w:rsidR="00DA71AE" w:rsidRPr="002F775C" w:rsidRDefault="00DA71AE" w:rsidP="00DA71AE"/>
        </w:tc>
      </w:tr>
      <w:tr w:rsidR="00DA71AE" w:rsidRPr="0038731B" w14:paraId="7451B61F" w14:textId="77777777" w:rsidTr="00834137">
        <w:tc>
          <w:tcPr>
            <w:tcW w:w="4675" w:type="dxa"/>
          </w:tcPr>
          <w:p w14:paraId="7D3E7FC2" w14:textId="6186320C" w:rsidR="00DA71AE" w:rsidRPr="006D01A6" w:rsidRDefault="00DA71AE" w:rsidP="00DA71AE">
            <w:r>
              <w:t>have a rest (relax)</w:t>
            </w:r>
          </w:p>
        </w:tc>
        <w:tc>
          <w:tcPr>
            <w:tcW w:w="4675" w:type="dxa"/>
          </w:tcPr>
          <w:p w14:paraId="61B83EE5" w14:textId="682BA34D" w:rsidR="00DA71AE" w:rsidRPr="00B508E8" w:rsidRDefault="00DA71AE" w:rsidP="00DA71AE">
            <w:r>
              <w:rPr>
                <w:lang w:val="ru-RU"/>
              </w:rPr>
              <w:t>отдыхать</w:t>
            </w:r>
          </w:p>
        </w:tc>
      </w:tr>
      <w:tr w:rsidR="00DA71AE" w:rsidRPr="0038731B" w14:paraId="17F6FE5D" w14:textId="77777777" w:rsidTr="00834137">
        <w:tc>
          <w:tcPr>
            <w:tcW w:w="4675" w:type="dxa"/>
          </w:tcPr>
          <w:p w14:paraId="7DC4C8C8" w14:textId="7CFAD9CE" w:rsidR="00DA71AE" w:rsidRPr="000926CA" w:rsidRDefault="000926CA" w:rsidP="00DA71AE">
            <w:r>
              <w:t>Invent</w:t>
            </w:r>
          </w:p>
        </w:tc>
        <w:tc>
          <w:tcPr>
            <w:tcW w:w="4675" w:type="dxa"/>
          </w:tcPr>
          <w:p w14:paraId="015794E0" w14:textId="1C45E0C5" w:rsidR="00DA71AE" w:rsidRPr="005E5D72" w:rsidRDefault="000926CA" w:rsidP="00DA71AE">
            <w:pPr>
              <w:rPr>
                <w:lang w:val="ru-RU"/>
              </w:rPr>
            </w:pPr>
            <w:r>
              <w:rPr>
                <w:lang w:val="ru-RU"/>
              </w:rPr>
              <w:t>изобретать</w:t>
            </w:r>
          </w:p>
        </w:tc>
      </w:tr>
      <w:tr w:rsidR="00DA71AE" w:rsidRPr="0038731B" w14:paraId="049617BC" w14:textId="77777777" w:rsidTr="00834137">
        <w:tc>
          <w:tcPr>
            <w:tcW w:w="4675" w:type="dxa"/>
          </w:tcPr>
          <w:p w14:paraId="7988F6F9" w14:textId="62276911" w:rsidR="00DA71AE" w:rsidRPr="005E5D72" w:rsidRDefault="00160E77" w:rsidP="00DA71AE">
            <w:pPr>
              <w:rPr>
                <w:lang w:val="ru-RU"/>
              </w:rPr>
            </w:pPr>
            <w:r w:rsidRPr="00160E77">
              <w:rPr>
                <w:lang w:val="ru-RU"/>
              </w:rPr>
              <w:t>go on</w:t>
            </w:r>
            <w:r w:rsidR="00C633E5">
              <w:rPr>
                <w:lang w:val="ru-RU"/>
              </w:rPr>
              <w:t>/</w:t>
            </w:r>
            <w:r w:rsidR="00C633E5">
              <w:t xml:space="preserve"> continue</w:t>
            </w:r>
          </w:p>
        </w:tc>
        <w:tc>
          <w:tcPr>
            <w:tcW w:w="4675" w:type="dxa"/>
          </w:tcPr>
          <w:p w14:paraId="167794D9" w14:textId="3C632B79" w:rsidR="00DA71AE" w:rsidRPr="00160E77" w:rsidRDefault="00160E77" w:rsidP="00DA71AE">
            <w:r>
              <w:rPr>
                <w:lang w:val="ru-RU"/>
              </w:rPr>
              <w:t>продолжать</w:t>
            </w:r>
          </w:p>
        </w:tc>
      </w:tr>
      <w:tr w:rsidR="00DA71AE" w:rsidRPr="0038731B" w14:paraId="7A708B5A" w14:textId="77777777" w:rsidTr="00834137">
        <w:tc>
          <w:tcPr>
            <w:tcW w:w="4675" w:type="dxa"/>
          </w:tcPr>
          <w:p w14:paraId="0D19450B" w14:textId="2FC2E70A" w:rsidR="00DA71AE" w:rsidRPr="00771978" w:rsidRDefault="00771978" w:rsidP="00DA71AE">
            <w:r>
              <w:t>Adapt to</w:t>
            </w:r>
          </w:p>
        </w:tc>
        <w:tc>
          <w:tcPr>
            <w:tcW w:w="4675" w:type="dxa"/>
          </w:tcPr>
          <w:p w14:paraId="1D7A5DE3" w14:textId="39EA84C8" w:rsidR="00DA71AE" w:rsidRPr="00771978" w:rsidRDefault="00771978" w:rsidP="00DA71AE">
            <w:r>
              <w:rPr>
                <w:lang w:val="ru-RU"/>
              </w:rPr>
              <w:t>Адаптироваться к</w:t>
            </w:r>
          </w:p>
        </w:tc>
      </w:tr>
      <w:tr w:rsidR="00DA71AE" w:rsidRPr="0038731B" w14:paraId="7C31745C" w14:textId="77777777" w:rsidTr="00834137">
        <w:tc>
          <w:tcPr>
            <w:tcW w:w="4675" w:type="dxa"/>
          </w:tcPr>
          <w:p w14:paraId="4A9EFD3F" w14:textId="2EA40F2C" w:rsidR="00DA71AE" w:rsidRPr="005E5D72" w:rsidRDefault="00F07BFA" w:rsidP="00DA71AE">
            <w:pPr>
              <w:rPr>
                <w:lang w:val="ru-RU"/>
              </w:rPr>
            </w:pPr>
            <w:r w:rsidRPr="00B7427D">
              <w:rPr>
                <w:lang w:val="ru-RU"/>
              </w:rPr>
              <w:t>P</w:t>
            </w:r>
            <w:r w:rsidR="00B7427D" w:rsidRPr="00B7427D">
              <w:rPr>
                <w:lang w:val="ru-RU"/>
              </w:rPr>
              <w:t>our</w:t>
            </w:r>
          </w:p>
        </w:tc>
        <w:tc>
          <w:tcPr>
            <w:tcW w:w="4675" w:type="dxa"/>
          </w:tcPr>
          <w:p w14:paraId="506635F9" w14:textId="69139C63" w:rsidR="00DA71AE" w:rsidRPr="00B7427D" w:rsidRDefault="00B7427D" w:rsidP="00DA71AE">
            <w:pPr>
              <w:rPr>
                <w:lang w:val="ru-RU"/>
              </w:rPr>
            </w:pPr>
            <w:r>
              <w:rPr>
                <w:lang w:val="ru-RU"/>
              </w:rPr>
              <w:t>наливать</w:t>
            </w:r>
          </w:p>
        </w:tc>
      </w:tr>
      <w:tr w:rsidR="00DA71AE" w:rsidRPr="0038731B" w14:paraId="6DB07C7D" w14:textId="77777777" w:rsidTr="00834137">
        <w:tc>
          <w:tcPr>
            <w:tcW w:w="4675" w:type="dxa"/>
          </w:tcPr>
          <w:p w14:paraId="1049E4A3" w14:textId="19EB9AC6" w:rsidR="00DA71AE" w:rsidRPr="005E5D72" w:rsidRDefault="004F24DA" w:rsidP="00DA71AE">
            <w:pPr>
              <w:rPr>
                <w:lang w:val="ru-RU"/>
              </w:rPr>
            </w:pPr>
            <w:r w:rsidRPr="004F24DA">
              <w:rPr>
                <w:lang w:val="ru-RU"/>
              </w:rPr>
              <w:t>way around</w:t>
            </w:r>
          </w:p>
        </w:tc>
        <w:tc>
          <w:tcPr>
            <w:tcW w:w="4675" w:type="dxa"/>
          </w:tcPr>
          <w:p w14:paraId="7DD4F463" w14:textId="3722B186" w:rsidR="00DA71AE" w:rsidRPr="005E5D72" w:rsidRDefault="004F24DA" w:rsidP="00DA71AE">
            <w:pPr>
              <w:rPr>
                <w:lang w:val="ru-RU"/>
              </w:rPr>
            </w:pPr>
            <w:r>
              <w:rPr>
                <w:lang w:val="ru-RU"/>
              </w:rPr>
              <w:t>наоборот</w:t>
            </w:r>
          </w:p>
        </w:tc>
      </w:tr>
      <w:tr w:rsidR="00DA71AE" w:rsidRPr="0038731B" w14:paraId="524FA060" w14:textId="77777777" w:rsidTr="00834137">
        <w:tc>
          <w:tcPr>
            <w:tcW w:w="4675" w:type="dxa"/>
          </w:tcPr>
          <w:p w14:paraId="26A4B170" w14:textId="11D9B759" w:rsidR="00DA71AE" w:rsidRPr="00487073" w:rsidRDefault="00487073" w:rsidP="00DA71AE">
            <w:r>
              <w:t>Devout</w:t>
            </w:r>
            <w:r w:rsidR="00D85403">
              <w:t>….</w:t>
            </w:r>
            <w:r w:rsidR="00010DC6">
              <w:t xml:space="preserve"> to</w:t>
            </w:r>
          </w:p>
        </w:tc>
        <w:tc>
          <w:tcPr>
            <w:tcW w:w="4675" w:type="dxa"/>
          </w:tcPr>
          <w:p w14:paraId="1737CA11" w14:textId="676AE3AB" w:rsidR="00DA71AE" w:rsidRPr="00487073" w:rsidRDefault="00487073" w:rsidP="00DA71AE">
            <w:r>
              <w:rPr>
                <w:lang w:val="ru-RU"/>
              </w:rPr>
              <w:t>уделять</w:t>
            </w:r>
          </w:p>
        </w:tc>
      </w:tr>
      <w:tr w:rsidR="00DA71AE" w:rsidRPr="0038731B" w14:paraId="0099886B" w14:textId="77777777" w:rsidTr="00834137">
        <w:tc>
          <w:tcPr>
            <w:tcW w:w="4675" w:type="dxa"/>
          </w:tcPr>
          <w:p w14:paraId="53C8778A" w14:textId="3E110A2A" w:rsidR="00DA71AE" w:rsidRPr="00792DFC" w:rsidRDefault="00792DFC" w:rsidP="00DA71AE">
            <w:r>
              <w:t>Confuse</w:t>
            </w:r>
            <w:r w:rsidR="00592E3D">
              <w:t>(mix up)</w:t>
            </w:r>
          </w:p>
        </w:tc>
        <w:tc>
          <w:tcPr>
            <w:tcW w:w="4675" w:type="dxa"/>
          </w:tcPr>
          <w:p w14:paraId="4C9EBBDA" w14:textId="075D06C7" w:rsidR="00DA71AE" w:rsidRPr="00792DFC" w:rsidRDefault="00792DFC" w:rsidP="00DA71AE">
            <w:r>
              <w:rPr>
                <w:lang w:val="ru-RU"/>
              </w:rPr>
              <w:t>путать</w:t>
            </w:r>
          </w:p>
        </w:tc>
      </w:tr>
      <w:tr w:rsidR="00DA71AE" w:rsidRPr="0038731B" w14:paraId="4C53CA6E" w14:textId="77777777" w:rsidTr="00834137">
        <w:tc>
          <w:tcPr>
            <w:tcW w:w="4675" w:type="dxa"/>
          </w:tcPr>
          <w:p w14:paraId="1D132BC4" w14:textId="365D1C1F" w:rsidR="00DA71AE" w:rsidRPr="00537E1F" w:rsidRDefault="00537E1F" w:rsidP="00DA71AE">
            <w:r>
              <w:t>Punish</w:t>
            </w:r>
          </w:p>
        </w:tc>
        <w:tc>
          <w:tcPr>
            <w:tcW w:w="4675" w:type="dxa"/>
          </w:tcPr>
          <w:p w14:paraId="0382CF35" w14:textId="7157C3C8" w:rsidR="00DA71AE" w:rsidRPr="00537E1F" w:rsidRDefault="00537E1F" w:rsidP="00DA71AE">
            <w:r>
              <w:rPr>
                <w:lang w:val="ru-RU"/>
              </w:rPr>
              <w:t>наказывать</w:t>
            </w:r>
          </w:p>
        </w:tc>
      </w:tr>
      <w:tr w:rsidR="00DA71AE" w:rsidRPr="0038731B" w14:paraId="5E135E32" w14:textId="77777777" w:rsidTr="00834137">
        <w:tc>
          <w:tcPr>
            <w:tcW w:w="4675" w:type="dxa"/>
          </w:tcPr>
          <w:p w14:paraId="4589B990" w14:textId="29AD0718" w:rsidR="00DA71AE" w:rsidRPr="00537E1F" w:rsidRDefault="00537E1F" w:rsidP="00DA71AE">
            <w:r>
              <w:t>Apologize for</w:t>
            </w:r>
          </w:p>
        </w:tc>
        <w:tc>
          <w:tcPr>
            <w:tcW w:w="4675" w:type="dxa"/>
          </w:tcPr>
          <w:p w14:paraId="4FA09224" w14:textId="314F1E30" w:rsidR="00DA71AE" w:rsidRPr="005E5D72" w:rsidRDefault="00537E1F" w:rsidP="00DA71AE">
            <w:pPr>
              <w:rPr>
                <w:lang w:val="ru-RU"/>
              </w:rPr>
            </w:pPr>
            <w:r>
              <w:rPr>
                <w:lang w:val="ru-RU"/>
              </w:rPr>
              <w:t>Извиняться за</w:t>
            </w:r>
          </w:p>
        </w:tc>
      </w:tr>
      <w:tr w:rsidR="00DA71AE" w:rsidRPr="0038731B" w14:paraId="03DF39C8" w14:textId="77777777" w:rsidTr="00834137">
        <w:tc>
          <w:tcPr>
            <w:tcW w:w="4675" w:type="dxa"/>
          </w:tcPr>
          <w:p w14:paraId="28118C51" w14:textId="67CB8656" w:rsidR="00DA71AE" w:rsidRPr="00800223" w:rsidRDefault="00800223" w:rsidP="00DA71AE">
            <w:r>
              <w:t>Lead to</w:t>
            </w:r>
          </w:p>
        </w:tc>
        <w:tc>
          <w:tcPr>
            <w:tcW w:w="4675" w:type="dxa"/>
          </w:tcPr>
          <w:p w14:paraId="4440C555" w14:textId="32646969" w:rsidR="00DA71AE" w:rsidRPr="00800223" w:rsidRDefault="00800223" w:rsidP="00DA71AE">
            <w:r>
              <w:rPr>
                <w:lang w:val="ru-RU"/>
              </w:rPr>
              <w:t>Приводить к</w:t>
            </w:r>
          </w:p>
        </w:tc>
      </w:tr>
      <w:tr w:rsidR="00DA71AE" w:rsidRPr="0038731B" w14:paraId="38104310" w14:textId="77777777" w:rsidTr="00834137">
        <w:tc>
          <w:tcPr>
            <w:tcW w:w="4675" w:type="dxa"/>
          </w:tcPr>
          <w:p w14:paraId="25B8505A" w14:textId="746B46DE" w:rsidR="00DA71AE" w:rsidRPr="00967AA1" w:rsidRDefault="00967AA1" w:rsidP="00DA71AE">
            <w:r>
              <w:t>Interrupt</w:t>
            </w:r>
          </w:p>
        </w:tc>
        <w:tc>
          <w:tcPr>
            <w:tcW w:w="4675" w:type="dxa"/>
          </w:tcPr>
          <w:p w14:paraId="2AEF43FE" w14:textId="0FFDCD6F" w:rsidR="00DA71AE" w:rsidRPr="00967AA1" w:rsidRDefault="00967AA1" w:rsidP="00DA71AE">
            <w:r>
              <w:rPr>
                <w:lang w:val="ru-RU"/>
              </w:rPr>
              <w:t>перебивать</w:t>
            </w:r>
          </w:p>
        </w:tc>
      </w:tr>
      <w:tr w:rsidR="00DA71AE" w:rsidRPr="0038731B" w14:paraId="7E044E6F" w14:textId="77777777" w:rsidTr="00834137">
        <w:tc>
          <w:tcPr>
            <w:tcW w:w="4675" w:type="dxa"/>
          </w:tcPr>
          <w:p w14:paraId="62E983D8" w14:textId="2C2FF01D" w:rsidR="00DA71AE" w:rsidRPr="00330F36" w:rsidRDefault="00330F36" w:rsidP="00DA71AE">
            <w:r>
              <w:t>Take part</w:t>
            </w:r>
            <w:r w:rsidR="00252105">
              <w:t xml:space="preserve"> in</w:t>
            </w:r>
            <w:r>
              <w:rPr>
                <w:lang w:val="ru-RU"/>
              </w:rPr>
              <w:t xml:space="preserve"> (</w:t>
            </w:r>
            <w:r>
              <w:t>participate)</w:t>
            </w:r>
          </w:p>
        </w:tc>
        <w:tc>
          <w:tcPr>
            <w:tcW w:w="4675" w:type="dxa"/>
          </w:tcPr>
          <w:p w14:paraId="3373D6CD" w14:textId="6FD31F3F" w:rsidR="00DA71AE" w:rsidRPr="00AE37F5" w:rsidRDefault="00330F36" w:rsidP="00DA71AE">
            <w:r>
              <w:rPr>
                <w:lang w:val="ru-RU"/>
              </w:rPr>
              <w:t>Принимать участие</w:t>
            </w:r>
            <w:r w:rsidR="00AE37F5">
              <w:rPr>
                <w:lang w:val="ru-RU"/>
              </w:rPr>
              <w:t xml:space="preserve"> в</w:t>
            </w:r>
          </w:p>
        </w:tc>
      </w:tr>
      <w:tr w:rsidR="00DA71AE" w:rsidRPr="0038731B" w14:paraId="4A8057F7" w14:textId="77777777" w:rsidTr="00834137">
        <w:tc>
          <w:tcPr>
            <w:tcW w:w="4675" w:type="dxa"/>
          </w:tcPr>
          <w:p w14:paraId="064201F9" w14:textId="6D0B0B58" w:rsidR="00DA71AE" w:rsidRPr="00AE37F5" w:rsidRDefault="00524B6A" w:rsidP="00DA71AE">
            <w:r>
              <w:t>I</w:t>
            </w:r>
            <w:r w:rsidR="00AE37F5">
              <w:t>nfluence</w:t>
            </w:r>
          </w:p>
        </w:tc>
        <w:tc>
          <w:tcPr>
            <w:tcW w:w="4675" w:type="dxa"/>
          </w:tcPr>
          <w:p w14:paraId="2D52547F" w14:textId="3808D1C1" w:rsidR="00524B6A" w:rsidRPr="00524B6A" w:rsidRDefault="00524B6A" w:rsidP="00DA71AE">
            <w:r>
              <w:rPr>
                <w:lang w:val="ru-RU"/>
              </w:rPr>
              <w:t>Влиять</w:t>
            </w:r>
          </w:p>
        </w:tc>
      </w:tr>
      <w:tr w:rsidR="00DA71AE" w:rsidRPr="0038731B" w14:paraId="76A9F390" w14:textId="77777777" w:rsidTr="00834137">
        <w:tc>
          <w:tcPr>
            <w:tcW w:w="4675" w:type="dxa"/>
          </w:tcPr>
          <w:p w14:paraId="38BB71AD" w14:textId="27615890" w:rsidR="00DA71AE" w:rsidRPr="00524B6A" w:rsidRDefault="00524B6A" w:rsidP="00DA71AE">
            <w:r>
              <w:t>Record</w:t>
            </w:r>
          </w:p>
        </w:tc>
        <w:tc>
          <w:tcPr>
            <w:tcW w:w="4675" w:type="dxa"/>
          </w:tcPr>
          <w:p w14:paraId="0A04D69D" w14:textId="70F3246F" w:rsidR="00DA71AE" w:rsidRPr="00524B6A" w:rsidRDefault="00524B6A" w:rsidP="00DA71AE">
            <w:pPr>
              <w:rPr>
                <w:lang w:val="ru-RU"/>
              </w:rPr>
            </w:pPr>
            <w:r>
              <w:rPr>
                <w:lang w:val="ru-RU"/>
              </w:rPr>
              <w:t>Записывать</w:t>
            </w:r>
          </w:p>
        </w:tc>
      </w:tr>
      <w:tr w:rsidR="00DA71AE" w:rsidRPr="0038731B" w14:paraId="0FF1C0DB" w14:textId="77777777" w:rsidTr="00834137">
        <w:tc>
          <w:tcPr>
            <w:tcW w:w="4675" w:type="dxa"/>
          </w:tcPr>
          <w:p w14:paraId="70F1D3CB" w14:textId="3E2FA612" w:rsidR="00DA71AE" w:rsidRPr="002643E8" w:rsidRDefault="002643E8" w:rsidP="00DA71AE">
            <w:r>
              <w:t>Deny</w:t>
            </w:r>
          </w:p>
        </w:tc>
        <w:tc>
          <w:tcPr>
            <w:tcW w:w="4675" w:type="dxa"/>
          </w:tcPr>
          <w:p w14:paraId="085715F3" w14:textId="6AD605BD" w:rsidR="00DA71AE" w:rsidRPr="002643E8" w:rsidRDefault="002643E8" w:rsidP="00DA71AE">
            <w:r>
              <w:rPr>
                <w:lang w:val="ru-RU"/>
              </w:rPr>
              <w:t>отрицать</w:t>
            </w:r>
          </w:p>
        </w:tc>
      </w:tr>
      <w:tr w:rsidR="00DA71AE" w:rsidRPr="0038731B" w14:paraId="2458830D" w14:textId="77777777" w:rsidTr="00834137">
        <w:tc>
          <w:tcPr>
            <w:tcW w:w="4675" w:type="dxa"/>
          </w:tcPr>
          <w:p w14:paraId="4880402A" w14:textId="01D02438" w:rsidR="00DA71AE" w:rsidRPr="002643E8" w:rsidRDefault="002643E8" w:rsidP="00DA71AE">
            <w:r>
              <w:t>React to</w:t>
            </w:r>
          </w:p>
        </w:tc>
        <w:tc>
          <w:tcPr>
            <w:tcW w:w="4675" w:type="dxa"/>
          </w:tcPr>
          <w:p w14:paraId="7B2A6458" w14:textId="741F1DC6" w:rsidR="00DA71AE" w:rsidRPr="005E5D72" w:rsidRDefault="002643E8" w:rsidP="00DA71AE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03E9A">
              <w:rPr>
                <w:lang w:val="ru-RU"/>
              </w:rPr>
              <w:t>е</w:t>
            </w:r>
            <w:r>
              <w:rPr>
                <w:lang w:val="ru-RU"/>
              </w:rPr>
              <w:t>агировать на</w:t>
            </w:r>
          </w:p>
        </w:tc>
      </w:tr>
      <w:tr w:rsidR="00DA71AE" w:rsidRPr="0038731B" w14:paraId="01F57D92" w14:textId="77777777" w:rsidTr="00834137">
        <w:tc>
          <w:tcPr>
            <w:tcW w:w="4675" w:type="dxa"/>
          </w:tcPr>
          <w:p w14:paraId="72A83F98" w14:textId="2DA45FC5" w:rsidR="00DA71AE" w:rsidRPr="00AC790E" w:rsidRDefault="00AC790E" w:rsidP="00DA71AE">
            <w:r>
              <w:t>Happen to</w:t>
            </w:r>
          </w:p>
        </w:tc>
        <w:tc>
          <w:tcPr>
            <w:tcW w:w="4675" w:type="dxa"/>
          </w:tcPr>
          <w:p w14:paraId="3B9C9B10" w14:textId="311D01E3" w:rsidR="00DA71AE" w:rsidRPr="00AC790E" w:rsidRDefault="00AC790E" w:rsidP="00DA71AE">
            <w:pPr>
              <w:rPr>
                <w:lang w:val="ru-RU"/>
              </w:rPr>
            </w:pPr>
            <w:r>
              <w:rPr>
                <w:lang w:val="ru-RU"/>
              </w:rPr>
              <w:t>Происходить с...</w:t>
            </w:r>
          </w:p>
        </w:tc>
      </w:tr>
      <w:tr w:rsidR="00DA71AE" w:rsidRPr="0038731B" w14:paraId="2F1925A3" w14:textId="77777777" w:rsidTr="00834137">
        <w:tc>
          <w:tcPr>
            <w:tcW w:w="4675" w:type="dxa"/>
          </w:tcPr>
          <w:p w14:paraId="41DF0BD4" w14:textId="55D82488" w:rsidR="00DA71AE" w:rsidRPr="00630D2B" w:rsidRDefault="00630D2B" w:rsidP="00DA71AE">
            <w:r>
              <w:t>Insist</w:t>
            </w:r>
            <w:r w:rsidR="00663BCE">
              <w:t xml:space="preserve"> on</w:t>
            </w:r>
          </w:p>
        </w:tc>
        <w:tc>
          <w:tcPr>
            <w:tcW w:w="4675" w:type="dxa"/>
          </w:tcPr>
          <w:p w14:paraId="24D589EE" w14:textId="31079C6D" w:rsidR="00DA71AE" w:rsidRPr="00630D2B" w:rsidRDefault="00663BCE" w:rsidP="00DA71AE">
            <w:r>
              <w:rPr>
                <w:lang w:val="ru-RU"/>
              </w:rPr>
              <w:t>Н</w:t>
            </w:r>
            <w:r w:rsidR="00630D2B">
              <w:rPr>
                <w:lang w:val="ru-RU"/>
              </w:rPr>
              <w:t>астаивать</w:t>
            </w:r>
            <w:r>
              <w:rPr>
                <w:lang w:val="ru-RU"/>
              </w:rPr>
              <w:t xml:space="preserve"> на</w:t>
            </w:r>
          </w:p>
        </w:tc>
      </w:tr>
      <w:tr w:rsidR="00DA71AE" w:rsidRPr="0038731B" w14:paraId="6781B1A9" w14:textId="77777777" w:rsidTr="00834137">
        <w:tc>
          <w:tcPr>
            <w:tcW w:w="4675" w:type="dxa"/>
          </w:tcPr>
          <w:p w14:paraId="72C59E33" w14:textId="712C9378" w:rsidR="00DA71AE" w:rsidRPr="00E15FFB" w:rsidRDefault="00E15FFB" w:rsidP="00DA71AE">
            <w:r>
              <w:t>Notice</w:t>
            </w:r>
          </w:p>
        </w:tc>
        <w:tc>
          <w:tcPr>
            <w:tcW w:w="4675" w:type="dxa"/>
          </w:tcPr>
          <w:p w14:paraId="22530F61" w14:textId="789A7755" w:rsidR="00DA71AE" w:rsidRPr="00E15FFB" w:rsidRDefault="00E15FFB" w:rsidP="00DA71AE">
            <w:r>
              <w:rPr>
                <w:lang w:val="ru-RU"/>
              </w:rPr>
              <w:t>замечать</w:t>
            </w:r>
          </w:p>
        </w:tc>
      </w:tr>
      <w:tr w:rsidR="00DA71AE" w:rsidRPr="00CF3515" w14:paraId="6A91C785" w14:textId="77777777" w:rsidTr="00834137">
        <w:tc>
          <w:tcPr>
            <w:tcW w:w="4675" w:type="dxa"/>
          </w:tcPr>
          <w:p w14:paraId="6432970A" w14:textId="77777777" w:rsidR="00DA71AE" w:rsidRDefault="008A6692" w:rsidP="00DA71AE">
            <w:r>
              <w:t>Point at</w:t>
            </w:r>
          </w:p>
          <w:p w14:paraId="75898DC9" w14:textId="589192F6" w:rsidR="001D3DF5" w:rsidRPr="008A6692" w:rsidRDefault="001D3DF5" w:rsidP="00DA71AE">
            <w:r>
              <w:t>Point out</w:t>
            </w:r>
          </w:p>
        </w:tc>
        <w:tc>
          <w:tcPr>
            <w:tcW w:w="4675" w:type="dxa"/>
          </w:tcPr>
          <w:p w14:paraId="0A474BC2" w14:textId="3C68AD8C" w:rsidR="00DA71AE" w:rsidRDefault="001D3DF5" w:rsidP="00DA71AE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8A6692">
              <w:rPr>
                <w:lang w:val="ru-RU"/>
              </w:rPr>
              <w:t>казывать</w:t>
            </w:r>
            <w:r>
              <w:rPr>
                <w:lang w:val="ru-RU"/>
              </w:rPr>
              <w:t xml:space="preserve"> на что-то</w:t>
            </w:r>
          </w:p>
          <w:p w14:paraId="39115FB7" w14:textId="7015F1B4" w:rsidR="001D3DF5" w:rsidRPr="001D3DF5" w:rsidRDefault="001D3DF5" w:rsidP="00DA71AE">
            <w:pPr>
              <w:rPr>
                <w:lang w:val="ru-RU"/>
              </w:rPr>
            </w:pPr>
            <w:r>
              <w:rPr>
                <w:lang w:val="ru-RU"/>
              </w:rPr>
              <w:t>Указывать на что-то (ошибки...)</w:t>
            </w:r>
          </w:p>
        </w:tc>
      </w:tr>
      <w:tr w:rsidR="00DA71AE" w:rsidRPr="0038731B" w14:paraId="47BCB569" w14:textId="77777777" w:rsidTr="00834137">
        <w:tc>
          <w:tcPr>
            <w:tcW w:w="4675" w:type="dxa"/>
          </w:tcPr>
          <w:p w14:paraId="75A02390" w14:textId="65EEB733" w:rsidR="00DA71AE" w:rsidRPr="00DF6857" w:rsidRDefault="00DF6857" w:rsidP="00DA71AE">
            <w:r>
              <w:t>Last</w:t>
            </w:r>
            <w:r w:rsidR="00625AFE">
              <w:t xml:space="preserve"> for</w:t>
            </w:r>
          </w:p>
        </w:tc>
        <w:tc>
          <w:tcPr>
            <w:tcW w:w="4675" w:type="dxa"/>
          </w:tcPr>
          <w:p w14:paraId="1B813AE2" w14:textId="52F00B8C" w:rsidR="00DA71AE" w:rsidRPr="00DF6857" w:rsidRDefault="001D3DF5" w:rsidP="00DA71AE">
            <w:r>
              <w:rPr>
                <w:lang w:val="ru-RU"/>
              </w:rPr>
              <w:t>Д</w:t>
            </w:r>
            <w:r w:rsidR="00DF6857">
              <w:rPr>
                <w:lang w:val="ru-RU"/>
              </w:rPr>
              <w:t>литься</w:t>
            </w:r>
          </w:p>
        </w:tc>
      </w:tr>
      <w:tr w:rsidR="00DA71AE" w:rsidRPr="0038731B" w14:paraId="70969DBF" w14:textId="77777777" w:rsidTr="00834137">
        <w:tc>
          <w:tcPr>
            <w:tcW w:w="4675" w:type="dxa"/>
          </w:tcPr>
          <w:p w14:paraId="2D8857A9" w14:textId="1FBBAB81" w:rsidR="00DA71AE" w:rsidRPr="00901D07" w:rsidRDefault="00901D07" w:rsidP="00DA71AE">
            <w:r>
              <w:t>Miss</w:t>
            </w:r>
          </w:p>
        </w:tc>
        <w:tc>
          <w:tcPr>
            <w:tcW w:w="4675" w:type="dxa"/>
          </w:tcPr>
          <w:p w14:paraId="6297B20E" w14:textId="5BBCCA23" w:rsidR="00DA71AE" w:rsidRPr="005E5D72" w:rsidRDefault="00901D07" w:rsidP="00DA71AE">
            <w:pPr>
              <w:rPr>
                <w:lang w:val="ru-RU"/>
              </w:rPr>
            </w:pPr>
            <w:r>
              <w:rPr>
                <w:lang w:val="ru-RU"/>
              </w:rPr>
              <w:t>Скучать/пропускать</w:t>
            </w:r>
            <w:r w:rsidR="00224468">
              <w:rPr>
                <w:lang w:val="ru-RU"/>
              </w:rPr>
              <w:t>(</w:t>
            </w:r>
            <w:r w:rsidR="008B50B9">
              <w:rPr>
                <w:lang w:val="ru-RU"/>
              </w:rPr>
              <w:t>автобус например</w:t>
            </w:r>
            <w:r w:rsidR="00224468">
              <w:rPr>
                <w:lang w:val="ru-RU"/>
              </w:rPr>
              <w:t>)</w:t>
            </w:r>
          </w:p>
        </w:tc>
      </w:tr>
      <w:tr w:rsidR="00DA71AE" w:rsidRPr="0038731B" w14:paraId="4B58C654" w14:textId="77777777" w:rsidTr="00834137">
        <w:tc>
          <w:tcPr>
            <w:tcW w:w="4675" w:type="dxa"/>
          </w:tcPr>
          <w:p w14:paraId="5D2EA058" w14:textId="0F6A60D0" w:rsidR="00DA71AE" w:rsidRPr="00F13655" w:rsidRDefault="00F13655" w:rsidP="00DA71AE">
            <w:r>
              <w:t>Impress</w:t>
            </w:r>
          </w:p>
        </w:tc>
        <w:tc>
          <w:tcPr>
            <w:tcW w:w="4675" w:type="dxa"/>
          </w:tcPr>
          <w:p w14:paraId="60CA48D4" w14:textId="3A40053F" w:rsidR="00DA71AE" w:rsidRPr="005E5D72" w:rsidRDefault="00F13655" w:rsidP="00DA71AE">
            <w:pPr>
              <w:rPr>
                <w:lang w:val="ru-RU"/>
              </w:rPr>
            </w:pPr>
            <w:r>
              <w:rPr>
                <w:lang w:val="ru-RU"/>
              </w:rPr>
              <w:t>впечатлять</w:t>
            </w:r>
          </w:p>
        </w:tc>
      </w:tr>
      <w:tr w:rsidR="00DA71AE" w:rsidRPr="0038731B" w14:paraId="3DAF0475" w14:textId="77777777" w:rsidTr="00834137">
        <w:tc>
          <w:tcPr>
            <w:tcW w:w="4675" w:type="dxa"/>
          </w:tcPr>
          <w:p w14:paraId="27BD7223" w14:textId="6F5F1F22" w:rsidR="00DA71AE" w:rsidRPr="00021207" w:rsidRDefault="00021207" w:rsidP="00DA71AE">
            <w:r>
              <w:lastRenderedPageBreak/>
              <w:t>Express</w:t>
            </w:r>
          </w:p>
        </w:tc>
        <w:tc>
          <w:tcPr>
            <w:tcW w:w="4675" w:type="dxa"/>
          </w:tcPr>
          <w:p w14:paraId="29D07897" w14:textId="42992212" w:rsidR="00DA71AE" w:rsidRPr="00D54645" w:rsidRDefault="00021207" w:rsidP="00DA71AE">
            <w:r>
              <w:rPr>
                <w:lang w:val="ru-RU"/>
              </w:rPr>
              <w:t>выражать</w:t>
            </w:r>
          </w:p>
        </w:tc>
      </w:tr>
      <w:tr w:rsidR="00DA71AE" w:rsidRPr="0038731B" w14:paraId="1F4622A1" w14:textId="77777777" w:rsidTr="00834137">
        <w:tc>
          <w:tcPr>
            <w:tcW w:w="4675" w:type="dxa"/>
          </w:tcPr>
          <w:p w14:paraId="7E4AE0E8" w14:textId="4783AC06" w:rsidR="00DA71AE" w:rsidRPr="004A46E8" w:rsidRDefault="004A46E8" w:rsidP="00DA71AE">
            <w:r>
              <w:t>Mention</w:t>
            </w:r>
          </w:p>
        </w:tc>
        <w:tc>
          <w:tcPr>
            <w:tcW w:w="4675" w:type="dxa"/>
          </w:tcPr>
          <w:p w14:paraId="19A30D69" w14:textId="688E0C0F" w:rsidR="00DA71AE" w:rsidRPr="004A46E8" w:rsidRDefault="004A46E8" w:rsidP="00DA71AE">
            <w:r>
              <w:rPr>
                <w:lang w:val="ru-RU"/>
              </w:rPr>
              <w:t>упоминать</w:t>
            </w:r>
          </w:p>
        </w:tc>
      </w:tr>
      <w:tr w:rsidR="00DA71AE" w:rsidRPr="0038731B" w14:paraId="297C2E7C" w14:textId="77777777" w:rsidTr="00834137">
        <w:tc>
          <w:tcPr>
            <w:tcW w:w="4675" w:type="dxa"/>
          </w:tcPr>
          <w:p w14:paraId="60AB37C7" w14:textId="31D4F2D4" w:rsidR="00DA71AE" w:rsidRPr="00593BA8" w:rsidRDefault="00593BA8" w:rsidP="00DA71AE">
            <w:r>
              <w:t>Come back (return)</w:t>
            </w:r>
          </w:p>
        </w:tc>
        <w:tc>
          <w:tcPr>
            <w:tcW w:w="4675" w:type="dxa"/>
          </w:tcPr>
          <w:p w14:paraId="2387BD76" w14:textId="22AC4683" w:rsidR="00DA71AE" w:rsidRPr="00593BA8" w:rsidRDefault="00593BA8" w:rsidP="00DA71AE">
            <w:r>
              <w:rPr>
                <w:lang w:val="ru-RU"/>
              </w:rPr>
              <w:t>возвращаться</w:t>
            </w:r>
          </w:p>
        </w:tc>
      </w:tr>
      <w:tr w:rsidR="00DA71AE" w:rsidRPr="0038731B" w14:paraId="12CD236B" w14:textId="77777777" w:rsidTr="00834137">
        <w:tc>
          <w:tcPr>
            <w:tcW w:w="4675" w:type="dxa"/>
          </w:tcPr>
          <w:p w14:paraId="1C1023FD" w14:textId="4F2774FC" w:rsidR="00DA71AE" w:rsidRPr="003F7B6A" w:rsidRDefault="00494B83" w:rsidP="00DA71AE">
            <w:r>
              <w:t>Belong to</w:t>
            </w:r>
            <w:r>
              <w:rPr>
                <w:lang w:val="ru-RU"/>
              </w:rPr>
              <w:t>…</w:t>
            </w:r>
          </w:p>
        </w:tc>
        <w:tc>
          <w:tcPr>
            <w:tcW w:w="4675" w:type="dxa"/>
          </w:tcPr>
          <w:p w14:paraId="32416BB1" w14:textId="15B03C77" w:rsidR="00DA71AE" w:rsidRPr="005E5D72" w:rsidRDefault="00494B83" w:rsidP="00DA71AE">
            <w:pPr>
              <w:rPr>
                <w:lang w:val="ru-RU"/>
              </w:rPr>
            </w:pPr>
            <w:r>
              <w:rPr>
                <w:lang w:val="ru-RU"/>
              </w:rPr>
              <w:t>Принадлежать(кому либо)</w:t>
            </w:r>
          </w:p>
        </w:tc>
      </w:tr>
      <w:tr w:rsidR="00DA71AE" w:rsidRPr="00CF3515" w14:paraId="03E3AC49" w14:textId="77777777" w:rsidTr="00834137">
        <w:tc>
          <w:tcPr>
            <w:tcW w:w="4675" w:type="dxa"/>
          </w:tcPr>
          <w:p w14:paraId="62D48999" w14:textId="2F31BC83" w:rsidR="00DA71AE" w:rsidRPr="007E129C" w:rsidRDefault="00684010" w:rsidP="00DA71AE">
            <w:r>
              <w:t>Be away</w:t>
            </w:r>
            <w:r w:rsidR="007E129C">
              <w:rPr>
                <w:lang w:val="ru-RU"/>
              </w:rPr>
              <w:t>/</w:t>
            </w:r>
            <w:r w:rsidR="007E129C">
              <w:t>out</w:t>
            </w:r>
          </w:p>
        </w:tc>
        <w:tc>
          <w:tcPr>
            <w:tcW w:w="4675" w:type="dxa"/>
          </w:tcPr>
          <w:p w14:paraId="0EAFA899" w14:textId="1F69AD54" w:rsidR="00DA71AE" w:rsidRPr="007E129C" w:rsidRDefault="007E129C" w:rsidP="00DA71A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84010">
              <w:rPr>
                <w:lang w:val="ru-RU"/>
              </w:rPr>
              <w:t>тсутствовать</w:t>
            </w:r>
            <w:r w:rsidRPr="007E129C">
              <w:rPr>
                <w:lang w:val="ru-RU"/>
              </w:rPr>
              <w:t xml:space="preserve">( </w:t>
            </w:r>
            <w:r>
              <w:rPr>
                <w:lang w:val="ru-RU"/>
              </w:rPr>
              <w:t>далеко)/нет на месте</w:t>
            </w:r>
          </w:p>
        </w:tc>
      </w:tr>
      <w:tr w:rsidR="005141BB" w:rsidRPr="007E129C" w14:paraId="5EE1B99C" w14:textId="77777777" w:rsidTr="00834137">
        <w:tc>
          <w:tcPr>
            <w:tcW w:w="4675" w:type="dxa"/>
          </w:tcPr>
          <w:p w14:paraId="5055108F" w14:textId="6070BA34" w:rsidR="005141BB" w:rsidRPr="005E5D72" w:rsidRDefault="005141BB" w:rsidP="005141BB">
            <w:pPr>
              <w:rPr>
                <w:lang w:val="ru-RU"/>
              </w:rPr>
            </w:pPr>
            <w:r>
              <w:t>Ow</w:t>
            </w:r>
            <w:r w:rsidR="00676E04">
              <w:t>e</w:t>
            </w:r>
          </w:p>
        </w:tc>
        <w:tc>
          <w:tcPr>
            <w:tcW w:w="4675" w:type="dxa"/>
          </w:tcPr>
          <w:p w14:paraId="6A6925F3" w14:textId="0BFA6752" w:rsidR="005141BB" w:rsidRPr="005E5D72" w:rsidRDefault="005141BB" w:rsidP="005141BB">
            <w:pPr>
              <w:rPr>
                <w:lang w:val="ru-RU"/>
              </w:rPr>
            </w:pPr>
            <w:r>
              <w:rPr>
                <w:lang w:val="ru-RU"/>
              </w:rPr>
              <w:t>Должен</w:t>
            </w:r>
            <w:r w:rsidR="00C633E5">
              <w:rPr>
                <w:lang w:val="ru-RU"/>
              </w:rPr>
              <w:t>(например денег)</w:t>
            </w:r>
          </w:p>
        </w:tc>
      </w:tr>
      <w:tr w:rsidR="005141BB" w:rsidRPr="007E129C" w14:paraId="7BB20159" w14:textId="77777777" w:rsidTr="00834137">
        <w:tc>
          <w:tcPr>
            <w:tcW w:w="4675" w:type="dxa"/>
          </w:tcPr>
          <w:p w14:paraId="149A89D0" w14:textId="3F02135E" w:rsidR="005141BB" w:rsidRPr="002C6730" w:rsidRDefault="00CC0BDC" w:rsidP="005141BB">
            <w:r>
              <w:t>Suit</w:t>
            </w:r>
            <w:r w:rsidR="002C6730">
              <w:rPr>
                <w:lang w:val="ru-RU"/>
              </w:rPr>
              <w:t>/Fit</w:t>
            </w:r>
          </w:p>
        </w:tc>
        <w:tc>
          <w:tcPr>
            <w:tcW w:w="4675" w:type="dxa"/>
          </w:tcPr>
          <w:p w14:paraId="07A5B8DF" w14:textId="4A52EB08" w:rsidR="005141BB" w:rsidRPr="00CC0BDC" w:rsidRDefault="00CC0BDC" w:rsidP="005141BB">
            <w:r>
              <w:rPr>
                <w:lang w:val="ru-RU"/>
              </w:rPr>
              <w:t>подходить</w:t>
            </w:r>
          </w:p>
        </w:tc>
      </w:tr>
      <w:tr w:rsidR="005141BB" w:rsidRPr="007E129C" w14:paraId="2C7C0164" w14:textId="77777777" w:rsidTr="00834137">
        <w:tc>
          <w:tcPr>
            <w:tcW w:w="4675" w:type="dxa"/>
          </w:tcPr>
          <w:p w14:paraId="76EAB854" w14:textId="05D768BD" w:rsidR="005141BB" w:rsidRPr="003121A3" w:rsidRDefault="003121A3" w:rsidP="005141BB">
            <w:r>
              <w:t>Earn</w:t>
            </w:r>
            <w:r w:rsidR="004670F3">
              <w:t xml:space="preserve"> money/get money</w:t>
            </w:r>
          </w:p>
        </w:tc>
        <w:tc>
          <w:tcPr>
            <w:tcW w:w="4675" w:type="dxa"/>
          </w:tcPr>
          <w:p w14:paraId="25AE583E" w14:textId="22A9A82D" w:rsidR="005141BB" w:rsidRPr="004670F3" w:rsidRDefault="004670F3" w:rsidP="005141BB">
            <w:r>
              <w:rPr>
                <w:lang w:val="ru-RU"/>
              </w:rPr>
              <w:t>З</w:t>
            </w:r>
            <w:r w:rsidR="003121A3">
              <w:rPr>
                <w:lang w:val="ru-RU"/>
              </w:rPr>
              <w:t>арабатывать</w:t>
            </w:r>
            <w:r>
              <w:t xml:space="preserve"> </w:t>
            </w:r>
            <w:r>
              <w:rPr>
                <w:lang w:val="ru-RU"/>
              </w:rPr>
              <w:t>деньги</w:t>
            </w:r>
          </w:p>
        </w:tc>
      </w:tr>
      <w:tr w:rsidR="003121A3" w:rsidRPr="007E129C" w14:paraId="7B960BEF" w14:textId="77777777" w:rsidTr="00834137">
        <w:tc>
          <w:tcPr>
            <w:tcW w:w="4675" w:type="dxa"/>
          </w:tcPr>
          <w:p w14:paraId="0DA8A25C" w14:textId="446A38C8" w:rsidR="003121A3" w:rsidRPr="005E5D72" w:rsidRDefault="00F70F9C" w:rsidP="005141BB">
            <w:pPr>
              <w:rPr>
                <w:lang w:val="ru-RU"/>
              </w:rPr>
            </w:pPr>
            <w:r w:rsidRPr="00F70F9C">
              <w:rPr>
                <w:lang w:val="ru-RU"/>
              </w:rPr>
              <w:t>back down</w:t>
            </w:r>
          </w:p>
        </w:tc>
        <w:tc>
          <w:tcPr>
            <w:tcW w:w="4675" w:type="dxa"/>
          </w:tcPr>
          <w:p w14:paraId="196966B6" w14:textId="677488F1" w:rsidR="003121A3" w:rsidRPr="00F70F9C" w:rsidRDefault="00F70F9C" w:rsidP="005141BB">
            <w:r>
              <w:rPr>
                <w:lang w:val="ru-RU"/>
              </w:rPr>
              <w:t>Отступать/ сдаваться</w:t>
            </w:r>
          </w:p>
        </w:tc>
      </w:tr>
      <w:tr w:rsidR="003121A3" w:rsidRPr="007E129C" w14:paraId="1D4FC54D" w14:textId="77777777" w:rsidTr="00834137">
        <w:tc>
          <w:tcPr>
            <w:tcW w:w="4675" w:type="dxa"/>
          </w:tcPr>
          <w:p w14:paraId="179C4D55" w14:textId="78697F18" w:rsidR="003121A3" w:rsidRPr="00B5744A" w:rsidRDefault="00B5744A" w:rsidP="005141BB">
            <w:r>
              <w:t>Endure</w:t>
            </w:r>
          </w:p>
        </w:tc>
        <w:tc>
          <w:tcPr>
            <w:tcW w:w="4675" w:type="dxa"/>
          </w:tcPr>
          <w:p w14:paraId="624F7531" w14:textId="20B8E141" w:rsidR="003121A3" w:rsidRPr="00B5744A" w:rsidRDefault="00B5744A" w:rsidP="005141BB">
            <w:r>
              <w:rPr>
                <w:lang w:val="ru-RU"/>
              </w:rPr>
              <w:t>терпеть</w:t>
            </w:r>
          </w:p>
        </w:tc>
      </w:tr>
      <w:tr w:rsidR="003121A3" w:rsidRPr="007E129C" w14:paraId="0246BA69" w14:textId="77777777" w:rsidTr="00834137">
        <w:tc>
          <w:tcPr>
            <w:tcW w:w="4675" w:type="dxa"/>
          </w:tcPr>
          <w:p w14:paraId="4EB1DB4B" w14:textId="00589E1C" w:rsidR="003121A3" w:rsidRPr="00B37DC0" w:rsidRDefault="00B37DC0" w:rsidP="005141BB">
            <w:r>
              <w:t>Surround</w:t>
            </w:r>
          </w:p>
        </w:tc>
        <w:tc>
          <w:tcPr>
            <w:tcW w:w="4675" w:type="dxa"/>
          </w:tcPr>
          <w:p w14:paraId="18369D8C" w14:textId="03426714" w:rsidR="003121A3" w:rsidRPr="00B37DC0" w:rsidRDefault="00B37DC0" w:rsidP="005141BB">
            <w:r>
              <w:rPr>
                <w:lang w:val="ru-RU"/>
              </w:rPr>
              <w:t>окружать</w:t>
            </w:r>
          </w:p>
        </w:tc>
      </w:tr>
      <w:tr w:rsidR="003121A3" w:rsidRPr="007E129C" w14:paraId="1F05D4FC" w14:textId="77777777" w:rsidTr="00834137">
        <w:tc>
          <w:tcPr>
            <w:tcW w:w="4675" w:type="dxa"/>
          </w:tcPr>
          <w:p w14:paraId="4BE4EFAC" w14:textId="452CE64F" w:rsidR="003121A3" w:rsidRPr="005E5D72" w:rsidRDefault="006B030D" w:rsidP="005141BB">
            <w:pPr>
              <w:rPr>
                <w:lang w:val="ru-RU"/>
              </w:rPr>
            </w:pPr>
            <w:r w:rsidRPr="006B030D">
              <w:rPr>
                <w:lang w:val="ru-RU"/>
              </w:rPr>
              <w:t>broadcast</w:t>
            </w:r>
          </w:p>
        </w:tc>
        <w:tc>
          <w:tcPr>
            <w:tcW w:w="4675" w:type="dxa"/>
          </w:tcPr>
          <w:p w14:paraId="28CB6C48" w14:textId="0253E368" w:rsidR="003121A3" w:rsidRPr="00751879" w:rsidRDefault="00493A98" w:rsidP="005141BB">
            <w:r>
              <w:rPr>
                <w:lang w:val="ru-RU"/>
              </w:rPr>
              <w:t>транслировать</w:t>
            </w:r>
          </w:p>
        </w:tc>
      </w:tr>
      <w:tr w:rsidR="003121A3" w:rsidRPr="007E129C" w14:paraId="51E52CD5" w14:textId="77777777" w:rsidTr="00834137">
        <w:tc>
          <w:tcPr>
            <w:tcW w:w="4675" w:type="dxa"/>
          </w:tcPr>
          <w:p w14:paraId="36A4C5C6" w14:textId="4ADA9C0B" w:rsidR="003121A3" w:rsidRPr="005E5D72" w:rsidRDefault="00F37ED5" w:rsidP="005141BB">
            <w:pPr>
              <w:rPr>
                <w:lang w:val="ru-RU"/>
              </w:rPr>
            </w:pPr>
            <w:r w:rsidRPr="00F37ED5">
              <w:rPr>
                <w:lang w:val="ru-RU"/>
              </w:rPr>
              <w:t>ma</w:t>
            </w:r>
            <w:r w:rsidR="00625AFE">
              <w:t>k</w:t>
            </w:r>
            <w:r w:rsidRPr="00F37ED5">
              <w:rPr>
                <w:lang w:val="ru-RU"/>
              </w:rPr>
              <w:t>e up</w:t>
            </w:r>
          </w:p>
        </w:tc>
        <w:tc>
          <w:tcPr>
            <w:tcW w:w="4675" w:type="dxa"/>
          </w:tcPr>
          <w:p w14:paraId="6A441BA3" w14:textId="4431771D" w:rsidR="003121A3" w:rsidRPr="00F37ED5" w:rsidRDefault="00F37ED5" w:rsidP="005141BB">
            <w:r>
              <w:rPr>
                <w:lang w:val="ru-RU"/>
              </w:rPr>
              <w:t>состоит</w:t>
            </w:r>
          </w:p>
        </w:tc>
      </w:tr>
      <w:tr w:rsidR="003121A3" w:rsidRPr="007E129C" w14:paraId="6F971B85" w14:textId="77777777" w:rsidTr="00834137">
        <w:tc>
          <w:tcPr>
            <w:tcW w:w="4675" w:type="dxa"/>
          </w:tcPr>
          <w:p w14:paraId="290AD784" w14:textId="34F71D4D" w:rsidR="003121A3" w:rsidRPr="005E5D72" w:rsidRDefault="00F252DE" w:rsidP="005141BB">
            <w:pPr>
              <w:rPr>
                <w:lang w:val="ru-RU"/>
              </w:rPr>
            </w:pPr>
            <w:r w:rsidRPr="00F252DE">
              <w:rPr>
                <w:lang w:val="ru-RU"/>
              </w:rPr>
              <w:t>contribute</w:t>
            </w:r>
          </w:p>
        </w:tc>
        <w:tc>
          <w:tcPr>
            <w:tcW w:w="4675" w:type="dxa"/>
          </w:tcPr>
          <w:p w14:paraId="1FFAB24E" w14:textId="608C9773" w:rsidR="003121A3" w:rsidRPr="00F252DE" w:rsidRDefault="00F252DE" w:rsidP="005141BB">
            <w:r>
              <w:rPr>
                <w:lang w:val="ru-RU"/>
              </w:rPr>
              <w:t>Делать вклад</w:t>
            </w:r>
          </w:p>
        </w:tc>
      </w:tr>
      <w:tr w:rsidR="003121A3" w:rsidRPr="007E129C" w14:paraId="121EA2A7" w14:textId="77777777" w:rsidTr="00834137">
        <w:tc>
          <w:tcPr>
            <w:tcW w:w="4675" w:type="dxa"/>
          </w:tcPr>
          <w:p w14:paraId="04EB35A5" w14:textId="5FBF9315" w:rsidR="003121A3" w:rsidRPr="0059024A" w:rsidRDefault="0059024A" w:rsidP="005141BB">
            <w:r>
              <w:t>Drown</w:t>
            </w:r>
          </w:p>
        </w:tc>
        <w:tc>
          <w:tcPr>
            <w:tcW w:w="4675" w:type="dxa"/>
          </w:tcPr>
          <w:p w14:paraId="4E75A3ED" w14:textId="5A5E92D0" w:rsidR="003121A3" w:rsidRPr="005E5D72" w:rsidRDefault="0059024A" w:rsidP="005141BB">
            <w:pPr>
              <w:rPr>
                <w:lang w:val="ru-RU"/>
              </w:rPr>
            </w:pPr>
            <w:r>
              <w:rPr>
                <w:lang w:val="ru-RU"/>
              </w:rPr>
              <w:t>тонуть</w:t>
            </w:r>
          </w:p>
        </w:tc>
      </w:tr>
      <w:tr w:rsidR="003121A3" w:rsidRPr="007E129C" w14:paraId="0545EB39" w14:textId="77777777" w:rsidTr="00834137">
        <w:tc>
          <w:tcPr>
            <w:tcW w:w="4675" w:type="dxa"/>
          </w:tcPr>
          <w:p w14:paraId="727EF964" w14:textId="68B0025E" w:rsidR="003121A3" w:rsidRPr="000562DE" w:rsidRDefault="000562DE" w:rsidP="005141BB">
            <w:r>
              <w:t>Suffer from</w:t>
            </w:r>
          </w:p>
        </w:tc>
        <w:tc>
          <w:tcPr>
            <w:tcW w:w="4675" w:type="dxa"/>
          </w:tcPr>
          <w:p w14:paraId="0C326B2A" w14:textId="3797746B" w:rsidR="003121A3" w:rsidRPr="001274E3" w:rsidRDefault="001274E3" w:rsidP="005141BB">
            <w:r>
              <w:rPr>
                <w:lang w:val="ru-RU"/>
              </w:rPr>
              <w:t>Страдать от</w:t>
            </w:r>
          </w:p>
        </w:tc>
      </w:tr>
      <w:tr w:rsidR="00477E9B" w:rsidRPr="007E129C" w14:paraId="5EA8F9D3" w14:textId="77777777" w:rsidTr="00834137">
        <w:tc>
          <w:tcPr>
            <w:tcW w:w="4675" w:type="dxa"/>
          </w:tcPr>
          <w:p w14:paraId="35BD8CF3" w14:textId="34CF29A0" w:rsidR="00477E9B" w:rsidRPr="008850FC" w:rsidRDefault="00477E9B" w:rsidP="00477E9B">
            <w:r>
              <w:rPr>
                <w:lang w:val="ru-RU"/>
              </w:rPr>
              <w:t xml:space="preserve"> </w:t>
            </w:r>
            <w:r>
              <w:t>Fill in</w:t>
            </w:r>
          </w:p>
        </w:tc>
        <w:tc>
          <w:tcPr>
            <w:tcW w:w="4675" w:type="dxa"/>
          </w:tcPr>
          <w:p w14:paraId="43D50837" w14:textId="0A7CA230" w:rsidR="00477E9B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Заполнять</w:t>
            </w:r>
          </w:p>
        </w:tc>
      </w:tr>
      <w:tr w:rsidR="00477E9B" w:rsidRPr="007E129C" w14:paraId="2E7619E8" w14:textId="77777777" w:rsidTr="00834137">
        <w:tc>
          <w:tcPr>
            <w:tcW w:w="4675" w:type="dxa"/>
          </w:tcPr>
          <w:p w14:paraId="61933A7B" w14:textId="7AA40ADB" w:rsidR="00477E9B" w:rsidRDefault="00477E9B" w:rsidP="00477E9B">
            <w:proofErr w:type="gramStart"/>
            <w:r>
              <w:t>get</w:t>
            </w:r>
            <w:proofErr w:type="gramEnd"/>
            <w:r>
              <w:t xml:space="preserve"> tired of…</w:t>
            </w:r>
          </w:p>
        </w:tc>
        <w:tc>
          <w:tcPr>
            <w:tcW w:w="4675" w:type="dxa"/>
          </w:tcPr>
          <w:p w14:paraId="6837599F" w14:textId="7A6DB578" w:rsidR="00477E9B" w:rsidRPr="00B87806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Уставать от...</w:t>
            </w:r>
          </w:p>
        </w:tc>
      </w:tr>
      <w:tr w:rsidR="00477E9B" w:rsidRPr="00CF3515" w14:paraId="5D6CBD7A" w14:textId="77777777" w:rsidTr="00834137">
        <w:tc>
          <w:tcPr>
            <w:tcW w:w="4675" w:type="dxa"/>
          </w:tcPr>
          <w:p w14:paraId="1817164F" w14:textId="5764620C" w:rsidR="00477E9B" w:rsidRDefault="00477E9B" w:rsidP="00477E9B">
            <w:r>
              <w:t>Repeat</w:t>
            </w:r>
          </w:p>
          <w:p w14:paraId="4F2707AB" w14:textId="58046732" w:rsidR="00477E9B" w:rsidRPr="00182F68" w:rsidRDefault="00477E9B" w:rsidP="00477E9B">
            <w:r>
              <w:t>Revise</w:t>
            </w:r>
          </w:p>
        </w:tc>
        <w:tc>
          <w:tcPr>
            <w:tcW w:w="4675" w:type="dxa"/>
          </w:tcPr>
          <w:p w14:paraId="068ECB6D" w14:textId="77777777" w:rsidR="00477E9B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Повторил(физически)</w:t>
            </w:r>
          </w:p>
          <w:p w14:paraId="275E082F" w14:textId="2526E473" w:rsidR="00477E9B" w:rsidRPr="00182F68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Повторил(освежил в памяти)</w:t>
            </w:r>
          </w:p>
        </w:tc>
      </w:tr>
      <w:tr w:rsidR="00477E9B" w:rsidRPr="002D5379" w14:paraId="3053AAE9" w14:textId="77777777" w:rsidTr="002D5379">
        <w:trPr>
          <w:trHeight w:val="269"/>
        </w:trPr>
        <w:tc>
          <w:tcPr>
            <w:tcW w:w="4675" w:type="dxa"/>
          </w:tcPr>
          <w:p w14:paraId="5ED98266" w14:textId="150CD392" w:rsidR="00477E9B" w:rsidRDefault="00477E9B" w:rsidP="00477E9B">
            <w:r>
              <w:t>consider</w:t>
            </w:r>
          </w:p>
        </w:tc>
        <w:tc>
          <w:tcPr>
            <w:tcW w:w="4675" w:type="dxa"/>
          </w:tcPr>
          <w:p w14:paraId="596C71B9" w14:textId="3D32CB5D" w:rsidR="00477E9B" w:rsidRPr="002D5379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Считать(в значении думать)</w:t>
            </w:r>
          </w:p>
        </w:tc>
      </w:tr>
      <w:tr w:rsidR="00477E9B" w:rsidRPr="002D5379" w14:paraId="5A63D58C" w14:textId="77777777" w:rsidTr="00834137">
        <w:tc>
          <w:tcPr>
            <w:tcW w:w="4675" w:type="dxa"/>
          </w:tcPr>
          <w:p w14:paraId="74F6293C" w14:textId="68FAF918" w:rsidR="00477E9B" w:rsidRPr="00B000FF" w:rsidRDefault="00477E9B" w:rsidP="00477E9B">
            <w:r>
              <w:t>Appear</w:t>
            </w:r>
          </w:p>
        </w:tc>
        <w:tc>
          <w:tcPr>
            <w:tcW w:w="4675" w:type="dxa"/>
          </w:tcPr>
          <w:p w14:paraId="2298C900" w14:textId="65F408AE" w:rsidR="00477E9B" w:rsidRPr="002D5379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появиляться</w:t>
            </w:r>
          </w:p>
        </w:tc>
      </w:tr>
      <w:tr w:rsidR="00477E9B" w:rsidRPr="002D5379" w14:paraId="5F10BDA6" w14:textId="77777777" w:rsidTr="00834137">
        <w:tc>
          <w:tcPr>
            <w:tcW w:w="4675" w:type="dxa"/>
          </w:tcPr>
          <w:p w14:paraId="4676B4A8" w14:textId="29AF6754" w:rsidR="00477E9B" w:rsidRPr="00BB0AC2" w:rsidRDefault="00477E9B" w:rsidP="00477E9B">
            <w:r>
              <w:t xml:space="preserve">Suggest </w:t>
            </w:r>
            <w:r>
              <w:rPr>
                <w:lang w:val="ru-RU"/>
              </w:rPr>
              <w:t>+(</w:t>
            </w:r>
            <w:proofErr w:type="spellStart"/>
            <w:r>
              <w:t>verb+ing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52FD6B78" w14:textId="16075CF6" w:rsidR="00477E9B" w:rsidRPr="002D5379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Предлагать что-то сделать</w:t>
            </w:r>
          </w:p>
        </w:tc>
      </w:tr>
      <w:tr w:rsidR="00477E9B" w:rsidRPr="002D5379" w14:paraId="3FE8A942" w14:textId="77777777" w:rsidTr="00834137">
        <w:tc>
          <w:tcPr>
            <w:tcW w:w="4675" w:type="dxa"/>
          </w:tcPr>
          <w:p w14:paraId="3F9F02B5" w14:textId="1A072756" w:rsidR="00477E9B" w:rsidRPr="00310C56" w:rsidRDefault="00477E9B" w:rsidP="00477E9B">
            <w:r>
              <w:t>Required</w:t>
            </w:r>
          </w:p>
        </w:tc>
        <w:tc>
          <w:tcPr>
            <w:tcW w:w="4675" w:type="dxa"/>
          </w:tcPr>
          <w:p w14:paraId="5237C0B4" w14:textId="3C2C2454" w:rsidR="00477E9B" w:rsidRPr="002D5379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Требовать</w:t>
            </w:r>
          </w:p>
        </w:tc>
      </w:tr>
      <w:tr w:rsidR="00477E9B" w:rsidRPr="002D5379" w14:paraId="06566D20" w14:textId="77777777" w:rsidTr="00834137">
        <w:tc>
          <w:tcPr>
            <w:tcW w:w="4675" w:type="dxa"/>
          </w:tcPr>
          <w:p w14:paraId="30034F5E" w14:textId="4BFCA543" w:rsidR="00477E9B" w:rsidRPr="00A16743" w:rsidRDefault="00477E9B" w:rsidP="00477E9B">
            <w:r>
              <w:t>Remain</w:t>
            </w:r>
          </w:p>
        </w:tc>
        <w:tc>
          <w:tcPr>
            <w:tcW w:w="4675" w:type="dxa"/>
          </w:tcPr>
          <w:p w14:paraId="0A08955B" w14:textId="6866E2AD" w:rsidR="00477E9B" w:rsidRPr="002D5379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Оставаться</w:t>
            </w:r>
          </w:p>
        </w:tc>
      </w:tr>
      <w:tr w:rsidR="00477E9B" w:rsidRPr="002D5379" w14:paraId="73C8E6D7" w14:textId="77777777" w:rsidTr="00834137">
        <w:tc>
          <w:tcPr>
            <w:tcW w:w="4675" w:type="dxa"/>
          </w:tcPr>
          <w:p w14:paraId="2ABC0D18" w14:textId="60DCCC4C" w:rsidR="00477E9B" w:rsidRPr="002D5379" w:rsidRDefault="00477E9B" w:rsidP="00477E9B">
            <w:pPr>
              <w:rPr>
                <w:lang w:val="ru-RU"/>
              </w:rPr>
            </w:pPr>
            <w:r w:rsidRPr="002D5379">
              <w:rPr>
                <w:lang w:val="ru-RU"/>
              </w:rPr>
              <w:t xml:space="preserve"> </w:t>
            </w:r>
            <w:r w:rsidRPr="00433F9E">
              <w:rPr>
                <w:lang w:val="ru-RU"/>
              </w:rPr>
              <w:t>responsible</w:t>
            </w:r>
          </w:p>
        </w:tc>
        <w:tc>
          <w:tcPr>
            <w:tcW w:w="4675" w:type="dxa"/>
          </w:tcPr>
          <w:p w14:paraId="0B4F1442" w14:textId="79004CBE" w:rsidR="00477E9B" w:rsidRPr="00433F9E" w:rsidRDefault="00477E9B" w:rsidP="00477E9B">
            <w:r>
              <w:rPr>
                <w:lang w:val="ru-RU"/>
              </w:rPr>
              <w:t>Ответственный</w:t>
            </w:r>
          </w:p>
        </w:tc>
      </w:tr>
      <w:tr w:rsidR="00477E9B" w:rsidRPr="00CF3515" w14:paraId="6B45F57D" w14:textId="77777777" w:rsidTr="00834137">
        <w:tc>
          <w:tcPr>
            <w:tcW w:w="4675" w:type="dxa"/>
          </w:tcPr>
          <w:p w14:paraId="68EDED78" w14:textId="552F5D47" w:rsidR="00477E9B" w:rsidRPr="00D66C7C" w:rsidRDefault="00477E9B" w:rsidP="00477E9B">
            <w:r>
              <w:t>Face (something)</w:t>
            </w:r>
          </w:p>
        </w:tc>
        <w:tc>
          <w:tcPr>
            <w:tcW w:w="4675" w:type="dxa"/>
          </w:tcPr>
          <w:p w14:paraId="0ABC0CDB" w14:textId="39B4CD70" w:rsidR="00477E9B" w:rsidRPr="00D66C7C" w:rsidRDefault="00477E9B" w:rsidP="00477E9B">
            <w:pPr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толкнутся с чем либо(без предлога)</w:t>
            </w:r>
          </w:p>
        </w:tc>
      </w:tr>
      <w:tr w:rsidR="00477E9B" w:rsidRPr="00D66C7C" w14:paraId="620DFA09" w14:textId="77777777" w:rsidTr="00834137">
        <w:tc>
          <w:tcPr>
            <w:tcW w:w="4675" w:type="dxa"/>
          </w:tcPr>
          <w:p w14:paraId="71291013" w14:textId="259B196C" w:rsidR="00477E9B" w:rsidRPr="00781094" w:rsidRDefault="00477E9B" w:rsidP="00477E9B">
            <w:r>
              <w:t>Accuse</w:t>
            </w:r>
          </w:p>
        </w:tc>
        <w:tc>
          <w:tcPr>
            <w:tcW w:w="4675" w:type="dxa"/>
          </w:tcPr>
          <w:p w14:paraId="4F5A9B8B" w14:textId="5ED24891" w:rsidR="00477E9B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Обвинять</w:t>
            </w:r>
          </w:p>
        </w:tc>
      </w:tr>
      <w:tr w:rsidR="00477E9B" w:rsidRPr="00D66C7C" w14:paraId="7F3B25CF" w14:textId="77777777" w:rsidTr="00834137">
        <w:tc>
          <w:tcPr>
            <w:tcW w:w="4675" w:type="dxa"/>
          </w:tcPr>
          <w:p w14:paraId="7322955B" w14:textId="23C8BA52" w:rsidR="00477E9B" w:rsidRPr="00054769" w:rsidRDefault="00477E9B" w:rsidP="00477E9B">
            <w:r>
              <w:t>Tended to</w:t>
            </w:r>
          </w:p>
        </w:tc>
        <w:tc>
          <w:tcPr>
            <w:tcW w:w="4675" w:type="dxa"/>
          </w:tcPr>
          <w:p w14:paraId="10C8B7AD" w14:textId="35998BB0" w:rsidR="00477E9B" w:rsidRDefault="00477E9B" w:rsidP="00477E9B">
            <w:pPr>
              <w:rPr>
                <w:lang w:val="ru-RU"/>
              </w:rPr>
            </w:pPr>
            <w:r>
              <w:rPr>
                <w:lang w:val="ru-RU"/>
              </w:rPr>
              <w:t>Склонен (что-то делать)</w:t>
            </w:r>
          </w:p>
        </w:tc>
      </w:tr>
      <w:tr w:rsidR="00477E9B" w:rsidRPr="00D66C7C" w14:paraId="53146C27" w14:textId="77777777" w:rsidTr="00834137">
        <w:tc>
          <w:tcPr>
            <w:tcW w:w="4675" w:type="dxa"/>
          </w:tcPr>
          <w:p w14:paraId="36D8385A" w14:textId="4E98B807" w:rsidR="00477E9B" w:rsidRPr="00200740" w:rsidRDefault="004014A8" w:rsidP="00477E9B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00740">
              <w:t>Recognize</w:t>
            </w:r>
          </w:p>
        </w:tc>
        <w:tc>
          <w:tcPr>
            <w:tcW w:w="4675" w:type="dxa"/>
          </w:tcPr>
          <w:p w14:paraId="1FF69DE7" w14:textId="52A08022" w:rsidR="00477E9B" w:rsidRPr="00D726DE" w:rsidRDefault="00200740" w:rsidP="00477E9B">
            <w:r>
              <w:rPr>
                <w:lang w:val="ru-RU"/>
              </w:rPr>
              <w:t>распознавать</w:t>
            </w:r>
          </w:p>
        </w:tc>
      </w:tr>
      <w:tr w:rsidR="00477E9B" w:rsidRPr="00D66C7C" w14:paraId="5D56E855" w14:textId="77777777" w:rsidTr="00834137">
        <w:tc>
          <w:tcPr>
            <w:tcW w:w="4675" w:type="dxa"/>
          </w:tcPr>
          <w:p w14:paraId="5A06F755" w14:textId="06F44A7C" w:rsidR="00477E9B" w:rsidRDefault="00FD70FB" w:rsidP="00477E9B">
            <w:r>
              <w:t>Deserve</w:t>
            </w:r>
          </w:p>
        </w:tc>
        <w:tc>
          <w:tcPr>
            <w:tcW w:w="4675" w:type="dxa"/>
          </w:tcPr>
          <w:p w14:paraId="584B5709" w14:textId="2233B935" w:rsidR="00477E9B" w:rsidRDefault="00FD70FB" w:rsidP="00477E9B">
            <w:pPr>
              <w:rPr>
                <w:lang w:val="ru-RU"/>
              </w:rPr>
            </w:pPr>
            <w:r>
              <w:rPr>
                <w:lang w:val="ru-RU"/>
              </w:rPr>
              <w:t>Заслуживать</w:t>
            </w:r>
          </w:p>
        </w:tc>
      </w:tr>
      <w:tr w:rsidR="00477E9B" w:rsidRPr="00D66C7C" w14:paraId="34ECCE2F" w14:textId="77777777" w:rsidTr="00834137">
        <w:tc>
          <w:tcPr>
            <w:tcW w:w="4675" w:type="dxa"/>
          </w:tcPr>
          <w:p w14:paraId="2D4EC91E" w14:textId="439EEFC9" w:rsidR="00477E9B" w:rsidRDefault="001E1CC1" w:rsidP="00477E9B">
            <w:r>
              <w:t>Confirmed</w:t>
            </w:r>
          </w:p>
        </w:tc>
        <w:tc>
          <w:tcPr>
            <w:tcW w:w="4675" w:type="dxa"/>
          </w:tcPr>
          <w:p w14:paraId="42864AB5" w14:textId="0B9D6EF6" w:rsidR="00477E9B" w:rsidRDefault="001E1CC1" w:rsidP="00477E9B">
            <w:pPr>
              <w:rPr>
                <w:lang w:val="ru-RU"/>
              </w:rPr>
            </w:pPr>
            <w:r>
              <w:rPr>
                <w:lang w:val="ru-RU"/>
              </w:rPr>
              <w:t>подтвердил</w:t>
            </w:r>
          </w:p>
        </w:tc>
      </w:tr>
      <w:tr w:rsidR="001E1CC1" w:rsidRPr="00CF3515" w14:paraId="606D047B" w14:textId="77777777" w:rsidTr="00834137">
        <w:tc>
          <w:tcPr>
            <w:tcW w:w="4675" w:type="dxa"/>
          </w:tcPr>
          <w:p w14:paraId="0D56AF01" w14:textId="767B3F98" w:rsidR="001E1CC1" w:rsidRPr="001D19AF" w:rsidRDefault="001D19AF" w:rsidP="00477E9B">
            <w:r>
              <w:t>Divide</w:t>
            </w:r>
            <w:r>
              <w:rPr>
                <w:lang w:val="ru-RU"/>
              </w:rPr>
              <w:t xml:space="preserve"> (</w:t>
            </w:r>
            <w:r>
              <w:t>something) into</w:t>
            </w:r>
          </w:p>
        </w:tc>
        <w:tc>
          <w:tcPr>
            <w:tcW w:w="4675" w:type="dxa"/>
          </w:tcPr>
          <w:p w14:paraId="51846D96" w14:textId="448EA579" w:rsidR="001E1CC1" w:rsidRPr="001D19AF" w:rsidRDefault="001D19AF" w:rsidP="00477E9B">
            <w:pPr>
              <w:rPr>
                <w:lang w:val="ru-RU"/>
              </w:rPr>
            </w:pPr>
            <w:r>
              <w:rPr>
                <w:lang w:val="ru-RU"/>
              </w:rPr>
              <w:t>Делить (что либо) на (части)</w:t>
            </w:r>
          </w:p>
        </w:tc>
      </w:tr>
      <w:tr w:rsidR="001E1CC1" w:rsidRPr="00D66C7C" w14:paraId="68B2DAC9" w14:textId="77777777" w:rsidTr="00834137">
        <w:tc>
          <w:tcPr>
            <w:tcW w:w="4675" w:type="dxa"/>
          </w:tcPr>
          <w:p w14:paraId="65E414EA" w14:textId="7CD88F0A" w:rsidR="001E1CC1" w:rsidRPr="00C2556E" w:rsidRDefault="00C2556E" w:rsidP="00477E9B">
            <w:r>
              <w:t>Pray to</w:t>
            </w:r>
          </w:p>
        </w:tc>
        <w:tc>
          <w:tcPr>
            <w:tcW w:w="4675" w:type="dxa"/>
          </w:tcPr>
          <w:p w14:paraId="7A03391C" w14:textId="565C7890" w:rsidR="001E1CC1" w:rsidRDefault="00C2556E" w:rsidP="00477E9B">
            <w:pPr>
              <w:rPr>
                <w:lang w:val="ru-RU"/>
              </w:rPr>
            </w:pPr>
            <w:r>
              <w:rPr>
                <w:lang w:val="ru-RU"/>
              </w:rPr>
              <w:t>Молиться кому-либо</w:t>
            </w:r>
          </w:p>
        </w:tc>
      </w:tr>
      <w:tr w:rsidR="001E1CC1" w:rsidRPr="00CF3515" w14:paraId="53AB97F7" w14:textId="77777777" w:rsidTr="00834137">
        <w:tc>
          <w:tcPr>
            <w:tcW w:w="4675" w:type="dxa"/>
          </w:tcPr>
          <w:p w14:paraId="5DFDDD61" w14:textId="77777777" w:rsidR="001E1CC1" w:rsidRDefault="00D64459" w:rsidP="00477E9B">
            <w:r>
              <w:t>Arrive at</w:t>
            </w:r>
          </w:p>
          <w:p w14:paraId="1EC0884E" w14:textId="4AE89AEA" w:rsidR="00D64459" w:rsidRPr="00D64459" w:rsidRDefault="00D64459" w:rsidP="00477E9B">
            <w:r>
              <w:t>Arrive in</w:t>
            </w:r>
          </w:p>
        </w:tc>
        <w:tc>
          <w:tcPr>
            <w:tcW w:w="4675" w:type="dxa"/>
          </w:tcPr>
          <w:p w14:paraId="3E2823DA" w14:textId="77777777" w:rsidR="00D64459" w:rsidRDefault="00D64459" w:rsidP="00477E9B">
            <w:pPr>
              <w:rPr>
                <w:lang w:val="ru-RU"/>
              </w:rPr>
            </w:pPr>
            <w:r>
              <w:rPr>
                <w:lang w:val="ru-RU"/>
              </w:rPr>
              <w:t>Прибывать на(станцию,аэропорт,остановку.....)</w:t>
            </w:r>
          </w:p>
          <w:p w14:paraId="5B39CE48" w14:textId="71EDA4B7" w:rsidR="00D64459" w:rsidRDefault="00D64459" w:rsidP="00D64459">
            <w:pPr>
              <w:rPr>
                <w:lang w:val="ru-RU"/>
              </w:rPr>
            </w:pPr>
            <w:r>
              <w:rPr>
                <w:lang w:val="ru-RU"/>
              </w:rPr>
              <w:t>Прибывать в (страну большой город)</w:t>
            </w:r>
          </w:p>
        </w:tc>
      </w:tr>
      <w:tr w:rsidR="00EF47A8" w:rsidRPr="00CF3515" w14:paraId="22FEED4F" w14:textId="77777777" w:rsidTr="00834137">
        <w:tc>
          <w:tcPr>
            <w:tcW w:w="4675" w:type="dxa"/>
          </w:tcPr>
          <w:p w14:paraId="703BD740" w14:textId="77777777" w:rsidR="00EF47A8" w:rsidRDefault="00EF47A8" w:rsidP="00477E9B">
            <w:r>
              <w:t>Stop</w:t>
            </w:r>
          </w:p>
          <w:p w14:paraId="047B856A" w14:textId="5DB83328" w:rsidR="002C1084" w:rsidRPr="00EF47A8" w:rsidRDefault="002C1084" w:rsidP="00477E9B">
            <w:r>
              <w:t>Stay</w:t>
            </w:r>
          </w:p>
        </w:tc>
        <w:tc>
          <w:tcPr>
            <w:tcW w:w="4675" w:type="dxa"/>
          </w:tcPr>
          <w:p w14:paraId="12257E69" w14:textId="77777777" w:rsidR="00EF47A8" w:rsidRDefault="002C1084" w:rsidP="00477E9B">
            <w:pPr>
              <w:rPr>
                <w:lang w:val="ru-RU"/>
              </w:rPr>
            </w:pPr>
            <w:r>
              <w:rPr>
                <w:lang w:val="ru-RU"/>
              </w:rPr>
              <w:t>Остановил движение</w:t>
            </w:r>
          </w:p>
          <w:p w14:paraId="11B9E124" w14:textId="1A87E96A" w:rsidR="002C1084" w:rsidRDefault="002C1084" w:rsidP="00477E9B">
            <w:pPr>
              <w:rPr>
                <w:lang w:val="ru-RU"/>
              </w:rPr>
            </w:pPr>
            <w:r>
              <w:rPr>
                <w:lang w:val="ru-RU"/>
              </w:rPr>
              <w:t>Остановился (в отеле и т.д.)</w:t>
            </w:r>
          </w:p>
        </w:tc>
      </w:tr>
      <w:tr w:rsidR="0055794C" w:rsidRPr="005738DD" w14:paraId="5FEC04C5" w14:textId="77777777" w:rsidTr="00834137">
        <w:tc>
          <w:tcPr>
            <w:tcW w:w="4675" w:type="dxa"/>
          </w:tcPr>
          <w:p w14:paraId="2B0B1D81" w14:textId="70FBA698" w:rsidR="0055794C" w:rsidRDefault="0055794C" w:rsidP="00477E9B">
            <w:r>
              <w:t>Order</w:t>
            </w:r>
          </w:p>
        </w:tc>
        <w:tc>
          <w:tcPr>
            <w:tcW w:w="4675" w:type="dxa"/>
          </w:tcPr>
          <w:p w14:paraId="2F648400" w14:textId="3D95EC7A" w:rsidR="0055794C" w:rsidRDefault="0055794C" w:rsidP="00477E9B">
            <w:pPr>
              <w:rPr>
                <w:lang w:val="ru-RU"/>
              </w:rPr>
            </w:pPr>
            <w:r>
              <w:rPr>
                <w:lang w:val="ru-RU"/>
              </w:rPr>
              <w:t>Заказывать</w:t>
            </w:r>
          </w:p>
          <w:p w14:paraId="332E7379" w14:textId="77777777" w:rsidR="0055794C" w:rsidRDefault="0055794C" w:rsidP="00477E9B">
            <w:pPr>
              <w:rPr>
                <w:lang w:val="ru-RU"/>
              </w:rPr>
            </w:pPr>
            <w:r>
              <w:rPr>
                <w:lang w:val="ru-RU"/>
              </w:rPr>
              <w:t>Приказывать</w:t>
            </w:r>
          </w:p>
          <w:p w14:paraId="6477B873" w14:textId="58D8F8B9" w:rsidR="0055794C" w:rsidRDefault="0055794C" w:rsidP="00477E9B">
            <w:pPr>
              <w:rPr>
                <w:lang w:val="ru-RU"/>
              </w:rPr>
            </w:pPr>
            <w:r>
              <w:rPr>
                <w:lang w:val="ru-RU"/>
              </w:rPr>
              <w:t>Упорядочиватьы</w:t>
            </w:r>
          </w:p>
        </w:tc>
      </w:tr>
      <w:tr w:rsidR="0055794C" w:rsidRPr="005738DD" w14:paraId="4CA68E26" w14:textId="77777777" w:rsidTr="00834137">
        <w:tc>
          <w:tcPr>
            <w:tcW w:w="4675" w:type="dxa"/>
          </w:tcPr>
          <w:p w14:paraId="43C31E7E" w14:textId="782111F7" w:rsidR="0055794C" w:rsidRPr="004E553C" w:rsidRDefault="004E553C" w:rsidP="00477E9B">
            <w:r>
              <w:t>Defend/protect</w:t>
            </w:r>
          </w:p>
        </w:tc>
        <w:tc>
          <w:tcPr>
            <w:tcW w:w="4675" w:type="dxa"/>
          </w:tcPr>
          <w:p w14:paraId="2F759374" w14:textId="26D2CAFB" w:rsidR="0055794C" w:rsidRPr="00071221" w:rsidRDefault="004E553C" w:rsidP="00477E9B">
            <w:r>
              <w:rPr>
                <w:lang w:val="ru-RU"/>
              </w:rPr>
              <w:t>защищать</w:t>
            </w:r>
          </w:p>
        </w:tc>
      </w:tr>
      <w:tr w:rsidR="0055794C" w:rsidRPr="005738DD" w14:paraId="15DE8363" w14:textId="77777777" w:rsidTr="00834137">
        <w:tc>
          <w:tcPr>
            <w:tcW w:w="4675" w:type="dxa"/>
          </w:tcPr>
          <w:p w14:paraId="08C46A23" w14:textId="2028839E" w:rsidR="0055794C" w:rsidRDefault="00FD67F2" w:rsidP="00477E9B">
            <w:r>
              <w:t>Knock at</w:t>
            </w:r>
          </w:p>
        </w:tc>
        <w:tc>
          <w:tcPr>
            <w:tcW w:w="4675" w:type="dxa"/>
          </w:tcPr>
          <w:p w14:paraId="72287A08" w14:textId="7B1736C2" w:rsidR="0055794C" w:rsidRDefault="00FD67F2" w:rsidP="00477E9B">
            <w:pPr>
              <w:rPr>
                <w:lang w:val="ru-RU"/>
              </w:rPr>
            </w:pPr>
            <w:r>
              <w:rPr>
                <w:lang w:val="ru-RU"/>
              </w:rPr>
              <w:t>Стучать в</w:t>
            </w:r>
          </w:p>
        </w:tc>
      </w:tr>
      <w:tr w:rsidR="0055794C" w:rsidRPr="005738DD" w14:paraId="19F5BD15" w14:textId="77777777" w:rsidTr="00834137">
        <w:tc>
          <w:tcPr>
            <w:tcW w:w="4675" w:type="dxa"/>
          </w:tcPr>
          <w:p w14:paraId="55BC807B" w14:textId="5179E330" w:rsidR="0055794C" w:rsidRDefault="009D7DA4" w:rsidP="00477E9B">
            <w:r>
              <w:t>Mean/intention</w:t>
            </w:r>
          </w:p>
        </w:tc>
        <w:tc>
          <w:tcPr>
            <w:tcW w:w="4675" w:type="dxa"/>
          </w:tcPr>
          <w:p w14:paraId="3B99E512" w14:textId="7E072B42" w:rsidR="0055794C" w:rsidRDefault="009D7DA4" w:rsidP="00477E9B">
            <w:pPr>
              <w:rPr>
                <w:lang w:val="ru-RU"/>
              </w:rPr>
            </w:pPr>
            <w:r>
              <w:rPr>
                <w:lang w:val="ru-RU"/>
              </w:rPr>
              <w:t>намереваться</w:t>
            </w:r>
          </w:p>
        </w:tc>
      </w:tr>
      <w:tr w:rsidR="0055794C" w:rsidRPr="005738DD" w14:paraId="1444782F" w14:textId="77777777" w:rsidTr="00834137">
        <w:tc>
          <w:tcPr>
            <w:tcW w:w="4675" w:type="dxa"/>
          </w:tcPr>
          <w:p w14:paraId="69AF75AE" w14:textId="28C4398F" w:rsidR="0055794C" w:rsidRDefault="003F5D90" w:rsidP="00477E9B">
            <w:r>
              <w:t>Set up</w:t>
            </w:r>
          </w:p>
        </w:tc>
        <w:tc>
          <w:tcPr>
            <w:tcW w:w="4675" w:type="dxa"/>
          </w:tcPr>
          <w:p w14:paraId="0B42946B" w14:textId="5F9E2C06" w:rsidR="0055794C" w:rsidRDefault="003F5D90" w:rsidP="00477E9B">
            <w:pPr>
              <w:rPr>
                <w:lang w:val="ru-RU"/>
              </w:rPr>
            </w:pPr>
            <w:r>
              <w:rPr>
                <w:lang w:val="ru-RU"/>
              </w:rPr>
              <w:t>Основывать</w:t>
            </w:r>
          </w:p>
        </w:tc>
      </w:tr>
      <w:tr w:rsidR="003F5D90" w:rsidRPr="005738DD" w14:paraId="171CCF46" w14:textId="77777777" w:rsidTr="00834137">
        <w:tc>
          <w:tcPr>
            <w:tcW w:w="4675" w:type="dxa"/>
          </w:tcPr>
          <w:p w14:paraId="4EC81464" w14:textId="1192AB9E" w:rsidR="003F5D90" w:rsidRDefault="00E81EC1" w:rsidP="00477E9B">
            <w:r w:rsidRPr="00E81EC1">
              <w:t>determine</w:t>
            </w:r>
          </w:p>
        </w:tc>
        <w:tc>
          <w:tcPr>
            <w:tcW w:w="4675" w:type="dxa"/>
          </w:tcPr>
          <w:p w14:paraId="6CC33032" w14:textId="0C9129BA" w:rsidR="003F5D90" w:rsidRDefault="00E81EC1" w:rsidP="00477E9B">
            <w:pPr>
              <w:rPr>
                <w:lang w:val="ru-RU"/>
              </w:rPr>
            </w:pPr>
            <w:r>
              <w:rPr>
                <w:lang w:val="ru-RU"/>
              </w:rPr>
              <w:t>Определять</w:t>
            </w:r>
          </w:p>
        </w:tc>
      </w:tr>
      <w:tr w:rsidR="003F5D90" w:rsidRPr="005738DD" w14:paraId="064F33DC" w14:textId="77777777" w:rsidTr="00834137">
        <w:tc>
          <w:tcPr>
            <w:tcW w:w="4675" w:type="dxa"/>
          </w:tcPr>
          <w:p w14:paraId="6ABB4F49" w14:textId="4ACDFCD0" w:rsidR="003F5D90" w:rsidRDefault="007C6B04" w:rsidP="00477E9B">
            <w:r w:rsidRPr="007C6B04">
              <w:lastRenderedPageBreak/>
              <w:t>highlight</w:t>
            </w:r>
          </w:p>
        </w:tc>
        <w:tc>
          <w:tcPr>
            <w:tcW w:w="4675" w:type="dxa"/>
          </w:tcPr>
          <w:p w14:paraId="2EDD994F" w14:textId="4F5BC859" w:rsidR="003F5D90" w:rsidRPr="00EE67F2" w:rsidRDefault="007C6B04" w:rsidP="00477E9B">
            <w:r>
              <w:rPr>
                <w:lang w:val="ru-RU"/>
              </w:rPr>
              <w:t>выделить</w:t>
            </w:r>
          </w:p>
        </w:tc>
      </w:tr>
      <w:tr w:rsidR="003F5D90" w:rsidRPr="005738DD" w14:paraId="7B56FFD7" w14:textId="77777777" w:rsidTr="00834137">
        <w:tc>
          <w:tcPr>
            <w:tcW w:w="4675" w:type="dxa"/>
          </w:tcPr>
          <w:p w14:paraId="22717772" w14:textId="357D1718" w:rsidR="003F5D90" w:rsidRDefault="00EE67F2" w:rsidP="00477E9B">
            <w:r>
              <w:t>Either</w:t>
            </w:r>
          </w:p>
        </w:tc>
        <w:tc>
          <w:tcPr>
            <w:tcW w:w="4675" w:type="dxa"/>
          </w:tcPr>
          <w:p w14:paraId="76000F47" w14:textId="484440ED" w:rsidR="003F5D90" w:rsidRPr="00EE67F2" w:rsidRDefault="00F97DD2" w:rsidP="00477E9B">
            <w:r>
              <w:rPr>
                <w:lang w:val="ru-RU"/>
              </w:rPr>
              <w:t>Л</w:t>
            </w:r>
            <w:r w:rsidR="00EE67F2">
              <w:rPr>
                <w:lang w:val="ru-RU"/>
              </w:rPr>
              <w:t>ибо</w:t>
            </w:r>
          </w:p>
        </w:tc>
      </w:tr>
      <w:tr w:rsidR="00F97DD2" w:rsidRPr="005738DD" w14:paraId="6C716228" w14:textId="77777777" w:rsidTr="00834137">
        <w:tc>
          <w:tcPr>
            <w:tcW w:w="4675" w:type="dxa"/>
          </w:tcPr>
          <w:p w14:paraId="3747547F" w14:textId="09D8B511" w:rsidR="00F97DD2" w:rsidRDefault="00F97DD2" w:rsidP="00477E9B">
            <w:r w:rsidRPr="00F97DD2">
              <w:t>reference</w:t>
            </w:r>
          </w:p>
        </w:tc>
        <w:tc>
          <w:tcPr>
            <w:tcW w:w="4675" w:type="dxa"/>
          </w:tcPr>
          <w:p w14:paraId="468160F5" w14:textId="7EB70D55" w:rsidR="00F97DD2" w:rsidRPr="00F97DD2" w:rsidRDefault="00F97DD2" w:rsidP="00477E9B">
            <w:pPr>
              <w:rPr>
                <w:lang w:val="ru-RU"/>
              </w:rPr>
            </w:pPr>
            <w:r>
              <w:rPr>
                <w:lang w:val="ru-RU"/>
              </w:rPr>
              <w:t>Ссылаться</w:t>
            </w:r>
          </w:p>
        </w:tc>
      </w:tr>
      <w:tr w:rsidR="00F97DD2" w:rsidRPr="005738DD" w14:paraId="345D73B8" w14:textId="77777777" w:rsidTr="00834137">
        <w:tc>
          <w:tcPr>
            <w:tcW w:w="4675" w:type="dxa"/>
          </w:tcPr>
          <w:p w14:paraId="302D87D2" w14:textId="653F4C66" w:rsidR="00F97DD2" w:rsidRDefault="002E5C50" w:rsidP="00477E9B">
            <w:r w:rsidRPr="002E5C50">
              <w:t>Therefore</w:t>
            </w:r>
          </w:p>
        </w:tc>
        <w:tc>
          <w:tcPr>
            <w:tcW w:w="4675" w:type="dxa"/>
          </w:tcPr>
          <w:p w14:paraId="5DC04680" w14:textId="1354DF27" w:rsidR="00F97DD2" w:rsidRPr="005865D4" w:rsidRDefault="002E5C50" w:rsidP="00477E9B">
            <w:pPr>
              <w:rPr>
                <w:lang w:val="ru-RU"/>
              </w:rPr>
            </w:pPr>
            <w:r>
              <w:rPr>
                <w:lang w:val="ru-RU"/>
              </w:rPr>
              <w:t>ососбенно</w:t>
            </w:r>
          </w:p>
        </w:tc>
      </w:tr>
      <w:tr w:rsidR="00F97DD2" w:rsidRPr="005738DD" w14:paraId="1D1928FE" w14:textId="77777777" w:rsidTr="00834137">
        <w:tc>
          <w:tcPr>
            <w:tcW w:w="4675" w:type="dxa"/>
          </w:tcPr>
          <w:p w14:paraId="0ABA8C35" w14:textId="09E45F06" w:rsidR="00F97DD2" w:rsidRDefault="005865D4" w:rsidP="00477E9B">
            <w:r w:rsidRPr="005865D4">
              <w:t>According</w:t>
            </w:r>
          </w:p>
        </w:tc>
        <w:tc>
          <w:tcPr>
            <w:tcW w:w="4675" w:type="dxa"/>
          </w:tcPr>
          <w:p w14:paraId="31A18933" w14:textId="35AF5278" w:rsidR="00F97DD2" w:rsidRPr="005865D4" w:rsidRDefault="00E10463" w:rsidP="00477E9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865D4">
              <w:rPr>
                <w:lang w:val="ru-RU"/>
              </w:rPr>
              <w:t>огласно</w:t>
            </w:r>
          </w:p>
        </w:tc>
      </w:tr>
      <w:tr w:rsidR="00E10463" w:rsidRPr="005738DD" w14:paraId="6DEC6561" w14:textId="77777777" w:rsidTr="00834137">
        <w:tc>
          <w:tcPr>
            <w:tcW w:w="4675" w:type="dxa"/>
          </w:tcPr>
          <w:p w14:paraId="68672274" w14:textId="30AA1ACB" w:rsidR="00E10463" w:rsidRPr="005865D4" w:rsidRDefault="00E10463" w:rsidP="00477E9B">
            <w:r w:rsidRPr="00E10463">
              <w:t>Occur</w:t>
            </w:r>
          </w:p>
        </w:tc>
        <w:tc>
          <w:tcPr>
            <w:tcW w:w="4675" w:type="dxa"/>
          </w:tcPr>
          <w:p w14:paraId="57A19C0C" w14:textId="5492F77A" w:rsidR="00E10463" w:rsidRDefault="00E10463" w:rsidP="00477E9B">
            <w:pPr>
              <w:rPr>
                <w:lang w:val="ru-RU"/>
              </w:rPr>
            </w:pPr>
            <w:r>
              <w:rPr>
                <w:lang w:val="ru-RU"/>
              </w:rPr>
              <w:t>Возникать</w:t>
            </w:r>
          </w:p>
        </w:tc>
      </w:tr>
      <w:tr w:rsidR="00E10463" w:rsidRPr="005738DD" w14:paraId="4FA71B1C" w14:textId="77777777" w:rsidTr="00834137">
        <w:tc>
          <w:tcPr>
            <w:tcW w:w="4675" w:type="dxa"/>
          </w:tcPr>
          <w:p w14:paraId="36E5EA45" w14:textId="058C263F" w:rsidR="00E10463" w:rsidRPr="00E10463" w:rsidRDefault="00735977" w:rsidP="00477E9B">
            <w:r w:rsidRPr="00735977">
              <w:t>Evaluate</w:t>
            </w:r>
          </w:p>
        </w:tc>
        <w:tc>
          <w:tcPr>
            <w:tcW w:w="4675" w:type="dxa"/>
          </w:tcPr>
          <w:p w14:paraId="2D59232C" w14:textId="4533AB10" w:rsidR="00E10463" w:rsidRPr="00735977" w:rsidRDefault="00735977" w:rsidP="00477E9B">
            <w:pPr>
              <w:rPr>
                <w:lang w:val="ru-RU"/>
              </w:rPr>
            </w:pPr>
            <w:r>
              <w:rPr>
                <w:lang w:val="ru-RU"/>
              </w:rPr>
              <w:t>Оцениватьы</w:t>
            </w:r>
          </w:p>
        </w:tc>
      </w:tr>
      <w:tr w:rsidR="00E10463" w:rsidRPr="005738DD" w14:paraId="6E67E077" w14:textId="77777777" w:rsidTr="00834137">
        <w:tc>
          <w:tcPr>
            <w:tcW w:w="4675" w:type="dxa"/>
          </w:tcPr>
          <w:p w14:paraId="2AB18A9E" w14:textId="4BF4093C" w:rsidR="00E10463" w:rsidRPr="00E10463" w:rsidRDefault="00A44AB1" w:rsidP="00477E9B"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Probability</w:t>
            </w:r>
          </w:p>
        </w:tc>
        <w:tc>
          <w:tcPr>
            <w:tcW w:w="4675" w:type="dxa"/>
          </w:tcPr>
          <w:p w14:paraId="781F936E" w14:textId="12E8FC00" w:rsidR="00E10463" w:rsidRPr="00A44AB1" w:rsidRDefault="00536312" w:rsidP="00477E9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A44AB1">
              <w:rPr>
                <w:lang w:val="ru-RU"/>
              </w:rPr>
              <w:t>ероятночть</w:t>
            </w:r>
          </w:p>
        </w:tc>
      </w:tr>
      <w:tr w:rsidR="00536312" w:rsidRPr="005738DD" w14:paraId="14850333" w14:textId="77777777" w:rsidTr="00834137">
        <w:tc>
          <w:tcPr>
            <w:tcW w:w="4675" w:type="dxa"/>
          </w:tcPr>
          <w:p w14:paraId="175D918C" w14:textId="58F47246" w:rsidR="00536312" w:rsidRPr="00536312" w:rsidRDefault="0053631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Predict</w:t>
            </w:r>
          </w:p>
        </w:tc>
        <w:tc>
          <w:tcPr>
            <w:tcW w:w="4675" w:type="dxa"/>
          </w:tcPr>
          <w:p w14:paraId="7BA56E4A" w14:textId="2B5D694D" w:rsidR="00536312" w:rsidRDefault="00536312" w:rsidP="00477E9B">
            <w:pPr>
              <w:rPr>
                <w:lang w:val="ru-RU"/>
              </w:rPr>
            </w:pPr>
            <w:r>
              <w:rPr>
                <w:lang w:val="ru-RU"/>
              </w:rPr>
              <w:t>предсказать</w:t>
            </w:r>
          </w:p>
        </w:tc>
      </w:tr>
      <w:tr w:rsidR="00536312" w:rsidRPr="005738DD" w14:paraId="3EFFA918" w14:textId="77777777" w:rsidTr="00834137">
        <w:tc>
          <w:tcPr>
            <w:tcW w:w="4675" w:type="dxa"/>
          </w:tcPr>
          <w:p w14:paraId="3B0EBC28" w14:textId="4F7921B7" w:rsidR="00536312" w:rsidRDefault="00107CB5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 w:rsidRPr="00107CB5"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Frequency</w:t>
            </w:r>
          </w:p>
        </w:tc>
        <w:tc>
          <w:tcPr>
            <w:tcW w:w="4675" w:type="dxa"/>
          </w:tcPr>
          <w:p w14:paraId="3F551B28" w14:textId="5D5CD790" w:rsidR="00536312" w:rsidRDefault="007324B1" w:rsidP="00477E9B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107CB5">
              <w:rPr>
                <w:lang w:val="ru-RU"/>
              </w:rPr>
              <w:t>астота</w:t>
            </w:r>
          </w:p>
        </w:tc>
      </w:tr>
      <w:tr w:rsidR="00536312" w:rsidRPr="005738DD" w14:paraId="51B5AEF3" w14:textId="77777777" w:rsidTr="00834137">
        <w:tc>
          <w:tcPr>
            <w:tcW w:w="4675" w:type="dxa"/>
          </w:tcPr>
          <w:p w14:paraId="7F15ED1E" w14:textId="37ECAF35" w:rsidR="00536312" w:rsidRDefault="00935FE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Mean/Intend</w:t>
            </w:r>
          </w:p>
        </w:tc>
        <w:tc>
          <w:tcPr>
            <w:tcW w:w="4675" w:type="dxa"/>
          </w:tcPr>
          <w:p w14:paraId="073685BF" w14:textId="7F58CB01" w:rsidR="00536312" w:rsidRPr="00935FE2" w:rsidRDefault="00935FE2" w:rsidP="00477E9B">
            <w:r>
              <w:rPr>
                <w:lang w:val="ru-RU"/>
              </w:rPr>
              <w:t>намереваться</w:t>
            </w:r>
          </w:p>
        </w:tc>
      </w:tr>
      <w:tr w:rsidR="007324B1" w:rsidRPr="00CF3515" w14:paraId="6AAF5FB7" w14:textId="77777777" w:rsidTr="00834137">
        <w:tc>
          <w:tcPr>
            <w:tcW w:w="4675" w:type="dxa"/>
          </w:tcPr>
          <w:p w14:paraId="630360FE" w14:textId="7FDDB00B" w:rsidR="007324B1" w:rsidRPr="00A76484" w:rsidRDefault="00A76484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Lack</w:t>
            </w:r>
          </w:p>
        </w:tc>
        <w:tc>
          <w:tcPr>
            <w:tcW w:w="4675" w:type="dxa"/>
          </w:tcPr>
          <w:p w14:paraId="13ACE3E4" w14:textId="7B7387CF" w:rsidR="007324B1" w:rsidRPr="00A76484" w:rsidRDefault="00A76484" w:rsidP="00477E9B">
            <w:pPr>
              <w:rPr>
                <w:lang w:val="ru-RU"/>
              </w:rPr>
            </w:pPr>
            <w:r>
              <w:rPr>
                <w:lang w:val="ru-RU"/>
              </w:rPr>
              <w:t>Не хватает (</w:t>
            </w:r>
            <w:r>
              <w:t>verb</w:t>
            </w:r>
            <w:r w:rsidRPr="00A76484">
              <w:rPr>
                <w:lang w:val="ru-RU"/>
              </w:rPr>
              <w:t xml:space="preserve">)/ </w:t>
            </w:r>
            <w:r>
              <w:rPr>
                <w:lang w:val="ru-RU"/>
              </w:rPr>
              <w:t>отсутствие</w:t>
            </w:r>
            <w:r w:rsidRPr="00A76484">
              <w:rPr>
                <w:lang w:val="ru-RU"/>
              </w:rPr>
              <w:t>(</w:t>
            </w:r>
            <w:r>
              <w:t>noun</w:t>
            </w:r>
            <w:r w:rsidRPr="00A76484">
              <w:rPr>
                <w:lang w:val="ru-RU"/>
              </w:rPr>
              <w:t>)</w:t>
            </w:r>
          </w:p>
        </w:tc>
      </w:tr>
      <w:tr w:rsidR="007324B1" w:rsidRPr="00A76484" w14:paraId="7CDD8A35" w14:textId="77777777" w:rsidTr="00834137">
        <w:tc>
          <w:tcPr>
            <w:tcW w:w="4675" w:type="dxa"/>
          </w:tcPr>
          <w:p w14:paraId="27F8624F" w14:textId="45927E0F" w:rsidR="007324B1" w:rsidRPr="00421806" w:rsidRDefault="00421806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Withdraw</w:t>
            </w:r>
          </w:p>
        </w:tc>
        <w:tc>
          <w:tcPr>
            <w:tcW w:w="4675" w:type="dxa"/>
          </w:tcPr>
          <w:p w14:paraId="7EE045AA" w14:textId="2099A164" w:rsidR="007324B1" w:rsidRDefault="00421806" w:rsidP="00477E9B">
            <w:pPr>
              <w:rPr>
                <w:lang w:val="ru-RU"/>
              </w:rPr>
            </w:pPr>
            <w:r>
              <w:rPr>
                <w:lang w:val="ru-RU"/>
              </w:rPr>
              <w:t>Снимать (деньги)</w:t>
            </w:r>
          </w:p>
        </w:tc>
      </w:tr>
      <w:tr w:rsidR="007324B1" w:rsidRPr="00A76484" w14:paraId="47A4CD41" w14:textId="77777777" w:rsidTr="00834137">
        <w:tc>
          <w:tcPr>
            <w:tcW w:w="4675" w:type="dxa"/>
          </w:tcPr>
          <w:p w14:paraId="39214A24" w14:textId="2D404701" w:rsidR="007324B1" w:rsidRPr="001554C4" w:rsidRDefault="001554C4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Throw away</w:t>
            </w:r>
          </w:p>
        </w:tc>
        <w:tc>
          <w:tcPr>
            <w:tcW w:w="4675" w:type="dxa"/>
          </w:tcPr>
          <w:p w14:paraId="4D260BF0" w14:textId="3D0F041A" w:rsidR="007324B1" w:rsidRPr="004371C7" w:rsidRDefault="001554C4" w:rsidP="00477E9B">
            <w:r>
              <w:rPr>
                <w:lang w:val="ru-RU"/>
              </w:rPr>
              <w:t>выбрасывать</w:t>
            </w:r>
          </w:p>
        </w:tc>
      </w:tr>
      <w:tr w:rsidR="007324B1" w:rsidRPr="00A76484" w14:paraId="6EB003F2" w14:textId="77777777" w:rsidTr="00834137">
        <w:tc>
          <w:tcPr>
            <w:tcW w:w="4675" w:type="dxa"/>
          </w:tcPr>
          <w:p w14:paraId="4EA82C3C" w14:textId="28B6BC9B" w:rsidR="007324B1" w:rsidRPr="007923D2" w:rsidRDefault="007923D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Succeed</w:t>
            </w:r>
          </w:p>
        </w:tc>
        <w:tc>
          <w:tcPr>
            <w:tcW w:w="4675" w:type="dxa"/>
          </w:tcPr>
          <w:p w14:paraId="24B5D4C3" w14:textId="02CCBC42" w:rsidR="007324B1" w:rsidRPr="007923D2" w:rsidRDefault="007923D2" w:rsidP="00477E9B">
            <w:r>
              <w:rPr>
                <w:lang w:val="ru-RU"/>
              </w:rPr>
              <w:t>Преуспевать</w:t>
            </w:r>
          </w:p>
        </w:tc>
      </w:tr>
      <w:tr w:rsidR="007923D2" w:rsidRPr="00A76484" w14:paraId="48A534D5" w14:textId="77777777" w:rsidTr="00834137">
        <w:tc>
          <w:tcPr>
            <w:tcW w:w="4675" w:type="dxa"/>
          </w:tcPr>
          <w:p w14:paraId="59AC06B4" w14:textId="77777777" w:rsidR="007923D2" w:rsidRDefault="007923D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14:paraId="378A1DC7" w14:textId="77777777" w:rsidR="007923D2" w:rsidRDefault="007923D2" w:rsidP="00477E9B">
            <w:pPr>
              <w:rPr>
                <w:lang w:val="ru-RU"/>
              </w:rPr>
            </w:pPr>
          </w:p>
        </w:tc>
      </w:tr>
      <w:tr w:rsidR="007923D2" w:rsidRPr="00A76484" w14:paraId="0ED611DC" w14:textId="77777777" w:rsidTr="00834137">
        <w:tc>
          <w:tcPr>
            <w:tcW w:w="4675" w:type="dxa"/>
          </w:tcPr>
          <w:p w14:paraId="28BE9474" w14:textId="77777777" w:rsidR="007923D2" w:rsidRDefault="007923D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14:paraId="3251FFFB" w14:textId="77777777" w:rsidR="007923D2" w:rsidRDefault="007923D2" w:rsidP="00477E9B">
            <w:pPr>
              <w:rPr>
                <w:lang w:val="ru-RU"/>
              </w:rPr>
            </w:pPr>
          </w:p>
        </w:tc>
      </w:tr>
      <w:tr w:rsidR="007923D2" w:rsidRPr="00A76484" w14:paraId="3737F7C2" w14:textId="77777777" w:rsidTr="00834137">
        <w:tc>
          <w:tcPr>
            <w:tcW w:w="4675" w:type="dxa"/>
          </w:tcPr>
          <w:p w14:paraId="3824479E" w14:textId="77777777" w:rsidR="007923D2" w:rsidRDefault="007923D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14:paraId="62DC4460" w14:textId="77777777" w:rsidR="007923D2" w:rsidRDefault="007923D2" w:rsidP="00477E9B">
            <w:pPr>
              <w:rPr>
                <w:lang w:val="ru-RU"/>
              </w:rPr>
            </w:pPr>
          </w:p>
        </w:tc>
      </w:tr>
      <w:tr w:rsidR="007923D2" w:rsidRPr="00A76484" w14:paraId="28212D85" w14:textId="77777777" w:rsidTr="00834137">
        <w:tc>
          <w:tcPr>
            <w:tcW w:w="4675" w:type="dxa"/>
          </w:tcPr>
          <w:p w14:paraId="4F2E5A4F" w14:textId="77777777" w:rsidR="007923D2" w:rsidRDefault="007923D2" w:rsidP="00477E9B">
            <w:pP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14:paraId="404B69A8" w14:textId="77777777" w:rsidR="007923D2" w:rsidRDefault="007923D2" w:rsidP="00477E9B">
            <w:pPr>
              <w:rPr>
                <w:lang w:val="ru-RU"/>
              </w:rPr>
            </w:pPr>
          </w:p>
        </w:tc>
      </w:tr>
    </w:tbl>
    <w:p w14:paraId="6FE34250" w14:textId="74FF10FB" w:rsidR="00834137" w:rsidRPr="002D5379" w:rsidRDefault="00834137">
      <w:pPr>
        <w:rPr>
          <w:lang w:val="ru-RU"/>
        </w:rPr>
      </w:pPr>
      <w:r w:rsidRPr="002D5379">
        <w:rPr>
          <w:lang w:val="ru-RU"/>
        </w:rPr>
        <w:br w:type="page"/>
      </w:r>
    </w:p>
    <w:p w14:paraId="783B7181" w14:textId="1B7E59AD" w:rsidR="00485E9C" w:rsidRPr="002D5379" w:rsidRDefault="00485E9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5E9C" w14:paraId="1412B17D" w14:textId="77777777" w:rsidTr="005B37E9">
        <w:tc>
          <w:tcPr>
            <w:tcW w:w="4675" w:type="dxa"/>
          </w:tcPr>
          <w:p w14:paraId="14D9C95F" w14:textId="76014D21" w:rsidR="00485E9C" w:rsidRPr="00D835D9" w:rsidRDefault="00D835D9">
            <w:r>
              <w:t>Alternating current</w:t>
            </w:r>
          </w:p>
        </w:tc>
        <w:tc>
          <w:tcPr>
            <w:tcW w:w="4675" w:type="dxa"/>
          </w:tcPr>
          <w:p w14:paraId="020EFD29" w14:textId="6E80343C" w:rsidR="00485E9C" w:rsidRDefault="00D835D9">
            <w:pPr>
              <w:rPr>
                <w:lang w:val="ru-RU"/>
              </w:rPr>
            </w:pPr>
            <w:r>
              <w:rPr>
                <w:lang w:val="ru-RU"/>
              </w:rPr>
              <w:t>Переменный ток</w:t>
            </w:r>
          </w:p>
        </w:tc>
      </w:tr>
      <w:tr w:rsidR="00485E9C" w14:paraId="7F2A47C3" w14:textId="77777777" w:rsidTr="005B37E9">
        <w:tc>
          <w:tcPr>
            <w:tcW w:w="4675" w:type="dxa"/>
          </w:tcPr>
          <w:p w14:paraId="2C2FC69B" w14:textId="585D9E49" w:rsidR="00485E9C" w:rsidRPr="00D835D9" w:rsidRDefault="00D835D9">
            <w:r>
              <w:t>Input/output</w:t>
            </w:r>
          </w:p>
        </w:tc>
        <w:tc>
          <w:tcPr>
            <w:tcW w:w="4675" w:type="dxa"/>
          </w:tcPr>
          <w:p w14:paraId="3FE2E9A5" w14:textId="6F05C7EC" w:rsidR="00485E9C" w:rsidRPr="00D835D9" w:rsidRDefault="00D835D9">
            <w:r>
              <w:rPr>
                <w:lang w:val="ru-RU"/>
              </w:rPr>
              <w:t>Вход/выход</w:t>
            </w:r>
          </w:p>
        </w:tc>
      </w:tr>
      <w:tr w:rsidR="00D835D9" w14:paraId="4688F788" w14:textId="77777777" w:rsidTr="005B37E9">
        <w:tc>
          <w:tcPr>
            <w:tcW w:w="4675" w:type="dxa"/>
          </w:tcPr>
          <w:p w14:paraId="0A0D1B4E" w14:textId="1F2877CD" w:rsidR="00D835D9" w:rsidRPr="00F35B82" w:rsidRDefault="00F35B82">
            <w:r>
              <w:t>Tutorial</w:t>
            </w:r>
          </w:p>
        </w:tc>
        <w:tc>
          <w:tcPr>
            <w:tcW w:w="4675" w:type="dxa"/>
          </w:tcPr>
          <w:p w14:paraId="33DD295F" w14:textId="300089BD" w:rsidR="00D835D9" w:rsidRPr="00F35B82" w:rsidRDefault="00F35B82">
            <w:r>
              <w:rPr>
                <w:lang w:val="ru-RU"/>
              </w:rPr>
              <w:t>Руководство</w:t>
            </w:r>
          </w:p>
        </w:tc>
      </w:tr>
      <w:tr w:rsidR="00D835D9" w14:paraId="078F6B1A" w14:textId="77777777" w:rsidTr="005B37E9">
        <w:tc>
          <w:tcPr>
            <w:tcW w:w="4675" w:type="dxa"/>
          </w:tcPr>
          <w:p w14:paraId="76327A04" w14:textId="6BE38FF6" w:rsidR="00D835D9" w:rsidRPr="00F35B82" w:rsidRDefault="00F35B82">
            <w:r>
              <w:t>Perform</w:t>
            </w:r>
          </w:p>
        </w:tc>
        <w:tc>
          <w:tcPr>
            <w:tcW w:w="4675" w:type="dxa"/>
          </w:tcPr>
          <w:p w14:paraId="097FD15C" w14:textId="78A9637A" w:rsidR="00D835D9" w:rsidRPr="00F35B82" w:rsidRDefault="0094281E">
            <w:r>
              <w:rPr>
                <w:lang w:val="ru-RU"/>
              </w:rPr>
              <w:t>В</w:t>
            </w:r>
            <w:r w:rsidR="00F35B82">
              <w:rPr>
                <w:lang w:val="ru-RU"/>
              </w:rPr>
              <w:t>ыполнять</w:t>
            </w:r>
          </w:p>
        </w:tc>
      </w:tr>
      <w:tr w:rsidR="00F35B82" w14:paraId="4AC9087A" w14:textId="77777777" w:rsidTr="005B37E9">
        <w:tc>
          <w:tcPr>
            <w:tcW w:w="4675" w:type="dxa"/>
          </w:tcPr>
          <w:p w14:paraId="6EFA49CB" w14:textId="2D8FB7B9" w:rsidR="00F35B82" w:rsidRPr="0094600E" w:rsidRDefault="0094600E">
            <w:r>
              <w:t>Stream</w:t>
            </w:r>
          </w:p>
        </w:tc>
        <w:tc>
          <w:tcPr>
            <w:tcW w:w="4675" w:type="dxa"/>
          </w:tcPr>
          <w:p w14:paraId="12EDE078" w14:textId="6E77A925" w:rsidR="00F35B82" w:rsidRPr="0094600E" w:rsidRDefault="0094600E">
            <w:r>
              <w:rPr>
                <w:lang w:val="ru-RU"/>
              </w:rPr>
              <w:t>транслировать</w:t>
            </w:r>
          </w:p>
        </w:tc>
      </w:tr>
      <w:tr w:rsidR="00F35B82" w14:paraId="2DA520E8" w14:textId="77777777" w:rsidTr="005B37E9">
        <w:tc>
          <w:tcPr>
            <w:tcW w:w="4675" w:type="dxa"/>
          </w:tcPr>
          <w:p w14:paraId="017B051D" w14:textId="73724E54" w:rsidR="00F35B82" w:rsidRPr="0005799E" w:rsidRDefault="0005799E">
            <w:r>
              <w:t>State</w:t>
            </w:r>
          </w:p>
        </w:tc>
        <w:tc>
          <w:tcPr>
            <w:tcW w:w="4675" w:type="dxa"/>
          </w:tcPr>
          <w:p w14:paraId="677FD1EB" w14:textId="0AF73DB0" w:rsidR="00F35B82" w:rsidRPr="0005799E" w:rsidRDefault="0005799E">
            <w:r>
              <w:rPr>
                <w:lang w:val="ru-RU"/>
              </w:rPr>
              <w:t>Состояние</w:t>
            </w:r>
          </w:p>
        </w:tc>
      </w:tr>
      <w:tr w:rsidR="00F35B82" w14:paraId="2F92AE23" w14:textId="77777777" w:rsidTr="005B37E9">
        <w:tc>
          <w:tcPr>
            <w:tcW w:w="4675" w:type="dxa"/>
          </w:tcPr>
          <w:p w14:paraId="0E9CB9CF" w14:textId="547E8CBE" w:rsidR="00F35B82" w:rsidRPr="0005799E" w:rsidRDefault="0005799E">
            <w:r>
              <w:t>Represent</w:t>
            </w:r>
          </w:p>
        </w:tc>
        <w:tc>
          <w:tcPr>
            <w:tcW w:w="4675" w:type="dxa"/>
          </w:tcPr>
          <w:p w14:paraId="2D9105A7" w14:textId="3AD8A413" w:rsidR="00F35B82" w:rsidRPr="0005799E" w:rsidRDefault="00F674FF">
            <w:r>
              <w:rPr>
                <w:lang w:val="ru-RU"/>
              </w:rPr>
              <w:t>П</w:t>
            </w:r>
            <w:r w:rsidR="0005799E">
              <w:rPr>
                <w:lang w:val="ru-RU"/>
              </w:rPr>
              <w:t>редставление</w:t>
            </w:r>
          </w:p>
        </w:tc>
      </w:tr>
      <w:tr w:rsidR="00F674FF" w14:paraId="18BF7DE7" w14:textId="77777777" w:rsidTr="005B37E9">
        <w:tc>
          <w:tcPr>
            <w:tcW w:w="4675" w:type="dxa"/>
          </w:tcPr>
          <w:p w14:paraId="7F7539F9" w14:textId="46AE040A" w:rsidR="00F674FF" w:rsidRDefault="00F674FF">
            <w:r>
              <w:t>Adding</w:t>
            </w:r>
          </w:p>
        </w:tc>
        <w:tc>
          <w:tcPr>
            <w:tcW w:w="4675" w:type="dxa"/>
          </w:tcPr>
          <w:p w14:paraId="4F3E012A" w14:textId="61055F6D" w:rsidR="00F674FF" w:rsidRDefault="00F674FF">
            <w:pPr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 w:rsidR="00F674FF" w14:paraId="32E35DE4" w14:textId="77777777" w:rsidTr="005B37E9">
        <w:tc>
          <w:tcPr>
            <w:tcW w:w="4675" w:type="dxa"/>
          </w:tcPr>
          <w:p w14:paraId="0EC2A142" w14:textId="2BC62F4E" w:rsidR="00F674FF" w:rsidRDefault="00810692" w:rsidP="00810692">
            <w:pPr>
              <w:tabs>
                <w:tab w:val="left" w:pos="3120"/>
              </w:tabs>
            </w:pPr>
            <w:r>
              <w:t>Get in tough</w:t>
            </w:r>
          </w:p>
        </w:tc>
        <w:tc>
          <w:tcPr>
            <w:tcW w:w="4675" w:type="dxa"/>
          </w:tcPr>
          <w:p w14:paraId="5BB110EE" w14:textId="11ABF8AB" w:rsidR="00F674FF" w:rsidRDefault="00810692">
            <w:pPr>
              <w:rPr>
                <w:lang w:val="ru-RU"/>
              </w:rPr>
            </w:pPr>
            <w:r>
              <w:rPr>
                <w:lang w:val="ru-RU"/>
              </w:rPr>
              <w:t>свя</w:t>
            </w:r>
            <w:r w:rsidR="00A31400">
              <w:rPr>
                <w:lang w:val="ru-RU"/>
              </w:rPr>
              <w:t>з</w:t>
            </w:r>
            <w:r>
              <w:rPr>
                <w:lang w:val="ru-RU"/>
              </w:rPr>
              <w:t>аться</w:t>
            </w:r>
          </w:p>
        </w:tc>
      </w:tr>
      <w:tr w:rsidR="00163E57" w14:paraId="324DBCAA" w14:textId="77777777" w:rsidTr="005B37E9">
        <w:tc>
          <w:tcPr>
            <w:tcW w:w="4675" w:type="dxa"/>
          </w:tcPr>
          <w:p w14:paraId="4F83D977" w14:textId="7777C577" w:rsidR="00163E57" w:rsidRPr="00163E57" w:rsidRDefault="00163E57" w:rsidP="00810692">
            <w:pPr>
              <w:tabs>
                <w:tab w:val="left" w:pos="3120"/>
              </w:tabs>
              <w:rPr>
                <w:lang w:val="ru-RU"/>
              </w:rPr>
            </w:pPr>
            <w:r w:rsidRPr="00163E57">
              <w:rPr>
                <w:lang w:val="ru-RU"/>
              </w:rPr>
              <w:t>response</w:t>
            </w:r>
          </w:p>
        </w:tc>
        <w:tc>
          <w:tcPr>
            <w:tcW w:w="4675" w:type="dxa"/>
          </w:tcPr>
          <w:p w14:paraId="103A9408" w14:textId="27354703" w:rsidR="00163E57" w:rsidRPr="00163E57" w:rsidRDefault="00163E57">
            <w:pPr>
              <w:rPr>
                <w:lang w:val="ru-RU"/>
              </w:rPr>
            </w:pPr>
            <w:r>
              <w:rPr>
                <w:lang w:val="ru-RU"/>
              </w:rPr>
              <w:t>Ответ</w:t>
            </w:r>
          </w:p>
        </w:tc>
      </w:tr>
      <w:tr w:rsidR="00163E57" w14:paraId="18BCD8CC" w14:textId="77777777" w:rsidTr="005B37E9">
        <w:tc>
          <w:tcPr>
            <w:tcW w:w="4675" w:type="dxa"/>
          </w:tcPr>
          <w:p w14:paraId="2A509111" w14:textId="16C9B0BB" w:rsidR="00163E57" w:rsidRDefault="00317C04" w:rsidP="00810692">
            <w:pPr>
              <w:tabs>
                <w:tab w:val="left" w:pos="3120"/>
              </w:tabs>
            </w:pPr>
            <w:r w:rsidRPr="00317C04">
              <w:t>keyboard</w:t>
            </w:r>
          </w:p>
        </w:tc>
        <w:tc>
          <w:tcPr>
            <w:tcW w:w="4675" w:type="dxa"/>
          </w:tcPr>
          <w:p w14:paraId="6FD9FC9C" w14:textId="21A83D12" w:rsidR="00163E57" w:rsidRPr="0010783A" w:rsidRDefault="00317C04">
            <w:r>
              <w:rPr>
                <w:lang w:val="ru-RU"/>
              </w:rPr>
              <w:t>клавиатура</w:t>
            </w:r>
          </w:p>
        </w:tc>
      </w:tr>
      <w:tr w:rsidR="00163E57" w14:paraId="1E0A8CD3" w14:textId="77777777" w:rsidTr="005B37E9">
        <w:tc>
          <w:tcPr>
            <w:tcW w:w="4675" w:type="dxa"/>
          </w:tcPr>
          <w:p w14:paraId="21EF4F87" w14:textId="1BA0D534" w:rsidR="00163E57" w:rsidRDefault="0010783A" w:rsidP="00810692">
            <w:pPr>
              <w:tabs>
                <w:tab w:val="left" w:pos="3120"/>
              </w:tabs>
            </w:pPr>
            <w:r w:rsidRPr="0010783A">
              <w:t>Combine</w:t>
            </w:r>
          </w:p>
        </w:tc>
        <w:tc>
          <w:tcPr>
            <w:tcW w:w="4675" w:type="dxa"/>
          </w:tcPr>
          <w:p w14:paraId="74CAAAE2" w14:textId="70B02D49" w:rsidR="0010783A" w:rsidRDefault="0010783A">
            <w:pPr>
              <w:rPr>
                <w:lang w:val="ru-RU"/>
              </w:rPr>
            </w:pPr>
            <w:r>
              <w:rPr>
                <w:lang w:val="ru-RU"/>
              </w:rPr>
              <w:t>Объединить</w:t>
            </w:r>
          </w:p>
        </w:tc>
      </w:tr>
      <w:tr w:rsidR="00163E57" w14:paraId="3CB488E9" w14:textId="77777777" w:rsidTr="005B37E9">
        <w:tc>
          <w:tcPr>
            <w:tcW w:w="4675" w:type="dxa"/>
          </w:tcPr>
          <w:p w14:paraId="16AE424C" w14:textId="77C949B9" w:rsidR="00163E57" w:rsidRDefault="00EB240F" w:rsidP="00810692">
            <w:pPr>
              <w:tabs>
                <w:tab w:val="left" w:pos="3120"/>
              </w:tabs>
            </w:pPr>
            <w:r>
              <w:t>Hosted</w:t>
            </w:r>
          </w:p>
        </w:tc>
        <w:tc>
          <w:tcPr>
            <w:tcW w:w="4675" w:type="dxa"/>
          </w:tcPr>
          <w:p w14:paraId="363224A4" w14:textId="1CD0607D" w:rsidR="00163E57" w:rsidRPr="00D373BA" w:rsidRDefault="00D373BA">
            <w:r>
              <w:rPr>
                <w:lang w:val="ru-RU"/>
              </w:rPr>
              <w:t>Р</w:t>
            </w:r>
            <w:r w:rsidR="00EB240F">
              <w:rPr>
                <w:lang w:val="ru-RU"/>
              </w:rPr>
              <w:t>азмещенный</w:t>
            </w:r>
          </w:p>
        </w:tc>
      </w:tr>
      <w:tr w:rsidR="00D373BA" w14:paraId="6A6A2C7C" w14:textId="77777777" w:rsidTr="005B37E9">
        <w:tc>
          <w:tcPr>
            <w:tcW w:w="4675" w:type="dxa"/>
          </w:tcPr>
          <w:p w14:paraId="70086466" w14:textId="16EE2584" w:rsidR="00D373BA" w:rsidRPr="00D373BA" w:rsidRDefault="00D373BA" w:rsidP="00810692">
            <w:pPr>
              <w:tabs>
                <w:tab w:val="left" w:pos="3120"/>
              </w:tabs>
            </w:pPr>
            <w:r>
              <w:t>Backup</w:t>
            </w:r>
          </w:p>
        </w:tc>
        <w:tc>
          <w:tcPr>
            <w:tcW w:w="4675" w:type="dxa"/>
          </w:tcPr>
          <w:p w14:paraId="0D00953E" w14:textId="209CEF32" w:rsidR="00D373BA" w:rsidRDefault="00D373BA">
            <w:pPr>
              <w:rPr>
                <w:lang w:val="ru-RU"/>
              </w:rPr>
            </w:pPr>
            <w:r>
              <w:rPr>
                <w:lang w:val="ru-RU"/>
              </w:rPr>
              <w:t>Резервная копия</w:t>
            </w:r>
          </w:p>
        </w:tc>
      </w:tr>
      <w:tr w:rsidR="00D373BA" w14:paraId="5CC293F3" w14:textId="77777777" w:rsidTr="005B37E9">
        <w:tc>
          <w:tcPr>
            <w:tcW w:w="4675" w:type="dxa"/>
          </w:tcPr>
          <w:p w14:paraId="536586B7" w14:textId="3FDBF269" w:rsidR="00D373BA" w:rsidRDefault="00A7502F" w:rsidP="00810692">
            <w:pPr>
              <w:tabs>
                <w:tab w:val="left" w:pos="3120"/>
              </w:tabs>
            </w:pPr>
            <w:r>
              <w:t>Reconstitute</w:t>
            </w:r>
          </w:p>
        </w:tc>
        <w:tc>
          <w:tcPr>
            <w:tcW w:w="4675" w:type="dxa"/>
          </w:tcPr>
          <w:p w14:paraId="78EDFAFC" w14:textId="3BE1D16C" w:rsidR="00D373BA" w:rsidRDefault="00A7502F">
            <w:pPr>
              <w:rPr>
                <w:lang w:val="ru-RU"/>
              </w:rPr>
            </w:pPr>
            <w:r>
              <w:rPr>
                <w:lang w:val="ru-RU"/>
              </w:rPr>
              <w:t>Воссоздавать</w:t>
            </w:r>
          </w:p>
        </w:tc>
      </w:tr>
      <w:tr w:rsidR="00D373BA" w14:paraId="6907093D" w14:textId="77777777" w:rsidTr="005B37E9">
        <w:tc>
          <w:tcPr>
            <w:tcW w:w="4675" w:type="dxa"/>
          </w:tcPr>
          <w:p w14:paraId="37570D60" w14:textId="630E47CC" w:rsidR="00D373BA" w:rsidRPr="00096A16" w:rsidRDefault="00096A16" w:rsidP="00810692">
            <w:pPr>
              <w:tabs>
                <w:tab w:val="left" w:pos="3120"/>
              </w:tabs>
            </w:pPr>
            <w:r>
              <w:t>Implement</w:t>
            </w:r>
          </w:p>
        </w:tc>
        <w:tc>
          <w:tcPr>
            <w:tcW w:w="4675" w:type="dxa"/>
          </w:tcPr>
          <w:p w14:paraId="21A8EFDF" w14:textId="75F71CD1" w:rsidR="00D373BA" w:rsidRDefault="00096A16">
            <w:pPr>
              <w:rPr>
                <w:lang w:val="ru-RU"/>
              </w:rPr>
            </w:pPr>
            <w:r>
              <w:rPr>
                <w:lang w:val="ru-RU"/>
              </w:rPr>
              <w:t>Реализовать</w:t>
            </w:r>
          </w:p>
        </w:tc>
      </w:tr>
      <w:tr w:rsidR="00D373BA" w14:paraId="38B82B12" w14:textId="77777777" w:rsidTr="005B37E9">
        <w:tc>
          <w:tcPr>
            <w:tcW w:w="4675" w:type="dxa"/>
          </w:tcPr>
          <w:p w14:paraId="4B7FEB51" w14:textId="57ED9929" w:rsidR="00D373BA" w:rsidRDefault="008422D9" w:rsidP="00810692">
            <w:pPr>
              <w:tabs>
                <w:tab w:val="left" w:pos="3120"/>
              </w:tabs>
            </w:pPr>
            <w:r w:rsidRPr="008422D9">
              <w:t>digital versatile disks</w:t>
            </w:r>
          </w:p>
        </w:tc>
        <w:tc>
          <w:tcPr>
            <w:tcW w:w="4675" w:type="dxa"/>
          </w:tcPr>
          <w:p w14:paraId="057370B9" w14:textId="0B44085A" w:rsidR="00D373BA" w:rsidRDefault="008422D9">
            <w:pPr>
              <w:rPr>
                <w:lang w:val="ru-RU"/>
              </w:rPr>
            </w:pPr>
            <w:r>
              <w:rPr>
                <w:lang w:val="ru-RU"/>
              </w:rPr>
              <w:t>Цифровые универсальные дики</w:t>
            </w:r>
          </w:p>
        </w:tc>
      </w:tr>
      <w:tr w:rsidR="00096A16" w14:paraId="7FD6A54B" w14:textId="77777777" w:rsidTr="005B37E9">
        <w:tc>
          <w:tcPr>
            <w:tcW w:w="4675" w:type="dxa"/>
          </w:tcPr>
          <w:p w14:paraId="31CC20C8" w14:textId="5B4C89BE" w:rsidR="00096A16" w:rsidRPr="00EA3BB6" w:rsidRDefault="00EA3BB6" w:rsidP="00810692">
            <w:pPr>
              <w:tabs>
                <w:tab w:val="left" w:pos="3120"/>
              </w:tabs>
              <w:rPr>
                <w:lang w:val="ru-RU"/>
              </w:rPr>
            </w:pPr>
            <w:r>
              <w:t xml:space="preserve">Solid state drives </w:t>
            </w:r>
            <w:r>
              <w:rPr>
                <w:lang w:val="ru-RU"/>
              </w:rPr>
              <w:t>(</w:t>
            </w:r>
            <w:r w:rsidRPr="00EA3BB6">
              <w:t>SSD</w:t>
            </w:r>
            <w:r>
              <w:rPr>
                <w:lang w:val="ru-RU"/>
              </w:rPr>
              <w:t>)</w:t>
            </w:r>
          </w:p>
        </w:tc>
        <w:tc>
          <w:tcPr>
            <w:tcW w:w="4675" w:type="dxa"/>
          </w:tcPr>
          <w:p w14:paraId="7F1265C1" w14:textId="3E6D4E5F" w:rsidR="00096A16" w:rsidRPr="00EA3BB6" w:rsidRDefault="00EA3BB6">
            <w:pPr>
              <w:rPr>
                <w:lang w:val="ru-RU"/>
              </w:rPr>
            </w:pPr>
            <w:r>
              <w:rPr>
                <w:lang w:val="ru-RU"/>
              </w:rPr>
              <w:t>Твердотелый накопитель</w:t>
            </w:r>
          </w:p>
        </w:tc>
      </w:tr>
      <w:tr w:rsidR="00096A16" w14:paraId="75CE6628" w14:textId="77777777" w:rsidTr="005B37E9">
        <w:tc>
          <w:tcPr>
            <w:tcW w:w="4675" w:type="dxa"/>
          </w:tcPr>
          <w:p w14:paraId="4C6E0898" w14:textId="46AD947B" w:rsidR="00096A16" w:rsidRDefault="000B476B" w:rsidP="00810692">
            <w:pPr>
              <w:tabs>
                <w:tab w:val="left" w:pos="3120"/>
              </w:tabs>
            </w:pPr>
            <w:r>
              <w:rPr>
                <w:rFonts w:ascii="Helvetica" w:hAnsi="Helvetica" w:cs="Helvetica"/>
                <w:color w:val="313131"/>
                <w:sz w:val="26"/>
                <w:szCs w:val="26"/>
                <w:shd w:val="clear" w:color="auto" w:fill="FFFFFF"/>
              </w:rPr>
              <w:t>Reference</w:t>
            </w:r>
          </w:p>
        </w:tc>
        <w:tc>
          <w:tcPr>
            <w:tcW w:w="4675" w:type="dxa"/>
          </w:tcPr>
          <w:p w14:paraId="344C7FC5" w14:textId="1FFEE8F0" w:rsidR="00096A16" w:rsidRPr="00344910" w:rsidRDefault="000B476B">
            <w:r>
              <w:rPr>
                <w:lang w:val="ru-RU"/>
              </w:rPr>
              <w:t>ссылка</w:t>
            </w:r>
          </w:p>
        </w:tc>
      </w:tr>
      <w:tr w:rsidR="00096A16" w14:paraId="04B2D7D7" w14:textId="77777777" w:rsidTr="005B37E9">
        <w:tc>
          <w:tcPr>
            <w:tcW w:w="4675" w:type="dxa"/>
          </w:tcPr>
          <w:p w14:paraId="796FCB0E" w14:textId="72751839" w:rsidR="00096A16" w:rsidRPr="00046ACF" w:rsidRDefault="00344910" w:rsidP="00810692">
            <w:pPr>
              <w:tabs>
                <w:tab w:val="left" w:pos="3120"/>
              </w:tabs>
            </w:pPr>
            <w:r w:rsidRPr="00344910">
              <w:t>Request</w:t>
            </w:r>
          </w:p>
        </w:tc>
        <w:tc>
          <w:tcPr>
            <w:tcW w:w="4675" w:type="dxa"/>
          </w:tcPr>
          <w:p w14:paraId="50CDDD62" w14:textId="569B1B8E" w:rsidR="00096A16" w:rsidRPr="00344910" w:rsidRDefault="00344910">
            <w:pPr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</w:tr>
      <w:tr w:rsidR="00344910" w14:paraId="7651D99E" w14:textId="77777777" w:rsidTr="005B37E9">
        <w:tc>
          <w:tcPr>
            <w:tcW w:w="4675" w:type="dxa"/>
          </w:tcPr>
          <w:p w14:paraId="355F15D8" w14:textId="500F0BC8" w:rsidR="00344910" w:rsidRPr="00344910" w:rsidRDefault="00F71E3C" w:rsidP="00810692">
            <w:pPr>
              <w:tabs>
                <w:tab w:val="left" w:pos="3120"/>
              </w:tabs>
            </w:pPr>
            <w:r w:rsidRPr="00F71E3C">
              <w:t>Deployment</w:t>
            </w:r>
          </w:p>
        </w:tc>
        <w:tc>
          <w:tcPr>
            <w:tcW w:w="4675" w:type="dxa"/>
          </w:tcPr>
          <w:p w14:paraId="1BD5DB7C" w14:textId="28B3A95E" w:rsidR="00344910" w:rsidRPr="00F71E3C" w:rsidRDefault="00CB2A19">
            <w:pPr>
              <w:rPr>
                <w:lang w:val="ru-RU"/>
              </w:rPr>
            </w:pPr>
            <w:r>
              <w:rPr>
                <w:lang w:val="ru-RU"/>
              </w:rPr>
              <w:t>Развертывание</w:t>
            </w:r>
          </w:p>
        </w:tc>
      </w:tr>
      <w:tr w:rsidR="00344910" w14:paraId="7642D5D8" w14:textId="77777777" w:rsidTr="005B37E9">
        <w:tc>
          <w:tcPr>
            <w:tcW w:w="4675" w:type="dxa"/>
          </w:tcPr>
          <w:p w14:paraId="5DF7A6A2" w14:textId="3146214D" w:rsidR="00344910" w:rsidRPr="00344910" w:rsidRDefault="00CB2A19" w:rsidP="00810692">
            <w:pPr>
              <w:tabs>
                <w:tab w:val="left" w:pos="3120"/>
              </w:tabs>
            </w:pPr>
            <w:r>
              <w:t>Environment</w:t>
            </w:r>
          </w:p>
        </w:tc>
        <w:tc>
          <w:tcPr>
            <w:tcW w:w="4675" w:type="dxa"/>
          </w:tcPr>
          <w:p w14:paraId="00C08F37" w14:textId="6F9A3DFB" w:rsidR="00344910" w:rsidRPr="00CB2A19" w:rsidRDefault="00CB2A19">
            <w:pPr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</w:tr>
      <w:tr w:rsidR="00344910" w14:paraId="3D2B63E3" w14:textId="77777777" w:rsidTr="005B37E9">
        <w:tc>
          <w:tcPr>
            <w:tcW w:w="4675" w:type="dxa"/>
          </w:tcPr>
          <w:p w14:paraId="2F028E60" w14:textId="52B786C2" w:rsidR="00344910" w:rsidRPr="00344910" w:rsidRDefault="00BE197D" w:rsidP="00810692">
            <w:pPr>
              <w:tabs>
                <w:tab w:val="left" w:pos="3120"/>
              </w:tabs>
            </w:pPr>
            <w:r w:rsidRPr="00BE197D">
              <w:t>collaboration</w:t>
            </w:r>
          </w:p>
        </w:tc>
        <w:tc>
          <w:tcPr>
            <w:tcW w:w="4675" w:type="dxa"/>
          </w:tcPr>
          <w:p w14:paraId="101CD531" w14:textId="493630FC" w:rsidR="00344910" w:rsidRPr="00346AF6" w:rsidRDefault="00346AF6">
            <w:pPr>
              <w:rPr>
                <w:lang w:val="ru-RU"/>
              </w:rPr>
            </w:pPr>
            <w:r>
              <w:rPr>
                <w:lang w:val="ru-RU"/>
              </w:rPr>
              <w:t>сотрудничество</w:t>
            </w:r>
          </w:p>
        </w:tc>
      </w:tr>
      <w:tr w:rsidR="00CB2A19" w14:paraId="7EBDFD54" w14:textId="77777777" w:rsidTr="005B37E9">
        <w:tc>
          <w:tcPr>
            <w:tcW w:w="4675" w:type="dxa"/>
          </w:tcPr>
          <w:p w14:paraId="0E7B04C8" w14:textId="53906880" w:rsidR="00CB2A19" w:rsidRPr="00344910" w:rsidRDefault="00A32FD5" w:rsidP="00810692">
            <w:pPr>
              <w:tabs>
                <w:tab w:val="left" w:pos="3120"/>
              </w:tabs>
            </w:pPr>
            <w:r>
              <w:t>Landing/taking off</w:t>
            </w:r>
          </w:p>
        </w:tc>
        <w:tc>
          <w:tcPr>
            <w:tcW w:w="4675" w:type="dxa"/>
          </w:tcPr>
          <w:p w14:paraId="207334D1" w14:textId="3DB0DD4C" w:rsidR="00CB2A19" w:rsidRPr="00A32FD5" w:rsidRDefault="00A32FD5">
            <w:pPr>
              <w:rPr>
                <w:lang w:val="ru-RU"/>
              </w:rPr>
            </w:pPr>
            <w:r>
              <w:rPr>
                <w:lang w:val="ru-RU"/>
              </w:rPr>
              <w:t>Приземляться/вздетать</w:t>
            </w:r>
          </w:p>
        </w:tc>
      </w:tr>
      <w:tr w:rsidR="00CB2A19" w14:paraId="2FD8327A" w14:textId="77777777" w:rsidTr="005B37E9">
        <w:tc>
          <w:tcPr>
            <w:tcW w:w="4675" w:type="dxa"/>
          </w:tcPr>
          <w:p w14:paraId="4F6B988C" w14:textId="520BD251" w:rsidR="00CB2A19" w:rsidRPr="00344910" w:rsidRDefault="00573218" w:rsidP="00810692">
            <w:pPr>
              <w:tabs>
                <w:tab w:val="left" w:pos="3120"/>
              </w:tabs>
            </w:pPr>
            <w:r>
              <w:t>Define</w:t>
            </w:r>
          </w:p>
        </w:tc>
        <w:tc>
          <w:tcPr>
            <w:tcW w:w="4675" w:type="dxa"/>
          </w:tcPr>
          <w:p w14:paraId="6DC814F0" w14:textId="49B0FC22" w:rsidR="00CB2A19" w:rsidRPr="00573218" w:rsidRDefault="00573218">
            <w:pPr>
              <w:rPr>
                <w:lang w:val="ru-RU"/>
              </w:rPr>
            </w:pPr>
            <w:r>
              <w:rPr>
                <w:lang w:val="ru-RU"/>
              </w:rPr>
              <w:t>Определять</w:t>
            </w:r>
          </w:p>
        </w:tc>
      </w:tr>
      <w:tr w:rsidR="00573218" w14:paraId="40329E45" w14:textId="77777777" w:rsidTr="005B37E9">
        <w:tc>
          <w:tcPr>
            <w:tcW w:w="4675" w:type="dxa"/>
          </w:tcPr>
          <w:p w14:paraId="6B6B9679" w14:textId="1AAD9BF1" w:rsidR="00573218" w:rsidRPr="00DF026C" w:rsidRDefault="00DF026C" w:rsidP="00810692">
            <w:pPr>
              <w:tabs>
                <w:tab w:val="left" w:pos="3120"/>
              </w:tabs>
            </w:pPr>
            <w:r>
              <w:t>Execute</w:t>
            </w:r>
          </w:p>
        </w:tc>
        <w:tc>
          <w:tcPr>
            <w:tcW w:w="4675" w:type="dxa"/>
          </w:tcPr>
          <w:p w14:paraId="19788929" w14:textId="10729110" w:rsidR="00573218" w:rsidRPr="00DF026C" w:rsidRDefault="00DF026C">
            <w:pPr>
              <w:rPr>
                <w:lang w:val="ru-RU"/>
              </w:rPr>
            </w:pPr>
            <w:r>
              <w:rPr>
                <w:lang w:val="ru-RU"/>
              </w:rPr>
              <w:t>выполнять</w:t>
            </w:r>
          </w:p>
        </w:tc>
      </w:tr>
      <w:tr w:rsidR="00573218" w14:paraId="606CF6B8" w14:textId="77777777" w:rsidTr="005B37E9">
        <w:tc>
          <w:tcPr>
            <w:tcW w:w="4675" w:type="dxa"/>
          </w:tcPr>
          <w:p w14:paraId="72FD48F6" w14:textId="1B39B9CA" w:rsidR="00573218" w:rsidRDefault="00742BA8" w:rsidP="00810692">
            <w:pPr>
              <w:tabs>
                <w:tab w:val="left" w:pos="3120"/>
              </w:tabs>
            </w:pPr>
            <w:r w:rsidRPr="00742BA8">
              <w:t>text editor</w:t>
            </w:r>
          </w:p>
        </w:tc>
        <w:tc>
          <w:tcPr>
            <w:tcW w:w="4675" w:type="dxa"/>
          </w:tcPr>
          <w:p w14:paraId="79E4FA8D" w14:textId="759C7C58" w:rsidR="00573218" w:rsidRPr="005B37E9" w:rsidRDefault="00742BA8" w:rsidP="005B37E9">
            <w:r>
              <w:rPr>
                <w:lang w:val="ru-RU"/>
              </w:rPr>
              <w:t>Текстовый редактор</w:t>
            </w:r>
          </w:p>
        </w:tc>
      </w:tr>
      <w:tr w:rsidR="00573218" w14:paraId="3E47B42B" w14:textId="77777777" w:rsidTr="005B37E9">
        <w:tc>
          <w:tcPr>
            <w:tcW w:w="4675" w:type="dxa"/>
          </w:tcPr>
          <w:p w14:paraId="14B6578B" w14:textId="48299CB7" w:rsidR="00573218" w:rsidRDefault="00D726DE" w:rsidP="00810692">
            <w:pPr>
              <w:tabs>
                <w:tab w:val="left" w:pos="3120"/>
              </w:tabs>
            </w:pPr>
            <w:r>
              <w:t>Whether</w:t>
            </w:r>
          </w:p>
        </w:tc>
        <w:tc>
          <w:tcPr>
            <w:tcW w:w="4675" w:type="dxa"/>
          </w:tcPr>
          <w:p w14:paraId="32493A20" w14:textId="4DBB9AA7" w:rsidR="00573218" w:rsidRDefault="00D726DE">
            <w:pPr>
              <w:rPr>
                <w:lang w:val="ru-RU"/>
              </w:rPr>
            </w:pPr>
            <w:r>
              <w:rPr>
                <w:lang w:val="ru-RU"/>
              </w:rPr>
              <w:t>Будь то...</w:t>
            </w:r>
          </w:p>
        </w:tc>
      </w:tr>
      <w:tr w:rsidR="00314828" w14:paraId="1E2BCC84" w14:textId="77777777" w:rsidTr="005B37E9">
        <w:tc>
          <w:tcPr>
            <w:tcW w:w="4675" w:type="dxa"/>
          </w:tcPr>
          <w:p w14:paraId="5ECA4902" w14:textId="7F512ED4" w:rsidR="00314828" w:rsidRDefault="00336B31" w:rsidP="00810692">
            <w:pPr>
              <w:tabs>
                <w:tab w:val="left" w:pos="3120"/>
              </w:tabs>
            </w:pPr>
            <w:r w:rsidRPr="00336B31">
              <w:t>probably</w:t>
            </w:r>
          </w:p>
        </w:tc>
        <w:tc>
          <w:tcPr>
            <w:tcW w:w="4675" w:type="dxa"/>
          </w:tcPr>
          <w:p w14:paraId="115FAAE5" w14:textId="29BFC460" w:rsidR="00314828" w:rsidRPr="00336B31" w:rsidRDefault="00336B31">
            <w:pPr>
              <w:rPr>
                <w:lang w:val="ru-RU"/>
              </w:rPr>
            </w:pPr>
            <w:r>
              <w:rPr>
                <w:lang w:val="ru-RU"/>
              </w:rPr>
              <w:t>наверняка</w:t>
            </w:r>
          </w:p>
        </w:tc>
      </w:tr>
      <w:tr w:rsidR="00314828" w14:paraId="742AEF04" w14:textId="77777777" w:rsidTr="005B37E9">
        <w:tc>
          <w:tcPr>
            <w:tcW w:w="4675" w:type="dxa"/>
          </w:tcPr>
          <w:p w14:paraId="646F24C1" w14:textId="4E44AEFF" w:rsidR="00314828" w:rsidRDefault="00A313ED" w:rsidP="00810692">
            <w:pPr>
              <w:tabs>
                <w:tab w:val="left" w:pos="3120"/>
              </w:tabs>
            </w:pPr>
            <w:r w:rsidRPr="00A313ED">
              <w:t>according</w:t>
            </w:r>
          </w:p>
        </w:tc>
        <w:tc>
          <w:tcPr>
            <w:tcW w:w="4675" w:type="dxa"/>
          </w:tcPr>
          <w:p w14:paraId="16E1EC17" w14:textId="5E4769BD" w:rsidR="00314828" w:rsidRDefault="00A313ED">
            <w:pPr>
              <w:rPr>
                <w:lang w:val="ru-RU"/>
              </w:rPr>
            </w:pPr>
            <w:r>
              <w:rPr>
                <w:lang w:val="ru-RU"/>
              </w:rPr>
              <w:t>определения</w:t>
            </w:r>
          </w:p>
        </w:tc>
      </w:tr>
      <w:tr w:rsidR="00314828" w14:paraId="47941336" w14:textId="77777777" w:rsidTr="005B37E9">
        <w:tc>
          <w:tcPr>
            <w:tcW w:w="4675" w:type="dxa"/>
          </w:tcPr>
          <w:p w14:paraId="7E7DF02F" w14:textId="21F81DCC" w:rsidR="00314828" w:rsidRDefault="00E14820" w:rsidP="00810692">
            <w:pPr>
              <w:tabs>
                <w:tab w:val="left" w:pos="3120"/>
              </w:tabs>
            </w:pPr>
            <w:r w:rsidRPr="00E14820">
              <w:t>evaluate</w:t>
            </w:r>
          </w:p>
        </w:tc>
        <w:tc>
          <w:tcPr>
            <w:tcW w:w="4675" w:type="dxa"/>
          </w:tcPr>
          <w:p w14:paraId="40744551" w14:textId="7D413CFF" w:rsidR="00314828" w:rsidRPr="00E14820" w:rsidRDefault="00E14820">
            <w:r>
              <w:rPr>
                <w:lang w:val="ru-RU"/>
              </w:rPr>
              <w:t>Оценивать</w:t>
            </w:r>
          </w:p>
        </w:tc>
      </w:tr>
      <w:tr w:rsidR="00E14820" w14:paraId="4DBDE32C" w14:textId="77777777" w:rsidTr="005B37E9">
        <w:tc>
          <w:tcPr>
            <w:tcW w:w="4675" w:type="dxa"/>
          </w:tcPr>
          <w:p w14:paraId="6B65CD9D" w14:textId="69D301DD" w:rsidR="00E14820" w:rsidRPr="00E14820" w:rsidRDefault="00E14820" w:rsidP="00810692">
            <w:pPr>
              <w:tabs>
                <w:tab w:val="left" w:pos="3120"/>
              </w:tabs>
            </w:pPr>
            <w:r w:rsidRPr="00E14820">
              <w:t>least</w:t>
            </w:r>
          </w:p>
        </w:tc>
        <w:tc>
          <w:tcPr>
            <w:tcW w:w="4675" w:type="dxa"/>
          </w:tcPr>
          <w:p w14:paraId="3B8DE603" w14:textId="324F28A4" w:rsidR="00E14820" w:rsidRPr="005C43BC" w:rsidRDefault="00E14820">
            <w:r>
              <w:rPr>
                <w:lang w:val="ru-RU"/>
              </w:rPr>
              <w:t>Хотя бы</w:t>
            </w:r>
          </w:p>
        </w:tc>
      </w:tr>
      <w:tr w:rsidR="00E14820" w14:paraId="1A9B2B0D" w14:textId="77777777" w:rsidTr="005B37E9">
        <w:tc>
          <w:tcPr>
            <w:tcW w:w="4675" w:type="dxa"/>
          </w:tcPr>
          <w:p w14:paraId="32E0E88E" w14:textId="512A4C2B" w:rsidR="00E14820" w:rsidRPr="00E14820" w:rsidRDefault="005C43BC" w:rsidP="00810692">
            <w:pPr>
              <w:tabs>
                <w:tab w:val="left" w:pos="3120"/>
              </w:tabs>
            </w:pPr>
            <w:r w:rsidRPr="005C43BC">
              <w:t>increment</w:t>
            </w:r>
          </w:p>
        </w:tc>
        <w:tc>
          <w:tcPr>
            <w:tcW w:w="4675" w:type="dxa"/>
          </w:tcPr>
          <w:p w14:paraId="79465797" w14:textId="5A8711F1" w:rsidR="00E14820" w:rsidRPr="005C43BC" w:rsidRDefault="005C43BC">
            <w:pPr>
              <w:rPr>
                <w:lang w:val="ru-RU"/>
              </w:rPr>
            </w:pPr>
            <w:r>
              <w:rPr>
                <w:lang w:val="ru-RU"/>
              </w:rPr>
              <w:t>Увеличение</w:t>
            </w:r>
          </w:p>
        </w:tc>
      </w:tr>
      <w:tr w:rsidR="005C43BC" w14:paraId="79FA1B72" w14:textId="77777777" w:rsidTr="005B37E9">
        <w:tc>
          <w:tcPr>
            <w:tcW w:w="4675" w:type="dxa"/>
          </w:tcPr>
          <w:p w14:paraId="462B723F" w14:textId="37750E94" w:rsidR="005C43BC" w:rsidRPr="005C43BC" w:rsidRDefault="00E07A7D" w:rsidP="00810692">
            <w:pPr>
              <w:tabs>
                <w:tab w:val="left" w:pos="3120"/>
              </w:tabs>
            </w:pPr>
            <w:r w:rsidRPr="00E07A7D">
              <w:t>properties</w:t>
            </w:r>
          </w:p>
        </w:tc>
        <w:tc>
          <w:tcPr>
            <w:tcW w:w="4675" w:type="dxa"/>
          </w:tcPr>
          <w:p w14:paraId="0BCAB122" w14:textId="085AC887" w:rsidR="005C43BC" w:rsidRPr="00F247D5" w:rsidRDefault="00E07A7D">
            <w:r>
              <w:rPr>
                <w:lang w:val="ru-RU"/>
              </w:rPr>
              <w:t>свойства</w:t>
            </w:r>
          </w:p>
        </w:tc>
      </w:tr>
      <w:tr w:rsidR="005C43BC" w14:paraId="11801747" w14:textId="77777777" w:rsidTr="005B37E9">
        <w:tc>
          <w:tcPr>
            <w:tcW w:w="4675" w:type="dxa"/>
          </w:tcPr>
          <w:p w14:paraId="29387E8D" w14:textId="77777777" w:rsidR="005C43BC" w:rsidRDefault="00F247D5" w:rsidP="00810692">
            <w:pPr>
              <w:tabs>
                <w:tab w:val="left" w:pos="3120"/>
              </w:tabs>
            </w:pPr>
            <w:r w:rsidRPr="00F247D5">
              <w:t>curly braces</w:t>
            </w:r>
          </w:p>
          <w:p w14:paraId="75A32EB5" w14:textId="11D69586" w:rsidR="00D450FD" w:rsidRPr="005C43BC" w:rsidRDefault="00D450FD" w:rsidP="00810692">
            <w:pPr>
              <w:tabs>
                <w:tab w:val="left" w:pos="3120"/>
              </w:tabs>
            </w:pPr>
            <w:r w:rsidRPr="00D450FD">
              <w:t>square brackets</w:t>
            </w:r>
          </w:p>
        </w:tc>
        <w:tc>
          <w:tcPr>
            <w:tcW w:w="4675" w:type="dxa"/>
          </w:tcPr>
          <w:p w14:paraId="6CA30FA4" w14:textId="77777777" w:rsidR="005C43BC" w:rsidRDefault="00F247D5">
            <w:pPr>
              <w:rPr>
                <w:lang w:val="ru-RU"/>
              </w:rPr>
            </w:pPr>
            <w:r>
              <w:rPr>
                <w:lang w:val="ru-RU"/>
              </w:rPr>
              <w:t>Фигурные скобки</w:t>
            </w:r>
          </w:p>
          <w:p w14:paraId="1043BB96" w14:textId="68D638CA" w:rsidR="00D450FD" w:rsidRPr="00A645F5" w:rsidRDefault="00D450FD">
            <w:r>
              <w:rPr>
                <w:lang w:val="ru-RU"/>
              </w:rPr>
              <w:t>Квадрантые скобки</w:t>
            </w:r>
          </w:p>
        </w:tc>
      </w:tr>
      <w:tr w:rsidR="005C43BC" w14:paraId="3EB7739A" w14:textId="77777777" w:rsidTr="005B37E9">
        <w:tc>
          <w:tcPr>
            <w:tcW w:w="4675" w:type="dxa"/>
          </w:tcPr>
          <w:p w14:paraId="4A0FBD1C" w14:textId="30AE2B4C" w:rsidR="005C43BC" w:rsidRPr="005C43BC" w:rsidRDefault="00A645F5" w:rsidP="00810692">
            <w:pPr>
              <w:tabs>
                <w:tab w:val="left" w:pos="3120"/>
              </w:tabs>
            </w:pPr>
            <w:r w:rsidRPr="00A645F5">
              <w:t>Specified</w:t>
            </w:r>
          </w:p>
        </w:tc>
        <w:tc>
          <w:tcPr>
            <w:tcW w:w="4675" w:type="dxa"/>
          </w:tcPr>
          <w:p w14:paraId="58D6ACFE" w14:textId="5F553B3A" w:rsidR="005C43BC" w:rsidRDefault="00D2204D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A645F5">
              <w:rPr>
                <w:lang w:val="ru-RU"/>
              </w:rPr>
              <w:t>адается</w:t>
            </w:r>
          </w:p>
        </w:tc>
      </w:tr>
      <w:tr w:rsidR="00D2204D" w14:paraId="2C720102" w14:textId="77777777" w:rsidTr="005B37E9">
        <w:tc>
          <w:tcPr>
            <w:tcW w:w="4675" w:type="dxa"/>
          </w:tcPr>
          <w:p w14:paraId="5B8C4528" w14:textId="0CC310A4" w:rsidR="00D2204D" w:rsidRPr="00A645F5" w:rsidRDefault="00D2204D" w:rsidP="00810692">
            <w:pPr>
              <w:tabs>
                <w:tab w:val="left" w:pos="3120"/>
              </w:tabs>
            </w:pPr>
            <w:r w:rsidRPr="00D2204D">
              <w:t>Determined</w:t>
            </w:r>
          </w:p>
        </w:tc>
        <w:tc>
          <w:tcPr>
            <w:tcW w:w="4675" w:type="dxa"/>
          </w:tcPr>
          <w:p w14:paraId="2F460672" w14:textId="7D9F6D60" w:rsidR="00D2204D" w:rsidRPr="00D2204D" w:rsidRDefault="00D2204D">
            <w:pPr>
              <w:rPr>
                <w:lang w:val="ru-RU"/>
              </w:rPr>
            </w:pPr>
            <w:r>
              <w:rPr>
                <w:lang w:val="ru-RU"/>
              </w:rPr>
              <w:t>определяется</w:t>
            </w:r>
          </w:p>
        </w:tc>
      </w:tr>
      <w:tr w:rsidR="00D2204D" w14:paraId="15123E75" w14:textId="77777777" w:rsidTr="005B37E9">
        <w:tc>
          <w:tcPr>
            <w:tcW w:w="4675" w:type="dxa"/>
          </w:tcPr>
          <w:p w14:paraId="2873796E" w14:textId="4EFCC0E4" w:rsidR="00D2204D" w:rsidRPr="00A645F5" w:rsidRDefault="000A1ACB" w:rsidP="00810692">
            <w:pPr>
              <w:tabs>
                <w:tab w:val="left" w:pos="3120"/>
              </w:tabs>
            </w:pPr>
            <w:r w:rsidRPr="000A1ACB">
              <w:t>Therefore</w:t>
            </w:r>
          </w:p>
        </w:tc>
        <w:tc>
          <w:tcPr>
            <w:tcW w:w="4675" w:type="dxa"/>
          </w:tcPr>
          <w:p w14:paraId="71062DA6" w14:textId="48B23B20" w:rsidR="00D2204D" w:rsidRPr="000A1ACB" w:rsidRDefault="000A1ACB">
            <w:pPr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ледовательно</w:t>
            </w:r>
          </w:p>
        </w:tc>
      </w:tr>
      <w:tr w:rsidR="00D2204D" w14:paraId="0AD0C18E" w14:textId="77777777" w:rsidTr="005B37E9">
        <w:tc>
          <w:tcPr>
            <w:tcW w:w="4675" w:type="dxa"/>
          </w:tcPr>
          <w:p w14:paraId="428F026A" w14:textId="580F5B7C" w:rsidR="00D2204D" w:rsidRPr="00A645F5" w:rsidRDefault="000A1ACB" w:rsidP="00810692">
            <w:pPr>
              <w:tabs>
                <w:tab w:val="left" w:pos="3120"/>
              </w:tabs>
            </w:pPr>
            <w:r>
              <w:t>Arrow</w:t>
            </w:r>
          </w:p>
        </w:tc>
        <w:tc>
          <w:tcPr>
            <w:tcW w:w="4675" w:type="dxa"/>
          </w:tcPr>
          <w:p w14:paraId="035C6664" w14:textId="60A9FD1C" w:rsidR="00D2204D" w:rsidRPr="000A1ACB" w:rsidRDefault="000A1ACB">
            <w:r>
              <w:rPr>
                <w:lang w:val="ru-RU"/>
              </w:rPr>
              <w:t>массив</w:t>
            </w:r>
          </w:p>
        </w:tc>
      </w:tr>
      <w:tr w:rsidR="00D2204D" w14:paraId="1FFC060A" w14:textId="77777777" w:rsidTr="005B37E9">
        <w:tc>
          <w:tcPr>
            <w:tcW w:w="4675" w:type="dxa"/>
          </w:tcPr>
          <w:p w14:paraId="5E3B8AC3" w14:textId="21AC6A58" w:rsidR="00D2204D" w:rsidRPr="00A645F5" w:rsidRDefault="00DD2CE0" w:rsidP="00810692">
            <w:pPr>
              <w:tabs>
                <w:tab w:val="left" w:pos="3120"/>
              </w:tabs>
            </w:pPr>
            <w:r w:rsidRPr="00DD2CE0">
              <w:t>carry out</w:t>
            </w:r>
          </w:p>
        </w:tc>
        <w:tc>
          <w:tcPr>
            <w:tcW w:w="4675" w:type="dxa"/>
          </w:tcPr>
          <w:p w14:paraId="2D473654" w14:textId="66D6E5A3" w:rsidR="00D2204D" w:rsidRPr="00DD2CE0" w:rsidRDefault="0035766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DD2CE0">
              <w:rPr>
                <w:lang w:val="ru-RU"/>
              </w:rPr>
              <w:t>ыполнять</w:t>
            </w:r>
          </w:p>
        </w:tc>
      </w:tr>
      <w:tr w:rsidR="00357665" w14:paraId="4931A8D4" w14:textId="77777777" w:rsidTr="005B37E9">
        <w:tc>
          <w:tcPr>
            <w:tcW w:w="4675" w:type="dxa"/>
          </w:tcPr>
          <w:p w14:paraId="610E969E" w14:textId="727C6B61" w:rsidR="00357665" w:rsidRPr="00DD2CE0" w:rsidRDefault="00017BF6" w:rsidP="00810692">
            <w:pPr>
              <w:tabs>
                <w:tab w:val="left" w:pos="3120"/>
              </w:tabs>
            </w:pPr>
            <w:r w:rsidRPr="00017BF6">
              <w:t>discard</w:t>
            </w:r>
          </w:p>
        </w:tc>
        <w:tc>
          <w:tcPr>
            <w:tcW w:w="4675" w:type="dxa"/>
          </w:tcPr>
          <w:p w14:paraId="07B516A0" w14:textId="0277D072" w:rsidR="00357665" w:rsidRDefault="00017BF6">
            <w:pPr>
              <w:rPr>
                <w:lang w:val="ru-RU"/>
              </w:rPr>
            </w:pPr>
            <w:r>
              <w:rPr>
                <w:lang w:val="ru-RU"/>
              </w:rPr>
              <w:t>отбрасывать</w:t>
            </w:r>
          </w:p>
        </w:tc>
      </w:tr>
      <w:tr w:rsidR="00357665" w14:paraId="60413F09" w14:textId="77777777" w:rsidTr="005B37E9">
        <w:tc>
          <w:tcPr>
            <w:tcW w:w="4675" w:type="dxa"/>
          </w:tcPr>
          <w:p w14:paraId="401C4E1B" w14:textId="638AB127" w:rsidR="00357665" w:rsidRPr="00DD2CE0" w:rsidRDefault="00A17C3F" w:rsidP="00810692">
            <w:pPr>
              <w:tabs>
                <w:tab w:val="left" w:pos="3120"/>
              </w:tabs>
            </w:pPr>
            <w:r w:rsidRPr="00A17C3F">
              <w:t>according</w:t>
            </w:r>
          </w:p>
        </w:tc>
        <w:tc>
          <w:tcPr>
            <w:tcW w:w="4675" w:type="dxa"/>
          </w:tcPr>
          <w:p w14:paraId="18ED3CC6" w14:textId="07C4242C" w:rsidR="00357665" w:rsidRDefault="00A17C3F">
            <w:pPr>
              <w:rPr>
                <w:lang w:val="ru-RU"/>
              </w:rPr>
            </w:pPr>
            <w:r>
              <w:rPr>
                <w:lang w:val="ru-RU"/>
              </w:rPr>
              <w:t>соответствующий</w:t>
            </w:r>
          </w:p>
        </w:tc>
      </w:tr>
      <w:tr w:rsidR="00357665" w14:paraId="56E9FDC6" w14:textId="77777777" w:rsidTr="005B37E9">
        <w:tc>
          <w:tcPr>
            <w:tcW w:w="4675" w:type="dxa"/>
          </w:tcPr>
          <w:p w14:paraId="282E69C2" w14:textId="11E1FFDD" w:rsidR="00357665" w:rsidRPr="00DD2CE0" w:rsidRDefault="00357665" w:rsidP="00810692">
            <w:pPr>
              <w:tabs>
                <w:tab w:val="left" w:pos="3120"/>
              </w:tabs>
            </w:pPr>
            <w:r w:rsidRPr="00357665">
              <w:t>Suppose</w:t>
            </w:r>
          </w:p>
        </w:tc>
        <w:tc>
          <w:tcPr>
            <w:tcW w:w="4675" w:type="dxa"/>
          </w:tcPr>
          <w:p w14:paraId="179C0149" w14:textId="482C1832" w:rsidR="00357665" w:rsidRDefault="00986BEB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57665">
              <w:rPr>
                <w:lang w:val="ru-RU"/>
              </w:rPr>
              <w:t>редположим</w:t>
            </w:r>
          </w:p>
        </w:tc>
      </w:tr>
      <w:tr w:rsidR="00986BEB" w14:paraId="4713F79E" w14:textId="77777777" w:rsidTr="005B37E9">
        <w:tc>
          <w:tcPr>
            <w:tcW w:w="4675" w:type="dxa"/>
          </w:tcPr>
          <w:p w14:paraId="690FD725" w14:textId="759290CB" w:rsidR="00986BEB" w:rsidRPr="00357665" w:rsidRDefault="00986BEB" w:rsidP="00810692">
            <w:pPr>
              <w:tabs>
                <w:tab w:val="left" w:pos="3120"/>
              </w:tabs>
            </w:pPr>
            <w:r w:rsidRPr="00986BEB">
              <w:lastRenderedPageBreak/>
              <w:t>Permutation</w:t>
            </w:r>
          </w:p>
        </w:tc>
        <w:tc>
          <w:tcPr>
            <w:tcW w:w="4675" w:type="dxa"/>
          </w:tcPr>
          <w:p w14:paraId="1FBD9543" w14:textId="2B10EA82" w:rsidR="00986BEB" w:rsidRDefault="002B236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8256A">
              <w:rPr>
                <w:lang w:val="ru-RU"/>
              </w:rPr>
              <w:t>ереc</w:t>
            </w:r>
            <w:r w:rsidR="00986BEB">
              <w:rPr>
                <w:lang w:val="ru-RU"/>
              </w:rPr>
              <w:t>тановка</w:t>
            </w:r>
          </w:p>
        </w:tc>
      </w:tr>
      <w:tr w:rsidR="002B236F" w14:paraId="0927E047" w14:textId="77777777" w:rsidTr="005B37E9">
        <w:tc>
          <w:tcPr>
            <w:tcW w:w="4675" w:type="dxa"/>
          </w:tcPr>
          <w:p w14:paraId="5520A31D" w14:textId="580DAB45" w:rsidR="002B236F" w:rsidRPr="00986BEB" w:rsidRDefault="00AA4C0F" w:rsidP="00810692">
            <w:pPr>
              <w:tabs>
                <w:tab w:val="left" w:pos="3120"/>
              </w:tabs>
            </w:pPr>
            <w:r w:rsidRPr="00AA4C0F">
              <w:t>extensions</w:t>
            </w:r>
          </w:p>
        </w:tc>
        <w:tc>
          <w:tcPr>
            <w:tcW w:w="4675" w:type="dxa"/>
          </w:tcPr>
          <w:p w14:paraId="601E657A" w14:textId="160A4E8C" w:rsidR="002B236F" w:rsidRPr="00AA4C0F" w:rsidRDefault="00AA4C0F">
            <w:r>
              <w:rPr>
                <w:lang w:val="ru-RU"/>
              </w:rPr>
              <w:t>расширения</w:t>
            </w:r>
          </w:p>
        </w:tc>
      </w:tr>
      <w:tr w:rsidR="002B236F" w14:paraId="03124A98" w14:textId="77777777" w:rsidTr="005B37E9">
        <w:tc>
          <w:tcPr>
            <w:tcW w:w="4675" w:type="dxa"/>
          </w:tcPr>
          <w:p w14:paraId="58E236E2" w14:textId="3E97FD1D" w:rsidR="002B236F" w:rsidRPr="00986BEB" w:rsidRDefault="00592AD0" w:rsidP="00810692">
            <w:pPr>
              <w:tabs>
                <w:tab w:val="left" w:pos="3120"/>
              </w:tabs>
            </w:pPr>
            <w:r w:rsidRPr="00592AD0">
              <w:t>at once</w:t>
            </w:r>
          </w:p>
        </w:tc>
        <w:tc>
          <w:tcPr>
            <w:tcW w:w="4675" w:type="dxa"/>
          </w:tcPr>
          <w:p w14:paraId="79606BBE" w14:textId="72DB2EE7" w:rsidR="002B236F" w:rsidRPr="00592AD0" w:rsidRDefault="00592AD0">
            <w:r>
              <w:rPr>
                <w:lang w:val="ru-RU"/>
              </w:rPr>
              <w:t>сразу</w:t>
            </w:r>
          </w:p>
        </w:tc>
      </w:tr>
      <w:tr w:rsidR="002B236F" w14:paraId="1A32E76C" w14:textId="77777777" w:rsidTr="005B37E9">
        <w:tc>
          <w:tcPr>
            <w:tcW w:w="4675" w:type="dxa"/>
          </w:tcPr>
          <w:p w14:paraId="4049C0CC" w14:textId="265424FF" w:rsidR="002B236F" w:rsidRPr="00A75480" w:rsidRDefault="00A75480" w:rsidP="00A75480">
            <w:pPr>
              <w:tabs>
                <w:tab w:val="left" w:pos="3120"/>
              </w:tabs>
            </w:pPr>
            <w:r w:rsidRPr="00A75480">
              <w:t>...</w:t>
            </w:r>
            <w:proofErr w:type="spellStart"/>
            <w:r>
              <w:t>аs</w:t>
            </w:r>
            <w:proofErr w:type="spellEnd"/>
            <w:r>
              <w:t xml:space="preserve"> well as</w:t>
            </w:r>
            <w:r>
              <w:rPr>
                <w:lang w:val="ru-RU"/>
              </w:rPr>
              <w:t>(</w:t>
            </w:r>
            <w:r>
              <w:t>metadata)</w:t>
            </w:r>
          </w:p>
        </w:tc>
        <w:tc>
          <w:tcPr>
            <w:tcW w:w="4675" w:type="dxa"/>
          </w:tcPr>
          <w:p w14:paraId="68763743" w14:textId="6E0DE060" w:rsidR="002B236F" w:rsidRPr="00A75480" w:rsidRDefault="00A75480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A75480">
              <w:t xml:space="preserve"> </w:t>
            </w:r>
            <w:r>
              <w:rPr>
                <w:lang w:val="ru-RU"/>
              </w:rPr>
              <w:t>так</w:t>
            </w:r>
            <w:r w:rsidRPr="00A75480">
              <w:t xml:space="preserve"> </w:t>
            </w:r>
            <w:r>
              <w:rPr>
                <w:lang w:val="ru-RU"/>
              </w:rPr>
              <w:t>же</w:t>
            </w:r>
            <w:r>
              <w:t>(</w:t>
            </w:r>
            <w:r>
              <w:rPr>
                <w:lang w:val="ru-RU"/>
              </w:rPr>
              <w:t>метаданные)</w:t>
            </w:r>
          </w:p>
        </w:tc>
      </w:tr>
      <w:tr w:rsidR="00467CB5" w14:paraId="24173E60" w14:textId="77777777" w:rsidTr="005B37E9">
        <w:tc>
          <w:tcPr>
            <w:tcW w:w="4675" w:type="dxa"/>
          </w:tcPr>
          <w:p w14:paraId="6B45895A" w14:textId="698B4BBB" w:rsidR="00467CB5" w:rsidRPr="00A75480" w:rsidRDefault="00467CB5" w:rsidP="00A75480">
            <w:pPr>
              <w:tabs>
                <w:tab w:val="left" w:pos="3120"/>
              </w:tabs>
            </w:pPr>
            <w:r w:rsidRPr="00467CB5">
              <w:t>Maintain</w:t>
            </w:r>
          </w:p>
        </w:tc>
        <w:tc>
          <w:tcPr>
            <w:tcW w:w="4675" w:type="dxa"/>
          </w:tcPr>
          <w:p w14:paraId="65B32174" w14:textId="03BB23EC" w:rsidR="00467CB5" w:rsidRDefault="00467CB5">
            <w:pPr>
              <w:rPr>
                <w:lang w:val="ru-RU"/>
              </w:rPr>
            </w:pPr>
            <w:r>
              <w:rPr>
                <w:lang w:val="ru-RU"/>
              </w:rPr>
              <w:t>поддержаивать</w:t>
            </w:r>
          </w:p>
        </w:tc>
      </w:tr>
      <w:tr w:rsidR="00467CB5" w14:paraId="2710DAA4" w14:textId="77777777" w:rsidTr="005B37E9">
        <w:tc>
          <w:tcPr>
            <w:tcW w:w="4675" w:type="dxa"/>
          </w:tcPr>
          <w:p w14:paraId="577CFF1A" w14:textId="6B07F3AF" w:rsidR="00467CB5" w:rsidRPr="00A75480" w:rsidRDefault="00E84237" w:rsidP="00A75480">
            <w:pPr>
              <w:tabs>
                <w:tab w:val="left" w:pos="3120"/>
              </w:tabs>
            </w:pPr>
            <w:r w:rsidRPr="00E84237">
              <w:t>Editors</w:t>
            </w:r>
          </w:p>
        </w:tc>
        <w:tc>
          <w:tcPr>
            <w:tcW w:w="4675" w:type="dxa"/>
          </w:tcPr>
          <w:p w14:paraId="7153632E" w14:textId="7ED57DF0" w:rsidR="00467CB5" w:rsidRPr="00E84237" w:rsidRDefault="00E84237">
            <w:r>
              <w:rPr>
                <w:lang w:val="ru-RU"/>
              </w:rPr>
              <w:t>редакторы</w:t>
            </w:r>
          </w:p>
        </w:tc>
      </w:tr>
      <w:tr w:rsidR="00467CB5" w14:paraId="0AFAA1F8" w14:textId="77777777" w:rsidTr="005B37E9">
        <w:tc>
          <w:tcPr>
            <w:tcW w:w="4675" w:type="dxa"/>
          </w:tcPr>
          <w:p w14:paraId="23A9D782" w14:textId="299A7C48" w:rsidR="00467CB5" w:rsidRPr="00A75480" w:rsidRDefault="00DD74B9" w:rsidP="00A75480">
            <w:pPr>
              <w:tabs>
                <w:tab w:val="left" w:pos="3120"/>
              </w:tabs>
            </w:pPr>
            <w:r w:rsidRPr="00DD74B9">
              <w:t>Correspond</w:t>
            </w:r>
          </w:p>
        </w:tc>
        <w:tc>
          <w:tcPr>
            <w:tcW w:w="4675" w:type="dxa"/>
          </w:tcPr>
          <w:p w14:paraId="45BD51DF" w14:textId="5BEC6A27" w:rsidR="00467CB5" w:rsidRPr="00DD74B9" w:rsidRDefault="002A3F1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DD74B9">
              <w:rPr>
                <w:lang w:val="ru-RU"/>
              </w:rPr>
              <w:t>оответствовать</w:t>
            </w:r>
          </w:p>
        </w:tc>
      </w:tr>
      <w:tr w:rsidR="002A3F15" w14:paraId="3D58319B" w14:textId="77777777" w:rsidTr="005B37E9">
        <w:tc>
          <w:tcPr>
            <w:tcW w:w="4675" w:type="dxa"/>
          </w:tcPr>
          <w:p w14:paraId="7AF63E23" w14:textId="15D6D903" w:rsidR="002A3F15" w:rsidRPr="00DD74B9" w:rsidRDefault="00C72170" w:rsidP="00A75480">
            <w:pPr>
              <w:tabs>
                <w:tab w:val="left" w:pos="3120"/>
              </w:tabs>
            </w:pPr>
            <w:r w:rsidRPr="00C72170">
              <w:t>relate</w:t>
            </w:r>
          </w:p>
        </w:tc>
        <w:tc>
          <w:tcPr>
            <w:tcW w:w="4675" w:type="dxa"/>
          </w:tcPr>
          <w:p w14:paraId="53BAB901" w14:textId="7D79013B" w:rsidR="002A3F15" w:rsidRPr="009B38E6" w:rsidRDefault="00C72170">
            <w:r>
              <w:rPr>
                <w:lang w:val="ru-RU"/>
              </w:rPr>
              <w:t>связывать</w:t>
            </w:r>
          </w:p>
        </w:tc>
      </w:tr>
      <w:tr w:rsidR="002A3F15" w14:paraId="27894487" w14:textId="77777777" w:rsidTr="005B37E9">
        <w:tc>
          <w:tcPr>
            <w:tcW w:w="4675" w:type="dxa"/>
          </w:tcPr>
          <w:p w14:paraId="1E03DBF6" w14:textId="58E642C8" w:rsidR="002A3F15" w:rsidRPr="00DD74B9" w:rsidRDefault="00E930ED" w:rsidP="00A75480">
            <w:pPr>
              <w:tabs>
                <w:tab w:val="left" w:pos="3120"/>
              </w:tabs>
            </w:pPr>
            <w:r>
              <w:t>in my opinion</w:t>
            </w:r>
          </w:p>
        </w:tc>
        <w:tc>
          <w:tcPr>
            <w:tcW w:w="4675" w:type="dxa"/>
          </w:tcPr>
          <w:p w14:paraId="151A2850" w14:textId="42418761" w:rsidR="002A3F15" w:rsidRPr="00E930ED" w:rsidRDefault="00E930ED">
            <w:r>
              <w:rPr>
                <w:lang w:val="ru-RU"/>
              </w:rPr>
              <w:t>По моему мнению</w:t>
            </w:r>
          </w:p>
        </w:tc>
      </w:tr>
      <w:tr w:rsidR="002A3F15" w14:paraId="74A075DD" w14:textId="77777777" w:rsidTr="005B37E9">
        <w:tc>
          <w:tcPr>
            <w:tcW w:w="4675" w:type="dxa"/>
          </w:tcPr>
          <w:p w14:paraId="717746BC" w14:textId="1CABB0E4" w:rsidR="002A3F15" w:rsidRPr="002A3F15" w:rsidRDefault="002A3F15" w:rsidP="00A75480">
            <w:pPr>
              <w:tabs>
                <w:tab w:val="left" w:pos="3120"/>
              </w:tabs>
            </w:pPr>
            <w:r>
              <w:t>Discard</w:t>
            </w:r>
          </w:p>
        </w:tc>
        <w:tc>
          <w:tcPr>
            <w:tcW w:w="4675" w:type="dxa"/>
          </w:tcPr>
          <w:p w14:paraId="07E19868" w14:textId="2A8B3562" w:rsidR="002A3F15" w:rsidRDefault="002A3F15">
            <w:pPr>
              <w:rPr>
                <w:lang w:val="ru-RU"/>
              </w:rPr>
            </w:pPr>
            <w:r>
              <w:rPr>
                <w:lang w:val="ru-RU"/>
              </w:rPr>
              <w:t>Отбразывает(информацию например)</w:t>
            </w:r>
          </w:p>
        </w:tc>
      </w:tr>
      <w:tr w:rsidR="00E930ED" w14:paraId="0B60751D" w14:textId="77777777" w:rsidTr="005B37E9">
        <w:tc>
          <w:tcPr>
            <w:tcW w:w="4675" w:type="dxa"/>
          </w:tcPr>
          <w:p w14:paraId="4716EADA" w14:textId="2C668A03" w:rsidR="00E930ED" w:rsidRDefault="00EE61C6" w:rsidP="00A75480">
            <w:pPr>
              <w:tabs>
                <w:tab w:val="left" w:pos="3120"/>
              </w:tabs>
            </w:pPr>
            <w:r>
              <w:t>Either</w:t>
            </w:r>
          </w:p>
        </w:tc>
        <w:tc>
          <w:tcPr>
            <w:tcW w:w="4675" w:type="dxa"/>
          </w:tcPr>
          <w:p w14:paraId="553C74FA" w14:textId="4C9B6AC8" w:rsidR="00E930ED" w:rsidRPr="00EE61C6" w:rsidRDefault="00EE61C6">
            <w:r>
              <w:rPr>
                <w:lang w:val="ru-RU"/>
              </w:rPr>
              <w:t>либо</w:t>
            </w:r>
          </w:p>
        </w:tc>
      </w:tr>
      <w:tr w:rsidR="00E930ED" w14:paraId="2197A2E7" w14:textId="77777777" w:rsidTr="005B37E9">
        <w:tc>
          <w:tcPr>
            <w:tcW w:w="4675" w:type="dxa"/>
          </w:tcPr>
          <w:p w14:paraId="11486C1F" w14:textId="27D2BF35" w:rsidR="00E930ED" w:rsidRPr="00523380" w:rsidRDefault="00523380" w:rsidP="00A75480">
            <w:pPr>
              <w:tabs>
                <w:tab w:val="left" w:pos="3120"/>
              </w:tabs>
            </w:pPr>
            <w:r>
              <w:t>retrieve</w:t>
            </w:r>
          </w:p>
        </w:tc>
        <w:tc>
          <w:tcPr>
            <w:tcW w:w="4675" w:type="dxa"/>
          </w:tcPr>
          <w:p w14:paraId="226897E3" w14:textId="0F07B087" w:rsidR="00E930ED" w:rsidRPr="00A9329C" w:rsidRDefault="00A9329C">
            <w:pPr>
              <w:rPr>
                <w:lang w:val="ru-RU"/>
              </w:rPr>
            </w:pPr>
            <w:r>
              <w:rPr>
                <w:lang w:val="ru-RU"/>
              </w:rPr>
              <w:t>забрать</w:t>
            </w:r>
          </w:p>
        </w:tc>
      </w:tr>
      <w:tr w:rsidR="00E930ED" w14:paraId="147BA531" w14:textId="77777777" w:rsidTr="005B37E9">
        <w:tc>
          <w:tcPr>
            <w:tcW w:w="4675" w:type="dxa"/>
          </w:tcPr>
          <w:p w14:paraId="10111D80" w14:textId="73B5C318" w:rsidR="00E930ED" w:rsidRDefault="00523380" w:rsidP="00523380">
            <w:pPr>
              <w:tabs>
                <w:tab w:val="left" w:pos="3120"/>
              </w:tabs>
            </w:pPr>
            <w:r>
              <w:t>Refer</w:t>
            </w:r>
            <w:r w:rsidR="00421806">
              <w:t>s</w:t>
            </w:r>
          </w:p>
        </w:tc>
        <w:tc>
          <w:tcPr>
            <w:tcW w:w="4675" w:type="dxa"/>
          </w:tcPr>
          <w:p w14:paraId="7BA56E0B" w14:textId="784F00C5" w:rsidR="00E930ED" w:rsidRPr="00421806" w:rsidRDefault="00421806" w:rsidP="00523380">
            <w:pPr>
              <w:rPr>
                <w:lang w:val="ru-RU"/>
              </w:rPr>
            </w:pPr>
            <w:r>
              <w:rPr>
                <w:lang w:val="ru-RU"/>
              </w:rPr>
              <w:t>относиться</w:t>
            </w:r>
          </w:p>
        </w:tc>
      </w:tr>
      <w:tr w:rsidR="00E930ED" w14:paraId="2EBB385D" w14:textId="77777777" w:rsidTr="005B37E9">
        <w:tc>
          <w:tcPr>
            <w:tcW w:w="4675" w:type="dxa"/>
          </w:tcPr>
          <w:p w14:paraId="6AB422D1" w14:textId="7D8795CC" w:rsidR="00E930ED" w:rsidRDefault="00A9329C" w:rsidP="00A75480">
            <w:pPr>
              <w:tabs>
                <w:tab w:val="left" w:pos="3120"/>
              </w:tabs>
            </w:pPr>
            <w:r>
              <w:t>Assigned</w:t>
            </w:r>
          </w:p>
        </w:tc>
        <w:tc>
          <w:tcPr>
            <w:tcW w:w="4675" w:type="dxa"/>
          </w:tcPr>
          <w:p w14:paraId="1BA89DD2" w14:textId="294446DB" w:rsidR="00E930ED" w:rsidRPr="00A9329C" w:rsidRDefault="00A9329C">
            <w:r>
              <w:rPr>
                <w:lang w:val="ru-RU"/>
              </w:rPr>
              <w:t>назначенный</w:t>
            </w:r>
          </w:p>
        </w:tc>
      </w:tr>
      <w:tr w:rsidR="00E930ED" w14:paraId="4FD049F7" w14:textId="77777777" w:rsidTr="005B37E9">
        <w:tc>
          <w:tcPr>
            <w:tcW w:w="4675" w:type="dxa"/>
          </w:tcPr>
          <w:p w14:paraId="4CE96D29" w14:textId="72A51EF2" w:rsidR="00E930ED" w:rsidRPr="00421806" w:rsidRDefault="00421806" w:rsidP="00A75480">
            <w:pPr>
              <w:tabs>
                <w:tab w:val="left" w:pos="3120"/>
              </w:tabs>
            </w:pPr>
            <w:r>
              <w:t>Entire</w:t>
            </w:r>
          </w:p>
        </w:tc>
        <w:tc>
          <w:tcPr>
            <w:tcW w:w="4675" w:type="dxa"/>
          </w:tcPr>
          <w:p w14:paraId="320DA06D" w14:textId="69A9A458" w:rsidR="00E930ED" w:rsidRDefault="00421806">
            <w:pPr>
              <w:rPr>
                <w:lang w:val="ru-RU"/>
              </w:rPr>
            </w:pPr>
            <w:r>
              <w:rPr>
                <w:lang w:val="ru-RU"/>
              </w:rPr>
              <w:t>Весь</w:t>
            </w:r>
          </w:p>
        </w:tc>
      </w:tr>
      <w:tr w:rsidR="00421806" w14:paraId="3F1CC42E" w14:textId="77777777" w:rsidTr="005B37E9">
        <w:tc>
          <w:tcPr>
            <w:tcW w:w="4675" w:type="dxa"/>
          </w:tcPr>
          <w:p w14:paraId="1C42E342" w14:textId="70292DE9" w:rsidR="00421806" w:rsidRPr="00421806" w:rsidRDefault="00421806" w:rsidP="00A75480">
            <w:pPr>
              <w:tabs>
                <w:tab w:val="left" w:pos="3120"/>
              </w:tabs>
            </w:pPr>
            <w:r>
              <w:t>Indentation</w:t>
            </w:r>
          </w:p>
        </w:tc>
        <w:tc>
          <w:tcPr>
            <w:tcW w:w="4675" w:type="dxa"/>
          </w:tcPr>
          <w:p w14:paraId="4D152442" w14:textId="58063BF2" w:rsidR="00421806" w:rsidRDefault="00421806">
            <w:pPr>
              <w:rPr>
                <w:lang w:val="ru-RU"/>
              </w:rPr>
            </w:pPr>
            <w:r>
              <w:rPr>
                <w:lang w:val="ru-RU"/>
              </w:rPr>
              <w:t>Отступ</w:t>
            </w:r>
          </w:p>
        </w:tc>
      </w:tr>
      <w:tr w:rsidR="00421806" w14:paraId="439FD072" w14:textId="77777777" w:rsidTr="005B37E9">
        <w:tc>
          <w:tcPr>
            <w:tcW w:w="4675" w:type="dxa"/>
          </w:tcPr>
          <w:p w14:paraId="130B2DE6" w14:textId="75D97C85" w:rsidR="00421806" w:rsidRPr="00421806" w:rsidRDefault="00421806" w:rsidP="00A75480">
            <w:pPr>
              <w:tabs>
                <w:tab w:val="left" w:pos="3120"/>
              </w:tabs>
            </w:pPr>
            <w:r>
              <w:t>Involves</w:t>
            </w:r>
          </w:p>
        </w:tc>
        <w:tc>
          <w:tcPr>
            <w:tcW w:w="4675" w:type="dxa"/>
          </w:tcPr>
          <w:p w14:paraId="2EEC8B11" w14:textId="1B4EE3AB" w:rsidR="00421806" w:rsidRDefault="00421806">
            <w:pPr>
              <w:rPr>
                <w:lang w:val="ru-RU"/>
              </w:rPr>
            </w:pPr>
            <w:r>
              <w:rPr>
                <w:lang w:val="ru-RU"/>
              </w:rPr>
              <w:t>Включает в себя</w:t>
            </w:r>
          </w:p>
        </w:tc>
      </w:tr>
      <w:tr w:rsidR="00421806" w14:paraId="2DFD03CA" w14:textId="77777777" w:rsidTr="005B37E9">
        <w:tc>
          <w:tcPr>
            <w:tcW w:w="4675" w:type="dxa"/>
          </w:tcPr>
          <w:p w14:paraId="3C2E6516" w14:textId="73C941C5" w:rsidR="00421806" w:rsidRDefault="00A057F5" w:rsidP="00A75480">
            <w:pPr>
              <w:tabs>
                <w:tab w:val="left" w:pos="3120"/>
              </w:tabs>
            </w:pPr>
            <w:r>
              <w:t>Exception</w:t>
            </w:r>
          </w:p>
        </w:tc>
        <w:tc>
          <w:tcPr>
            <w:tcW w:w="4675" w:type="dxa"/>
          </w:tcPr>
          <w:p w14:paraId="5AE8BF3A" w14:textId="125EC156" w:rsidR="00421806" w:rsidRPr="00A057F5" w:rsidRDefault="00A057F5">
            <w:r>
              <w:rPr>
                <w:lang w:val="ru-RU"/>
              </w:rPr>
              <w:t>исключение</w:t>
            </w:r>
          </w:p>
        </w:tc>
      </w:tr>
      <w:tr w:rsidR="00421806" w14:paraId="213DB966" w14:textId="77777777" w:rsidTr="005B37E9">
        <w:tc>
          <w:tcPr>
            <w:tcW w:w="4675" w:type="dxa"/>
          </w:tcPr>
          <w:p w14:paraId="1C12645C" w14:textId="77777777" w:rsidR="00421806" w:rsidRDefault="00421806" w:rsidP="00A75480">
            <w:pPr>
              <w:tabs>
                <w:tab w:val="left" w:pos="3120"/>
              </w:tabs>
            </w:pPr>
          </w:p>
        </w:tc>
        <w:tc>
          <w:tcPr>
            <w:tcW w:w="4675" w:type="dxa"/>
          </w:tcPr>
          <w:p w14:paraId="08A0F0AC" w14:textId="77777777" w:rsidR="00421806" w:rsidRDefault="00421806">
            <w:pPr>
              <w:rPr>
                <w:lang w:val="ru-RU"/>
              </w:rPr>
            </w:pPr>
          </w:p>
        </w:tc>
      </w:tr>
    </w:tbl>
    <w:p w14:paraId="59430668" w14:textId="77777777" w:rsidR="00485E9C" w:rsidRPr="00EA3BB6" w:rsidRDefault="00485E9C"/>
    <w:sectPr w:rsidR="00485E9C" w:rsidRPr="00EA3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MV Bol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66"/>
    <w:rsid w:val="00007AB7"/>
    <w:rsid w:val="00010DC6"/>
    <w:rsid w:val="00017BF6"/>
    <w:rsid w:val="00021207"/>
    <w:rsid w:val="000422E8"/>
    <w:rsid w:val="00046ACF"/>
    <w:rsid w:val="00050678"/>
    <w:rsid w:val="00054769"/>
    <w:rsid w:val="000562DE"/>
    <w:rsid w:val="0005799E"/>
    <w:rsid w:val="00060D66"/>
    <w:rsid w:val="00070354"/>
    <w:rsid w:val="00071221"/>
    <w:rsid w:val="00077C5E"/>
    <w:rsid w:val="00087C50"/>
    <w:rsid w:val="000926CA"/>
    <w:rsid w:val="00096A16"/>
    <w:rsid w:val="000A1ACB"/>
    <w:rsid w:val="000A32D6"/>
    <w:rsid w:val="000A3766"/>
    <w:rsid w:val="000A5A93"/>
    <w:rsid w:val="000B15D4"/>
    <w:rsid w:val="000B476B"/>
    <w:rsid w:val="000B7C54"/>
    <w:rsid w:val="000D01C2"/>
    <w:rsid w:val="000D7140"/>
    <w:rsid w:val="000E1E81"/>
    <w:rsid w:val="000F0C5D"/>
    <w:rsid w:val="0010349D"/>
    <w:rsid w:val="00103C94"/>
    <w:rsid w:val="0010783A"/>
    <w:rsid w:val="00107CB5"/>
    <w:rsid w:val="00114250"/>
    <w:rsid w:val="001239C5"/>
    <w:rsid w:val="001274E3"/>
    <w:rsid w:val="001341F2"/>
    <w:rsid w:val="001554C4"/>
    <w:rsid w:val="00160E77"/>
    <w:rsid w:val="00163E57"/>
    <w:rsid w:val="001668C7"/>
    <w:rsid w:val="00167F74"/>
    <w:rsid w:val="00180DAC"/>
    <w:rsid w:val="00182F68"/>
    <w:rsid w:val="00185B62"/>
    <w:rsid w:val="00186009"/>
    <w:rsid w:val="001907BB"/>
    <w:rsid w:val="0019681A"/>
    <w:rsid w:val="001B32D8"/>
    <w:rsid w:val="001B6672"/>
    <w:rsid w:val="001C3C03"/>
    <w:rsid w:val="001D19AF"/>
    <w:rsid w:val="001D19B0"/>
    <w:rsid w:val="001D3DF5"/>
    <w:rsid w:val="001D55B3"/>
    <w:rsid w:val="001D7227"/>
    <w:rsid w:val="001E08E8"/>
    <w:rsid w:val="001E1CC1"/>
    <w:rsid w:val="001E3D13"/>
    <w:rsid w:val="001E4937"/>
    <w:rsid w:val="001E65A6"/>
    <w:rsid w:val="001F32F3"/>
    <w:rsid w:val="00200740"/>
    <w:rsid w:val="00202070"/>
    <w:rsid w:val="00203CF7"/>
    <w:rsid w:val="00204CF4"/>
    <w:rsid w:val="002107F1"/>
    <w:rsid w:val="002109C1"/>
    <w:rsid w:val="00224468"/>
    <w:rsid w:val="00237688"/>
    <w:rsid w:val="00250337"/>
    <w:rsid w:val="00252105"/>
    <w:rsid w:val="00252C62"/>
    <w:rsid w:val="0025453F"/>
    <w:rsid w:val="00260544"/>
    <w:rsid w:val="00263A68"/>
    <w:rsid w:val="002643E8"/>
    <w:rsid w:val="00270492"/>
    <w:rsid w:val="00282293"/>
    <w:rsid w:val="0029207D"/>
    <w:rsid w:val="00297C4D"/>
    <w:rsid w:val="002A3F15"/>
    <w:rsid w:val="002A5747"/>
    <w:rsid w:val="002B236F"/>
    <w:rsid w:val="002B2837"/>
    <w:rsid w:val="002B72C0"/>
    <w:rsid w:val="002B7E3C"/>
    <w:rsid w:val="002C1084"/>
    <w:rsid w:val="002C6730"/>
    <w:rsid w:val="002D197A"/>
    <w:rsid w:val="002D4CA1"/>
    <w:rsid w:val="002D5379"/>
    <w:rsid w:val="002E5C50"/>
    <w:rsid w:val="002F3B4F"/>
    <w:rsid w:val="002F775C"/>
    <w:rsid w:val="00310C56"/>
    <w:rsid w:val="003121A3"/>
    <w:rsid w:val="00314828"/>
    <w:rsid w:val="00315E93"/>
    <w:rsid w:val="00317C04"/>
    <w:rsid w:val="00320780"/>
    <w:rsid w:val="00330F36"/>
    <w:rsid w:val="00336B31"/>
    <w:rsid w:val="003445D4"/>
    <w:rsid w:val="00344910"/>
    <w:rsid w:val="00346AF6"/>
    <w:rsid w:val="00356ADF"/>
    <w:rsid w:val="00357665"/>
    <w:rsid w:val="0036729C"/>
    <w:rsid w:val="0038731B"/>
    <w:rsid w:val="003A78FF"/>
    <w:rsid w:val="003B2184"/>
    <w:rsid w:val="003B2DA8"/>
    <w:rsid w:val="003C3462"/>
    <w:rsid w:val="003D63C2"/>
    <w:rsid w:val="003F01C5"/>
    <w:rsid w:val="003F358A"/>
    <w:rsid w:val="003F44A4"/>
    <w:rsid w:val="003F5D90"/>
    <w:rsid w:val="003F7498"/>
    <w:rsid w:val="003F7B6A"/>
    <w:rsid w:val="004014A8"/>
    <w:rsid w:val="00421806"/>
    <w:rsid w:val="00427546"/>
    <w:rsid w:val="00431775"/>
    <w:rsid w:val="00433F9E"/>
    <w:rsid w:val="00434A13"/>
    <w:rsid w:val="004371C7"/>
    <w:rsid w:val="0045026B"/>
    <w:rsid w:val="004644B8"/>
    <w:rsid w:val="004670F3"/>
    <w:rsid w:val="00467CB5"/>
    <w:rsid w:val="00477E9B"/>
    <w:rsid w:val="004801CF"/>
    <w:rsid w:val="00485E9C"/>
    <w:rsid w:val="00487073"/>
    <w:rsid w:val="00493A98"/>
    <w:rsid w:val="00494B83"/>
    <w:rsid w:val="00497F48"/>
    <w:rsid w:val="004A0FF6"/>
    <w:rsid w:val="004A409A"/>
    <w:rsid w:val="004A46E8"/>
    <w:rsid w:val="004A722C"/>
    <w:rsid w:val="004B17E8"/>
    <w:rsid w:val="004B36BC"/>
    <w:rsid w:val="004C38BD"/>
    <w:rsid w:val="004C7C80"/>
    <w:rsid w:val="004E309E"/>
    <w:rsid w:val="004E553C"/>
    <w:rsid w:val="004F173B"/>
    <w:rsid w:val="004F24DA"/>
    <w:rsid w:val="004F437F"/>
    <w:rsid w:val="00504D95"/>
    <w:rsid w:val="005141BB"/>
    <w:rsid w:val="00523380"/>
    <w:rsid w:val="00523D52"/>
    <w:rsid w:val="00524B6A"/>
    <w:rsid w:val="00531C95"/>
    <w:rsid w:val="00536312"/>
    <w:rsid w:val="00537E1F"/>
    <w:rsid w:val="00540745"/>
    <w:rsid w:val="00553D47"/>
    <w:rsid w:val="0055740A"/>
    <w:rsid w:val="0055794C"/>
    <w:rsid w:val="00573218"/>
    <w:rsid w:val="005738DD"/>
    <w:rsid w:val="00575CCD"/>
    <w:rsid w:val="005865D4"/>
    <w:rsid w:val="00587D7A"/>
    <w:rsid w:val="0059024A"/>
    <w:rsid w:val="0059043B"/>
    <w:rsid w:val="0059216F"/>
    <w:rsid w:val="00592AD0"/>
    <w:rsid w:val="00592E3D"/>
    <w:rsid w:val="00593BA8"/>
    <w:rsid w:val="005B37E9"/>
    <w:rsid w:val="005C43BC"/>
    <w:rsid w:val="005E06D7"/>
    <w:rsid w:val="005E5D72"/>
    <w:rsid w:val="005F1567"/>
    <w:rsid w:val="005F207A"/>
    <w:rsid w:val="00600A94"/>
    <w:rsid w:val="0060142F"/>
    <w:rsid w:val="0060694A"/>
    <w:rsid w:val="00611919"/>
    <w:rsid w:val="006152CB"/>
    <w:rsid w:val="00615F6F"/>
    <w:rsid w:val="00625AFE"/>
    <w:rsid w:val="00630D2B"/>
    <w:rsid w:val="00632002"/>
    <w:rsid w:val="00641C53"/>
    <w:rsid w:val="00663BCE"/>
    <w:rsid w:val="006645BF"/>
    <w:rsid w:val="00670334"/>
    <w:rsid w:val="00676E04"/>
    <w:rsid w:val="00684010"/>
    <w:rsid w:val="00684478"/>
    <w:rsid w:val="006903A9"/>
    <w:rsid w:val="006B030D"/>
    <w:rsid w:val="006C33F7"/>
    <w:rsid w:val="006C3A65"/>
    <w:rsid w:val="006D01A6"/>
    <w:rsid w:val="006E3D34"/>
    <w:rsid w:val="006F454B"/>
    <w:rsid w:val="00702862"/>
    <w:rsid w:val="00703E9A"/>
    <w:rsid w:val="0070570B"/>
    <w:rsid w:val="00711111"/>
    <w:rsid w:val="00711B17"/>
    <w:rsid w:val="00714345"/>
    <w:rsid w:val="007155F7"/>
    <w:rsid w:val="007213B8"/>
    <w:rsid w:val="00723125"/>
    <w:rsid w:val="007324B1"/>
    <w:rsid w:val="00735977"/>
    <w:rsid w:val="00742BA8"/>
    <w:rsid w:val="00751879"/>
    <w:rsid w:val="007637EA"/>
    <w:rsid w:val="007700E2"/>
    <w:rsid w:val="00771978"/>
    <w:rsid w:val="007749FD"/>
    <w:rsid w:val="00780879"/>
    <w:rsid w:val="00781094"/>
    <w:rsid w:val="00781209"/>
    <w:rsid w:val="007923D2"/>
    <w:rsid w:val="00792DFC"/>
    <w:rsid w:val="007A19DE"/>
    <w:rsid w:val="007B0BA3"/>
    <w:rsid w:val="007B3776"/>
    <w:rsid w:val="007C327A"/>
    <w:rsid w:val="007C4C2A"/>
    <w:rsid w:val="007C6B04"/>
    <w:rsid w:val="007C7867"/>
    <w:rsid w:val="007D44CE"/>
    <w:rsid w:val="007E129C"/>
    <w:rsid w:val="007F14FB"/>
    <w:rsid w:val="007F23AA"/>
    <w:rsid w:val="007F606A"/>
    <w:rsid w:val="007F68CB"/>
    <w:rsid w:val="00800223"/>
    <w:rsid w:val="00810692"/>
    <w:rsid w:val="008107A6"/>
    <w:rsid w:val="00823792"/>
    <w:rsid w:val="00834137"/>
    <w:rsid w:val="008422D9"/>
    <w:rsid w:val="00844CE6"/>
    <w:rsid w:val="0084569C"/>
    <w:rsid w:val="008502CA"/>
    <w:rsid w:val="0085653D"/>
    <w:rsid w:val="00864C11"/>
    <w:rsid w:val="0087088E"/>
    <w:rsid w:val="00874ECA"/>
    <w:rsid w:val="00882C05"/>
    <w:rsid w:val="008850FC"/>
    <w:rsid w:val="008865A3"/>
    <w:rsid w:val="00891EBD"/>
    <w:rsid w:val="008A238F"/>
    <w:rsid w:val="008A6692"/>
    <w:rsid w:val="008A7833"/>
    <w:rsid w:val="008B50B9"/>
    <w:rsid w:val="008C370A"/>
    <w:rsid w:val="008C6FD3"/>
    <w:rsid w:val="008D02D5"/>
    <w:rsid w:val="008E1F06"/>
    <w:rsid w:val="008E4D90"/>
    <w:rsid w:val="008E63AA"/>
    <w:rsid w:val="008F171E"/>
    <w:rsid w:val="0090058C"/>
    <w:rsid w:val="00901D07"/>
    <w:rsid w:val="009118EB"/>
    <w:rsid w:val="00912EB7"/>
    <w:rsid w:val="009156B4"/>
    <w:rsid w:val="0092055A"/>
    <w:rsid w:val="009228E9"/>
    <w:rsid w:val="00935FE2"/>
    <w:rsid w:val="009414FE"/>
    <w:rsid w:val="0094281E"/>
    <w:rsid w:val="0094600E"/>
    <w:rsid w:val="009468DA"/>
    <w:rsid w:val="009469D2"/>
    <w:rsid w:val="00964D89"/>
    <w:rsid w:val="00967AA1"/>
    <w:rsid w:val="00986BEB"/>
    <w:rsid w:val="00990959"/>
    <w:rsid w:val="009A2373"/>
    <w:rsid w:val="009A3DCB"/>
    <w:rsid w:val="009A731E"/>
    <w:rsid w:val="009B38E6"/>
    <w:rsid w:val="009C0EED"/>
    <w:rsid w:val="009C7083"/>
    <w:rsid w:val="009D3062"/>
    <w:rsid w:val="009D7DA4"/>
    <w:rsid w:val="009E41E3"/>
    <w:rsid w:val="009F0852"/>
    <w:rsid w:val="009F67BE"/>
    <w:rsid w:val="00A047EC"/>
    <w:rsid w:val="00A057F5"/>
    <w:rsid w:val="00A10821"/>
    <w:rsid w:val="00A11CFF"/>
    <w:rsid w:val="00A16743"/>
    <w:rsid w:val="00A178C0"/>
    <w:rsid w:val="00A17C3F"/>
    <w:rsid w:val="00A21EA6"/>
    <w:rsid w:val="00A234D9"/>
    <w:rsid w:val="00A313ED"/>
    <w:rsid w:val="00A31400"/>
    <w:rsid w:val="00A32C4F"/>
    <w:rsid w:val="00A32FD5"/>
    <w:rsid w:val="00A337D1"/>
    <w:rsid w:val="00A4434C"/>
    <w:rsid w:val="00A44AB1"/>
    <w:rsid w:val="00A60CB6"/>
    <w:rsid w:val="00A645F5"/>
    <w:rsid w:val="00A65D9A"/>
    <w:rsid w:val="00A7502F"/>
    <w:rsid w:val="00A75480"/>
    <w:rsid w:val="00A76484"/>
    <w:rsid w:val="00A8256A"/>
    <w:rsid w:val="00A86F1E"/>
    <w:rsid w:val="00A928A1"/>
    <w:rsid w:val="00A92DB5"/>
    <w:rsid w:val="00A9329C"/>
    <w:rsid w:val="00A933A1"/>
    <w:rsid w:val="00AA00AB"/>
    <w:rsid w:val="00AA4300"/>
    <w:rsid w:val="00AA4C0F"/>
    <w:rsid w:val="00AA602B"/>
    <w:rsid w:val="00AB0674"/>
    <w:rsid w:val="00AC51CE"/>
    <w:rsid w:val="00AC656B"/>
    <w:rsid w:val="00AC790E"/>
    <w:rsid w:val="00AD5DB9"/>
    <w:rsid w:val="00AD7B7B"/>
    <w:rsid w:val="00AD7F1B"/>
    <w:rsid w:val="00AE2DC8"/>
    <w:rsid w:val="00AE37F5"/>
    <w:rsid w:val="00AF06B8"/>
    <w:rsid w:val="00AF0891"/>
    <w:rsid w:val="00AF7757"/>
    <w:rsid w:val="00B000FF"/>
    <w:rsid w:val="00B00717"/>
    <w:rsid w:val="00B031D0"/>
    <w:rsid w:val="00B143BD"/>
    <w:rsid w:val="00B1705E"/>
    <w:rsid w:val="00B315D3"/>
    <w:rsid w:val="00B31F22"/>
    <w:rsid w:val="00B37BDC"/>
    <w:rsid w:val="00B37DC0"/>
    <w:rsid w:val="00B40FCD"/>
    <w:rsid w:val="00B508E8"/>
    <w:rsid w:val="00B55C67"/>
    <w:rsid w:val="00B5744A"/>
    <w:rsid w:val="00B658E9"/>
    <w:rsid w:val="00B677C1"/>
    <w:rsid w:val="00B7140B"/>
    <w:rsid w:val="00B7427D"/>
    <w:rsid w:val="00B81482"/>
    <w:rsid w:val="00B82599"/>
    <w:rsid w:val="00B827D7"/>
    <w:rsid w:val="00B87806"/>
    <w:rsid w:val="00B91614"/>
    <w:rsid w:val="00BB0AC2"/>
    <w:rsid w:val="00BC6340"/>
    <w:rsid w:val="00BC70CB"/>
    <w:rsid w:val="00BD225E"/>
    <w:rsid w:val="00BD31EC"/>
    <w:rsid w:val="00BD6EDA"/>
    <w:rsid w:val="00BE197D"/>
    <w:rsid w:val="00BF3B21"/>
    <w:rsid w:val="00C03673"/>
    <w:rsid w:val="00C06C20"/>
    <w:rsid w:val="00C10C75"/>
    <w:rsid w:val="00C11C72"/>
    <w:rsid w:val="00C146F0"/>
    <w:rsid w:val="00C25274"/>
    <w:rsid w:val="00C2556E"/>
    <w:rsid w:val="00C32D4C"/>
    <w:rsid w:val="00C40B29"/>
    <w:rsid w:val="00C435AE"/>
    <w:rsid w:val="00C47861"/>
    <w:rsid w:val="00C614F5"/>
    <w:rsid w:val="00C633E5"/>
    <w:rsid w:val="00C64B5B"/>
    <w:rsid w:val="00C72170"/>
    <w:rsid w:val="00C7217B"/>
    <w:rsid w:val="00C73368"/>
    <w:rsid w:val="00CA0C13"/>
    <w:rsid w:val="00CB2A19"/>
    <w:rsid w:val="00CB450D"/>
    <w:rsid w:val="00CC07D0"/>
    <w:rsid w:val="00CC0BDC"/>
    <w:rsid w:val="00CC6346"/>
    <w:rsid w:val="00CD24D5"/>
    <w:rsid w:val="00CD3922"/>
    <w:rsid w:val="00CF16A3"/>
    <w:rsid w:val="00CF1D27"/>
    <w:rsid w:val="00CF284F"/>
    <w:rsid w:val="00CF3515"/>
    <w:rsid w:val="00CF651A"/>
    <w:rsid w:val="00D170FE"/>
    <w:rsid w:val="00D21935"/>
    <w:rsid w:val="00D2204D"/>
    <w:rsid w:val="00D25FB1"/>
    <w:rsid w:val="00D373BA"/>
    <w:rsid w:val="00D40201"/>
    <w:rsid w:val="00D450FD"/>
    <w:rsid w:val="00D5458F"/>
    <w:rsid w:val="00D54645"/>
    <w:rsid w:val="00D55D67"/>
    <w:rsid w:val="00D64459"/>
    <w:rsid w:val="00D66C7C"/>
    <w:rsid w:val="00D726DE"/>
    <w:rsid w:val="00D7606C"/>
    <w:rsid w:val="00D835D9"/>
    <w:rsid w:val="00D85403"/>
    <w:rsid w:val="00D85DFB"/>
    <w:rsid w:val="00D86181"/>
    <w:rsid w:val="00D9421D"/>
    <w:rsid w:val="00D977F0"/>
    <w:rsid w:val="00DA71AE"/>
    <w:rsid w:val="00DB24F5"/>
    <w:rsid w:val="00DC3AFF"/>
    <w:rsid w:val="00DD2CE0"/>
    <w:rsid w:val="00DD74B9"/>
    <w:rsid w:val="00DF026C"/>
    <w:rsid w:val="00DF6857"/>
    <w:rsid w:val="00E07A7D"/>
    <w:rsid w:val="00E10463"/>
    <w:rsid w:val="00E14820"/>
    <w:rsid w:val="00E15FFB"/>
    <w:rsid w:val="00E357E9"/>
    <w:rsid w:val="00E36404"/>
    <w:rsid w:val="00E454ED"/>
    <w:rsid w:val="00E705A6"/>
    <w:rsid w:val="00E7123A"/>
    <w:rsid w:val="00E72AA5"/>
    <w:rsid w:val="00E81EC1"/>
    <w:rsid w:val="00E84237"/>
    <w:rsid w:val="00E91F98"/>
    <w:rsid w:val="00E930ED"/>
    <w:rsid w:val="00E9520D"/>
    <w:rsid w:val="00EA3BB6"/>
    <w:rsid w:val="00EB240F"/>
    <w:rsid w:val="00EB282B"/>
    <w:rsid w:val="00EC3265"/>
    <w:rsid w:val="00EE21E8"/>
    <w:rsid w:val="00EE48BA"/>
    <w:rsid w:val="00EE61C6"/>
    <w:rsid w:val="00EE67F2"/>
    <w:rsid w:val="00EF0C70"/>
    <w:rsid w:val="00EF1E6B"/>
    <w:rsid w:val="00EF47A8"/>
    <w:rsid w:val="00F0019B"/>
    <w:rsid w:val="00F0034D"/>
    <w:rsid w:val="00F0154A"/>
    <w:rsid w:val="00F0408A"/>
    <w:rsid w:val="00F074B8"/>
    <w:rsid w:val="00F07BFA"/>
    <w:rsid w:val="00F13655"/>
    <w:rsid w:val="00F175CD"/>
    <w:rsid w:val="00F2425A"/>
    <w:rsid w:val="00F247D5"/>
    <w:rsid w:val="00F252DE"/>
    <w:rsid w:val="00F25E32"/>
    <w:rsid w:val="00F265CB"/>
    <w:rsid w:val="00F35B82"/>
    <w:rsid w:val="00F37ED5"/>
    <w:rsid w:val="00F51138"/>
    <w:rsid w:val="00F6038E"/>
    <w:rsid w:val="00F674FF"/>
    <w:rsid w:val="00F70F9C"/>
    <w:rsid w:val="00F71E3C"/>
    <w:rsid w:val="00F76CEF"/>
    <w:rsid w:val="00F7738F"/>
    <w:rsid w:val="00F819AD"/>
    <w:rsid w:val="00F839BF"/>
    <w:rsid w:val="00F97DD2"/>
    <w:rsid w:val="00FB611C"/>
    <w:rsid w:val="00FC023D"/>
    <w:rsid w:val="00FC2A3A"/>
    <w:rsid w:val="00FC4FE7"/>
    <w:rsid w:val="00FC6801"/>
    <w:rsid w:val="00FD3AE0"/>
    <w:rsid w:val="00FD4913"/>
    <w:rsid w:val="00FD67F2"/>
    <w:rsid w:val="00FD70FB"/>
    <w:rsid w:val="00FF170C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445A"/>
  <w15:chartTrackingRefBased/>
  <w15:docId w15:val="{F5B9A6FF-9D59-4F92-9DEC-730CE80C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7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C5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77C5E"/>
  </w:style>
  <w:style w:type="table" w:styleId="TableGrid">
    <w:name w:val="Table Grid"/>
    <w:basedOn w:val="TableNormal"/>
    <w:uiPriority w:val="39"/>
    <w:rsid w:val="0083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55E9-69AA-4A68-A5DA-31484B3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4</TotalTime>
  <Pages>12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</cp:revision>
  <dcterms:created xsi:type="dcterms:W3CDTF">2022-12-22T11:52:00Z</dcterms:created>
  <dcterms:modified xsi:type="dcterms:W3CDTF">2023-03-16T21:59:00Z</dcterms:modified>
</cp:coreProperties>
</file>